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22" w:rsidRDefault="00B73F22" w:rsidP="00B73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Средняя школа № 70»</w:t>
      </w:r>
    </w:p>
    <w:p w:rsidR="00B73F22" w:rsidRDefault="00B73F22" w:rsidP="00B73F22">
      <w:pPr>
        <w:rPr>
          <w:sz w:val="22"/>
          <w:szCs w:val="22"/>
        </w:rPr>
      </w:pPr>
    </w:p>
    <w:p w:rsidR="00B71427" w:rsidRDefault="00B71427" w:rsidP="00B71427"/>
    <w:p w:rsidR="00B71427" w:rsidRDefault="00B71427" w:rsidP="00B71427"/>
    <w:p w:rsidR="00B71427" w:rsidRPr="006D00DE" w:rsidRDefault="00B71427" w:rsidP="00B71427">
      <w:pPr>
        <w:rPr>
          <w:sz w:val="28"/>
          <w:szCs w:val="28"/>
        </w:rPr>
      </w:pPr>
    </w:p>
    <w:p w:rsidR="009B5E59" w:rsidRDefault="009B5E59" w:rsidP="00B71427">
      <w:pPr>
        <w:jc w:val="center"/>
        <w:rPr>
          <w:b/>
          <w:sz w:val="28"/>
          <w:szCs w:val="28"/>
        </w:rPr>
      </w:pPr>
    </w:p>
    <w:p w:rsidR="009B5E59" w:rsidRDefault="009B5E59" w:rsidP="00B71427">
      <w:pPr>
        <w:jc w:val="center"/>
        <w:rPr>
          <w:b/>
          <w:sz w:val="28"/>
          <w:szCs w:val="28"/>
        </w:rPr>
      </w:pPr>
    </w:p>
    <w:p w:rsidR="009B5E59" w:rsidRDefault="009B5E59" w:rsidP="00B71427">
      <w:pPr>
        <w:jc w:val="center"/>
        <w:rPr>
          <w:b/>
          <w:sz w:val="28"/>
          <w:szCs w:val="28"/>
        </w:rPr>
      </w:pPr>
    </w:p>
    <w:p w:rsidR="009B5E59" w:rsidRDefault="009B5E59" w:rsidP="00B71427">
      <w:pPr>
        <w:jc w:val="center"/>
        <w:rPr>
          <w:b/>
          <w:sz w:val="28"/>
          <w:szCs w:val="28"/>
        </w:rPr>
      </w:pPr>
    </w:p>
    <w:p w:rsidR="009B5E59" w:rsidRDefault="009B5E59" w:rsidP="00B71427">
      <w:pPr>
        <w:jc w:val="center"/>
        <w:rPr>
          <w:b/>
          <w:sz w:val="28"/>
          <w:szCs w:val="28"/>
        </w:rPr>
      </w:pPr>
    </w:p>
    <w:p w:rsidR="009B5E59" w:rsidRDefault="009B5E59" w:rsidP="00B71427">
      <w:pPr>
        <w:jc w:val="center"/>
        <w:rPr>
          <w:b/>
          <w:sz w:val="28"/>
          <w:szCs w:val="28"/>
        </w:rPr>
      </w:pPr>
    </w:p>
    <w:p w:rsidR="009B5E59" w:rsidRDefault="009B5E59" w:rsidP="00B71427">
      <w:pPr>
        <w:jc w:val="center"/>
        <w:rPr>
          <w:b/>
          <w:sz w:val="28"/>
          <w:szCs w:val="28"/>
        </w:rPr>
      </w:pPr>
    </w:p>
    <w:p w:rsidR="009B5E59" w:rsidRDefault="009B5E59" w:rsidP="00B71427">
      <w:pPr>
        <w:jc w:val="center"/>
        <w:rPr>
          <w:b/>
          <w:sz w:val="28"/>
          <w:szCs w:val="28"/>
        </w:rPr>
      </w:pPr>
    </w:p>
    <w:p w:rsidR="009B5E59" w:rsidRDefault="009B5E59" w:rsidP="00B71427">
      <w:pPr>
        <w:jc w:val="center"/>
        <w:rPr>
          <w:b/>
          <w:sz w:val="28"/>
          <w:szCs w:val="28"/>
        </w:rPr>
      </w:pPr>
    </w:p>
    <w:p w:rsidR="00B71427" w:rsidRPr="006D00DE" w:rsidRDefault="00B71427" w:rsidP="00B71427">
      <w:pPr>
        <w:jc w:val="center"/>
        <w:rPr>
          <w:b/>
          <w:sz w:val="28"/>
          <w:szCs w:val="28"/>
        </w:rPr>
      </w:pPr>
      <w:r w:rsidRPr="006D00DE">
        <w:rPr>
          <w:b/>
          <w:sz w:val="28"/>
          <w:szCs w:val="28"/>
        </w:rPr>
        <w:t>РАБОЧАЯ ПРОГРАММА</w:t>
      </w:r>
    </w:p>
    <w:p w:rsidR="00B71427" w:rsidRPr="006D00DE" w:rsidRDefault="00B71427" w:rsidP="00B714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атематике</w:t>
      </w:r>
    </w:p>
    <w:p w:rsidR="00B71427" w:rsidRPr="00A3617D" w:rsidRDefault="00B71427" w:rsidP="00B714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С (К</w:t>
      </w:r>
      <w:proofErr w:type="gramStart"/>
      <w:r>
        <w:rPr>
          <w:b/>
          <w:sz w:val="28"/>
          <w:szCs w:val="28"/>
          <w:u w:val="single"/>
        </w:rPr>
        <w:t>)К</w:t>
      </w:r>
      <w:proofErr w:type="gramEnd"/>
    </w:p>
    <w:p w:rsidR="00B71427" w:rsidRPr="006D00DE" w:rsidRDefault="00B71427" w:rsidP="00B71427">
      <w:pPr>
        <w:jc w:val="center"/>
        <w:rPr>
          <w:sz w:val="28"/>
          <w:szCs w:val="28"/>
        </w:rPr>
      </w:pPr>
    </w:p>
    <w:p w:rsidR="00D85650" w:rsidRDefault="00B71427" w:rsidP="00D8565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85650">
        <w:rPr>
          <w:b/>
          <w:sz w:val="28"/>
          <w:szCs w:val="28"/>
        </w:rPr>
        <w:t>Составитель: Коршун Кристина Александровна</w:t>
      </w:r>
    </w:p>
    <w:p w:rsidR="00B71427" w:rsidRDefault="00B71427" w:rsidP="00B71427">
      <w:pPr>
        <w:jc w:val="center"/>
        <w:rPr>
          <w:sz w:val="28"/>
          <w:szCs w:val="28"/>
        </w:rPr>
      </w:pPr>
    </w:p>
    <w:p w:rsidR="00B71427" w:rsidRDefault="00B71427" w:rsidP="00B71427">
      <w:pPr>
        <w:jc w:val="center"/>
        <w:rPr>
          <w:sz w:val="28"/>
          <w:szCs w:val="28"/>
        </w:rPr>
      </w:pPr>
    </w:p>
    <w:p w:rsidR="00B71427" w:rsidRPr="00E672BD" w:rsidRDefault="00B71427" w:rsidP="00B71427">
      <w:r w:rsidRPr="00A3617D">
        <w:t>Программа разработана на ос</w:t>
      </w:r>
      <w:r>
        <w:t xml:space="preserve">нове программы для специальных (коррекционных) </w:t>
      </w:r>
      <w:proofErr w:type="spellStart"/>
      <w:r>
        <w:t>общоебразовательных</w:t>
      </w:r>
      <w:proofErr w:type="spellEnd"/>
      <w:r>
        <w:t xml:space="preserve"> школ и классов 7 вида. Начальные классы 1-4, с использование УМК « Школа России». Авторский коллектив под руководством С.Г. Шевченко, М.-«Парадигма»,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</w:t>
      </w:r>
    </w:p>
    <w:p w:rsidR="00B71427" w:rsidRDefault="00B71427" w:rsidP="00B71427"/>
    <w:p w:rsidR="00B71427" w:rsidRDefault="00B71427" w:rsidP="00B71427"/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D85650" w:rsidRDefault="00D85650" w:rsidP="00B73F22"/>
    <w:p w:rsidR="00D85650" w:rsidRDefault="00D85650" w:rsidP="00B71427">
      <w:pPr>
        <w:jc w:val="center"/>
      </w:pPr>
    </w:p>
    <w:p w:rsidR="00D85650" w:rsidRDefault="00D85650" w:rsidP="00B71427">
      <w:pPr>
        <w:jc w:val="center"/>
      </w:pPr>
    </w:p>
    <w:p w:rsidR="005D7BF9" w:rsidRPr="00A3617D" w:rsidRDefault="00B71427" w:rsidP="00B71427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A3617D">
        <w:rPr>
          <w:b/>
          <w:sz w:val="28"/>
          <w:szCs w:val="28"/>
        </w:rPr>
        <w:t xml:space="preserve">г. Дзержинск </w:t>
      </w:r>
    </w:p>
    <w:p w:rsidR="00D85650" w:rsidRPr="00B73F22" w:rsidRDefault="00B71427" w:rsidP="00B73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85650">
        <w:rPr>
          <w:b/>
          <w:sz w:val="28"/>
          <w:szCs w:val="28"/>
        </w:rPr>
        <w:t>5</w:t>
      </w:r>
      <w:r w:rsidRPr="00A3617D">
        <w:rPr>
          <w:b/>
          <w:sz w:val="28"/>
          <w:szCs w:val="28"/>
        </w:rPr>
        <w:t>г.</w:t>
      </w:r>
    </w:p>
    <w:p w:rsidR="00B71427" w:rsidRPr="00D55C3E" w:rsidRDefault="00B71427" w:rsidP="0086563A">
      <w:pPr>
        <w:jc w:val="center"/>
      </w:pPr>
      <w:r w:rsidRPr="00D55C3E">
        <w:rPr>
          <w:b/>
        </w:rPr>
        <w:lastRenderedPageBreak/>
        <w:t>Пояснительная записка</w:t>
      </w:r>
    </w:p>
    <w:p w:rsidR="00B71427" w:rsidRPr="00D55C3E" w:rsidRDefault="00B71427" w:rsidP="00B71427">
      <w:pPr>
        <w:rPr>
          <w:u w:val="single"/>
        </w:rPr>
      </w:pPr>
      <w:r w:rsidRPr="00D55C3E">
        <w:t xml:space="preserve">     </w:t>
      </w:r>
    </w:p>
    <w:p w:rsidR="00B71427" w:rsidRPr="00D55C3E" w:rsidRDefault="00B71427" w:rsidP="00B71427">
      <w:r w:rsidRPr="00D55C3E">
        <w:t xml:space="preserve"> Изучение математики на ступени начального общего образования направлено на достижение следующих целей:</w:t>
      </w:r>
    </w:p>
    <w:p w:rsidR="00B71427" w:rsidRPr="00D55C3E" w:rsidRDefault="00B71427" w:rsidP="00B71427">
      <w:r w:rsidRPr="00D55C3E">
        <w:t xml:space="preserve">- </w:t>
      </w:r>
      <w:r w:rsidRPr="00D55C3E">
        <w:rPr>
          <w:b/>
        </w:rPr>
        <w:t>развитие</w:t>
      </w:r>
      <w:r w:rsidRPr="00D55C3E"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B71427" w:rsidRPr="00D55C3E" w:rsidRDefault="00B71427" w:rsidP="00B71427">
      <w:r w:rsidRPr="00D55C3E">
        <w:t xml:space="preserve"> - </w:t>
      </w:r>
      <w:r w:rsidRPr="00D55C3E">
        <w:rPr>
          <w:b/>
        </w:rPr>
        <w:t>освоение</w:t>
      </w:r>
      <w:r w:rsidRPr="00D55C3E">
        <w:t xml:space="preserve"> основ математических знаний, формирование первоначальных представлений о математике;</w:t>
      </w:r>
    </w:p>
    <w:p w:rsidR="00B71427" w:rsidRPr="00D55C3E" w:rsidRDefault="00B71427" w:rsidP="00B71427">
      <w:r w:rsidRPr="00D55C3E">
        <w:t xml:space="preserve"> - </w:t>
      </w:r>
      <w:r w:rsidRPr="00D55C3E">
        <w:rPr>
          <w:b/>
        </w:rPr>
        <w:t>воспитание</w:t>
      </w:r>
      <w:r w:rsidRPr="00D55C3E">
        <w:t xml:space="preserve"> интереса к математике, стремление использовать математические знания в повседневной жизни.</w:t>
      </w:r>
    </w:p>
    <w:p w:rsidR="00B71427" w:rsidRPr="00D55C3E" w:rsidRDefault="00B71427" w:rsidP="00B71427">
      <w:pPr>
        <w:rPr>
          <w:u w:val="single"/>
        </w:rPr>
      </w:pPr>
      <w:r w:rsidRPr="00D55C3E">
        <w:t xml:space="preserve">      </w:t>
      </w:r>
      <w:r w:rsidRPr="00D55C3E">
        <w:rPr>
          <w:u w:val="single"/>
        </w:rPr>
        <w:t xml:space="preserve">  В учебно-методический комплект «Школа России» входят:</w:t>
      </w:r>
    </w:p>
    <w:p w:rsidR="00B71427" w:rsidRPr="00D55C3E" w:rsidRDefault="00B71427" w:rsidP="00B71427">
      <w:r>
        <w:t xml:space="preserve">- Учебник  М.И.Моро, М.А </w:t>
      </w:r>
      <w:proofErr w:type="spellStart"/>
      <w:r w:rsidRPr="00D55C3E">
        <w:t>Бантова</w:t>
      </w:r>
      <w:proofErr w:type="spellEnd"/>
      <w:r w:rsidRPr="00D55C3E">
        <w:t xml:space="preserve"> и др. «Математика. 4 класс. Части</w:t>
      </w:r>
      <w:r>
        <w:t xml:space="preserve"> 1 и 2».- М.: «Просвещение»,2014</w:t>
      </w:r>
      <w:r w:rsidRPr="00D55C3E">
        <w:t>.</w:t>
      </w:r>
    </w:p>
    <w:p w:rsidR="00B71427" w:rsidRPr="00D55C3E" w:rsidRDefault="00B71427" w:rsidP="00B71427">
      <w:r w:rsidRPr="00D55C3E">
        <w:t>- Тетрадь на печатной основе М.И.Моро, С.И.Волкова. «Тетрадь по математике. 4 класс. Части 1 и 2».- М.: «Просвещение», 20</w:t>
      </w:r>
      <w:r>
        <w:t>14</w:t>
      </w:r>
      <w:r w:rsidRPr="00D55C3E">
        <w:t>.</w:t>
      </w:r>
    </w:p>
    <w:p w:rsidR="00B71427" w:rsidRPr="00B71427" w:rsidRDefault="00B71427" w:rsidP="00B71427">
      <w:r w:rsidRPr="00D55C3E">
        <w:t>- «Школа  России» Концепция и программы для начальных классов – М.: «Просвещение», 2009.</w:t>
      </w:r>
    </w:p>
    <w:p w:rsidR="00B71427" w:rsidRPr="003A6209" w:rsidRDefault="00B71427" w:rsidP="00B71427">
      <w:r>
        <w:t xml:space="preserve"> -Авторской программы Г.М.Капустиной «Математика», «Математика и конструирование»,</w:t>
      </w:r>
      <w:r w:rsidRPr="003A6209">
        <w:t xml:space="preserve"> </w:t>
      </w:r>
      <w:r>
        <w:t>рекомендованной МО и науки РФ для классов коррекционно-развивающего обучения общеобразовательной школы.</w:t>
      </w:r>
    </w:p>
    <w:p w:rsidR="00B71427" w:rsidRPr="00D55C3E" w:rsidRDefault="00B71427" w:rsidP="00B71427">
      <w:r w:rsidRPr="00D55C3E">
        <w:t xml:space="preserve">     </w:t>
      </w:r>
      <w:r w:rsidRPr="00D55C3E">
        <w:rPr>
          <w:u w:val="single"/>
        </w:rPr>
        <w:t>Основные разделы курса</w:t>
      </w:r>
      <w:r w:rsidRPr="00D55C3E">
        <w:t xml:space="preserve">:  </w:t>
      </w:r>
      <w:proofErr w:type="gramStart"/>
      <w:r w:rsidRPr="00D55C3E">
        <w:t>«Нумерация чисел в пределах 1000» (1</w:t>
      </w:r>
      <w:r w:rsidR="005D7BF9">
        <w:t>9</w:t>
      </w:r>
      <w:r>
        <w:t xml:space="preserve"> ч), «Числа, ко</w:t>
      </w:r>
      <w:r w:rsidR="005D7BF9">
        <w:t>торые больше 1000.Нумерация» (12 ч), «Величины» (14</w:t>
      </w:r>
      <w:r w:rsidRPr="00D55C3E">
        <w:t xml:space="preserve"> ч), «Сложение и в</w:t>
      </w:r>
      <w:r w:rsidR="005D7BF9">
        <w:t>ычитание многозначных чисел» (16</w:t>
      </w:r>
      <w:r w:rsidRPr="00D55C3E">
        <w:t xml:space="preserve"> ч), «Умно</w:t>
      </w:r>
      <w:r>
        <w:t>жение и д</w:t>
      </w:r>
      <w:r w:rsidR="005D7BF9">
        <w:t>еление на однозначное число» (16</w:t>
      </w:r>
      <w:r w:rsidRPr="00D55C3E">
        <w:t xml:space="preserve"> ч),</w:t>
      </w:r>
      <w:r>
        <w:t xml:space="preserve"> «</w:t>
      </w:r>
      <w:r w:rsidR="00F66C22">
        <w:t>Скорость, время, расстояние» (6</w:t>
      </w:r>
      <w:r>
        <w:t xml:space="preserve"> ч.), «Умножение и деление на числа, оканчивающиеся нулями» (22 ч.), «Умножение и деление на дв</w:t>
      </w:r>
      <w:r w:rsidR="003E2419">
        <w:t>узначное и трёхзначное число»(54</w:t>
      </w:r>
      <w:r>
        <w:t xml:space="preserve"> ч.),</w:t>
      </w:r>
      <w:r w:rsidRPr="00D55C3E">
        <w:t xml:space="preserve"> «Итоговое по</w:t>
      </w:r>
      <w:r w:rsidR="00016AD8">
        <w:t>вторение» (11</w:t>
      </w:r>
      <w:r w:rsidRPr="00D55C3E">
        <w:t xml:space="preserve"> ч</w:t>
      </w:r>
      <w:proofErr w:type="gramEnd"/>
      <w:r w:rsidRPr="00D55C3E">
        <w:t>).</w:t>
      </w:r>
    </w:p>
    <w:p w:rsidR="00B71427" w:rsidRPr="00D55C3E" w:rsidRDefault="00B71427" w:rsidP="00B71427">
      <w:r w:rsidRPr="00D55C3E">
        <w:t xml:space="preserve">     Начальный курс математики – курс интегрированный: в нём объединены арифметический, алгебраический, геометрический материал. Основу начального курса составляют представления о натуральном числе и нуле, о четырёх арифметических действиях с целыми неотрицательными числами и их некоторыми свойствами, а также, основанное на этих знаниях осознанное и прочное усвоение приёмов устных и письменных вычислений.</w:t>
      </w:r>
    </w:p>
    <w:p w:rsidR="00B71427" w:rsidRPr="00D55C3E" w:rsidRDefault="00B71427" w:rsidP="00B71427">
      <w:r w:rsidRPr="00D55C3E">
        <w:t xml:space="preserve">     Наряду с этим важное место в курсе занимает ознакомление с величинами и их измерением. В ходе формирования представлений о величинах  происходит опора на опыт ребёнка, уточнение и расширение его.</w:t>
      </w:r>
    </w:p>
    <w:p w:rsidR="00B71427" w:rsidRPr="00D55C3E" w:rsidRDefault="00B71427" w:rsidP="00B71427">
      <w:r w:rsidRPr="00D55C3E">
        <w:t xml:space="preserve">     Курс изучения математики предполагает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ами и измерительными приборами. При этом ведущая роль отводится практическим упражнениям: построение, измерение, преобразования фигур. </w:t>
      </w:r>
    </w:p>
    <w:p w:rsidR="00B71427" w:rsidRPr="00D55C3E" w:rsidRDefault="00B71427" w:rsidP="00B71427">
      <w:r w:rsidRPr="00D55C3E">
        <w:t xml:space="preserve">     Элементы алгебраической пропедевтики позволяют повысить уровень формируемых обобщений, способствует развитию абстрактного мышления учащихся. Особенностью начального курса математики является то, что рассматриваемые в нём основные понятия, отношения, взаимосвязи, закономерности раскрываются на системе соответствующих конкретных задач. К общим умениям работы над задачей относится и умение моделировать описанные в ней взаимосвязи, использовать разного вида схематические и условные обозначения.</w:t>
      </w:r>
    </w:p>
    <w:p w:rsidR="00B71427" w:rsidRPr="00D55C3E" w:rsidRDefault="00B71427" w:rsidP="00B71427">
      <w:r w:rsidRPr="00D55C3E">
        <w:t xml:space="preserve">    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 и создаёт благоприятные условия для совершенствования формируемых знаний, умений и навыков.</w:t>
      </w:r>
    </w:p>
    <w:p w:rsidR="00B71427" w:rsidRPr="00D55C3E" w:rsidRDefault="00B71427" w:rsidP="00B71427">
      <w:r w:rsidRPr="00D55C3E">
        <w:lastRenderedPageBreak/>
        <w:t xml:space="preserve">     Учитывая особенности класса, считаю необходимым организацию систематической работы на уроках математики, направленной на развитие не только логического, но и творческого математического мышления. Важнейшее значение при этом придаётся постоянному использованию сопоставления, сравнения, противопоставления, аналитико-синтетической деятельности учеников.</w:t>
      </w:r>
    </w:p>
    <w:p w:rsidR="00B71427" w:rsidRPr="00D55C3E" w:rsidRDefault="00B71427" w:rsidP="00B71427">
      <w:pPr>
        <w:jc w:val="both"/>
      </w:pPr>
      <w:r w:rsidRPr="00D55C3E">
        <w:t xml:space="preserve">     Рабочая программа ориентирована на усвоение обязательного минимума  математического образования, позволяет работать без перегрузок в классе с детьми разного уровня обучения и  интереса к  математике. </w:t>
      </w:r>
    </w:p>
    <w:p w:rsidR="00B71427" w:rsidRPr="00D55C3E" w:rsidRDefault="00B71427" w:rsidP="00B71427">
      <w:r w:rsidRPr="00D55C3E">
        <w:t xml:space="preserve">     Практическая направленность начального курса изучения математики выражена в следующих положениях:</w:t>
      </w:r>
    </w:p>
    <w:p w:rsidR="00B71427" w:rsidRPr="00D55C3E" w:rsidRDefault="00B71427" w:rsidP="00B71427">
      <w:r w:rsidRPr="00D55C3E">
        <w:t>- сознательное усвоение детьми различных приёмов вычислений обеспечивается за счёт использования рационально подобранных средств наглядности и моделирования с их помощью тех операций, которые лежат в основе рассматриваемого приёма. Предусмотрен постепенный переход к обоснованию вычислительных приёмов на основе изученных теоретических положений;</w:t>
      </w:r>
    </w:p>
    <w:p w:rsidR="00B71427" w:rsidRPr="00D55C3E" w:rsidRDefault="00B71427" w:rsidP="00B71427">
      <w:r w:rsidRPr="00D55C3E">
        <w:t>- 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к индуктивным выводам на основе собственных наблюдений;</w:t>
      </w:r>
    </w:p>
    <w:p w:rsidR="00B71427" w:rsidRPr="00D55C3E" w:rsidRDefault="00B71427" w:rsidP="00B71427">
      <w:r w:rsidRPr="00D55C3E">
        <w:t>- 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по времени.  Усилено в 4 классе внимание к практическим упражнениям, к использованию схематических рисунков, предусмотрена вариативность в  приёмах выполнения действий и в решении задач;</w:t>
      </w:r>
    </w:p>
    <w:p w:rsidR="00B71427" w:rsidRDefault="00B71427" w:rsidP="00B71427">
      <w:r w:rsidRPr="00D55C3E">
        <w:t>-широко представлены упражнения, носящие комплексный характер, т.е. требующие применения знаний из различных разделов курса.</w:t>
      </w:r>
    </w:p>
    <w:p w:rsidR="00B71427" w:rsidRDefault="00B71427" w:rsidP="00B71427">
      <w:r>
        <w:t>Учитывая психологические особенности и возможности детей с задержкой психического развития, целесообразно давать материал небольшими дозами, с постепенным усложнением, включая ежедневно материал для повторения и самостоятельных работ. На уроках математики решаются как общие с образовательной школой, так и специфические коррекционные задачи.</w:t>
      </w:r>
    </w:p>
    <w:p w:rsidR="00B71427" w:rsidRDefault="00B71427" w:rsidP="00B71427">
      <w:r>
        <w:t>Специфические коррекционные задачи обучения детей с пониженной математической готовностью:</w:t>
      </w:r>
    </w:p>
    <w:p w:rsidR="00B71427" w:rsidRDefault="00B71427" w:rsidP="00B71427">
      <w:r>
        <w:t>-изучение натуральных чисел, арифметических действий, приёмов вычислений;</w:t>
      </w:r>
    </w:p>
    <w:p w:rsidR="00B71427" w:rsidRDefault="00B71427" w:rsidP="00B71427">
      <w:r>
        <w:t>-ознакомление с элементами буквенной символики, с геометрическими фигурами и величинами;</w:t>
      </w:r>
    </w:p>
    <w:p w:rsidR="00B71427" w:rsidRDefault="00B71427" w:rsidP="00B71427">
      <w:r>
        <w:t>-формирование практических умени</w:t>
      </w:r>
      <w:proofErr w:type="gramStart"/>
      <w:r>
        <w:t>й(</w:t>
      </w:r>
      <w:proofErr w:type="gramEnd"/>
      <w:r>
        <w:t xml:space="preserve"> измерительных, графических);</w:t>
      </w:r>
    </w:p>
    <w:p w:rsidR="00B71427" w:rsidRDefault="00B71427" w:rsidP="00B71427">
      <w:r>
        <w:t>-формирование умений решать простые и составные задачи.</w:t>
      </w:r>
    </w:p>
    <w:p w:rsidR="00B71427" w:rsidRPr="00D55C3E" w:rsidRDefault="00B71427" w:rsidP="00B71427"/>
    <w:p w:rsidR="00B71427" w:rsidRDefault="00B71427" w:rsidP="00B71427">
      <w:pPr>
        <w:jc w:val="center"/>
        <w:rPr>
          <w:b/>
        </w:rPr>
      </w:pPr>
    </w:p>
    <w:p w:rsidR="00B71427" w:rsidRDefault="00B71427" w:rsidP="00B71427">
      <w:pPr>
        <w:jc w:val="center"/>
        <w:rPr>
          <w:b/>
        </w:rPr>
      </w:pPr>
    </w:p>
    <w:p w:rsidR="00B71427" w:rsidRDefault="00B71427" w:rsidP="00B71427">
      <w:pPr>
        <w:jc w:val="center"/>
        <w:rPr>
          <w:b/>
        </w:rPr>
      </w:pPr>
    </w:p>
    <w:p w:rsidR="00B71427" w:rsidRDefault="00B71427" w:rsidP="00B71427">
      <w:pPr>
        <w:jc w:val="center"/>
        <w:rPr>
          <w:b/>
        </w:rPr>
      </w:pPr>
    </w:p>
    <w:p w:rsidR="00B71427" w:rsidRDefault="00B71427" w:rsidP="00B71427">
      <w:pPr>
        <w:jc w:val="center"/>
        <w:rPr>
          <w:b/>
        </w:rPr>
      </w:pPr>
    </w:p>
    <w:p w:rsidR="00B71427" w:rsidRDefault="00B71427" w:rsidP="00B71427">
      <w:pPr>
        <w:jc w:val="center"/>
        <w:rPr>
          <w:b/>
        </w:rPr>
      </w:pPr>
    </w:p>
    <w:p w:rsidR="00B71427" w:rsidRDefault="00B71427" w:rsidP="00B71427">
      <w:pPr>
        <w:jc w:val="center"/>
        <w:rPr>
          <w:b/>
        </w:rPr>
      </w:pPr>
    </w:p>
    <w:p w:rsidR="00B71427" w:rsidRDefault="00B71427" w:rsidP="00B71427">
      <w:pPr>
        <w:jc w:val="center"/>
        <w:rPr>
          <w:b/>
        </w:rPr>
      </w:pPr>
    </w:p>
    <w:p w:rsidR="00B71427" w:rsidRDefault="00B71427" w:rsidP="00B71427">
      <w:pPr>
        <w:jc w:val="center"/>
        <w:rPr>
          <w:b/>
        </w:rPr>
      </w:pPr>
    </w:p>
    <w:p w:rsidR="00D85650" w:rsidRDefault="00D85650" w:rsidP="00B71427">
      <w:pPr>
        <w:jc w:val="center"/>
        <w:rPr>
          <w:b/>
        </w:rPr>
      </w:pPr>
    </w:p>
    <w:p w:rsidR="00B73F22" w:rsidRDefault="00B73F22" w:rsidP="00B73F22">
      <w:pPr>
        <w:rPr>
          <w:b/>
        </w:rPr>
      </w:pPr>
    </w:p>
    <w:p w:rsidR="00B71427" w:rsidRPr="00D55C3E" w:rsidRDefault="00B71427" w:rsidP="00B73F22">
      <w:pPr>
        <w:jc w:val="center"/>
        <w:rPr>
          <w:b/>
        </w:rPr>
      </w:pPr>
      <w:r w:rsidRPr="00D55C3E">
        <w:rPr>
          <w:b/>
        </w:rPr>
        <w:lastRenderedPageBreak/>
        <w:t>Основные требования к знаниям, умениям и навыкам учащихся,</w:t>
      </w:r>
    </w:p>
    <w:p w:rsidR="00B71427" w:rsidRPr="00D55C3E" w:rsidRDefault="00B71427" w:rsidP="00B71427">
      <w:pPr>
        <w:jc w:val="center"/>
        <w:rPr>
          <w:b/>
        </w:rPr>
      </w:pPr>
      <w:r w:rsidRPr="00D55C3E">
        <w:rPr>
          <w:b/>
        </w:rPr>
        <w:t>обеспечивающие преемственную связь с курсом математики в 5 классе:</w:t>
      </w:r>
    </w:p>
    <w:p w:rsidR="00B71427" w:rsidRPr="00D55C3E" w:rsidRDefault="00B71427" w:rsidP="00B71427">
      <w:pPr>
        <w:rPr>
          <w:b/>
        </w:rPr>
      </w:pPr>
      <w:r w:rsidRPr="00D55C3E">
        <w:rPr>
          <w:b/>
        </w:rPr>
        <w:t>Нумерация</w:t>
      </w:r>
    </w:p>
    <w:p w:rsidR="00B71427" w:rsidRPr="00D55C3E" w:rsidRDefault="00B71427" w:rsidP="00B71427">
      <w:pPr>
        <w:rPr>
          <w:u w:val="single"/>
        </w:rPr>
      </w:pPr>
      <w:r w:rsidRPr="00D55C3E">
        <w:rPr>
          <w:u w:val="single"/>
        </w:rPr>
        <w:t>Учащиеся должны знать:</w:t>
      </w:r>
    </w:p>
    <w:p w:rsidR="00B71427" w:rsidRPr="00D55C3E" w:rsidRDefault="00B71427" w:rsidP="00B71427">
      <w:r w:rsidRPr="00D55C3E">
        <w:t>-название и последовательность чисел в натуральном ряду;</w:t>
      </w:r>
    </w:p>
    <w:p w:rsidR="00B71427" w:rsidRPr="00D55C3E" w:rsidRDefault="00B71427" w:rsidP="00B71427">
      <w:r w:rsidRPr="00D55C3E">
        <w:t>- как образуется каждая следующая счётная единица;</w:t>
      </w:r>
    </w:p>
    <w:p w:rsidR="00B71427" w:rsidRPr="00D55C3E" w:rsidRDefault="00B71427" w:rsidP="00B71427">
      <w:r w:rsidRPr="00D55C3E">
        <w:t>- сколько разрядов содержится в каждом классе, название и последовательность первых трёх классов.</w:t>
      </w:r>
    </w:p>
    <w:p w:rsidR="00B71427" w:rsidRPr="00D55C3E" w:rsidRDefault="00B71427" w:rsidP="00B71427">
      <w:pPr>
        <w:rPr>
          <w:u w:val="single"/>
        </w:rPr>
      </w:pPr>
      <w:r w:rsidRPr="00D55C3E">
        <w:rPr>
          <w:u w:val="single"/>
        </w:rPr>
        <w:t>Учащиеся должны уметь:</w:t>
      </w:r>
    </w:p>
    <w:p w:rsidR="00B71427" w:rsidRPr="00D55C3E" w:rsidRDefault="00B71427" w:rsidP="00B71427">
      <w:r w:rsidRPr="00D55C3E">
        <w:t>- читать, записывать и сравнивать числа в пределах миллиона;</w:t>
      </w:r>
    </w:p>
    <w:p w:rsidR="00B71427" w:rsidRPr="00D55C3E" w:rsidRDefault="00B71427" w:rsidP="00B71427">
      <w:r w:rsidRPr="00D55C3E">
        <w:t>- записывать результат сравнения, используя знаки</w:t>
      </w:r>
      <w:proofErr w:type="gramStart"/>
      <w:r w:rsidRPr="00D55C3E">
        <w:t xml:space="preserve"> « &gt;», «&lt;», «=»;</w:t>
      </w:r>
      <w:proofErr w:type="gramEnd"/>
    </w:p>
    <w:p w:rsidR="00B71427" w:rsidRPr="00D55C3E" w:rsidRDefault="00B71427" w:rsidP="00B71427">
      <w:r w:rsidRPr="00D55C3E">
        <w:t>- представлять трёхзначное число  в виде суммы разрядных слагаемых.</w:t>
      </w:r>
    </w:p>
    <w:p w:rsidR="00B71427" w:rsidRPr="00D55C3E" w:rsidRDefault="00B71427" w:rsidP="00B71427">
      <w:pPr>
        <w:rPr>
          <w:b/>
        </w:rPr>
      </w:pPr>
      <w:r w:rsidRPr="00D55C3E">
        <w:rPr>
          <w:b/>
        </w:rPr>
        <w:t>Арифметические действия</w:t>
      </w:r>
    </w:p>
    <w:p w:rsidR="00B71427" w:rsidRPr="00D55C3E" w:rsidRDefault="00B71427" w:rsidP="00B71427">
      <w:pPr>
        <w:rPr>
          <w:u w:val="single"/>
        </w:rPr>
      </w:pPr>
      <w:r w:rsidRPr="00D55C3E">
        <w:rPr>
          <w:u w:val="single"/>
        </w:rPr>
        <w:t>Учащиеся должны знать:</w:t>
      </w:r>
    </w:p>
    <w:p w:rsidR="00B71427" w:rsidRPr="00D55C3E" w:rsidRDefault="00B71427" w:rsidP="00B71427">
      <w:r w:rsidRPr="00D55C3E">
        <w:t>- названия и обозначения арифметических действий, названия компонентов и результатов каждого действия;</w:t>
      </w:r>
    </w:p>
    <w:p w:rsidR="00B71427" w:rsidRPr="00D55C3E" w:rsidRDefault="00B71427" w:rsidP="00B71427">
      <w:r w:rsidRPr="00D55C3E">
        <w:t>- связь между компонентами и результатом каждого действия;</w:t>
      </w:r>
    </w:p>
    <w:p w:rsidR="00B71427" w:rsidRPr="00D55C3E" w:rsidRDefault="00B71427" w:rsidP="00B71427">
      <w:r w:rsidRPr="00D55C3E">
        <w:t>- правила о порядке выполнения действий в числовых выражениях, содержащих скобки и без них;</w:t>
      </w:r>
    </w:p>
    <w:p w:rsidR="00B71427" w:rsidRPr="00D55C3E" w:rsidRDefault="00B71427" w:rsidP="00B71427">
      <w:r w:rsidRPr="00D55C3E">
        <w:t>- таблицу сложения и умножения однозначных чисел и соответствующие случаи вычитания и деления.</w:t>
      </w:r>
    </w:p>
    <w:p w:rsidR="00B71427" w:rsidRPr="00D55C3E" w:rsidRDefault="00B71427" w:rsidP="00B71427">
      <w:pPr>
        <w:rPr>
          <w:u w:val="single"/>
        </w:rPr>
      </w:pPr>
      <w:r w:rsidRPr="00D55C3E">
        <w:rPr>
          <w:u w:val="single"/>
        </w:rPr>
        <w:t>Учащиеся должны уметь:</w:t>
      </w:r>
    </w:p>
    <w:p w:rsidR="00B71427" w:rsidRPr="00D55C3E" w:rsidRDefault="00B71427" w:rsidP="00B71427">
      <w:r w:rsidRPr="00D55C3E">
        <w:t xml:space="preserve">- записывать и вычислять значения числовых выражений, содержащих 3-4 действия </w:t>
      </w:r>
      <w:proofErr w:type="gramStart"/>
      <w:r w:rsidRPr="00D55C3E">
        <w:t xml:space="preserve">( </w:t>
      </w:r>
      <w:proofErr w:type="gramEnd"/>
      <w:r w:rsidRPr="00D55C3E">
        <w:t>со скобками и без них);</w:t>
      </w:r>
    </w:p>
    <w:p w:rsidR="00B71427" w:rsidRPr="00D55C3E" w:rsidRDefault="00B71427" w:rsidP="00B71427">
      <w:r w:rsidRPr="00D55C3E">
        <w:t xml:space="preserve">- находить числовое значение буквенных выражений вида: </w:t>
      </w:r>
      <w:r w:rsidRPr="00D55C3E">
        <w:rPr>
          <w:i/>
        </w:rPr>
        <w:t>а+3, 8-</w:t>
      </w:r>
      <w:r w:rsidRPr="00D55C3E">
        <w:rPr>
          <w:i/>
          <w:lang w:val="en-US"/>
        </w:rPr>
        <w:t>k</w:t>
      </w:r>
      <w:r w:rsidRPr="00D55C3E">
        <w:rPr>
          <w:i/>
        </w:rPr>
        <w:t xml:space="preserve">, </w:t>
      </w:r>
      <w:r w:rsidRPr="00D55C3E">
        <w:rPr>
          <w:i/>
          <w:lang w:val="en-US"/>
        </w:rPr>
        <w:t>d</w:t>
      </w:r>
      <w:r w:rsidRPr="00D55C3E">
        <w:rPr>
          <w:i/>
        </w:rPr>
        <w:t>:2, с</w:t>
      </w:r>
      <w:proofErr w:type="gramStart"/>
      <w:r w:rsidRPr="00D55C3E">
        <w:rPr>
          <w:i/>
        </w:rPr>
        <w:t xml:space="preserve"> .</w:t>
      </w:r>
      <w:proofErr w:type="gramEnd"/>
      <w:r w:rsidRPr="00D55C3E">
        <w:rPr>
          <w:i/>
        </w:rPr>
        <w:t xml:space="preserve"> в, </w:t>
      </w:r>
      <w:r w:rsidRPr="00D55C3E">
        <w:rPr>
          <w:i/>
          <w:lang w:val="en-US"/>
        </w:rPr>
        <w:t>k</w:t>
      </w:r>
      <w:r w:rsidRPr="00D55C3E">
        <w:rPr>
          <w:i/>
        </w:rPr>
        <w:t xml:space="preserve">: </w:t>
      </w:r>
      <w:r w:rsidRPr="00D55C3E">
        <w:rPr>
          <w:i/>
          <w:lang w:val="en-US"/>
        </w:rPr>
        <w:t>n</w:t>
      </w:r>
      <w:r w:rsidRPr="00D55C3E">
        <w:rPr>
          <w:i/>
        </w:rPr>
        <w:t xml:space="preserve"> </w:t>
      </w:r>
      <w:r w:rsidRPr="00D55C3E">
        <w:t>при заданных числовых значениях;</w:t>
      </w:r>
    </w:p>
    <w:p w:rsidR="00B71427" w:rsidRPr="00D55C3E" w:rsidRDefault="00B71427" w:rsidP="00B71427">
      <w:r w:rsidRPr="00D55C3E">
        <w:t>- выполнять устные вычисления в пределах 100 и с большими числами в случаях, сводимых к действиям в пределах 100;</w:t>
      </w:r>
    </w:p>
    <w:p w:rsidR="00B71427" w:rsidRPr="00D55C3E" w:rsidRDefault="00B71427" w:rsidP="00B71427">
      <w:r w:rsidRPr="00D55C3E">
        <w:t xml:space="preserve">-выполнять письменные вычисления </w:t>
      </w:r>
      <w:proofErr w:type="gramStart"/>
      <w:r w:rsidRPr="00D55C3E">
        <w:t xml:space="preserve">( </w:t>
      </w:r>
      <w:proofErr w:type="gramEnd"/>
      <w:r w:rsidRPr="00D55C3E">
        <w:t>сложение и вычитание многозначных чисел, умножение и деление многозначных чисел на однозначное и двузначное число), выполнять проверку вычислений;</w:t>
      </w:r>
    </w:p>
    <w:p w:rsidR="00B71427" w:rsidRPr="00D55C3E" w:rsidRDefault="00B71427" w:rsidP="00B71427">
      <w:r w:rsidRPr="00D55C3E">
        <w:t xml:space="preserve">- решать уравнения вида: </w:t>
      </w:r>
      <w:r w:rsidRPr="00D55C3E">
        <w:rPr>
          <w:i/>
        </w:rPr>
        <w:t>х+60=320, х-60=320, 125+х=750, 2000-х=1450, х. 12=2400, х:5=420, 600:х=25</w:t>
      </w:r>
      <w:r w:rsidRPr="00D55C3E">
        <w:t xml:space="preserve"> на основе взаимосвязи между компонентами и результатом действий;</w:t>
      </w:r>
    </w:p>
    <w:p w:rsidR="00B71427" w:rsidRPr="00D55C3E" w:rsidRDefault="00B71427" w:rsidP="00B71427">
      <w:r w:rsidRPr="00D55C3E">
        <w:t>- решать задачи в 1-3 действия.</w:t>
      </w:r>
    </w:p>
    <w:p w:rsidR="00B71427" w:rsidRPr="00D55C3E" w:rsidRDefault="00B71427" w:rsidP="00B71427">
      <w:pPr>
        <w:rPr>
          <w:b/>
        </w:rPr>
      </w:pPr>
      <w:r w:rsidRPr="00D55C3E">
        <w:rPr>
          <w:b/>
        </w:rPr>
        <w:t>Величины</w:t>
      </w:r>
    </w:p>
    <w:p w:rsidR="00B71427" w:rsidRPr="00D55C3E" w:rsidRDefault="00B71427" w:rsidP="00B71427">
      <w:r w:rsidRPr="00D55C3E">
        <w:rPr>
          <w:u w:val="single"/>
        </w:rPr>
        <w:t>Учащиеся должны иметь представление</w:t>
      </w:r>
      <w:r w:rsidRPr="00D55C3E">
        <w:t xml:space="preserve"> о таких величинах как длина, площадь, масса, время, и способах их измерения.</w:t>
      </w:r>
    </w:p>
    <w:p w:rsidR="00B71427" w:rsidRPr="00D55C3E" w:rsidRDefault="00B71427" w:rsidP="00B71427">
      <w:pPr>
        <w:rPr>
          <w:u w:val="single"/>
        </w:rPr>
      </w:pPr>
      <w:r w:rsidRPr="00D55C3E">
        <w:rPr>
          <w:u w:val="single"/>
        </w:rPr>
        <w:t>Учащиеся должны знать:</w:t>
      </w:r>
    </w:p>
    <w:p w:rsidR="00B71427" w:rsidRPr="00D55C3E" w:rsidRDefault="00B71427" w:rsidP="00B71427">
      <w:r w:rsidRPr="00D55C3E">
        <w:t>- единицы названных величин, общепринятые их обозначения, соотношения между единицами каждой величины;</w:t>
      </w:r>
    </w:p>
    <w:p w:rsidR="00B71427" w:rsidRPr="00D55C3E" w:rsidRDefault="00B71427" w:rsidP="00B71427">
      <w:r w:rsidRPr="00D55C3E">
        <w:t>- связи между такими величинами как цена, количество, стоимость; время, скорость, расстояние.</w:t>
      </w:r>
    </w:p>
    <w:p w:rsidR="00B71427" w:rsidRPr="00D55C3E" w:rsidRDefault="00B71427" w:rsidP="00B71427">
      <w:pPr>
        <w:rPr>
          <w:u w:val="single"/>
        </w:rPr>
      </w:pPr>
      <w:r w:rsidRPr="00D55C3E">
        <w:rPr>
          <w:u w:val="single"/>
        </w:rPr>
        <w:t>Учащиеся должны уметь:</w:t>
      </w:r>
    </w:p>
    <w:p w:rsidR="00B71427" w:rsidRPr="00D55C3E" w:rsidRDefault="00B71427" w:rsidP="00B71427">
      <w:r w:rsidRPr="00D55C3E">
        <w:t>- находить длину отрезка, ломаной, периметр многоугольника, в том числе прямоугольника (квадрата);</w:t>
      </w:r>
    </w:p>
    <w:p w:rsidR="00B71427" w:rsidRPr="00D55C3E" w:rsidRDefault="00B71427" w:rsidP="00B71427">
      <w:r w:rsidRPr="00D55C3E">
        <w:t>- находить площадь прямоугольника (квадрата), зная длины его сторон;</w:t>
      </w:r>
    </w:p>
    <w:p w:rsidR="00B71427" w:rsidRPr="00D55C3E" w:rsidRDefault="00B71427" w:rsidP="00B71427">
      <w:r w:rsidRPr="00D55C3E">
        <w:t>- определять время по часам;</w:t>
      </w:r>
    </w:p>
    <w:p w:rsidR="00B71427" w:rsidRPr="00D55C3E" w:rsidRDefault="00B71427" w:rsidP="00B71427">
      <w:r w:rsidRPr="00D55C3E">
        <w:lastRenderedPageBreak/>
        <w:t>- выполнять арифметические действия с величинами (сложение и вычитание величин, умножение и деление значений величин на однозначное число);</w:t>
      </w:r>
    </w:p>
    <w:p w:rsidR="00B71427" w:rsidRPr="00D55C3E" w:rsidRDefault="00B71427" w:rsidP="00B71427">
      <w:r w:rsidRPr="00D55C3E">
        <w:t>- применять к решению текстовых задач знание изученных зависимостей между величинами.</w:t>
      </w:r>
    </w:p>
    <w:p w:rsidR="00B71427" w:rsidRPr="00D55C3E" w:rsidRDefault="00B71427" w:rsidP="00B71427">
      <w:pPr>
        <w:rPr>
          <w:b/>
        </w:rPr>
      </w:pPr>
      <w:r w:rsidRPr="00D55C3E">
        <w:rPr>
          <w:b/>
        </w:rPr>
        <w:t>Геометрические фигуры</w:t>
      </w:r>
    </w:p>
    <w:p w:rsidR="00B71427" w:rsidRPr="00D55C3E" w:rsidRDefault="00B71427" w:rsidP="00B71427">
      <w:proofErr w:type="gramStart"/>
      <w:r w:rsidRPr="00D55C3E">
        <w:rPr>
          <w:u w:val="single"/>
        </w:rPr>
        <w:t>Учащиеся должны иметь представления</w:t>
      </w:r>
      <w:r w:rsidRPr="00D55C3E">
        <w:t xml:space="preserve"> о названиях геометрических фигур: точка, лини (прямая, кривая), отрезок, ломаная, многоугольник и его элементы (вершины, стороны, углы), в том числе треугольник, прямоугольник (квадрат), угол, круг, окружность, центр, радиус.</w:t>
      </w:r>
      <w:proofErr w:type="gramEnd"/>
    </w:p>
    <w:p w:rsidR="00B71427" w:rsidRPr="00D55C3E" w:rsidRDefault="00B71427" w:rsidP="00B71427">
      <w:pPr>
        <w:rPr>
          <w:u w:val="single"/>
        </w:rPr>
      </w:pPr>
      <w:r w:rsidRPr="00D55C3E">
        <w:rPr>
          <w:u w:val="single"/>
        </w:rPr>
        <w:t>Учащиеся должны знать:</w:t>
      </w:r>
    </w:p>
    <w:p w:rsidR="00B71427" w:rsidRPr="00D55C3E" w:rsidRDefault="00B71427" w:rsidP="00B71427">
      <w:r w:rsidRPr="00D55C3E">
        <w:t>- виды углов (прямой, острый, тупой);</w:t>
      </w:r>
    </w:p>
    <w:p w:rsidR="00B71427" w:rsidRPr="00D55C3E" w:rsidRDefault="00B71427" w:rsidP="00B71427">
      <w:r w:rsidRPr="00D55C3E">
        <w:t>- определение прямоугольника (квадрата);</w:t>
      </w:r>
    </w:p>
    <w:p w:rsidR="00B71427" w:rsidRPr="00D55C3E" w:rsidRDefault="00B71427" w:rsidP="00B71427">
      <w:r w:rsidRPr="00D55C3E">
        <w:t>- свойство противоположных сторон прямоугольника.</w:t>
      </w:r>
    </w:p>
    <w:p w:rsidR="00B71427" w:rsidRPr="00D55C3E" w:rsidRDefault="00B71427" w:rsidP="00B71427">
      <w:pPr>
        <w:rPr>
          <w:u w:val="single"/>
        </w:rPr>
      </w:pPr>
      <w:r w:rsidRPr="00D55C3E">
        <w:rPr>
          <w:u w:val="single"/>
        </w:rPr>
        <w:t>Учащиеся должны уметь:</w:t>
      </w:r>
    </w:p>
    <w:p w:rsidR="00B71427" w:rsidRPr="00D55C3E" w:rsidRDefault="00B71427" w:rsidP="00B71427">
      <w:r w:rsidRPr="00D55C3E">
        <w:t>- строить заданный отрезок;</w:t>
      </w:r>
    </w:p>
    <w:p w:rsidR="00B71427" w:rsidRPr="00D55C3E" w:rsidRDefault="00B71427" w:rsidP="00B71427">
      <w:r w:rsidRPr="00D55C3E">
        <w:t>- строить на клетчатой бумаге прямоугольник (квадрат) по заданным длинам сторон.</w:t>
      </w:r>
    </w:p>
    <w:p w:rsidR="00B71427" w:rsidRPr="00D55C3E" w:rsidRDefault="00B71427" w:rsidP="00B71427">
      <w:pPr>
        <w:rPr>
          <w:b/>
        </w:rPr>
      </w:pPr>
      <w:r w:rsidRPr="00D55C3E">
        <w:rPr>
          <w:b/>
        </w:rPr>
        <w:t>Тематичес</w:t>
      </w:r>
      <w:r>
        <w:rPr>
          <w:b/>
        </w:rPr>
        <w:t>кое планирование рассчитано на 5 часов в неделю, 170</w:t>
      </w:r>
      <w:r w:rsidRPr="00D55C3E">
        <w:rPr>
          <w:b/>
        </w:rPr>
        <w:t xml:space="preserve"> часов за год</w:t>
      </w:r>
      <w:r>
        <w:rPr>
          <w:b/>
        </w:rPr>
        <w:t>.</w:t>
      </w:r>
    </w:p>
    <w:p w:rsidR="00B71427" w:rsidRPr="00D55C3E" w:rsidRDefault="00B71427" w:rsidP="00B71427">
      <w:pPr>
        <w:rPr>
          <w:b/>
        </w:rPr>
      </w:pPr>
      <w:r w:rsidRPr="00D55C3E">
        <w:rPr>
          <w:b/>
        </w:rPr>
        <w:t>Контро</w:t>
      </w:r>
      <w:r>
        <w:rPr>
          <w:b/>
        </w:rPr>
        <w:t xml:space="preserve">льные работы – 12 </w:t>
      </w:r>
      <w:r w:rsidRPr="00D55C3E">
        <w:rPr>
          <w:b/>
        </w:rPr>
        <w:t xml:space="preserve"> :</w:t>
      </w:r>
      <w:r w:rsidRPr="00D55C3E">
        <w:rPr>
          <w:b/>
          <w:lang w:val="en-US"/>
        </w:rPr>
        <w:t>I</w:t>
      </w:r>
      <w:r>
        <w:rPr>
          <w:b/>
        </w:rPr>
        <w:t xml:space="preserve"> четверть -3</w:t>
      </w:r>
      <w:r w:rsidRPr="00D55C3E">
        <w:rPr>
          <w:b/>
        </w:rPr>
        <w:t xml:space="preserve">,  </w:t>
      </w:r>
      <w:r w:rsidRPr="00D55C3E">
        <w:rPr>
          <w:b/>
          <w:lang w:val="en-US"/>
        </w:rPr>
        <w:t>II</w:t>
      </w:r>
      <w:r>
        <w:rPr>
          <w:b/>
        </w:rPr>
        <w:t xml:space="preserve"> четверть -2</w:t>
      </w:r>
      <w:r w:rsidRPr="00D55C3E">
        <w:rPr>
          <w:b/>
        </w:rPr>
        <w:t xml:space="preserve">,  </w:t>
      </w:r>
      <w:proofErr w:type="gramStart"/>
      <w:r w:rsidRPr="00D55C3E">
        <w:rPr>
          <w:b/>
          <w:lang w:val="en-US"/>
        </w:rPr>
        <w:t>III</w:t>
      </w:r>
      <w:proofErr w:type="gramEnd"/>
      <w:r w:rsidRPr="00D55C3E">
        <w:rPr>
          <w:b/>
        </w:rPr>
        <w:t xml:space="preserve">четверть- 4,  </w:t>
      </w:r>
      <w:r w:rsidRPr="00D55C3E">
        <w:rPr>
          <w:b/>
          <w:lang w:val="en-US"/>
        </w:rPr>
        <w:t>IV</w:t>
      </w:r>
      <w:r>
        <w:rPr>
          <w:b/>
        </w:rPr>
        <w:t>четверть -3</w:t>
      </w:r>
      <w:r w:rsidRPr="00D55C3E">
        <w:rPr>
          <w:b/>
        </w:rPr>
        <w:t xml:space="preserve">. </w:t>
      </w:r>
    </w:p>
    <w:p w:rsidR="00B71427" w:rsidRDefault="00B71427" w:rsidP="00B71427">
      <w:pPr>
        <w:jc w:val="center"/>
      </w:pPr>
      <w:r w:rsidRPr="00D55C3E">
        <w:t xml:space="preserve">                              </w:t>
      </w:r>
    </w:p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B71427" w:rsidRDefault="00B71427" w:rsidP="00B71427">
      <w:pPr>
        <w:jc w:val="center"/>
      </w:pPr>
    </w:p>
    <w:p w:rsidR="00016AD8" w:rsidRDefault="00016AD8" w:rsidP="00016AD8"/>
    <w:p w:rsidR="005F2D62" w:rsidRDefault="00016AD8" w:rsidP="00016AD8">
      <w:r>
        <w:t xml:space="preserve">                                                                                     </w:t>
      </w:r>
    </w:p>
    <w:p w:rsidR="005F2D62" w:rsidRDefault="005F2D62" w:rsidP="00016AD8"/>
    <w:p w:rsidR="005F2D62" w:rsidRDefault="005F2D62" w:rsidP="00016AD8"/>
    <w:p w:rsidR="00D85650" w:rsidRDefault="005F2D62" w:rsidP="00016AD8">
      <w:r>
        <w:t xml:space="preserve">                                                                              </w:t>
      </w:r>
      <w:r w:rsidR="00016AD8">
        <w:t xml:space="preserve"> </w:t>
      </w:r>
    </w:p>
    <w:p w:rsidR="00D85650" w:rsidRDefault="00D85650" w:rsidP="00016AD8"/>
    <w:p w:rsidR="00D85650" w:rsidRDefault="00D85650" w:rsidP="00016AD8"/>
    <w:p w:rsidR="009B5E59" w:rsidRDefault="009B5E59" w:rsidP="00B73F22">
      <w:pPr>
        <w:jc w:val="center"/>
      </w:pPr>
    </w:p>
    <w:p w:rsidR="00B71427" w:rsidRPr="00D85650" w:rsidRDefault="00B71427" w:rsidP="00B73F22">
      <w:pPr>
        <w:jc w:val="center"/>
        <w:rPr>
          <w:b/>
          <w:smallCaps/>
        </w:rPr>
      </w:pPr>
      <w:r w:rsidRPr="00D85650">
        <w:rPr>
          <w:b/>
          <w:smallCaps/>
        </w:rPr>
        <w:lastRenderedPageBreak/>
        <w:t>Календарно-тематическое планирование</w:t>
      </w:r>
    </w:p>
    <w:p w:rsidR="00B71427" w:rsidRPr="000A6579" w:rsidRDefault="00B71427" w:rsidP="00B71427">
      <w:pPr>
        <w:jc w:val="center"/>
        <w:rPr>
          <w:rFonts w:ascii="Arial" w:hAnsi="Arial" w:cs="Arial"/>
          <w:b/>
        </w:rPr>
      </w:pPr>
    </w:p>
    <w:tbl>
      <w:tblPr>
        <w:tblW w:w="4993" w:type="pct"/>
        <w:jc w:val="center"/>
        <w:tblInd w:w="-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6"/>
        <w:gridCol w:w="853"/>
        <w:gridCol w:w="2265"/>
        <w:gridCol w:w="1536"/>
        <w:gridCol w:w="3886"/>
        <w:gridCol w:w="2941"/>
        <w:gridCol w:w="2478"/>
      </w:tblGrid>
      <w:tr w:rsidR="00D85650" w:rsidRPr="00D85650" w:rsidTr="00D85650">
        <w:trPr>
          <w:jc w:val="center"/>
        </w:trPr>
        <w:tc>
          <w:tcPr>
            <w:tcW w:w="273" w:type="pct"/>
            <w:vAlign w:val="center"/>
          </w:tcPr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№</w:t>
            </w:r>
          </w:p>
          <w:p w:rsidR="00B71427" w:rsidRPr="00D85650" w:rsidRDefault="00B71427" w:rsidP="00361F62">
            <w:pPr>
              <w:jc w:val="center"/>
              <w:rPr>
                <w:b/>
              </w:rPr>
            </w:pPr>
            <w:proofErr w:type="spellStart"/>
            <w:proofErr w:type="gramStart"/>
            <w:r w:rsidRPr="00D8565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85650">
              <w:rPr>
                <w:b/>
                <w:sz w:val="22"/>
                <w:szCs w:val="22"/>
              </w:rPr>
              <w:t>/</w:t>
            </w:r>
            <w:proofErr w:type="spellStart"/>
            <w:r w:rsidRPr="00D8565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9" w:type="pct"/>
            <w:vAlign w:val="center"/>
          </w:tcPr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Дата</w:t>
            </w:r>
          </w:p>
          <w:p w:rsidR="00B71427" w:rsidRPr="00D85650" w:rsidRDefault="00B71427" w:rsidP="00361F62">
            <w:pPr>
              <w:jc w:val="center"/>
              <w:rPr>
                <w:b/>
              </w:rPr>
            </w:pPr>
          </w:p>
        </w:tc>
        <w:tc>
          <w:tcPr>
            <w:tcW w:w="767" w:type="pct"/>
            <w:vAlign w:val="center"/>
          </w:tcPr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20" w:type="pct"/>
            <w:vAlign w:val="center"/>
          </w:tcPr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316" w:type="pct"/>
            <w:vAlign w:val="center"/>
          </w:tcPr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996" w:type="pct"/>
            <w:vAlign w:val="center"/>
          </w:tcPr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Планируемые</w:t>
            </w:r>
          </w:p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838" w:type="pct"/>
            <w:vAlign w:val="center"/>
          </w:tcPr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Универсальные</w:t>
            </w:r>
          </w:p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учебные действия</w:t>
            </w:r>
          </w:p>
        </w:tc>
      </w:tr>
      <w:tr w:rsidR="00B71427" w:rsidRPr="00D85650" w:rsidTr="00D85650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71427" w:rsidRPr="00D85650" w:rsidRDefault="00F12998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1 четверть (45</w:t>
            </w:r>
            <w:r w:rsidR="00B71427" w:rsidRPr="00D8565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B71427" w:rsidRPr="00D85650" w:rsidTr="00D85650">
        <w:trPr>
          <w:jc w:val="center"/>
        </w:trPr>
        <w:tc>
          <w:tcPr>
            <w:tcW w:w="5000" w:type="pct"/>
            <w:gridSpan w:val="7"/>
            <w:vAlign w:val="center"/>
          </w:tcPr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Числа от 1 до 1000. Сложение и вычитание</w:t>
            </w:r>
          </w:p>
          <w:p w:rsidR="00B71427" w:rsidRPr="00D85650" w:rsidRDefault="0014357B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Повторение (19</w:t>
            </w:r>
            <w:r w:rsidR="00B71427" w:rsidRPr="00D8565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71427" w:rsidP="00361F62">
            <w:pPr>
              <w:jc w:val="center"/>
            </w:pPr>
            <w:r w:rsidRPr="00D85650"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Нумерация. Счёт предметов. Разряды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повторения </w:t>
            </w:r>
          </w:p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и обобщения 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Образовывать числа натурального ряда от 100 до 1000. </w:t>
            </w:r>
          </w:p>
          <w:p w:rsidR="00B71427" w:rsidRPr="00D85650" w:rsidRDefault="00B71427" w:rsidP="00361F62">
            <w:proofErr w:type="gramStart"/>
            <w:r w:rsidRPr="00D85650">
              <w:rPr>
                <w:sz w:val="22"/>
                <w:szCs w:val="22"/>
              </w:rPr>
              <w:t xml:space="preserve">Совершенствовать вычислительные навыки, решать задачу разными способами; составлять задачи, обратные данной </w:t>
            </w:r>
            <w:proofErr w:type="gramEnd"/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последователь</w:t>
            </w:r>
            <w:r w:rsidRPr="00D85650">
              <w:rPr>
                <w:sz w:val="22"/>
                <w:szCs w:val="22"/>
              </w:rPr>
              <w:softHyphen/>
            </w:r>
            <w:r w:rsidRPr="00D85650">
              <w:rPr>
                <w:spacing w:val="-2"/>
                <w:sz w:val="22"/>
                <w:szCs w:val="22"/>
              </w:rPr>
              <w:t xml:space="preserve">ность чисел в пределах 1000; </w:t>
            </w:r>
            <w:r w:rsidRPr="00D85650">
              <w:rPr>
                <w:i/>
                <w:spacing w:val="-2"/>
                <w:sz w:val="22"/>
                <w:szCs w:val="22"/>
              </w:rPr>
              <w:t>объяснять</w:t>
            </w:r>
            <w:r w:rsidRPr="00D85650">
              <w:rPr>
                <w:spacing w:val="-2"/>
                <w:sz w:val="22"/>
                <w:szCs w:val="22"/>
              </w:rPr>
              <w:t xml:space="preserve">, как образуется </w:t>
            </w:r>
            <w:r w:rsidRPr="00D85650">
              <w:rPr>
                <w:sz w:val="22"/>
                <w:szCs w:val="22"/>
              </w:rPr>
              <w:t xml:space="preserve">каждая следующая счётная единица. </w:t>
            </w: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разряды и классы.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  <w:p w:rsidR="00B71427" w:rsidRPr="00D85650" w:rsidRDefault="00B71427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71427" w:rsidP="00361F62">
            <w:pPr>
              <w:jc w:val="center"/>
            </w:pPr>
            <w:r w:rsidRPr="00D85650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Числовые выра</w:t>
            </w:r>
            <w:r w:rsidRPr="00D85650">
              <w:rPr>
                <w:sz w:val="22"/>
                <w:szCs w:val="22"/>
              </w:rPr>
              <w:softHyphen/>
              <w:t xml:space="preserve">жения. Порядок </w:t>
            </w:r>
            <w:r w:rsidRPr="00D85650">
              <w:rPr>
                <w:spacing w:val="-1"/>
                <w:sz w:val="22"/>
                <w:szCs w:val="22"/>
              </w:rPr>
              <w:t>выполнения дей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 xml:space="preserve">ствий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повторения </w:t>
            </w:r>
          </w:p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и обобщения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B71427" w:rsidRPr="00D85650" w:rsidRDefault="00B71427" w:rsidP="00361F62"/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  <w:contextualSpacing/>
            </w:pPr>
            <w:r w:rsidRPr="00D85650">
              <w:rPr>
                <w:i/>
                <w:sz w:val="22"/>
                <w:szCs w:val="22"/>
              </w:rPr>
              <w:t>Вычислять</w:t>
            </w:r>
            <w:r w:rsidRPr="00D85650">
              <w:rPr>
                <w:sz w:val="22"/>
                <w:szCs w:val="22"/>
              </w:rPr>
              <w:t xml:space="preserve"> зна</w:t>
            </w:r>
            <w:r w:rsidRPr="00D85650">
              <w:rPr>
                <w:sz w:val="22"/>
                <w:szCs w:val="22"/>
              </w:rPr>
              <w:softHyphen/>
            </w:r>
            <w:r w:rsidRPr="00D85650">
              <w:rPr>
                <w:spacing w:val="-1"/>
                <w:sz w:val="22"/>
                <w:szCs w:val="22"/>
              </w:rPr>
              <w:t>чение числового вы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pacing w:val="-2"/>
                <w:sz w:val="22"/>
                <w:szCs w:val="22"/>
              </w:rPr>
              <w:t xml:space="preserve">ражения, содержащего </w:t>
            </w:r>
            <w:r w:rsidRPr="00D85650">
              <w:rPr>
                <w:sz w:val="22"/>
                <w:szCs w:val="22"/>
              </w:rPr>
              <w:t xml:space="preserve">2-3 действия. </w:t>
            </w:r>
            <w:r w:rsidRPr="00D85650">
              <w:rPr>
                <w:i/>
                <w:sz w:val="22"/>
                <w:szCs w:val="22"/>
              </w:rPr>
              <w:t>Понимать</w:t>
            </w:r>
            <w:r w:rsidRPr="00D85650">
              <w:rPr>
                <w:sz w:val="22"/>
                <w:szCs w:val="22"/>
              </w:rPr>
              <w:t xml:space="preserve"> правила порядка выполнения действий в числовых выражениях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ё выполнения </w:t>
            </w:r>
          </w:p>
          <w:p w:rsidR="00B71427" w:rsidRPr="00D85650" w:rsidRDefault="00B71427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71427" w:rsidP="00361F62">
            <w:pPr>
              <w:jc w:val="center"/>
            </w:pPr>
          </w:p>
          <w:p w:rsidR="00B71427" w:rsidRPr="00D85650" w:rsidRDefault="00B71427" w:rsidP="00361F62">
            <w:pPr>
              <w:jc w:val="center"/>
            </w:pPr>
          </w:p>
          <w:p w:rsidR="00B71427" w:rsidRPr="00D85650" w:rsidRDefault="00B71427" w:rsidP="00361F62">
            <w:pPr>
              <w:jc w:val="center"/>
            </w:pPr>
            <w:r w:rsidRPr="00D85650">
              <w:rPr>
                <w:sz w:val="22"/>
                <w:szCs w:val="22"/>
              </w:rPr>
              <w:t>3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Числовые выра</w:t>
            </w:r>
            <w:r w:rsidRPr="00D85650">
              <w:rPr>
                <w:sz w:val="22"/>
                <w:szCs w:val="22"/>
              </w:rPr>
              <w:softHyphen/>
              <w:t xml:space="preserve">жения. Порядок </w:t>
            </w:r>
            <w:r w:rsidRPr="00D85650">
              <w:rPr>
                <w:spacing w:val="-1"/>
                <w:sz w:val="22"/>
                <w:szCs w:val="22"/>
              </w:rPr>
              <w:t>выполнения дей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ствий</w:t>
            </w:r>
          </w:p>
        </w:tc>
        <w:tc>
          <w:tcPr>
            <w:tcW w:w="520" w:type="pct"/>
          </w:tcPr>
          <w:p w:rsidR="00B71427" w:rsidRPr="00D85650" w:rsidRDefault="00B71427" w:rsidP="00B71427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повторения </w:t>
            </w:r>
          </w:p>
          <w:p w:rsidR="00B71427" w:rsidRPr="00D85650" w:rsidRDefault="00B71427" w:rsidP="00B71427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и обобщения</w:t>
            </w:r>
          </w:p>
        </w:tc>
        <w:tc>
          <w:tcPr>
            <w:tcW w:w="1316" w:type="pct"/>
          </w:tcPr>
          <w:p w:rsidR="00B71427" w:rsidRPr="00D85650" w:rsidRDefault="00B71427" w:rsidP="00B71427">
            <w:r w:rsidRPr="00D85650">
              <w:rPr>
                <w:sz w:val="22"/>
                <w:szCs w:val="22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B71427" w:rsidRPr="00D85650" w:rsidRDefault="00B71427" w:rsidP="00361F62"/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  <w:contextualSpacing/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Вычислять</w:t>
            </w:r>
            <w:r w:rsidRPr="00D85650">
              <w:rPr>
                <w:sz w:val="22"/>
                <w:szCs w:val="22"/>
              </w:rPr>
              <w:t xml:space="preserve"> зна</w:t>
            </w:r>
            <w:r w:rsidRPr="00D85650">
              <w:rPr>
                <w:sz w:val="22"/>
                <w:szCs w:val="22"/>
              </w:rPr>
              <w:softHyphen/>
            </w:r>
            <w:r w:rsidRPr="00D85650">
              <w:rPr>
                <w:spacing w:val="-1"/>
                <w:sz w:val="22"/>
                <w:szCs w:val="22"/>
              </w:rPr>
              <w:t>чение числового вы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pacing w:val="-2"/>
                <w:sz w:val="22"/>
                <w:szCs w:val="22"/>
              </w:rPr>
              <w:t xml:space="preserve">ражения, содержащего </w:t>
            </w:r>
            <w:r w:rsidRPr="00D85650">
              <w:rPr>
                <w:sz w:val="22"/>
                <w:szCs w:val="22"/>
              </w:rPr>
              <w:t xml:space="preserve">2-3 действия. </w:t>
            </w:r>
            <w:r w:rsidRPr="00D85650">
              <w:rPr>
                <w:i/>
                <w:sz w:val="22"/>
                <w:szCs w:val="22"/>
              </w:rPr>
              <w:t>Понимать</w:t>
            </w:r>
            <w:r w:rsidRPr="00D85650">
              <w:rPr>
                <w:sz w:val="22"/>
                <w:szCs w:val="22"/>
              </w:rPr>
              <w:t xml:space="preserve"> правила порядка выполнения действий в числовых выражениях</w:t>
            </w:r>
          </w:p>
        </w:tc>
        <w:tc>
          <w:tcPr>
            <w:tcW w:w="838" w:type="pct"/>
          </w:tcPr>
          <w:p w:rsidR="00B71427" w:rsidRPr="00D85650" w:rsidRDefault="00B71427" w:rsidP="00B71427">
            <w:r w:rsidRPr="00D85650">
              <w:rPr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ё выполнения </w:t>
            </w:r>
          </w:p>
          <w:p w:rsidR="00B71427" w:rsidRPr="00D85650" w:rsidRDefault="00B71427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71427" w:rsidP="00361F62">
            <w:pPr>
              <w:jc w:val="center"/>
            </w:pPr>
            <w:r w:rsidRPr="00D85650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spacing w:val="-1"/>
                <w:sz w:val="22"/>
                <w:szCs w:val="22"/>
              </w:rPr>
              <w:t>Нахождение суммы нескольких</w:t>
            </w:r>
            <w:r w:rsidRPr="00D85650">
              <w:rPr>
                <w:sz w:val="22"/>
                <w:szCs w:val="22"/>
              </w:rPr>
              <w:t xml:space="preserve"> слагаемых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pacing w:val="-2"/>
                <w:sz w:val="22"/>
                <w:szCs w:val="22"/>
              </w:rPr>
              <w:t>Выполнять письменные вычисления с натуральны</w:t>
            </w:r>
            <w:r w:rsidRPr="00D85650">
              <w:rPr>
                <w:spacing w:val="-2"/>
                <w:sz w:val="22"/>
                <w:szCs w:val="22"/>
              </w:rPr>
              <w:softHyphen/>
              <w:t>ми числами. Находить</w:t>
            </w:r>
            <w:r w:rsidRPr="00D85650">
              <w:rPr>
                <w:sz w:val="22"/>
                <w:szCs w:val="22"/>
              </w:rPr>
              <w:t xml:space="preserve"> значения чи</w:t>
            </w:r>
            <w:r w:rsidRPr="00D85650">
              <w:rPr>
                <w:sz w:val="22"/>
                <w:szCs w:val="22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 xml:space="preserve">Вычислять </w:t>
            </w:r>
            <w:r w:rsidRPr="00D85650">
              <w:rPr>
                <w:sz w:val="22"/>
                <w:szCs w:val="22"/>
              </w:rPr>
              <w:t>сумму трёх слагаемых.</w:t>
            </w:r>
            <w:r w:rsidRPr="00D85650">
              <w:rPr>
                <w:spacing w:val="-1"/>
                <w:sz w:val="22"/>
                <w:szCs w:val="22"/>
              </w:rPr>
              <w:t xml:space="preserve"> </w:t>
            </w:r>
            <w:r w:rsidRPr="00D85650">
              <w:rPr>
                <w:i/>
                <w:spacing w:val="-1"/>
                <w:sz w:val="22"/>
                <w:szCs w:val="22"/>
              </w:rPr>
              <w:t>Вычислять</w:t>
            </w:r>
            <w:r w:rsidRPr="00D85650">
              <w:rPr>
                <w:spacing w:val="-1"/>
                <w:sz w:val="22"/>
                <w:szCs w:val="22"/>
              </w:rPr>
              <w:t xml:space="preserve"> зна</w:t>
            </w:r>
            <w:r w:rsidRPr="00D85650">
              <w:rPr>
                <w:spacing w:val="-1"/>
                <w:sz w:val="22"/>
                <w:szCs w:val="22"/>
              </w:rPr>
              <w:softHyphen/>
              <w:t>чение числового вы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pacing w:val="-3"/>
                <w:sz w:val="22"/>
                <w:szCs w:val="22"/>
              </w:rPr>
              <w:t xml:space="preserve">ражения, содержащего </w:t>
            </w:r>
            <w:r w:rsidRPr="00D85650">
              <w:rPr>
                <w:sz w:val="22"/>
                <w:szCs w:val="22"/>
              </w:rPr>
              <w:t xml:space="preserve">2-3 действия </w:t>
            </w:r>
          </w:p>
          <w:p w:rsidR="00B71427" w:rsidRPr="00D85650" w:rsidRDefault="00B71427" w:rsidP="00361F62">
            <w:pPr>
              <w:shd w:val="clear" w:color="auto" w:fill="FFFFFF"/>
            </w:pPr>
          </w:p>
          <w:p w:rsidR="00B71427" w:rsidRPr="00D85650" w:rsidRDefault="00B71427" w:rsidP="00361F62">
            <w:pPr>
              <w:shd w:val="clear" w:color="auto" w:fill="FFFFFF"/>
            </w:pP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lastRenderedPageBreak/>
              <w:t xml:space="preserve">Самостоятельное создание алгоритмов деятельности при решении проблем </w:t>
            </w:r>
            <w:r w:rsidRPr="00D85650">
              <w:rPr>
                <w:sz w:val="22"/>
                <w:szCs w:val="22"/>
              </w:rPr>
              <w:lastRenderedPageBreak/>
              <w:t xml:space="preserve">поискового характера. Установление причинно-следственных связей </w:t>
            </w:r>
          </w:p>
          <w:p w:rsidR="00B71427" w:rsidRPr="00D85650" w:rsidRDefault="00B71427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71427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9" w:type="pct"/>
          </w:tcPr>
          <w:p w:rsidR="00B71427" w:rsidRPr="00D85650" w:rsidRDefault="00B71427" w:rsidP="00D85650"/>
        </w:tc>
        <w:tc>
          <w:tcPr>
            <w:tcW w:w="767" w:type="pct"/>
          </w:tcPr>
          <w:p w:rsidR="00B71427" w:rsidRPr="00D85650" w:rsidRDefault="00B71427" w:rsidP="00361F62">
            <w:pPr>
              <w:jc w:val="both"/>
            </w:pPr>
            <w:r w:rsidRPr="00D85650">
              <w:rPr>
                <w:spacing w:val="-1"/>
                <w:sz w:val="22"/>
                <w:szCs w:val="22"/>
              </w:rPr>
              <w:t>Вычитание трёх</w:t>
            </w:r>
            <w:r w:rsidRPr="00D85650">
              <w:rPr>
                <w:sz w:val="22"/>
                <w:szCs w:val="22"/>
              </w:rPr>
              <w:t xml:space="preserve">значных чисел </w:t>
            </w:r>
          </w:p>
        </w:tc>
        <w:tc>
          <w:tcPr>
            <w:tcW w:w="520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pPr>
              <w:shd w:val="clear" w:color="auto" w:fill="FFFFFF"/>
              <w:contextualSpacing/>
            </w:pPr>
            <w:r w:rsidRPr="00D85650">
              <w:rPr>
                <w:spacing w:val="-2"/>
                <w:sz w:val="22"/>
                <w:szCs w:val="22"/>
              </w:rPr>
              <w:t>Выполнять письменное вычитание трёхзначных чисел. Находить</w:t>
            </w:r>
            <w:r w:rsidRPr="00D85650">
              <w:rPr>
                <w:sz w:val="22"/>
                <w:szCs w:val="22"/>
              </w:rPr>
              <w:t xml:space="preserve"> значения чи</w:t>
            </w:r>
            <w:r w:rsidRPr="00D85650">
              <w:rPr>
                <w:sz w:val="22"/>
                <w:szCs w:val="22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  <w:contextualSpacing/>
            </w:pPr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алгоритм письменного вычитания чисел и выполнять эти действия с числами в пределах 1000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  <w:p w:rsidR="00B71427" w:rsidRPr="00D85650" w:rsidRDefault="00B71427" w:rsidP="00361F62"/>
          <w:p w:rsidR="00B71427" w:rsidRPr="00D85650" w:rsidRDefault="00B71427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71427" w:rsidP="00361F62">
            <w:pPr>
              <w:jc w:val="center"/>
            </w:pPr>
            <w:r w:rsidRPr="00D85650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spacing w:val="-1"/>
                <w:sz w:val="22"/>
                <w:szCs w:val="22"/>
              </w:rPr>
              <w:t>Приёмы письменного умножения трехзначных чи</w:t>
            </w:r>
            <w:r w:rsidRPr="00D85650">
              <w:rPr>
                <w:sz w:val="22"/>
                <w:szCs w:val="22"/>
              </w:rPr>
              <w:t xml:space="preserve">сел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ые </w:t>
            </w:r>
          </w:p>
        </w:tc>
        <w:tc>
          <w:tcPr>
            <w:tcW w:w="520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в пределах 1000 с переходом через разряд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.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71427" w:rsidP="00361F62">
            <w:pPr>
              <w:jc w:val="center"/>
            </w:pPr>
            <w:r w:rsidRPr="00D85650">
              <w:rPr>
                <w:sz w:val="22"/>
                <w:szCs w:val="22"/>
              </w:rPr>
              <w:t>7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  <w:rPr>
                <w:spacing w:val="-1"/>
              </w:rPr>
            </w:pPr>
            <w:r w:rsidRPr="00D85650">
              <w:rPr>
                <w:spacing w:val="-1"/>
                <w:sz w:val="22"/>
                <w:szCs w:val="22"/>
              </w:rPr>
              <w:t>Приёмы письменного умножения трехзначных чи</w:t>
            </w:r>
            <w:r w:rsidRPr="00D85650">
              <w:rPr>
                <w:sz w:val="22"/>
                <w:szCs w:val="22"/>
              </w:rPr>
              <w:t xml:space="preserve">сел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ые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в пределах 1000 с переходом через разряд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.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A54E5" w:rsidP="00361F62">
            <w:pPr>
              <w:jc w:val="center"/>
            </w:pPr>
            <w:r w:rsidRPr="00D85650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spacing w:val="-1"/>
                <w:sz w:val="22"/>
                <w:szCs w:val="22"/>
              </w:rPr>
              <w:t xml:space="preserve">Письменное умножение однозначных чисел на </w:t>
            </w:r>
            <w:proofErr w:type="gramStart"/>
            <w:r w:rsidRPr="00D85650">
              <w:rPr>
                <w:spacing w:val="-1"/>
                <w:sz w:val="22"/>
                <w:szCs w:val="22"/>
              </w:rPr>
              <w:t>многозначные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Использовать переместительное свойство умножения. Умножать письменно в пределах 1000 с переходом через разряд многозначное число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. </w:t>
            </w:r>
            <w:r w:rsidRPr="00D85650">
              <w:rPr>
                <w:sz w:val="22"/>
                <w:szCs w:val="22"/>
              </w:rPr>
              <w:lastRenderedPageBreak/>
              <w:t xml:space="preserve">Совершенствовать устные и письменные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lastRenderedPageBreak/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в пределах 1000 с переходом через разряд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B71427" w:rsidRPr="00D85650" w:rsidRDefault="00B71427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A54E5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spacing w:val="-1"/>
                <w:sz w:val="22"/>
                <w:szCs w:val="22"/>
              </w:rPr>
              <w:t>Приёмы письменного деления</w:t>
            </w:r>
          </w:p>
          <w:p w:rsidR="00B71427" w:rsidRPr="00D85650" w:rsidRDefault="00B71427" w:rsidP="00361F62">
            <w:pPr>
              <w:jc w:val="both"/>
            </w:pPr>
            <w:r w:rsidRPr="00D85650">
              <w:rPr>
                <w:spacing w:val="-1"/>
                <w:sz w:val="22"/>
                <w:szCs w:val="22"/>
              </w:rPr>
              <w:t>трехзначных чи</w:t>
            </w:r>
            <w:r w:rsidRPr="00D85650">
              <w:rPr>
                <w:sz w:val="22"/>
                <w:szCs w:val="22"/>
              </w:rPr>
              <w:t xml:space="preserve">сел на </w:t>
            </w:r>
            <w:proofErr w:type="gramStart"/>
            <w:r w:rsidRPr="00D85650">
              <w:rPr>
                <w:sz w:val="22"/>
                <w:szCs w:val="22"/>
              </w:rPr>
              <w:t>однозначные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рименять приё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деление в пределах 1000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A54E5" w:rsidP="00361F62">
            <w:pPr>
              <w:jc w:val="center"/>
            </w:pPr>
            <w:r w:rsidRPr="00D85650">
              <w:rPr>
                <w:sz w:val="22"/>
                <w:szCs w:val="22"/>
              </w:rPr>
              <w:t>10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Деление трёхзначных чисел на </w:t>
            </w:r>
            <w:proofErr w:type="gramStart"/>
            <w:r w:rsidRPr="00D85650">
              <w:rPr>
                <w:sz w:val="22"/>
                <w:szCs w:val="22"/>
              </w:rPr>
              <w:t>однозначные</w:t>
            </w:r>
            <w:proofErr w:type="gramEnd"/>
          </w:p>
          <w:p w:rsidR="00B71427" w:rsidRPr="00D85650" w:rsidRDefault="00B71427" w:rsidP="00361F62"/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рименять приё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Использовать свойства деления числа на 1, и нуля на число. Совершенствовать устные и письменные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по алгоритму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A54E5" w:rsidP="00361F62">
            <w:pPr>
              <w:jc w:val="center"/>
            </w:pPr>
            <w:r w:rsidRPr="00D85650"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spacing w:val="-2"/>
                <w:sz w:val="22"/>
                <w:szCs w:val="22"/>
              </w:rPr>
              <w:t>Приемы письмен</w:t>
            </w:r>
            <w:r w:rsidRPr="00D85650">
              <w:rPr>
                <w:spacing w:val="-1"/>
                <w:sz w:val="22"/>
                <w:szCs w:val="22"/>
              </w:rPr>
              <w:t>ного деления трёхзначных чисел на</w:t>
            </w:r>
            <w:r w:rsidRPr="00D85650">
              <w:rPr>
                <w:sz w:val="22"/>
                <w:szCs w:val="22"/>
              </w:rPr>
              <w:t xml:space="preserve"> однозначное число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рименять приё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по алгоритму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B71427" w:rsidRPr="00D85650" w:rsidRDefault="00B71427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6A54E5" w:rsidRPr="00D85650" w:rsidRDefault="006A54E5" w:rsidP="00361F62">
            <w:pPr>
              <w:jc w:val="center"/>
            </w:pPr>
            <w:r w:rsidRPr="00D85650">
              <w:rPr>
                <w:sz w:val="22"/>
                <w:szCs w:val="22"/>
              </w:rPr>
              <w:t>12</w:t>
            </w:r>
          </w:p>
        </w:tc>
        <w:tc>
          <w:tcPr>
            <w:tcW w:w="289" w:type="pct"/>
          </w:tcPr>
          <w:p w:rsidR="006A54E5" w:rsidRPr="00D85650" w:rsidRDefault="006A54E5" w:rsidP="00B71427"/>
        </w:tc>
        <w:tc>
          <w:tcPr>
            <w:tcW w:w="767" w:type="pct"/>
          </w:tcPr>
          <w:p w:rsidR="006A54E5" w:rsidRPr="00D85650" w:rsidRDefault="006A54E5" w:rsidP="00361F62">
            <w:pPr>
              <w:shd w:val="clear" w:color="auto" w:fill="FFFFFF"/>
              <w:rPr>
                <w:spacing w:val="-2"/>
              </w:rPr>
            </w:pPr>
            <w:r w:rsidRPr="00D85650">
              <w:rPr>
                <w:spacing w:val="-2"/>
                <w:sz w:val="22"/>
                <w:szCs w:val="22"/>
              </w:rPr>
              <w:t>Приемы письмен</w:t>
            </w:r>
            <w:r w:rsidRPr="00D85650">
              <w:rPr>
                <w:spacing w:val="-1"/>
                <w:sz w:val="22"/>
                <w:szCs w:val="22"/>
              </w:rPr>
              <w:t>ного деления трёхзначных чисел на</w:t>
            </w:r>
            <w:r w:rsidRPr="00D85650">
              <w:rPr>
                <w:sz w:val="22"/>
                <w:szCs w:val="22"/>
              </w:rPr>
              <w:t xml:space="preserve"> однозначное число</w:t>
            </w:r>
          </w:p>
        </w:tc>
        <w:tc>
          <w:tcPr>
            <w:tcW w:w="520" w:type="pct"/>
          </w:tcPr>
          <w:p w:rsidR="006A54E5" w:rsidRPr="00D85650" w:rsidRDefault="006A54E5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6A54E5" w:rsidRPr="00D85650" w:rsidRDefault="006A54E5" w:rsidP="00361F62">
            <w:r w:rsidRPr="00D85650">
              <w:rPr>
                <w:sz w:val="22"/>
                <w:szCs w:val="22"/>
              </w:rPr>
              <w:t xml:space="preserve">Применять приё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996" w:type="pct"/>
          </w:tcPr>
          <w:p w:rsidR="006A54E5" w:rsidRPr="00D85650" w:rsidRDefault="006A54E5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по алгоритму</w:t>
            </w:r>
          </w:p>
        </w:tc>
        <w:tc>
          <w:tcPr>
            <w:tcW w:w="838" w:type="pct"/>
          </w:tcPr>
          <w:p w:rsidR="006A54E5" w:rsidRPr="00D85650" w:rsidRDefault="006A54E5" w:rsidP="006A54E5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6A54E5" w:rsidRPr="00D85650" w:rsidRDefault="006A54E5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6A54E5" w:rsidRPr="00D85650" w:rsidRDefault="006A54E5" w:rsidP="00361F62">
            <w:pPr>
              <w:jc w:val="center"/>
            </w:pPr>
            <w:r w:rsidRPr="00D85650">
              <w:rPr>
                <w:sz w:val="22"/>
                <w:szCs w:val="22"/>
              </w:rPr>
              <w:t>13</w:t>
            </w:r>
          </w:p>
        </w:tc>
        <w:tc>
          <w:tcPr>
            <w:tcW w:w="289" w:type="pct"/>
          </w:tcPr>
          <w:p w:rsidR="006A54E5" w:rsidRPr="00D85650" w:rsidRDefault="006A54E5" w:rsidP="00B71427"/>
        </w:tc>
        <w:tc>
          <w:tcPr>
            <w:tcW w:w="767" w:type="pct"/>
          </w:tcPr>
          <w:p w:rsidR="006A54E5" w:rsidRPr="00D85650" w:rsidRDefault="006A54E5" w:rsidP="00361F62">
            <w:pPr>
              <w:shd w:val="clear" w:color="auto" w:fill="FFFFFF"/>
              <w:rPr>
                <w:spacing w:val="-2"/>
              </w:rPr>
            </w:pPr>
            <w:r w:rsidRPr="00D85650">
              <w:rPr>
                <w:b/>
                <w:i/>
                <w:sz w:val="22"/>
                <w:szCs w:val="22"/>
              </w:rPr>
              <w:t>Контрольная работа №1 по теме «Повторение»</w:t>
            </w:r>
          </w:p>
        </w:tc>
        <w:tc>
          <w:tcPr>
            <w:tcW w:w="520" w:type="pct"/>
          </w:tcPr>
          <w:p w:rsidR="006A54E5" w:rsidRPr="00D85650" w:rsidRDefault="006A54E5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Контроль знаний, умений и навыков</w:t>
            </w:r>
          </w:p>
        </w:tc>
        <w:tc>
          <w:tcPr>
            <w:tcW w:w="1316" w:type="pct"/>
          </w:tcPr>
          <w:p w:rsidR="00564846" w:rsidRPr="00D85650" w:rsidRDefault="00564846" w:rsidP="00564846">
            <w:r w:rsidRPr="00D85650">
              <w:rPr>
                <w:sz w:val="22"/>
                <w:szCs w:val="22"/>
              </w:rPr>
              <w:t xml:space="preserve">Выполнять действия, соотносить, сравнивать, оценивать свои знания </w:t>
            </w:r>
          </w:p>
          <w:p w:rsidR="006A54E5" w:rsidRPr="00D85650" w:rsidRDefault="006A54E5" w:rsidP="00361F62"/>
        </w:tc>
        <w:tc>
          <w:tcPr>
            <w:tcW w:w="996" w:type="pct"/>
          </w:tcPr>
          <w:p w:rsidR="006A54E5" w:rsidRPr="00D85650" w:rsidRDefault="00564846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Пользоваться</w:t>
            </w:r>
            <w:r w:rsidRPr="00D85650">
              <w:rPr>
                <w:sz w:val="22"/>
                <w:szCs w:val="22"/>
              </w:rPr>
              <w:t xml:space="preserve"> вычислительными навыками, решать составные задачи</w:t>
            </w:r>
          </w:p>
        </w:tc>
        <w:tc>
          <w:tcPr>
            <w:tcW w:w="838" w:type="pct"/>
          </w:tcPr>
          <w:p w:rsidR="006A54E5" w:rsidRPr="00D85650" w:rsidRDefault="00564846" w:rsidP="006A54E5">
            <w:r w:rsidRPr="00D85650">
              <w:rPr>
                <w:sz w:val="22"/>
                <w:szCs w:val="22"/>
              </w:rPr>
              <w:t xml:space="preserve">Моделировать содержащиеся в тексте данные. Актуализировать свои знания для проведения простейших </w:t>
            </w:r>
            <w:r w:rsidRPr="00D85650">
              <w:rPr>
                <w:sz w:val="22"/>
                <w:szCs w:val="22"/>
              </w:rPr>
              <w:lastRenderedPageBreak/>
              <w:t>математических доказательств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A54E5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</w:t>
            </w:r>
            <w:r w:rsidR="00564846" w:rsidRPr="00D85650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  <w:rPr>
                <w:spacing w:val="-2"/>
              </w:rPr>
            </w:pPr>
            <w:r w:rsidRPr="00D85650">
              <w:rPr>
                <w:sz w:val="22"/>
                <w:szCs w:val="22"/>
              </w:rPr>
              <w:t>Деление трех</w:t>
            </w:r>
            <w:r w:rsidRPr="00D85650">
              <w:rPr>
                <w:spacing w:val="-1"/>
                <w:sz w:val="22"/>
                <w:szCs w:val="22"/>
              </w:rPr>
              <w:t xml:space="preserve">значного числа </w:t>
            </w:r>
            <w:proofErr w:type="gramStart"/>
            <w:r w:rsidRPr="00D85650">
              <w:rPr>
                <w:spacing w:val="-1"/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  <w:proofErr w:type="gramStart"/>
            <w:r w:rsidRPr="00D85650">
              <w:rPr>
                <w:spacing w:val="-1"/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pacing w:val="-1"/>
                <w:sz w:val="22"/>
                <w:szCs w:val="22"/>
              </w:rPr>
              <w:t>, ко</w:t>
            </w:r>
            <w:r w:rsidRPr="00D85650">
              <w:rPr>
                <w:spacing w:val="-2"/>
                <w:sz w:val="22"/>
                <w:szCs w:val="22"/>
              </w:rPr>
              <w:t>гда в записи част</w:t>
            </w:r>
            <w:r w:rsidRPr="00D85650">
              <w:rPr>
                <w:sz w:val="22"/>
                <w:szCs w:val="22"/>
              </w:rPr>
              <w:t xml:space="preserve">ного есть нуль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-исследование </w:t>
            </w:r>
          </w:p>
        </w:tc>
        <w:tc>
          <w:tcPr>
            <w:tcW w:w="131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sz w:val="22"/>
                <w:szCs w:val="22"/>
              </w:rPr>
              <w:t xml:space="preserve">Применять приём письменного деления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</w:t>
            </w:r>
            <w:r w:rsidRPr="00D85650">
              <w:rPr>
                <w:spacing w:val="-1"/>
                <w:sz w:val="22"/>
                <w:szCs w:val="22"/>
              </w:rPr>
              <w:t xml:space="preserve">когда в записи частного есть </w:t>
            </w:r>
            <w:r w:rsidRPr="00D85650">
              <w:rPr>
                <w:sz w:val="22"/>
                <w:szCs w:val="22"/>
              </w:rPr>
              <w:t xml:space="preserve">нуль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с объяснением, </w:t>
            </w:r>
            <w:r w:rsidRPr="00D85650">
              <w:rPr>
                <w:spacing w:val="-1"/>
                <w:sz w:val="22"/>
                <w:szCs w:val="22"/>
              </w:rPr>
              <w:t xml:space="preserve">когда в записи частного есть </w:t>
            </w:r>
            <w:r w:rsidRPr="00D85650">
              <w:rPr>
                <w:sz w:val="22"/>
                <w:szCs w:val="22"/>
              </w:rPr>
              <w:t>нуль.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B71427" w:rsidRPr="00D85650" w:rsidRDefault="00B71427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564846" w:rsidRPr="00D85650" w:rsidRDefault="00564846" w:rsidP="00361F62">
            <w:pPr>
              <w:jc w:val="center"/>
            </w:pPr>
            <w:r w:rsidRPr="00D85650">
              <w:rPr>
                <w:sz w:val="22"/>
                <w:szCs w:val="22"/>
              </w:rPr>
              <w:t>15</w:t>
            </w:r>
          </w:p>
        </w:tc>
        <w:tc>
          <w:tcPr>
            <w:tcW w:w="289" w:type="pct"/>
          </w:tcPr>
          <w:p w:rsidR="00564846" w:rsidRPr="00D85650" w:rsidRDefault="00564846" w:rsidP="00B71427"/>
        </w:tc>
        <w:tc>
          <w:tcPr>
            <w:tcW w:w="767" w:type="pct"/>
          </w:tcPr>
          <w:p w:rsidR="00564846" w:rsidRPr="00D85650" w:rsidRDefault="00564846" w:rsidP="00361F62">
            <w:pPr>
              <w:shd w:val="clear" w:color="auto" w:fill="FFFFFF"/>
            </w:pPr>
            <w:r w:rsidRPr="00D85650">
              <w:rPr>
                <w:sz w:val="22"/>
                <w:szCs w:val="22"/>
              </w:rPr>
              <w:t>Деление трех</w:t>
            </w:r>
            <w:r w:rsidRPr="00D85650">
              <w:rPr>
                <w:spacing w:val="-1"/>
                <w:sz w:val="22"/>
                <w:szCs w:val="22"/>
              </w:rPr>
              <w:t xml:space="preserve">значного числа </w:t>
            </w:r>
            <w:proofErr w:type="gramStart"/>
            <w:r w:rsidRPr="00D85650">
              <w:rPr>
                <w:spacing w:val="-1"/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  <w:proofErr w:type="gramStart"/>
            <w:r w:rsidRPr="00D85650">
              <w:rPr>
                <w:spacing w:val="-1"/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pacing w:val="-1"/>
                <w:sz w:val="22"/>
                <w:szCs w:val="22"/>
              </w:rPr>
              <w:t>, ко</w:t>
            </w:r>
            <w:r w:rsidRPr="00D85650">
              <w:rPr>
                <w:spacing w:val="-2"/>
                <w:sz w:val="22"/>
                <w:szCs w:val="22"/>
              </w:rPr>
              <w:t>гда в записи част</w:t>
            </w:r>
            <w:r w:rsidRPr="00D85650">
              <w:rPr>
                <w:sz w:val="22"/>
                <w:szCs w:val="22"/>
              </w:rPr>
              <w:t>ного есть нуль</w:t>
            </w:r>
          </w:p>
        </w:tc>
        <w:tc>
          <w:tcPr>
            <w:tcW w:w="520" w:type="pct"/>
          </w:tcPr>
          <w:p w:rsidR="00564846" w:rsidRPr="00D85650" w:rsidRDefault="00564846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564846" w:rsidRPr="00D85650" w:rsidRDefault="00564846" w:rsidP="00361F62">
            <w:pPr>
              <w:shd w:val="clear" w:color="auto" w:fill="FFFFFF"/>
            </w:pPr>
            <w:r w:rsidRPr="00D85650">
              <w:rPr>
                <w:sz w:val="22"/>
                <w:szCs w:val="22"/>
              </w:rPr>
              <w:t xml:space="preserve">Применять приём письменного деления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</w:t>
            </w:r>
            <w:r w:rsidRPr="00D85650">
              <w:rPr>
                <w:spacing w:val="-1"/>
                <w:sz w:val="22"/>
                <w:szCs w:val="22"/>
              </w:rPr>
              <w:t xml:space="preserve">когда в записи частного есть </w:t>
            </w:r>
            <w:r w:rsidRPr="00D85650">
              <w:rPr>
                <w:sz w:val="22"/>
                <w:szCs w:val="22"/>
              </w:rPr>
              <w:t>нуль</w:t>
            </w:r>
          </w:p>
        </w:tc>
        <w:tc>
          <w:tcPr>
            <w:tcW w:w="996" w:type="pct"/>
          </w:tcPr>
          <w:p w:rsidR="00564846" w:rsidRPr="00D85650" w:rsidRDefault="00564846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с объяснением, </w:t>
            </w:r>
            <w:r w:rsidRPr="00D85650">
              <w:rPr>
                <w:spacing w:val="-1"/>
                <w:sz w:val="22"/>
                <w:szCs w:val="22"/>
              </w:rPr>
              <w:t xml:space="preserve">когда в записи частного есть </w:t>
            </w:r>
            <w:r w:rsidRPr="00D85650">
              <w:rPr>
                <w:sz w:val="22"/>
                <w:szCs w:val="22"/>
              </w:rPr>
              <w:t>нуль.</w:t>
            </w:r>
          </w:p>
        </w:tc>
        <w:tc>
          <w:tcPr>
            <w:tcW w:w="838" w:type="pct"/>
          </w:tcPr>
          <w:p w:rsidR="00564846" w:rsidRPr="00D85650" w:rsidRDefault="00564846" w:rsidP="00564846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564846" w:rsidRPr="00D85650" w:rsidRDefault="00564846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564846" w:rsidRPr="00D85650" w:rsidRDefault="00564846" w:rsidP="00361F62">
            <w:pPr>
              <w:jc w:val="center"/>
            </w:pPr>
            <w:r w:rsidRPr="00D85650">
              <w:rPr>
                <w:sz w:val="22"/>
                <w:szCs w:val="22"/>
              </w:rPr>
              <w:t>16</w:t>
            </w:r>
          </w:p>
        </w:tc>
        <w:tc>
          <w:tcPr>
            <w:tcW w:w="289" w:type="pct"/>
          </w:tcPr>
          <w:p w:rsidR="00564846" w:rsidRPr="00D85650" w:rsidRDefault="00564846" w:rsidP="00B71427"/>
        </w:tc>
        <w:tc>
          <w:tcPr>
            <w:tcW w:w="767" w:type="pct"/>
          </w:tcPr>
          <w:p w:rsidR="00564846" w:rsidRPr="00D85650" w:rsidRDefault="00564846" w:rsidP="00361F62">
            <w:pPr>
              <w:shd w:val="clear" w:color="auto" w:fill="FFFFFF"/>
            </w:pPr>
            <w:r w:rsidRPr="00D85650">
              <w:rPr>
                <w:sz w:val="22"/>
                <w:szCs w:val="22"/>
              </w:rPr>
              <w:t xml:space="preserve">Закрепление приёмов деления и умножения трёхзначных чисел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520" w:type="pct"/>
          </w:tcPr>
          <w:p w:rsidR="00564846" w:rsidRPr="00D85650" w:rsidRDefault="00564846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564846" w:rsidRPr="00D85650" w:rsidRDefault="00564846" w:rsidP="00361F62">
            <w:pPr>
              <w:shd w:val="clear" w:color="auto" w:fill="FFFFFF"/>
            </w:pPr>
            <w:r w:rsidRPr="00D85650">
              <w:rPr>
                <w:sz w:val="22"/>
                <w:szCs w:val="22"/>
              </w:rPr>
              <w:t xml:space="preserve">Применять приём письменного деления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</w:t>
            </w:r>
            <w:r w:rsidRPr="00D85650">
              <w:rPr>
                <w:spacing w:val="-1"/>
                <w:sz w:val="22"/>
                <w:szCs w:val="22"/>
              </w:rPr>
              <w:t xml:space="preserve">когда в записи частного есть </w:t>
            </w:r>
            <w:r w:rsidRPr="00D85650">
              <w:rPr>
                <w:sz w:val="22"/>
                <w:szCs w:val="22"/>
              </w:rPr>
              <w:t>нуль</w:t>
            </w:r>
          </w:p>
        </w:tc>
        <w:tc>
          <w:tcPr>
            <w:tcW w:w="996" w:type="pct"/>
          </w:tcPr>
          <w:p w:rsidR="00564846" w:rsidRPr="00D85650" w:rsidRDefault="00564846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с объяснением, </w:t>
            </w:r>
            <w:r w:rsidRPr="00D85650">
              <w:rPr>
                <w:spacing w:val="-1"/>
                <w:sz w:val="22"/>
                <w:szCs w:val="22"/>
              </w:rPr>
              <w:t xml:space="preserve">когда в записи частного есть </w:t>
            </w:r>
            <w:r w:rsidRPr="00D85650">
              <w:rPr>
                <w:sz w:val="22"/>
                <w:szCs w:val="22"/>
              </w:rPr>
              <w:t>нуль.</w:t>
            </w:r>
          </w:p>
        </w:tc>
        <w:tc>
          <w:tcPr>
            <w:tcW w:w="838" w:type="pct"/>
          </w:tcPr>
          <w:p w:rsidR="00564846" w:rsidRPr="00D85650" w:rsidRDefault="00564846" w:rsidP="00564846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564846" w:rsidRPr="00D85650" w:rsidRDefault="00564846" w:rsidP="00564846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64846" w:rsidP="00361F62">
            <w:pPr>
              <w:jc w:val="center"/>
            </w:pPr>
            <w:r w:rsidRPr="00D85650">
              <w:rPr>
                <w:sz w:val="22"/>
                <w:szCs w:val="22"/>
              </w:rPr>
              <w:t>17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Знакомство со столбчатыми диаграммами. Чтение и составление столбчатых диаграмм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Использовать диаграммы для сбора и представления данных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Читать </w:t>
            </w:r>
            <w:r w:rsidRPr="00D85650">
              <w:rPr>
                <w:sz w:val="22"/>
                <w:szCs w:val="22"/>
              </w:rPr>
              <w:t>и</w:t>
            </w:r>
            <w:r w:rsidRPr="00D85650">
              <w:rPr>
                <w:i/>
                <w:sz w:val="22"/>
                <w:szCs w:val="22"/>
              </w:rPr>
              <w:t xml:space="preserve"> строить</w:t>
            </w:r>
            <w:r w:rsidRPr="00D85650">
              <w:rPr>
                <w:sz w:val="22"/>
                <w:szCs w:val="22"/>
              </w:rPr>
              <w:t xml:space="preserve"> столбчатые диаграммы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Моделировать содержащиеся в тексте данные. 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64846" w:rsidP="00361F62">
            <w:pPr>
              <w:jc w:val="center"/>
            </w:pPr>
            <w:r w:rsidRPr="00D85650">
              <w:rPr>
                <w:sz w:val="22"/>
                <w:szCs w:val="22"/>
              </w:rPr>
              <w:t>18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85650">
              <w:rPr>
                <w:sz w:val="22"/>
                <w:szCs w:val="22"/>
              </w:rPr>
              <w:t>пройденного</w:t>
            </w:r>
            <w:proofErr w:type="gramEnd"/>
            <w:r w:rsidRPr="00D85650">
              <w:rPr>
                <w:sz w:val="22"/>
                <w:szCs w:val="22"/>
              </w:rPr>
              <w:t>. «Что узнали. Чему научились»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но-обобщающий урок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деление и осознание </w:t>
            </w:r>
            <w:proofErr w:type="gramStart"/>
            <w:r w:rsidRPr="00D85650">
              <w:rPr>
                <w:sz w:val="22"/>
                <w:szCs w:val="22"/>
              </w:rPr>
              <w:t>обучающимся</w:t>
            </w:r>
            <w:proofErr w:type="gramEnd"/>
            <w:r w:rsidRPr="00D85650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71427" w:rsidP="00361F62">
            <w:pPr>
              <w:jc w:val="center"/>
            </w:pPr>
            <w:r w:rsidRPr="00D85650">
              <w:rPr>
                <w:sz w:val="22"/>
                <w:szCs w:val="22"/>
              </w:rPr>
              <w:t>1</w:t>
            </w:r>
            <w:r w:rsidR="00525811" w:rsidRPr="00D85650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Взаимная проверка знаний: «Помогаем друг другу сделать шаг к успеху».</w:t>
            </w:r>
          </w:p>
          <w:p w:rsidR="00B71427" w:rsidRPr="00D85650" w:rsidRDefault="00B71427" w:rsidP="0029115D">
            <w:r w:rsidRPr="00D85650">
              <w:rPr>
                <w:b/>
                <w:i/>
                <w:sz w:val="22"/>
                <w:szCs w:val="22"/>
              </w:rPr>
              <w:t>Проверочная ра</w:t>
            </w:r>
            <w:r w:rsidR="00564846" w:rsidRPr="00D85650">
              <w:rPr>
                <w:b/>
                <w:i/>
                <w:sz w:val="22"/>
                <w:szCs w:val="22"/>
              </w:rPr>
              <w:t xml:space="preserve">бота </w:t>
            </w:r>
            <w:r w:rsidR="00564846" w:rsidRPr="00D85650">
              <w:rPr>
                <w:b/>
                <w:i/>
                <w:sz w:val="22"/>
                <w:szCs w:val="22"/>
              </w:rPr>
              <w:lastRenderedPageBreak/>
              <w:t xml:space="preserve">по теме «Деление трёхзначного числа </w:t>
            </w:r>
            <w:proofErr w:type="gramStart"/>
            <w:r w:rsidR="00564846" w:rsidRPr="00D85650">
              <w:rPr>
                <w:b/>
                <w:i/>
                <w:sz w:val="22"/>
                <w:szCs w:val="22"/>
              </w:rPr>
              <w:t>на</w:t>
            </w:r>
            <w:proofErr w:type="gramEnd"/>
            <w:r w:rsidR="00564846" w:rsidRPr="00D85650">
              <w:rPr>
                <w:b/>
                <w:i/>
                <w:sz w:val="22"/>
                <w:szCs w:val="22"/>
              </w:rPr>
              <w:t xml:space="preserve"> однозначное</w:t>
            </w:r>
            <w:r w:rsidRPr="00D85650">
              <w:rPr>
                <w:b/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lastRenderedPageBreak/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, </w:t>
            </w:r>
            <w:r w:rsidRPr="00D85650">
              <w:rPr>
                <w:sz w:val="22"/>
                <w:szCs w:val="22"/>
              </w:rPr>
              <w:lastRenderedPageBreak/>
              <w:t xml:space="preserve">обсуждать высказанные мнения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lastRenderedPageBreak/>
              <w:t>Пользоваться</w:t>
            </w:r>
            <w:r w:rsidRPr="00D85650">
              <w:rPr>
                <w:sz w:val="22"/>
                <w:szCs w:val="22"/>
              </w:rPr>
              <w:t xml:space="preserve"> вычислительными навыками, решать составные задачи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</w:t>
            </w:r>
            <w:r w:rsidRPr="00D85650">
              <w:rPr>
                <w:sz w:val="22"/>
                <w:szCs w:val="22"/>
              </w:rPr>
              <w:lastRenderedPageBreak/>
              <w:t xml:space="preserve">проверять правильность выполнения вычислений изученными способами </w:t>
            </w:r>
          </w:p>
        </w:tc>
      </w:tr>
      <w:tr w:rsidR="00B71427" w:rsidRPr="00D85650" w:rsidTr="00D85650">
        <w:trPr>
          <w:jc w:val="center"/>
        </w:trPr>
        <w:tc>
          <w:tcPr>
            <w:tcW w:w="5000" w:type="pct"/>
            <w:gridSpan w:val="7"/>
            <w:vAlign w:val="center"/>
          </w:tcPr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lastRenderedPageBreak/>
              <w:t>Числа, которые больше 1000.</w:t>
            </w:r>
          </w:p>
          <w:p w:rsidR="00B71427" w:rsidRPr="00D85650" w:rsidRDefault="0014357B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Нумерация (12</w:t>
            </w:r>
            <w:r w:rsidR="00B71427" w:rsidRPr="00D8565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20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Нумерация. </w:t>
            </w:r>
            <w:r w:rsidRPr="00D85650">
              <w:rPr>
                <w:spacing w:val="-2"/>
                <w:sz w:val="22"/>
                <w:szCs w:val="22"/>
              </w:rPr>
              <w:t xml:space="preserve">Класс единиц и класс тысяч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Называть </w:t>
            </w:r>
            <w:r w:rsidRPr="00D85650">
              <w:rPr>
                <w:sz w:val="22"/>
                <w:szCs w:val="22"/>
              </w:rPr>
              <w:t xml:space="preserve">новую счётную единицу – тысячу. </w:t>
            </w: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разряды, которые составляют первый класс, второй класс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21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jc w:val="both"/>
            </w:pPr>
            <w:r w:rsidRPr="00D85650">
              <w:rPr>
                <w:sz w:val="22"/>
                <w:szCs w:val="22"/>
              </w:rPr>
              <w:t xml:space="preserve">Чтение многозначных чисел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делять количество сотен, десятков, единиц в числе. Совершенствовать вычислительные навыки. Анализировать свои действия и управлять им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Читать</w:t>
            </w:r>
            <w:r w:rsidRPr="00D85650">
              <w:rPr>
                <w:sz w:val="22"/>
                <w:szCs w:val="22"/>
              </w:rPr>
              <w:t xml:space="preserve"> числа в пределах миллиона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22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jc w:val="both"/>
            </w:pPr>
            <w:r w:rsidRPr="00D85650">
              <w:rPr>
                <w:sz w:val="22"/>
                <w:szCs w:val="22"/>
              </w:rPr>
              <w:t xml:space="preserve">Запись многозначных чисел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делять количество сотен, десятков, единиц в числе. Совершенствовать вычислительные навык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Записывать</w:t>
            </w:r>
            <w:r w:rsidRPr="00D85650">
              <w:rPr>
                <w:sz w:val="22"/>
                <w:szCs w:val="22"/>
              </w:rPr>
              <w:t xml:space="preserve"> числа в пределах миллиона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23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sz w:val="22"/>
                <w:szCs w:val="22"/>
              </w:rPr>
              <w:t>Пред</w:t>
            </w:r>
            <w:r w:rsidRPr="00D85650">
              <w:rPr>
                <w:spacing w:val="-1"/>
                <w:sz w:val="22"/>
                <w:szCs w:val="22"/>
              </w:rPr>
              <w:t>ставление многозначных чисел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pacing w:val="-1"/>
                <w:sz w:val="22"/>
                <w:szCs w:val="22"/>
              </w:rPr>
              <w:t>в виде суммы раз</w:t>
            </w:r>
            <w:r w:rsidRPr="00D85650">
              <w:rPr>
                <w:sz w:val="22"/>
                <w:szCs w:val="22"/>
              </w:rPr>
              <w:t xml:space="preserve">рядных слагаемых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Представлять</w:t>
            </w:r>
            <w:r w:rsidRPr="00D85650">
              <w:rPr>
                <w:sz w:val="22"/>
                <w:szCs w:val="22"/>
              </w:rPr>
              <w:t xml:space="preserve"> многозначное число суммой разрядных слагаемых.</w:t>
            </w:r>
            <w:r w:rsidRPr="00D85650">
              <w:rPr>
                <w:spacing w:val="-1"/>
                <w:sz w:val="22"/>
                <w:szCs w:val="22"/>
              </w:rPr>
              <w:t xml:space="preserve"> Выполнять уст</w:t>
            </w:r>
            <w:r w:rsidRPr="00D85650">
              <w:rPr>
                <w:spacing w:val="-3"/>
                <w:sz w:val="22"/>
                <w:szCs w:val="22"/>
              </w:rPr>
              <w:t>но арифметические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pacing w:val="-2"/>
                <w:sz w:val="22"/>
                <w:szCs w:val="22"/>
              </w:rPr>
              <w:t>действия над числами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pacing w:val="-2"/>
                <w:sz w:val="22"/>
                <w:szCs w:val="22"/>
              </w:rPr>
              <w:t>в пределах сотни и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pacing w:val="-2"/>
                <w:sz w:val="22"/>
                <w:szCs w:val="22"/>
              </w:rPr>
              <w:t>с большими числами в случаях, легко сво</w:t>
            </w:r>
            <w:r w:rsidRPr="00D85650">
              <w:rPr>
                <w:spacing w:val="-2"/>
                <w:sz w:val="22"/>
                <w:szCs w:val="22"/>
              </w:rPr>
              <w:softHyphen/>
              <w:t xml:space="preserve">димых к действиям в </w:t>
            </w:r>
            <w:r w:rsidRPr="00D85650">
              <w:rPr>
                <w:sz w:val="22"/>
                <w:szCs w:val="22"/>
              </w:rPr>
              <w:t xml:space="preserve">пределах ста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iCs/>
                <w:sz w:val="22"/>
                <w:szCs w:val="22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24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jc w:val="both"/>
            </w:pPr>
            <w:r w:rsidRPr="00D85650">
              <w:rPr>
                <w:sz w:val="22"/>
                <w:szCs w:val="22"/>
              </w:rPr>
              <w:t xml:space="preserve">Сравнение </w:t>
            </w:r>
            <w:r w:rsidRPr="00D85650">
              <w:rPr>
                <w:sz w:val="22"/>
                <w:szCs w:val="22"/>
              </w:rPr>
              <w:lastRenderedPageBreak/>
              <w:t xml:space="preserve">многозначных чисел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lastRenderedPageBreak/>
              <w:t xml:space="preserve">Урок </w:t>
            </w:r>
            <w:r w:rsidRPr="00D85650">
              <w:rPr>
                <w:i/>
                <w:sz w:val="22"/>
                <w:szCs w:val="22"/>
              </w:rPr>
              <w:lastRenderedPageBreak/>
              <w:t xml:space="preserve">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lastRenderedPageBreak/>
              <w:t xml:space="preserve">Упорядочивать заданные числа. </w:t>
            </w:r>
            <w:r w:rsidRPr="00D85650">
              <w:rPr>
                <w:sz w:val="22"/>
                <w:szCs w:val="22"/>
              </w:rPr>
              <w:lastRenderedPageBreak/>
              <w:t>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Группировать числа по заданному или самостоятельно установленному признаку, находить несколько вариантов группировк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lastRenderedPageBreak/>
              <w:t>Сравнивать</w:t>
            </w:r>
            <w:r w:rsidRPr="00D85650">
              <w:rPr>
                <w:sz w:val="22"/>
                <w:szCs w:val="22"/>
              </w:rPr>
              <w:t xml:space="preserve"> числа по </w:t>
            </w:r>
            <w:r w:rsidRPr="00D85650">
              <w:rPr>
                <w:sz w:val="22"/>
                <w:szCs w:val="22"/>
              </w:rPr>
              <w:lastRenderedPageBreak/>
              <w:t xml:space="preserve">классам и разрядам. </w:t>
            </w:r>
            <w:r w:rsidRPr="00D85650">
              <w:rPr>
                <w:i/>
                <w:sz w:val="22"/>
                <w:szCs w:val="22"/>
              </w:rPr>
              <w:t xml:space="preserve">Оценивать </w:t>
            </w:r>
            <w:r w:rsidRPr="00D85650">
              <w:rPr>
                <w:sz w:val="22"/>
                <w:szCs w:val="22"/>
              </w:rPr>
              <w:t xml:space="preserve">правильность составления числовой последовательности </w:t>
            </w:r>
          </w:p>
          <w:p w:rsidR="00B71427" w:rsidRPr="00D85650" w:rsidRDefault="00B71427" w:rsidP="00361F62"/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lastRenderedPageBreak/>
              <w:t xml:space="preserve">Выделение </w:t>
            </w:r>
            <w:r w:rsidRPr="00D85650">
              <w:rPr>
                <w:sz w:val="22"/>
                <w:szCs w:val="22"/>
              </w:rPr>
              <w:lastRenderedPageBreak/>
              <w:t xml:space="preserve">существенной информации. Осуществление анализа объектов с выделением существенных и несущественных признако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  <w:ind w:left="10"/>
            </w:pPr>
            <w:r w:rsidRPr="00D85650">
              <w:rPr>
                <w:sz w:val="22"/>
                <w:szCs w:val="22"/>
              </w:rPr>
              <w:t>Увеличение и</w:t>
            </w:r>
          </w:p>
          <w:p w:rsidR="00B71427" w:rsidRPr="00D85650" w:rsidRDefault="00B71427" w:rsidP="00361F62">
            <w:pPr>
              <w:shd w:val="clear" w:color="auto" w:fill="FFFFFF"/>
              <w:ind w:left="5"/>
            </w:pPr>
            <w:r w:rsidRPr="00D85650">
              <w:rPr>
                <w:spacing w:val="-2"/>
                <w:sz w:val="22"/>
                <w:szCs w:val="22"/>
              </w:rPr>
              <w:t>уменьшение чис</w:t>
            </w:r>
            <w:r w:rsidRPr="00D85650">
              <w:rPr>
                <w:sz w:val="22"/>
                <w:szCs w:val="22"/>
              </w:rPr>
              <w:t xml:space="preserve">ла в 10, 100, 1000 раз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Проверять пра</w:t>
            </w:r>
            <w:r w:rsidRPr="00D85650">
              <w:rPr>
                <w:spacing w:val="-2"/>
                <w:sz w:val="22"/>
                <w:szCs w:val="22"/>
              </w:rPr>
              <w:t xml:space="preserve">вильность выполненных вычислений, решать текстовые задачи </w:t>
            </w:r>
            <w:r w:rsidRPr="00D85650">
              <w:rPr>
                <w:sz w:val="22"/>
                <w:szCs w:val="22"/>
              </w:rPr>
              <w:t>арифметическим спо</w:t>
            </w:r>
            <w:r w:rsidRPr="00D85650">
              <w:rPr>
                <w:spacing w:val="-2"/>
                <w:sz w:val="22"/>
                <w:szCs w:val="22"/>
              </w:rPr>
              <w:t xml:space="preserve">собом, выполнять увеличение и уменьшение </w:t>
            </w:r>
            <w:r w:rsidRPr="00D85650">
              <w:rPr>
                <w:sz w:val="22"/>
                <w:szCs w:val="22"/>
              </w:rPr>
              <w:t xml:space="preserve">числа в 10, 100, 1000 раз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Увеличивать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i/>
                <w:sz w:val="22"/>
                <w:szCs w:val="22"/>
              </w:rPr>
              <w:t>(уменьшать)</w:t>
            </w:r>
            <w:r w:rsidRPr="00D85650">
              <w:rPr>
                <w:sz w:val="22"/>
                <w:szCs w:val="22"/>
              </w:rPr>
              <w:t xml:space="preserve"> числа в 10, 100, 1000 раз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525811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26</w:t>
            </w:r>
          </w:p>
        </w:tc>
        <w:tc>
          <w:tcPr>
            <w:tcW w:w="289" w:type="pct"/>
          </w:tcPr>
          <w:p w:rsidR="00525811" w:rsidRPr="00D85650" w:rsidRDefault="00525811" w:rsidP="00B71427"/>
        </w:tc>
        <w:tc>
          <w:tcPr>
            <w:tcW w:w="767" w:type="pct"/>
          </w:tcPr>
          <w:p w:rsidR="00525811" w:rsidRPr="00D85650" w:rsidRDefault="00525811" w:rsidP="00525811">
            <w:pPr>
              <w:shd w:val="clear" w:color="auto" w:fill="FFFFFF"/>
              <w:ind w:left="10"/>
            </w:pPr>
            <w:r w:rsidRPr="00D85650">
              <w:rPr>
                <w:sz w:val="22"/>
                <w:szCs w:val="22"/>
              </w:rPr>
              <w:t>Увеличение и</w:t>
            </w:r>
          </w:p>
          <w:p w:rsidR="00525811" w:rsidRPr="00D85650" w:rsidRDefault="00525811" w:rsidP="00525811">
            <w:pPr>
              <w:shd w:val="clear" w:color="auto" w:fill="FFFFFF"/>
              <w:ind w:left="10"/>
            </w:pPr>
            <w:r w:rsidRPr="00D85650">
              <w:rPr>
                <w:spacing w:val="-2"/>
                <w:sz w:val="22"/>
                <w:szCs w:val="22"/>
              </w:rPr>
              <w:t>уменьшение чис</w:t>
            </w:r>
            <w:r w:rsidRPr="00D85650">
              <w:rPr>
                <w:sz w:val="22"/>
                <w:szCs w:val="22"/>
              </w:rPr>
              <w:t>ла в 10, 100, 1000 раз</w:t>
            </w:r>
          </w:p>
        </w:tc>
        <w:tc>
          <w:tcPr>
            <w:tcW w:w="520" w:type="pct"/>
          </w:tcPr>
          <w:p w:rsidR="00525811" w:rsidRPr="00D85650" w:rsidRDefault="0052581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525811" w:rsidRPr="00D85650" w:rsidRDefault="00525811" w:rsidP="00361F62">
            <w:r w:rsidRPr="00D85650">
              <w:rPr>
                <w:sz w:val="22"/>
                <w:szCs w:val="22"/>
              </w:rPr>
              <w:t>Проверять пра</w:t>
            </w:r>
            <w:r w:rsidRPr="00D85650">
              <w:rPr>
                <w:spacing w:val="-2"/>
                <w:sz w:val="22"/>
                <w:szCs w:val="22"/>
              </w:rPr>
              <w:t xml:space="preserve">вильность выполненных вычислений, решать текстовые задачи </w:t>
            </w:r>
            <w:r w:rsidRPr="00D85650">
              <w:rPr>
                <w:sz w:val="22"/>
                <w:szCs w:val="22"/>
              </w:rPr>
              <w:t>арифметическим спо</w:t>
            </w:r>
            <w:r w:rsidRPr="00D85650">
              <w:rPr>
                <w:spacing w:val="-2"/>
                <w:sz w:val="22"/>
                <w:szCs w:val="22"/>
              </w:rPr>
              <w:t xml:space="preserve">собом, выполнять увеличение и уменьшение </w:t>
            </w:r>
            <w:r w:rsidRPr="00D85650">
              <w:rPr>
                <w:sz w:val="22"/>
                <w:szCs w:val="22"/>
              </w:rPr>
              <w:t>числа в 10, 100, 1000 раз</w:t>
            </w:r>
          </w:p>
        </w:tc>
        <w:tc>
          <w:tcPr>
            <w:tcW w:w="996" w:type="pct"/>
          </w:tcPr>
          <w:p w:rsidR="00525811" w:rsidRPr="00D85650" w:rsidRDefault="0052581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величивать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i/>
                <w:sz w:val="22"/>
                <w:szCs w:val="22"/>
              </w:rPr>
              <w:t>(уменьшать)</w:t>
            </w:r>
            <w:r w:rsidRPr="00D85650">
              <w:rPr>
                <w:sz w:val="22"/>
                <w:szCs w:val="22"/>
              </w:rPr>
              <w:t xml:space="preserve"> числа в 10, 100, 1000 раз</w:t>
            </w:r>
          </w:p>
        </w:tc>
        <w:tc>
          <w:tcPr>
            <w:tcW w:w="838" w:type="pct"/>
          </w:tcPr>
          <w:p w:rsidR="00525811" w:rsidRPr="00D85650" w:rsidRDefault="00525811" w:rsidP="00361F62">
            <w:r w:rsidRPr="00D85650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27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  <w:ind w:left="10"/>
            </w:pPr>
            <w:r w:rsidRPr="00D85650">
              <w:rPr>
                <w:sz w:val="22"/>
                <w:szCs w:val="22"/>
              </w:rPr>
              <w:t>Выделение в числе об</w:t>
            </w:r>
            <w:r w:rsidRPr="00D85650">
              <w:rPr>
                <w:spacing w:val="-2"/>
                <w:sz w:val="22"/>
                <w:szCs w:val="22"/>
              </w:rPr>
              <w:t xml:space="preserve">щего количества </w:t>
            </w:r>
            <w:r w:rsidRPr="00D85650">
              <w:rPr>
                <w:sz w:val="22"/>
                <w:szCs w:val="22"/>
              </w:rPr>
              <w:t xml:space="preserve">единиц любого разряда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sz w:val="22"/>
                <w:szCs w:val="22"/>
              </w:rPr>
              <w:t>Определять последователь</w:t>
            </w:r>
            <w:r w:rsidRPr="00D85650">
              <w:rPr>
                <w:spacing w:val="-1"/>
                <w:sz w:val="22"/>
                <w:szCs w:val="22"/>
              </w:rPr>
              <w:t xml:space="preserve">ность чисел в пределах </w:t>
            </w:r>
            <w:r w:rsidRPr="00D85650">
              <w:rPr>
                <w:sz w:val="22"/>
                <w:szCs w:val="22"/>
              </w:rPr>
              <w:t>100 000. Читать, записы</w:t>
            </w:r>
            <w:r w:rsidRPr="00D85650">
              <w:rPr>
                <w:spacing w:val="-1"/>
                <w:sz w:val="22"/>
                <w:szCs w:val="22"/>
              </w:rPr>
              <w:t>вать и сравнивать чис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 xml:space="preserve">ла в пределах </w:t>
            </w:r>
            <w:r w:rsidRPr="00D85650">
              <w:rPr>
                <w:spacing w:val="-1"/>
                <w:sz w:val="22"/>
                <w:szCs w:val="22"/>
              </w:rPr>
              <w:t xml:space="preserve">1 000 000. Находить </w:t>
            </w:r>
            <w:r w:rsidRPr="00D85650">
              <w:rPr>
                <w:sz w:val="22"/>
                <w:szCs w:val="22"/>
              </w:rPr>
              <w:t xml:space="preserve">общее количество единиц какого-либо </w:t>
            </w:r>
            <w:r w:rsidRPr="00D85650">
              <w:rPr>
                <w:spacing w:val="-1"/>
                <w:sz w:val="22"/>
                <w:szCs w:val="22"/>
              </w:rPr>
              <w:t>разряда в многознач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ном числе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Выделять</w:t>
            </w:r>
            <w:r w:rsidRPr="00D85650">
              <w:rPr>
                <w:sz w:val="22"/>
                <w:szCs w:val="22"/>
              </w:rPr>
              <w:t xml:space="preserve"> в числе об</w:t>
            </w:r>
            <w:r w:rsidRPr="00D85650">
              <w:rPr>
                <w:spacing w:val="-2"/>
                <w:sz w:val="22"/>
                <w:szCs w:val="22"/>
              </w:rPr>
              <w:t xml:space="preserve">щее количество </w:t>
            </w:r>
            <w:r w:rsidRPr="00D85650">
              <w:rPr>
                <w:sz w:val="22"/>
                <w:szCs w:val="22"/>
              </w:rPr>
              <w:t xml:space="preserve">единиц любого разряда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28</w:t>
            </w:r>
          </w:p>
        </w:tc>
        <w:tc>
          <w:tcPr>
            <w:tcW w:w="289" w:type="pct"/>
          </w:tcPr>
          <w:p w:rsidR="00B71427" w:rsidRPr="00D85650" w:rsidRDefault="00B71427" w:rsidP="00B71427"/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spacing w:val="-2"/>
                <w:sz w:val="22"/>
                <w:szCs w:val="22"/>
              </w:rPr>
              <w:t>Класс миллионов и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pacing w:val="-2"/>
                <w:sz w:val="22"/>
                <w:szCs w:val="22"/>
              </w:rPr>
              <w:t>класс миллиардов</w:t>
            </w:r>
            <w:r w:rsidRPr="00D85650">
              <w:rPr>
                <w:sz w:val="22"/>
                <w:szCs w:val="22"/>
              </w:rPr>
              <w:t xml:space="preserve"> </w:t>
            </w:r>
          </w:p>
          <w:p w:rsidR="00B71427" w:rsidRPr="00D85650" w:rsidRDefault="00B71427" w:rsidP="00361F62">
            <w:pPr>
              <w:shd w:val="clear" w:color="auto" w:fill="FFFFFF"/>
              <w:rPr>
                <w:b/>
                <w:i/>
              </w:rPr>
            </w:pPr>
          </w:p>
          <w:p w:rsidR="00B71427" w:rsidRPr="00D85650" w:rsidRDefault="00B71427" w:rsidP="00361F62">
            <w:pPr>
              <w:shd w:val="clear" w:color="auto" w:fill="FFFFFF"/>
            </w:pP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spacing w:val="-4"/>
                <w:sz w:val="22"/>
                <w:szCs w:val="22"/>
              </w:rPr>
              <w:t xml:space="preserve">Называть классы и разряды: </w:t>
            </w:r>
            <w:r w:rsidRPr="00D85650">
              <w:rPr>
                <w:spacing w:val="-2"/>
                <w:sz w:val="22"/>
                <w:szCs w:val="22"/>
              </w:rPr>
              <w:t xml:space="preserve">класс единиц, класс </w:t>
            </w:r>
            <w:r w:rsidRPr="00D85650">
              <w:rPr>
                <w:spacing w:val="-1"/>
                <w:sz w:val="22"/>
                <w:szCs w:val="22"/>
              </w:rPr>
              <w:t>тысяч, класс мил</w:t>
            </w:r>
            <w:r w:rsidRPr="00D85650">
              <w:rPr>
                <w:spacing w:val="-1"/>
                <w:sz w:val="22"/>
                <w:szCs w:val="22"/>
              </w:rPr>
              <w:softHyphen/>
              <w:t xml:space="preserve">лионов. Читать числа в пределах 1 000 000 000 </w:t>
            </w:r>
          </w:p>
          <w:p w:rsidR="00B71427" w:rsidRPr="00D85650" w:rsidRDefault="00B71427" w:rsidP="00361F62"/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b/>
                <w:sz w:val="22"/>
                <w:szCs w:val="22"/>
              </w:rPr>
              <w:t xml:space="preserve"> </w:t>
            </w:r>
            <w:r w:rsidRPr="00D85650">
              <w:rPr>
                <w:sz w:val="22"/>
                <w:szCs w:val="22"/>
              </w:rPr>
              <w:t>класс миллионов, класс миллиар</w:t>
            </w:r>
            <w:r w:rsidRPr="00D85650">
              <w:rPr>
                <w:sz w:val="22"/>
                <w:szCs w:val="22"/>
              </w:rPr>
              <w:softHyphen/>
              <w:t>дов. Читать чис</w:t>
            </w:r>
            <w:r w:rsidRPr="00D85650">
              <w:rPr>
                <w:sz w:val="22"/>
                <w:szCs w:val="22"/>
              </w:rPr>
              <w:softHyphen/>
              <w:t>ла в пределах                                1 000 000 000 .</w:t>
            </w:r>
            <w:r w:rsidRPr="00D85650">
              <w:rPr>
                <w:i/>
                <w:sz w:val="22"/>
                <w:szCs w:val="22"/>
              </w:rPr>
              <w:t xml:space="preserve"> Пользоваться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z w:val="22"/>
                <w:szCs w:val="22"/>
              </w:rPr>
              <w:lastRenderedPageBreak/>
              <w:t xml:space="preserve">вычислительными навыками, решать составные задачи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lastRenderedPageBreak/>
              <w:t>Приобретение начального опыта применения математических знаний для решения учебно-</w:t>
            </w:r>
            <w:r w:rsidRPr="00D85650">
              <w:rPr>
                <w:sz w:val="22"/>
                <w:szCs w:val="22"/>
              </w:rPr>
              <w:lastRenderedPageBreak/>
              <w:t xml:space="preserve">познавательных и учебно-практических задач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роект: «Математика вокруг нас». Создание математического справочника «Наш город (село)»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обирать информацию о своём 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Определять</w:t>
            </w:r>
            <w:r w:rsidRPr="00D85650">
              <w:rPr>
                <w:sz w:val="22"/>
                <w:szCs w:val="22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задачи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30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pPr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85650">
              <w:rPr>
                <w:sz w:val="22"/>
                <w:szCs w:val="22"/>
              </w:rPr>
              <w:t>пройденного</w:t>
            </w:r>
            <w:proofErr w:type="gramEnd"/>
            <w:r w:rsidRPr="00D85650">
              <w:rPr>
                <w:sz w:val="22"/>
                <w:szCs w:val="22"/>
              </w:rPr>
              <w:t>.</w:t>
            </w:r>
            <w:r w:rsidR="00525811" w:rsidRPr="00D85650">
              <w:rPr>
                <w:sz w:val="22"/>
                <w:szCs w:val="22"/>
              </w:rPr>
              <w:t xml:space="preserve"> «Многозначные числа</w:t>
            </w:r>
            <w:r w:rsidRPr="00D85650">
              <w:rPr>
                <w:sz w:val="22"/>
                <w:szCs w:val="22"/>
              </w:rPr>
              <w:t>»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  <w:p w:rsidR="00B71427" w:rsidRPr="00D85650" w:rsidRDefault="00B71427" w:rsidP="00361F62">
            <w:pPr>
              <w:rPr>
                <w:b/>
                <w:i/>
              </w:rPr>
            </w:pP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31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525811">
            <w:r w:rsidRPr="00D85650">
              <w:rPr>
                <w:b/>
                <w:i/>
                <w:sz w:val="22"/>
                <w:szCs w:val="22"/>
              </w:rPr>
              <w:t>Контрольная работа №</w:t>
            </w:r>
            <w:r w:rsidR="00525811" w:rsidRPr="00D85650">
              <w:rPr>
                <w:b/>
                <w:i/>
                <w:sz w:val="22"/>
                <w:szCs w:val="22"/>
              </w:rPr>
              <w:t>2</w:t>
            </w:r>
            <w:r w:rsidRPr="00D85650">
              <w:rPr>
                <w:b/>
                <w:i/>
                <w:sz w:val="22"/>
                <w:szCs w:val="22"/>
              </w:rPr>
              <w:t xml:space="preserve"> по теме «Нумерация»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полнять действия, соотносить, сравнивать, оценивать свои знания </w:t>
            </w:r>
          </w:p>
          <w:p w:rsidR="00B71427" w:rsidRPr="00D85650" w:rsidRDefault="00B71427" w:rsidP="00361F62"/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Оценка — выделение и осознание </w:t>
            </w:r>
            <w:proofErr w:type="gramStart"/>
            <w:r w:rsidRPr="00D85650">
              <w:rPr>
                <w:sz w:val="22"/>
                <w:szCs w:val="22"/>
              </w:rPr>
              <w:t>обучающимся</w:t>
            </w:r>
            <w:proofErr w:type="gramEnd"/>
            <w:r w:rsidRPr="00D85650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B71427" w:rsidRPr="00D85650" w:rsidTr="00D85650">
        <w:trPr>
          <w:jc w:val="center"/>
        </w:trPr>
        <w:tc>
          <w:tcPr>
            <w:tcW w:w="5000" w:type="pct"/>
            <w:gridSpan w:val="7"/>
            <w:vAlign w:val="center"/>
          </w:tcPr>
          <w:p w:rsidR="00B71427" w:rsidRPr="00D85650" w:rsidRDefault="0014357B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Величины (14</w:t>
            </w:r>
            <w:r w:rsidR="00B71427" w:rsidRPr="00D8565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  <w:ind w:right="53"/>
            </w:pPr>
            <w:r w:rsidRPr="00D85650">
              <w:rPr>
                <w:spacing w:val="-1"/>
                <w:sz w:val="22"/>
                <w:szCs w:val="22"/>
              </w:rPr>
              <w:t>Анализ контрольной работы и рабо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та над ошибками.</w:t>
            </w:r>
          </w:p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</w:tcPr>
          <w:p w:rsidR="00B71427" w:rsidRPr="00D85650" w:rsidRDefault="0052581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525811" w:rsidRPr="00D85650" w:rsidRDefault="00525811" w:rsidP="00525811">
            <w:r w:rsidRPr="00D85650">
              <w:rPr>
                <w:sz w:val="22"/>
                <w:szCs w:val="22"/>
              </w:rPr>
              <w:t>Проверять усвоение изучаемой темы.</w:t>
            </w:r>
          </w:p>
          <w:p w:rsidR="00B71427" w:rsidRPr="00D85650" w:rsidRDefault="00B71427" w:rsidP="00525811"/>
        </w:tc>
        <w:tc>
          <w:tcPr>
            <w:tcW w:w="996" w:type="pct"/>
          </w:tcPr>
          <w:p w:rsidR="00B71427" w:rsidRPr="00D85650" w:rsidRDefault="00525811" w:rsidP="00361F62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</w:t>
            </w:r>
          </w:p>
        </w:tc>
        <w:tc>
          <w:tcPr>
            <w:tcW w:w="838" w:type="pct"/>
          </w:tcPr>
          <w:p w:rsidR="00B71427" w:rsidRPr="00D85650" w:rsidRDefault="00525811" w:rsidP="00361F62">
            <w:r w:rsidRPr="00D85650">
              <w:rPr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525811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33</w:t>
            </w:r>
          </w:p>
        </w:tc>
        <w:tc>
          <w:tcPr>
            <w:tcW w:w="289" w:type="pct"/>
          </w:tcPr>
          <w:p w:rsidR="00525811" w:rsidRPr="00D85650" w:rsidRDefault="00525811" w:rsidP="00361F62">
            <w:pPr>
              <w:jc w:val="center"/>
            </w:pPr>
          </w:p>
        </w:tc>
        <w:tc>
          <w:tcPr>
            <w:tcW w:w="767" w:type="pct"/>
          </w:tcPr>
          <w:p w:rsidR="00525811" w:rsidRPr="00D85650" w:rsidRDefault="00525811" w:rsidP="00525811">
            <w:r w:rsidRPr="00D85650">
              <w:rPr>
                <w:sz w:val="22"/>
                <w:szCs w:val="22"/>
              </w:rPr>
              <w:t>Единица длины – километр.</w:t>
            </w:r>
          </w:p>
          <w:p w:rsidR="00525811" w:rsidRPr="00D85650" w:rsidRDefault="00525811" w:rsidP="00525811">
            <w:pPr>
              <w:shd w:val="clear" w:color="auto" w:fill="FFFFFF"/>
              <w:ind w:right="53"/>
              <w:rPr>
                <w:spacing w:val="-1"/>
              </w:rPr>
            </w:pPr>
            <w:r w:rsidRPr="00D85650">
              <w:rPr>
                <w:sz w:val="22"/>
                <w:szCs w:val="22"/>
              </w:rPr>
              <w:t>Таблица единиц длины</w:t>
            </w:r>
          </w:p>
        </w:tc>
        <w:tc>
          <w:tcPr>
            <w:tcW w:w="520" w:type="pct"/>
          </w:tcPr>
          <w:p w:rsidR="00525811" w:rsidRPr="00D85650" w:rsidRDefault="0052581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316" w:type="pct"/>
          </w:tcPr>
          <w:p w:rsidR="00525811" w:rsidRPr="00D85650" w:rsidRDefault="00525811" w:rsidP="00525811">
            <w:r w:rsidRPr="00D85650">
              <w:rPr>
                <w:sz w:val="22"/>
                <w:szCs w:val="22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  <w:p w:rsidR="00525811" w:rsidRPr="00D85650" w:rsidRDefault="00525811" w:rsidP="00361F62"/>
        </w:tc>
        <w:tc>
          <w:tcPr>
            <w:tcW w:w="996" w:type="pct"/>
          </w:tcPr>
          <w:p w:rsidR="00525811" w:rsidRPr="00D85650" w:rsidRDefault="0052581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b/>
                <w:sz w:val="22"/>
                <w:szCs w:val="22"/>
              </w:rPr>
              <w:t xml:space="preserve"> </w:t>
            </w:r>
            <w:r w:rsidRPr="00D85650">
              <w:rPr>
                <w:sz w:val="22"/>
                <w:szCs w:val="22"/>
              </w:rPr>
              <w:t xml:space="preserve">единицы длины. </w:t>
            </w:r>
            <w:r w:rsidRPr="00D85650">
              <w:rPr>
                <w:i/>
                <w:sz w:val="22"/>
                <w:szCs w:val="22"/>
              </w:rPr>
              <w:t>Сравнивать</w:t>
            </w:r>
            <w:r w:rsidRPr="00D85650">
              <w:rPr>
                <w:sz w:val="22"/>
                <w:szCs w:val="22"/>
              </w:rPr>
              <w:t xml:space="preserve"> ве</w:t>
            </w:r>
            <w:r w:rsidRPr="00D85650">
              <w:rPr>
                <w:sz w:val="22"/>
                <w:szCs w:val="22"/>
              </w:rPr>
              <w:softHyphen/>
              <w:t>личины по их число</w:t>
            </w:r>
            <w:r w:rsidRPr="00D85650">
              <w:rPr>
                <w:sz w:val="22"/>
                <w:szCs w:val="22"/>
              </w:rPr>
              <w:softHyphen/>
              <w:t>вым значениям, выра</w:t>
            </w:r>
            <w:r w:rsidRPr="00D85650">
              <w:rPr>
                <w:sz w:val="22"/>
                <w:szCs w:val="22"/>
              </w:rPr>
              <w:softHyphen/>
            </w:r>
            <w:r w:rsidRPr="00D85650">
              <w:rPr>
                <w:spacing w:val="-2"/>
                <w:sz w:val="22"/>
                <w:szCs w:val="22"/>
              </w:rPr>
              <w:t xml:space="preserve">жать данные величины </w:t>
            </w:r>
            <w:r w:rsidRPr="00D85650">
              <w:rPr>
                <w:sz w:val="22"/>
                <w:szCs w:val="22"/>
              </w:rPr>
              <w:t>в различных единицах</w:t>
            </w:r>
          </w:p>
        </w:tc>
        <w:tc>
          <w:tcPr>
            <w:tcW w:w="838" w:type="pct"/>
          </w:tcPr>
          <w:p w:rsidR="00525811" w:rsidRPr="00D85650" w:rsidRDefault="00525811" w:rsidP="00361F62">
            <w:r w:rsidRPr="00D85650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525811" w:rsidP="00361F62">
            <w:pPr>
              <w:jc w:val="center"/>
            </w:pPr>
            <w:r w:rsidRPr="00D85650">
              <w:rPr>
                <w:sz w:val="22"/>
                <w:szCs w:val="22"/>
              </w:rPr>
              <w:t>34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pacing w:val="-1"/>
                <w:sz w:val="22"/>
                <w:szCs w:val="22"/>
              </w:rPr>
              <w:t xml:space="preserve">Соотношение между единицами длины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Измерять и сравнивать длины; упорядочивать их значения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b/>
                <w:sz w:val="22"/>
                <w:szCs w:val="22"/>
              </w:rPr>
              <w:t xml:space="preserve"> </w:t>
            </w:r>
            <w:r w:rsidRPr="00D85650">
              <w:rPr>
                <w:sz w:val="22"/>
                <w:szCs w:val="22"/>
              </w:rPr>
              <w:t xml:space="preserve">единицы длины. </w:t>
            </w:r>
            <w:r w:rsidRPr="00D85650">
              <w:rPr>
                <w:i/>
                <w:sz w:val="22"/>
                <w:szCs w:val="22"/>
              </w:rPr>
              <w:t>Сравнивать</w:t>
            </w:r>
            <w:r w:rsidRPr="00D85650">
              <w:rPr>
                <w:sz w:val="22"/>
                <w:szCs w:val="22"/>
              </w:rPr>
              <w:t xml:space="preserve"> ве</w:t>
            </w:r>
            <w:r w:rsidRPr="00D85650">
              <w:rPr>
                <w:sz w:val="22"/>
                <w:szCs w:val="22"/>
              </w:rPr>
              <w:softHyphen/>
              <w:t>личины по их число</w:t>
            </w:r>
            <w:r w:rsidRPr="00D85650">
              <w:rPr>
                <w:sz w:val="22"/>
                <w:szCs w:val="22"/>
              </w:rPr>
              <w:softHyphen/>
              <w:t>вым значениям, выра</w:t>
            </w:r>
            <w:r w:rsidRPr="00D85650">
              <w:rPr>
                <w:sz w:val="22"/>
                <w:szCs w:val="22"/>
              </w:rPr>
              <w:softHyphen/>
            </w:r>
            <w:r w:rsidRPr="00D85650">
              <w:rPr>
                <w:spacing w:val="-2"/>
                <w:sz w:val="22"/>
                <w:szCs w:val="22"/>
              </w:rPr>
              <w:t xml:space="preserve">жать данные величины </w:t>
            </w:r>
            <w:r w:rsidRPr="00D85650">
              <w:rPr>
                <w:sz w:val="22"/>
                <w:szCs w:val="22"/>
              </w:rPr>
              <w:t xml:space="preserve">в различных единицах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B71427" w:rsidRPr="00D85650" w:rsidRDefault="00B71427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D4B09" w:rsidP="00525811">
            <w:r w:rsidRPr="00D85650">
              <w:rPr>
                <w:sz w:val="22"/>
                <w:szCs w:val="22"/>
              </w:rPr>
              <w:t>35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Единицы площади: квадратный километр, квадратный миллиметр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  <w:ind w:left="10"/>
            </w:pP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единицы площади. </w:t>
            </w:r>
            <w:r w:rsidRPr="00D85650">
              <w:rPr>
                <w:i/>
                <w:sz w:val="22"/>
                <w:szCs w:val="22"/>
              </w:rPr>
              <w:t xml:space="preserve">Использовать </w:t>
            </w:r>
            <w:r w:rsidRPr="00D85650">
              <w:rPr>
                <w:spacing w:val="-2"/>
                <w:sz w:val="22"/>
                <w:szCs w:val="22"/>
              </w:rPr>
              <w:t xml:space="preserve">приобретенные знания </w:t>
            </w:r>
            <w:r w:rsidRPr="00D85650">
              <w:rPr>
                <w:sz w:val="22"/>
                <w:szCs w:val="22"/>
              </w:rPr>
              <w:t>для сравнения и упо</w:t>
            </w:r>
            <w:r w:rsidRPr="00D85650">
              <w:rPr>
                <w:sz w:val="22"/>
                <w:szCs w:val="22"/>
              </w:rPr>
              <w:softHyphen/>
            </w:r>
            <w:r w:rsidRPr="00D85650">
              <w:rPr>
                <w:spacing w:val="-2"/>
                <w:sz w:val="22"/>
                <w:szCs w:val="22"/>
              </w:rPr>
              <w:t xml:space="preserve">рядочения объектов по </w:t>
            </w:r>
            <w:r w:rsidRPr="00D85650">
              <w:rPr>
                <w:spacing w:val="-1"/>
                <w:sz w:val="22"/>
                <w:szCs w:val="22"/>
              </w:rPr>
              <w:t xml:space="preserve">разным признакам: </w:t>
            </w:r>
            <w:r w:rsidRPr="00D85650">
              <w:rPr>
                <w:spacing w:val="-2"/>
                <w:sz w:val="22"/>
                <w:szCs w:val="22"/>
              </w:rPr>
              <w:t xml:space="preserve">длине, площади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риобретение начального опыта применения математических знаний для решения учебно-познавательных и учебно-практических задач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D4B09" w:rsidP="00361F62">
            <w:pPr>
              <w:jc w:val="center"/>
            </w:pPr>
            <w:r w:rsidRPr="00D85650">
              <w:rPr>
                <w:sz w:val="22"/>
                <w:szCs w:val="22"/>
              </w:rPr>
              <w:t>36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Таблица единиц площади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равнивать значения площадей равных фигур. Переводить одни единицы площади в другие, используя соотношения между ним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результат при переводе одних единиц масс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9029C2" w:rsidP="00361F62">
            <w:pPr>
              <w:jc w:val="center"/>
            </w:pPr>
            <w:r w:rsidRPr="00D85650">
              <w:rPr>
                <w:sz w:val="22"/>
                <w:szCs w:val="22"/>
              </w:rPr>
              <w:t>37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Определение площади с помощью палетки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Определять площади фигур произвольной формы, используя палетку. Совершенствовать устные и письменные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приём измерения площади фигуры</w:t>
            </w:r>
          </w:p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 помощью палетки. </w:t>
            </w:r>
            <w:r w:rsidRPr="00D85650">
              <w:rPr>
                <w:i/>
                <w:sz w:val="22"/>
                <w:szCs w:val="22"/>
              </w:rPr>
              <w:t>Сравнивать</w:t>
            </w:r>
            <w:r w:rsidRPr="00D85650">
              <w:rPr>
                <w:sz w:val="22"/>
                <w:szCs w:val="22"/>
              </w:rPr>
              <w:t xml:space="preserve"> ве</w:t>
            </w:r>
            <w:r w:rsidRPr="00D85650">
              <w:rPr>
                <w:sz w:val="22"/>
                <w:szCs w:val="22"/>
              </w:rPr>
              <w:softHyphen/>
              <w:t>личины по их число</w:t>
            </w:r>
            <w:r w:rsidRPr="00D85650">
              <w:rPr>
                <w:sz w:val="22"/>
                <w:szCs w:val="22"/>
              </w:rPr>
              <w:softHyphen/>
              <w:t>вым значениям, выра</w:t>
            </w:r>
            <w:r w:rsidRPr="00D85650">
              <w:rPr>
                <w:sz w:val="22"/>
                <w:szCs w:val="22"/>
              </w:rPr>
              <w:softHyphen/>
              <w:t xml:space="preserve">жать данные величины в </w:t>
            </w:r>
            <w:r w:rsidRPr="00D85650">
              <w:rPr>
                <w:sz w:val="22"/>
                <w:szCs w:val="22"/>
              </w:rPr>
              <w:lastRenderedPageBreak/>
              <w:t>различных единицах, решать тексто</w:t>
            </w:r>
            <w:r w:rsidRPr="00D85650">
              <w:rPr>
                <w:sz w:val="22"/>
                <w:szCs w:val="22"/>
              </w:rPr>
              <w:softHyphen/>
              <w:t xml:space="preserve">вые задачи арифметическим способом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lastRenderedPageBreak/>
              <w:t xml:space="preserve">Учебное сотрудничество с учителем и сверстниками в поиске и сборе информации; умение с достаточной </w:t>
            </w:r>
            <w:r w:rsidRPr="00D85650">
              <w:rPr>
                <w:sz w:val="22"/>
                <w:szCs w:val="22"/>
              </w:rPr>
              <w:lastRenderedPageBreak/>
              <w:t xml:space="preserve">полнотой и точностью выражать свои мысли в соответствии с задачами и условиями коммуникаци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9029C2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Масса. Единицы массы: центнер, тонна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Переводить одни единицы массы в другие, используя соотношения между ними.</w:t>
            </w:r>
          </w:p>
          <w:p w:rsidR="00B71427" w:rsidRPr="00D85650" w:rsidRDefault="00B71427" w:rsidP="00361F62">
            <w:r w:rsidRPr="00D85650">
              <w:rPr>
                <w:sz w:val="22"/>
                <w:szCs w:val="22"/>
              </w:rPr>
              <w:t>Приводить примеры и описывать ситуации, требующие перехода от одних единиц измерения к другим (</w:t>
            </w:r>
            <w:proofErr w:type="gramStart"/>
            <w:r w:rsidRPr="00D85650">
              <w:rPr>
                <w:sz w:val="22"/>
                <w:szCs w:val="22"/>
              </w:rPr>
              <w:t>от</w:t>
            </w:r>
            <w:proofErr w:type="gramEnd"/>
            <w:r w:rsidRPr="00D85650">
              <w:rPr>
                <w:sz w:val="22"/>
                <w:szCs w:val="22"/>
              </w:rPr>
              <w:t xml:space="preserve"> мелких к более крупным и от крупных к более мелким)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Понимать </w:t>
            </w:r>
            <w:r w:rsidRPr="00D85650">
              <w:rPr>
                <w:sz w:val="22"/>
                <w:szCs w:val="22"/>
              </w:rPr>
              <w:t>понятие «мас</w:t>
            </w:r>
            <w:r w:rsidRPr="00D85650">
              <w:rPr>
                <w:sz w:val="22"/>
                <w:szCs w:val="22"/>
              </w:rPr>
              <w:softHyphen/>
              <w:t xml:space="preserve">са», называть единицы массы. </w:t>
            </w:r>
            <w:r w:rsidRPr="00D85650">
              <w:rPr>
                <w:i/>
                <w:sz w:val="22"/>
                <w:szCs w:val="22"/>
              </w:rPr>
              <w:t>Сравнивать</w:t>
            </w:r>
            <w:r w:rsidRPr="00D85650">
              <w:rPr>
                <w:sz w:val="22"/>
                <w:szCs w:val="22"/>
              </w:rPr>
              <w:t xml:space="preserve"> ве</w:t>
            </w:r>
            <w:r w:rsidRPr="00D85650">
              <w:rPr>
                <w:sz w:val="22"/>
                <w:szCs w:val="22"/>
              </w:rPr>
              <w:softHyphen/>
              <w:t>личины по их число</w:t>
            </w:r>
            <w:r w:rsidRPr="00D85650">
              <w:rPr>
                <w:sz w:val="22"/>
                <w:szCs w:val="22"/>
              </w:rPr>
              <w:softHyphen/>
              <w:t xml:space="preserve">вым значениям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9029C2" w:rsidP="00361F62">
            <w:pPr>
              <w:jc w:val="center"/>
            </w:pPr>
            <w:r w:rsidRPr="00D85650">
              <w:rPr>
                <w:sz w:val="22"/>
                <w:szCs w:val="22"/>
              </w:rPr>
              <w:t>39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Таблица единиц массы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Переводить одни единицы массы в другие, используя соотношения между ними.</w:t>
            </w:r>
          </w:p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Исследовать ситуации, требующие сравнения объектов по массе, упорядочивать их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таблицу единиц массы</w:t>
            </w:r>
            <w:r w:rsidRPr="00D85650">
              <w:rPr>
                <w:i/>
                <w:sz w:val="22"/>
                <w:szCs w:val="22"/>
              </w:rPr>
              <w:t>. Сравнивать</w:t>
            </w:r>
            <w:r w:rsidRPr="00D85650">
              <w:rPr>
                <w:sz w:val="22"/>
                <w:szCs w:val="22"/>
              </w:rPr>
              <w:t xml:space="preserve"> ве</w:t>
            </w:r>
            <w:r w:rsidRPr="00D85650">
              <w:rPr>
                <w:sz w:val="22"/>
                <w:szCs w:val="22"/>
              </w:rPr>
              <w:softHyphen/>
              <w:t>личины по их число</w:t>
            </w:r>
            <w:r w:rsidRPr="00D85650">
              <w:rPr>
                <w:sz w:val="22"/>
                <w:szCs w:val="22"/>
              </w:rPr>
              <w:softHyphen/>
              <w:t>вым значениям, выра</w:t>
            </w:r>
            <w:r w:rsidRPr="00D85650">
              <w:rPr>
                <w:sz w:val="22"/>
                <w:szCs w:val="22"/>
              </w:rPr>
              <w:softHyphen/>
              <w:t xml:space="preserve">жать данные величины в различных единицах. Решать задачи арифметическим способом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9029C2" w:rsidRPr="00D85650" w:rsidRDefault="009029C2" w:rsidP="00361F62">
            <w:pPr>
              <w:jc w:val="center"/>
            </w:pPr>
            <w:r w:rsidRPr="00D85650">
              <w:rPr>
                <w:sz w:val="22"/>
                <w:szCs w:val="22"/>
              </w:rPr>
              <w:t>40</w:t>
            </w:r>
          </w:p>
        </w:tc>
        <w:tc>
          <w:tcPr>
            <w:tcW w:w="289" w:type="pct"/>
          </w:tcPr>
          <w:p w:rsidR="009029C2" w:rsidRPr="00D85650" w:rsidRDefault="009029C2" w:rsidP="00361F62">
            <w:pPr>
              <w:jc w:val="center"/>
            </w:pPr>
          </w:p>
        </w:tc>
        <w:tc>
          <w:tcPr>
            <w:tcW w:w="767" w:type="pct"/>
          </w:tcPr>
          <w:p w:rsidR="009029C2" w:rsidRPr="00D85650" w:rsidRDefault="009029C2" w:rsidP="00361F62">
            <w:r w:rsidRPr="00D85650">
              <w:rPr>
                <w:i/>
                <w:sz w:val="22"/>
                <w:szCs w:val="22"/>
              </w:rPr>
              <w:t>Закрепление. Единицы длин, площади, массы</w:t>
            </w:r>
          </w:p>
        </w:tc>
        <w:tc>
          <w:tcPr>
            <w:tcW w:w="520" w:type="pct"/>
          </w:tcPr>
          <w:p w:rsidR="009029C2" w:rsidRPr="00D85650" w:rsidRDefault="009029C2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  Урок развития умений и навыков</w:t>
            </w:r>
          </w:p>
        </w:tc>
        <w:tc>
          <w:tcPr>
            <w:tcW w:w="1316" w:type="pct"/>
          </w:tcPr>
          <w:p w:rsidR="009029C2" w:rsidRPr="00D85650" w:rsidRDefault="009029C2" w:rsidP="009029C2">
            <w:r w:rsidRPr="00D85650">
              <w:rPr>
                <w:sz w:val="22"/>
                <w:szCs w:val="22"/>
              </w:rPr>
              <w:t>Переводить одни единицы массы, длины и площади в другие, используя соотношения между ними.</w:t>
            </w:r>
          </w:p>
          <w:p w:rsidR="009029C2" w:rsidRPr="00D85650" w:rsidRDefault="009029C2" w:rsidP="00361F62"/>
        </w:tc>
        <w:tc>
          <w:tcPr>
            <w:tcW w:w="996" w:type="pct"/>
          </w:tcPr>
          <w:p w:rsidR="009029C2" w:rsidRPr="00D85650" w:rsidRDefault="009029C2" w:rsidP="00361F62">
            <w:pPr>
              <w:shd w:val="clear" w:color="auto" w:fill="FFFFFF"/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Сравнивать</w:t>
            </w:r>
            <w:r w:rsidRPr="00D85650">
              <w:rPr>
                <w:sz w:val="22"/>
                <w:szCs w:val="22"/>
              </w:rPr>
              <w:t xml:space="preserve"> ве</w:t>
            </w:r>
            <w:r w:rsidRPr="00D85650">
              <w:rPr>
                <w:sz w:val="22"/>
                <w:szCs w:val="22"/>
              </w:rPr>
              <w:softHyphen/>
              <w:t>личины по их число</w:t>
            </w:r>
            <w:r w:rsidRPr="00D85650">
              <w:rPr>
                <w:sz w:val="22"/>
                <w:szCs w:val="22"/>
              </w:rPr>
              <w:softHyphen/>
              <w:t>вым значениям, выра</w:t>
            </w:r>
            <w:r w:rsidRPr="00D85650">
              <w:rPr>
                <w:sz w:val="22"/>
                <w:szCs w:val="22"/>
              </w:rPr>
              <w:softHyphen/>
              <w:t>жать данные величины в различных единицах. Решать задачи арифметическим способом</w:t>
            </w:r>
          </w:p>
        </w:tc>
        <w:tc>
          <w:tcPr>
            <w:tcW w:w="838" w:type="pct"/>
          </w:tcPr>
          <w:p w:rsidR="009029C2" w:rsidRPr="00D85650" w:rsidRDefault="009029C2" w:rsidP="00361F62">
            <w:r w:rsidRPr="00D85650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9029C2" w:rsidP="00361F62">
            <w:pPr>
              <w:jc w:val="center"/>
            </w:pPr>
            <w:r w:rsidRPr="00D85650">
              <w:rPr>
                <w:sz w:val="22"/>
                <w:szCs w:val="22"/>
              </w:rPr>
              <w:t>41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b/>
                <w:i/>
                <w:sz w:val="22"/>
                <w:szCs w:val="22"/>
              </w:rPr>
              <w:t xml:space="preserve">Контрольная работа № </w:t>
            </w:r>
            <w:r w:rsidR="009029C2" w:rsidRPr="00D85650">
              <w:rPr>
                <w:b/>
                <w:i/>
                <w:sz w:val="22"/>
                <w:szCs w:val="22"/>
              </w:rPr>
              <w:t xml:space="preserve">3 </w:t>
            </w:r>
            <w:r w:rsidRPr="00D85650">
              <w:rPr>
                <w:i/>
                <w:sz w:val="22"/>
                <w:szCs w:val="22"/>
              </w:rPr>
              <w:t xml:space="preserve">за 1 четверть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Оценка — выделение и осознание </w:t>
            </w:r>
            <w:proofErr w:type="gramStart"/>
            <w:r w:rsidRPr="00D85650">
              <w:rPr>
                <w:sz w:val="22"/>
                <w:szCs w:val="22"/>
              </w:rPr>
              <w:t>обучающимся</w:t>
            </w:r>
            <w:proofErr w:type="gramEnd"/>
            <w:r w:rsidRPr="00D85650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9029C2" w:rsidP="00361F62">
            <w:pPr>
              <w:jc w:val="center"/>
            </w:pPr>
            <w:r w:rsidRPr="00D85650">
              <w:rPr>
                <w:sz w:val="22"/>
                <w:szCs w:val="22"/>
              </w:rPr>
              <w:t>42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  <w:ind w:right="-23"/>
              <w:rPr>
                <w:b/>
                <w:i/>
              </w:rPr>
            </w:pPr>
            <w:r w:rsidRPr="00D85650">
              <w:rPr>
                <w:spacing w:val="-1"/>
                <w:sz w:val="22"/>
                <w:szCs w:val="22"/>
              </w:rPr>
              <w:t>Анализ контрольной работы и рабо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 xml:space="preserve">та над </w:t>
            </w:r>
            <w:r w:rsidRPr="00D85650">
              <w:rPr>
                <w:sz w:val="22"/>
                <w:szCs w:val="22"/>
              </w:rPr>
              <w:lastRenderedPageBreak/>
              <w:t>ошибками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  <w:p w:rsidR="00B71427" w:rsidRPr="00D85650" w:rsidRDefault="00B71427" w:rsidP="00361F62">
            <w:pPr>
              <w:shd w:val="clear" w:color="auto" w:fill="FFFFFF"/>
              <w:ind w:right="-23"/>
            </w:pPr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85650">
              <w:rPr>
                <w:sz w:val="22"/>
                <w:szCs w:val="22"/>
              </w:rPr>
              <w:t>пройденного</w:t>
            </w:r>
            <w:proofErr w:type="gramEnd"/>
            <w:r w:rsidRPr="00D85650">
              <w:rPr>
                <w:sz w:val="22"/>
                <w:szCs w:val="22"/>
              </w:rPr>
              <w:t xml:space="preserve">. «Что узнали. Чему научились»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lastRenderedPageBreak/>
              <w:t xml:space="preserve">Комбинированный урок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Проверять усвоение изучаемой темы.</w:t>
            </w:r>
          </w:p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ереводить одни единицы длины, </w:t>
            </w:r>
            <w:r w:rsidRPr="00D85650">
              <w:rPr>
                <w:sz w:val="22"/>
                <w:szCs w:val="22"/>
              </w:rPr>
              <w:lastRenderedPageBreak/>
              <w:t xml:space="preserve">площади, массы в другие, используя соотношения между ними </w:t>
            </w:r>
          </w:p>
          <w:p w:rsidR="00B71427" w:rsidRPr="00D85650" w:rsidRDefault="00B71427" w:rsidP="00361F62"/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lastRenderedPageBreak/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</w:t>
            </w:r>
            <w:r w:rsidRPr="00D85650">
              <w:rPr>
                <w:sz w:val="22"/>
                <w:szCs w:val="22"/>
              </w:rPr>
              <w:lastRenderedPageBreak/>
              <w:t xml:space="preserve">результат, делать выводы на будущее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lastRenderedPageBreak/>
              <w:t xml:space="preserve">Контролировать свою деятельность: </w:t>
            </w:r>
            <w:r w:rsidRPr="00D85650">
              <w:rPr>
                <w:sz w:val="22"/>
                <w:szCs w:val="22"/>
              </w:rPr>
              <w:lastRenderedPageBreak/>
              <w:t xml:space="preserve">проверять правильность выполнения 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707025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ремя. Единицы времени: год, месяц, неделя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повторения </w:t>
            </w:r>
          </w:p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и обобщения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Переводить одни единицы времени в другие.</w:t>
            </w:r>
          </w:p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Исследовать ситуации, требующие сравнения событий по продолжительности, упорядочивать их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единицы времени: год, месяц, неделя </w:t>
            </w:r>
          </w:p>
          <w:p w:rsidR="00B71427" w:rsidRPr="00D85650" w:rsidRDefault="00B71427" w:rsidP="00361F62"/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707025" w:rsidP="00361F62">
            <w:pPr>
              <w:jc w:val="center"/>
            </w:pPr>
            <w:r w:rsidRPr="00D85650">
              <w:rPr>
                <w:sz w:val="22"/>
                <w:szCs w:val="22"/>
              </w:rPr>
              <w:t>44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Единица времени – сутки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D85650">
              <w:rPr>
                <w:sz w:val="22"/>
                <w:szCs w:val="22"/>
              </w:rPr>
              <w:softHyphen/>
              <w:t>мени по часам (в часах и минутах), сравни</w:t>
            </w:r>
            <w:r w:rsidRPr="00D85650">
              <w:rPr>
                <w:sz w:val="22"/>
                <w:szCs w:val="22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единицы времени: минута, час, сутки, неделя, месяц, год. Определять соотношения между ними.</w:t>
            </w:r>
            <w:r w:rsidRPr="00D85650">
              <w:rPr>
                <w:i/>
                <w:sz w:val="22"/>
                <w:szCs w:val="22"/>
              </w:rPr>
              <w:t xml:space="preserve"> Определять</w:t>
            </w:r>
            <w:r w:rsidRPr="00D85650">
              <w:rPr>
                <w:sz w:val="22"/>
                <w:szCs w:val="22"/>
              </w:rPr>
              <w:t xml:space="preserve"> время по часам (в часах и минутах), сравнивать величины по их числовым значениям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707025" w:rsidP="00361F62">
            <w:pPr>
              <w:jc w:val="center"/>
            </w:pPr>
            <w:r w:rsidRPr="00D85650">
              <w:rPr>
                <w:sz w:val="22"/>
                <w:szCs w:val="22"/>
              </w:rPr>
              <w:t>45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Решение задач на определение начала, продолжительности и конца события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pPr>
              <w:contextualSpacing/>
            </w:pPr>
            <w:r w:rsidRPr="00D85650">
              <w:rPr>
                <w:sz w:val="22"/>
                <w:szCs w:val="22"/>
              </w:rPr>
              <w:t xml:space="preserve">Совершенствовать устные и письменные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 xml:space="preserve">Решать </w:t>
            </w:r>
            <w:r w:rsidRPr="00D85650">
              <w:rPr>
                <w:sz w:val="22"/>
                <w:szCs w:val="22"/>
              </w:rPr>
              <w:t xml:space="preserve">задачи на определение начала, продолжительности и конца события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</w:tr>
      <w:tr w:rsidR="00B71427" w:rsidRPr="00D85650" w:rsidTr="00D85650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71427" w:rsidRPr="00D85650" w:rsidRDefault="00384452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 xml:space="preserve">2 четверть </w:t>
            </w:r>
          </w:p>
        </w:tc>
      </w:tr>
      <w:tr w:rsidR="00B71427" w:rsidRPr="00D85650" w:rsidTr="00D85650">
        <w:trPr>
          <w:jc w:val="center"/>
        </w:trPr>
        <w:tc>
          <w:tcPr>
            <w:tcW w:w="5000" w:type="pct"/>
            <w:gridSpan w:val="7"/>
            <w:vAlign w:val="center"/>
          </w:tcPr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Числа, которые больше 1000.</w:t>
            </w:r>
          </w:p>
          <w:p w:rsidR="00B71427" w:rsidRPr="00D85650" w:rsidRDefault="00B71427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 xml:space="preserve">Величины </w:t>
            </w:r>
            <w:r w:rsidRPr="00D85650">
              <w:rPr>
                <w:sz w:val="22"/>
                <w:szCs w:val="22"/>
              </w:rPr>
              <w:t xml:space="preserve">(продолжение) </w:t>
            </w:r>
            <w:r w:rsidRPr="00D85650">
              <w:rPr>
                <w:b/>
                <w:sz w:val="22"/>
                <w:szCs w:val="22"/>
              </w:rPr>
              <w:t>(4 часа)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361F62" w:rsidP="00361F62">
            <w:pPr>
              <w:jc w:val="center"/>
            </w:pPr>
            <w:r w:rsidRPr="00D85650">
              <w:rPr>
                <w:sz w:val="22"/>
                <w:szCs w:val="22"/>
              </w:rPr>
              <w:t>46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pPr>
              <w:rPr>
                <w:lang w:val="en-US"/>
              </w:rPr>
            </w:pPr>
            <w:r w:rsidRPr="00D85650">
              <w:rPr>
                <w:sz w:val="22"/>
                <w:szCs w:val="22"/>
              </w:rPr>
              <w:t>Единица времени – секунда</w:t>
            </w:r>
            <w:r w:rsidRPr="00D8565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pPr>
              <w:contextualSpacing/>
            </w:pPr>
            <w:r w:rsidRPr="00D85650">
              <w:rPr>
                <w:sz w:val="22"/>
                <w:szCs w:val="22"/>
              </w:rPr>
              <w:t xml:space="preserve">Рассматривать единицу времени – секунду. Сравнивать величины по их числовым значениям, выражать данные величины в различных единицах </w:t>
            </w:r>
          </w:p>
          <w:p w:rsidR="00B71427" w:rsidRPr="00D85650" w:rsidRDefault="00B71427" w:rsidP="00361F62">
            <w:pPr>
              <w:shd w:val="clear" w:color="auto" w:fill="FFFFFF"/>
              <w:spacing w:line="278" w:lineRule="exact"/>
              <w:ind w:right="298"/>
            </w:pP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новую единицу измерения времени - секунду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оздание алгоритмов деятельности при решении проблем </w:t>
            </w:r>
            <w:r w:rsidRPr="00D85650">
              <w:rPr>
                <w:sz w:val="22"/>
                <w:szCs w:val="22"/>
              </w:rPr>
              <w:lastRenderedPageBreak/>
              <w:t xml:space="preserve">творческого и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361F62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Единица времени – век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Рассматривать единицу времени – век. Сравни</w:t>
            </w:r>
            <w:r w:rsidRPr="00D85650">
              <w:rPr>
                <w:sz w:val="22"/>
                <w:szCs w:val="22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новую единицу измерения времени – век </w:t>
            </w:r>
          </w:p>
          <w:p w:rsidR="00B71427" w:rsidRPr="00D85650" w:rsidRDefault="00B71427" w:rsidP="00361F62">
            <w:pPr>
              <w:shd w:val="clear" w:color="auto" w:fill="FFFFFF"/>
            </w:pP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361F62" w:rsidP="00361F62">
            <w:pPr>
              <w:jc w:val="center"/>
            </w:pPr>
            <w:r w:rsidRPr="00D85650">
              <w:rPr>
                <w:sz w:val="22"/>
                <w:szCs w:val="22"/>
              </w:rPr>
              <w:t>48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>Таблица единиц времени.</w:t>
            </w:r>
          </w:p>
          <w:p w:rsidR="00B71427" w:rsidRPr="00D85650" w:rsidRDefault="00B71427" w:rsidP="00361F62"/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ереводить одни единицы времени в другие, используя соотношения между ними </w:t>
            </w:r>
          </w:p>
          <w:p w:rsidR="00B71427" w:rsidRPr="00D85650" w:rsidRDefault="00B71427" w:rsidP="00361F62"/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таблицу единиц времени</w:t>
            </w:r>
            <w:r w:rsidRPr="00D85650">
              <w:rPr>
                <w:i/>
                <w:sz w:val="22"/>
                <w:szCs w:val="22"/>
              </w:rPr>
              <w:t>. Сравнивать</w:t>
            </w:r>
            <w:r w:rsidRPr="00D85650">
              <w:rPr>
                <w:sz w:val="22"/>
                <w:szCs w:val="22"/>
              </w:rPr>
              <w:t xml:space="preserve"> ве</w:t>
            </w:r>
            <w:r w:rsidRPr="00D85650">
              <w:rPr>
                <w:sz w:val="22"/>
                <w:szCs w:val="22"/>
              </w:rPr>
              <w:softHyphen/>
              <w:t>личины по их число</w:t>
            </w:r>
            <w:r w:rsidRPr="00D85650">
              <w:rPr>
                <w:sz w:val="22"/>
                <w:szCs w:val="22"/>
              </w:rPr>
              <w:softHyphen/>
              <w:t>вым значениям, выра</w:t>
            </w:r>
            <w:r w:rsidRPr="00D85650">
              <w:rPr>
                <w:sz w:val="22"/>
                <w:szCs w:val="22"/>
              </w:rPr>
              <w:softHyphen/>
              <w:t xml:space="preserve">жать данные величины в различных единицах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B71427" w:rsidP="00361F62">
            <w:pPr>
              <w:jc w:val="center"/>
            </w:pPr>
            <w:r w:rsidRPr="00D85650">
              <w:rPr>
                <w:sz w:val="22"/>
                <w:szCs w:val="22"/>
              </w:rPr>
              <w:t>4</w:t>
            </w:r>
            <w:r w:rsidR="00361F62" w:rsidRPr="00D85650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pPr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85650">
              <w:rPr>
                <w:sz w:val="22"/>
                <w:szCs w:val="22"/>
              </w:rPr>
              <w:t>пройденного</w:t>
            </w:r>
            <w:proofErr w:type="gramEnd"/>
            <w:r w:rsidRPr="00D85650">
              <w:rPr>
                <w:sz w:val="22"/>
                <w:szCs w:val="22"/>
              </w:rPr>
              <w:t xml:space="preserve">. «Что узнали. Чему научились»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нализировать достигнутые результаты и недочёты, проявлять личную заинтересованность в расширении знаний и способов действий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  <w:ind w:left="10"/>
            </w:pPr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B71427" w:rsidRPr="00D85650" w:rsidTr="00D85650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71427" w:rsidRPr="00D85650" w:rsidRDefault="002B3CC0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Сложение и вычитание (16</w:t>
            </w:r>
            <w:r w:rsidR="00B71427" w:rsidRPr="00D8565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326BD3" w:rsidP="00361F62">
            <w:pPr>
              <w:jc w:val="center"/>
            </w:pPr>
            <w:r w:rsidRPr="00D85650">
              <w:rPr>
                <w:sz w:val="22"/>
                <w:szCs w:val="22"/>
              </w:rPr>
              <w:t>50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Устные и письменные приёмы вычислений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повторения </w:t>
            </w:r>
          </w:p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и обобщения 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приёмы письменного сложения и вычитания чисел и выполнять эти действия с числами в пределах 1 000 000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A7522B" w:rsidRPr="00D85650" w:rsidRDefault="00A7522B" w:rsidP="00361F62">
            <w:pPr>
              <w:jc w:val="center"/>
            </w:pPr>
            <w:r w:rsidRPr="00D85650">
              <w:rPr>
                <w:sz w:val="22"/>
                <w:szCs w:val="22"/>
              </w:rPr>
              <w:t>51</w:t>
            </w:r>
          </w:p>
        </w:tc>
        <w:tc>
          <w:tcPr>
            <w:tcW w:w="289" w:type="pct"/>
          </w:tcPr>
          <w:p w:rsidR="00A7522B" w:rsidRPr="00D85650" w:rsidRDefault="00A7522B" w:rsidP="00361F62">
            <w:pPr>
              <w:jc w:val="center"/>
            </w:pPr>
          </w:p>
        </w:tc>
        <w:tc>
          <w:tcPr>
            <w:tcW w:w="767" w:type="pct"/>
          </w:tcPr>
          <w:p w:rsidR="00A7522B" w:rsidRPr="00D85650" w:rsidRDefault="00A7522B" w:rsidP="00361F62">
            <w:r w:rsidRPr="00D85650">
              <w:rPr>
                <w:sz w:val="22"/>
                <w:szCs w:val="22"/>
              </w:rPr>
              <w:t xml:space="preserve">Устные и </w:t>
            </w:r>
            <w:r w:rsidRPr="00D85650">
              <w:rPr>
                <w:sz w:val="22"/>
                <w:szCs w:val="22"/>
              </w:rPr>
              <w:lastRenderedPageBreak/>
              <w:t>письменные приёмы вычислений</w:t>
            </w:r>
          </w:p>
        </w:tc>
        <w:tc>
          <w:tcPr>
            <w:tcW w:w="520" w:type="pct"/>
          </w:tcPr>
          <w:p w:rsidR="00A7522B" w:rsidRPr="00D85650" w:rsidRDefault="00A7522B" w:rsidP="00A7522B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lastRenderedPageBreak/>
              <w:t xml:space="preserve">Урок </w:t>
            </w:r>
            <w:r w:rsidRPr="00D85650">
              <w:rPr>
                <w:i/>
                <w:sz w:val="22"/>
                <w:szCs w:val="22"/>
              </w:rPr>
              <w:lastRenderedPageBreak/>
              <w:t xml:space="preserve">повторения </w:t>
            </w:r>
          </w:p>
          <w:p w:rsidR="00A7522B" w:rsidRPr="00D85650" w:rsidRDefault="00A7522B" w:rsidP="00A7522B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и обобщения  </w:t>
            </w:r>
          </w:p>
        </w:tc>
        <w:tc>
          <w:tcPr>
            <w:tcW w:w="1316" w:type="pct"/>
          </w:tcPr>
          <w:p w:rsidR="00A7522B" w:rsidRPr="00D85650" w:rsidRDefault="00A7522B" w:rsidP="00361F62">
            <w:r w:rsidRPr="00D85650">
              <w:rPr>
                <w:sz w:val="22"/>
                <w:szCs w:val="22"/>
              </w:rPr>
              <w:lastRenderedPageBreak/>
              <w:t xml:space="preserve">Выполнять письменно сложение и </w:t>
            </w:r>
            <w:r w:rsidRPr="00D85650">
              <w:rPr>
                <w:sz w:val="22"/>
                <w:szCs w:val="22"/>
              </w:rPr>
              <w:lastRenderedPageBreak/>
              <w:t>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996" w:type="pct"/>
          </w:tcPr>
          <w:p w:rsidR="00A7522B" w:rsidRPr="00D85650" w:rsidRDefault="00A7522B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lastRenderedPageBreak/>
              <w:t>Объяснять</w:t>
            </w:r>
            <w:r w:rsidRPr="00D85650">
              <w:rPr>
                <w:sz w:val="22"/>
                <w:szCs w:val="22"/>
              </w:rPr>
              <w:t xml:space="preserve"> приёмы </w:t>
            </w:r>
            <w:r w:rsidRPr="00D85650">
              <w:rPr>
                <w:sz w:val="22"/>
                <w:szCs w:val="22"/>
              </w:rPr>
              <w:lastRenderedPageBreak/>
              <w:t>письменного сложения и вычитания чисел и выполнять эти действия с числами в пределах 1 000 000</w:t>
            </w:r>
          </w:p>
        </w:tc>
        <w:tc>
          <w:tcPr>
            <w:tcW w:w="838" w:type="pct"/>
          </w:tcPr>
          <w:p w:rsidR="00A7522B" w:rsidRPr="00D85650" w:rsidRDefault="00A7522B" w:rsidP="00361F62">
            <w:r w:rsidRPr="00D85650">
              <w:rPr>
                <w:sz w:val="22"/>
                <w:szCs w:val="22"/>
              </w:rPr>
              <w:lastRenderedPageBreak/>
              <w:t xml:space="preserve">Актуализировать свои </w:t>
            </w:r>
            <w:r w:rsidRPr="00D85650">
              <w:rPr>
                <w:sz w:val="22"/>
                <w:szCs w:val="22"/>
              </w:rPr>
              <w:lastRenderedPageBreak/>
              <w:t>знания для проведения простейших математических доказательств (в том числе с опорой на изученные определения, законы арифметических действий)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326BD3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5</w:t>
            </w:r>
            <w:r w:rsidR="00A7522B" w:rsidRPr="00D85650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  <w:ind w:right="58" w:firstLine="10"/>
            </w:pPr>
            <w:r w:rsidRPr="00D85650">
              <w:rPr>
                <w:sz w:val="22"/>
                <w:szCs w:val="22"/>
              </w:rPr>
              <w:t xml:space="preserve">Приём письменного вычитания для случаев вида </w:t>
            </w:r>
          </w:p>
          <w:p w:rsidR="00B71427" w:rsidRPr="00D85650" w:rsidRDefault="00B71427" w:rsidP="00361F62">
            <w:pPr>
              <w:shd w:val="clear" w:color="auto" w:fill="FFFFFF"/>
              <w:ind w:right="58" w:firstLine="10"/>
            </w:pPr>
            <w:r w:rsidRPr="00D85650">
              <w:rPr>
                <w:sz w:val="22"/>
                <w:szCs w:val="22"/>
              </w:rPr>
              <w:t xml:space="preserve">7000 – 456, </w:t>
            </w:r>
          </w:p>
          <w:p w:rsidR="00B71427" w:rsidRPr="00D85650" w:rsidRDefault="00B71427" w:rsidP="00361F62">
            <w:pPr>
              <w:ind w:right="-165"/>
            </w:pPr>
            <w:r w:rsidRPr="00D85650">
              <w:rPr>
                <w:sz w:val="22"/>
                <w:szCs w:val="22"/>
              </w:rPr>
              <w:t xml:space="preserve">57001 – 18032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Использовать </w:t>
            </w:r>
            <w:r w:rsidRPr="00D85650">
              <w:rPr>
                <w:sz w:val="22"/>
                <w:szCs w:val="22"/>
              </w:rPr>
              <w:t xml:space="preserve">приёмы сложения и вычитания чисел, запись которых оканчивается нулями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B71427" w:rsidRPr="00D85650" w:rsidRDefault="00B71427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A7522B" w:rsidRPr="00D85650" w:rsidRDefault="00A7522B" w:rsidP="00361F62">
            <w:pPr>
              <w:jc w:val="center"/>
            </w:pPr>
            <w:r w:rsidRPr="00D85650">
              <w:rPr>
                <w:sz w:val="22"/>
                <w:szCs w:val="22"/>
              </w:rPr>
              <w:t>53</w:t>
            </w:r>
          </w:p>
        </w:tc>
        <w:tc>
          <w:tcPr>
            <w:tcW w:w="289" w:type="pct"/>
          </w:tcPr>
          <w:p w:rsidR="00A7522B" w:rsidRPr="00D85650" w:rsidRDefault="00A7522B" w:rsidP="00361F62">
            <w:pPr>
              <w:jc w:val="center"/>
            </w:pPr>
          </w:p>
        </w:tc>
        <w:tc>
          <w:tcPr>
            <w:tcW w:w="767" w:type="pct"/>
          </w:tcPr>
          <w:p w:rsidR="00A7522B" w:rsidRPr="00D85650" w:rsidRDefault="00A7522B" w:rsidP="00A7522B">
            <w:pPr>
              <w:shd w:val="clear" w:color="auto" w:fill="FFFFFF"/>
              <w:ind w:right="58" w:firstLine="10"/>
            </w:pPr>
            <w:r w:rsidRPr="00D85650">
              <w:rPr>
                <w:sz w:val="22"/>
                <w:szCs w:val="22"/>
              </w:rPr>
              <w:t xml:space="preserve">Приём письменного вычитания для случаев вида </w:t>
            </w:r>
          </w:p>
          <w:p w:rsidR="00A7522B" w:rsidRPr="00D85650" w:rsidRDefault="00A7522B" w:rsidP="00A7522B">
            <w:pPr>
              <w:shd w:val="clear" w:color="auto" w:fill="FFFFFF"/>
              <w:ind w:right="58" w:firstLine="10"/>
            </w:pPr>
            <w:r w:rsidRPr="00D85650">
              <w:rPr>
                <w:sz w:val="22"/>
                <w:szCs w:val="22"/>
              </w:rPr>
              <w:t xml:space="preserve">7000 – 456, </w:t>
            </w:r>
          </w:p>
          <w:p w:rsidR="00A7522B" w:rsidRPr="00D85650" w:rsidRDefault="00A7522B" w:rsidP="00A7522B">
            <w:pPr>
              <w:shd w:val="clear" w:color="auto" w:fill="FFFFFF"/>
              <w:ind w:right="58" w:firstLine="10"/>
            </w:pPr>
            <w:r w:rsidRPr="00D85650">
              <w:rPr>
                <w:sz w:val="22"/>
                <w:szCs w:val="22"/>
              </w:rPr>
              <w:t>57001 – 18032</w:t>
            </w:r>
          </w:p>
        </w:tc>
        <w:tc>
          <w:tcPr>
            <w:tcW w:w="520" w:type="pct"/>
          </w:tcPr>
          <w:p w:rsidR="00A7522B" w:rsidRPr="00D85650" w:rsidRDefault="00A7522B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1316" w:type="pct"/>
          </w:tcPr>
          <w:p w:rsidR="00A7522B" w:rsidRPr="00D85650" w:rsidRDefault="00A7522B" w:rsidP="00361F62">
            <w:r w:rsidRPr="00D85650">
              <w:rPr>
                <w:sz w:val="22"/>
                <w:szCs w:val="22"/>
              </w:rPr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996" w:type="pct"/>
          </w:tcPr>
          <w:p w:rsidR="00A7522B" w:rsidRPr="00D85650" w:rsidRDefault="00A7522B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Использовать </w:t>
            </w:r>
            <w:r w:rsidRPr="00D85650">
              <w:rPr>
                <w:sz w:val="22"/>
                <w:szCs w:val="22"/>
              </w:rPr>
              <w:t>приёмы сложения и вычитания чисел, запись которых оканчивается нулями</w:t>
            </w:r>
          </w:p>
        </w:tc>
        <w:tc>
          <w:tcPr>
            <w:tcW w:w="838" w:type="pct"/>
          </w:tcPr>
          <w:p w:rsidR="00A7522B" w:rsidRPr="00D85650" w:rsidRDefault="00A7522B" w:rsidP="00A7522B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A7522B" w:rsidRPr="00D85650" w:rsidRDefault="00A7522B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A7522B" w:rsidP="00361F62">
            <w:pPr>
              <w:jc w:val="center"/>
            </w:pPr>
            <w:r w:rsidRPr="00D85650">
              <w:rPr>
                <w:sz w:val="22"/>
                <w:szCs w:val="22"/>
              </w:rPr>
              <w:t>54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Нахождение неизвестного слагаемого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правило нахож</w:t>
            </w:r>
            <w:r w:rsidRPr="00D85650">
              <w:rPr>
                <w:spacing w:val="-2"/>
                <w:sz w:val="22"/>
                <w:szCs w:val="22"/>
              </w:rPr>
              <w:t>дения неизвестного</w:t>
            </w:r>
            <w:r w:rsidRPr="00D85650">
              <w:rPr>
                <w:sz w:val="22"/>
                <w:szCs w:val="22"/>
              </w:rPr>
              <w:t xml:space="preserve"> слагаемого. Пользоваться </w:t>
            </w:r>
            <w:r w:rsidRPr="00D85650">
              <w:rPr>
                <w:spacing w:val="-1"/>
                <w:sz w:val="22"/>
                <w:szCs w:val="22"/>
              </w:rPr>
              <w:t>изученной математи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pacing w:val="-3"/>
                <w:sz w:val="22"/>
                <w:szCs w:val="22"/>
              </w:rPr>
              <w:t xml:space="preserve">ческой терминологией, </w:t>
            </w:r>
            <w:r w:rsidRPr="00D85650">
              <w:rPr>
                <w:spacing w:val="-1"/>
                <w:sz w:val="22"/>
                <w:szCs w:val="22"/>
              </w:rPr>
              <w:t>проверять правиль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 xml:space="preserve">ность выполненных вычислений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1122E7" w:rsidP="00361F62">
            <w:pPr>
              <w:jc w:val="center"/>
            </w:pPr>
            <w:r w:rsidRPr="00D85650">
              <w:rPr>
                <w:sz w:val="22"/>
                <w:szCs w:val="22"/>
              </w:rPr>
              <w:t>55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правило нахож</w:t>
            </w:r>
            <w:r w:rsidRPr="00D85650">
              <w:rPr>
                <w:spacing w:val="-2"/>
                <w:sz w:val="22"/>
                <w:szCs w:val="22"/>
              </w:rPr>
              <w:t>дения неизвестного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pacing w:val="-2"/>
                <w:sz w:val="22"/>
                <w:szCs w:val="22"/>
              </w:rPr>
              <w:t>уменьшаемого и неизвестного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pacing w:val="-2"/>
                <w:sz w:val="22"/>
                <w:szCs w:val="22"/>
              </w:rPr>
              <w:t>вычи</w:t>
            </w:r>
            <w:r w:rsidRPr="00D85650">
              <w:rPr>
                <w:sz w:val="22"/>
                <w:szCs w:val="22"/>
              </w:rPr>
              <w:t>таемого. Вычислять зна</w:t>
            </w:r>
            <w:r w:rsidRPr="00D85650">
              <w:rPr>
                <w:sz w:val="22"/>
                <w:szCs w:val="22"/>
              </w:rPr>
              <w:softHyphen/>
            </w:r>
            <w:r w:rsidRPr="00D85650">
              <w:rPr>
                <w:spacing w:val="-1"/>
                <w:sz w:val="22"/>
                <w:szCs w:val="22"/>
              </w:rPr>
              <w:t>чение числового вы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pacing w:val="-3"/>
                <w:sz w:val="22"/>
                <w:szCs w:val="22"/>
              </w:rPr>
              <w:t xml:space="preserve">ражения, содержащего </w:t>
            </w:r>
            <w:r w:rsidRPr="00D85650">
              <w:rPr>
                <w:sz w:val="22"/>
                <w:szCs w:val="22"/>
              </w:rPr>
              <w:t>2-3 действия (со скоб</w:t>
            </w:r>
            <w:r w:rsidRPr="00D85650">
              <w:rPr>
                <w:sz w:val="22"/>
                <w:szCs w:val="22"/>
              </w:rPr>
              <w:softHyphen/>
              <w:t xml:space="preserve">ками и без них)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1122E7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Нахождение нескольких долей целого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Находить</w:t>
            </w:r>
            <w:r w:rsidRPr="00D85650">
              <w:rPr>
                <w:sz w:val="22"/>
                <w:szCs w:val="22"/>
              </w:rPr>
              <w:t xml:space="preserve"> несколько долей целого. Вычислять зна</w:t>
            </w:r>
            <w:r w:rsidRPr="00D85650">
              <w:rPr>
                <w:sz w:val="22"/>
                <w:szCs w:val="22"/>
              </w:rPr>
              <w:softHyphen/>
            </w:r>
            <w:r w:rsidRPr="00D85650">
              <w:rPr>
                <w:spacing w:val="-1"/>
                <w:sz w:val="22"/>
                <w:szCs w:val="22"/>
              </w:rPr>
              <w:t>чение числового вы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pacing w:val="-3"/>
                <w:sz w:val="22"/>
                <w:szCs w:val="22"/>
              </w:rPr>
              <w:t xml:space="preserve">ражения, содержащего </w:t>
            </w:r>
            <w:r w:rsidRPr="00D85650">
              <w:rPr>
                <w:sz w:val="22"/>
                <w:szCs w:val="22"/>
              </w:rPr>
              <w:t>2-3 действия (со скоб</w:t>
            </w:r>
            <w:r w:rsidRPr="00D85650">
              <w:rPr>
                <w:sz w:val="22"/>
                <w:szCs w:val="22"/>
              </w:rPr>
              <w:softHyphen/>
              <w:t xml:space="preserve">ками и без них)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1122E7" w:rsidP="00361F62">
            <w:pPr>
              <w:jc w:val="center"/>
            </w:pPr>
            <w:r w:rsidRPr="00D85650">
              <w:rPr>
                <w:sz w:val="22"/>
                <w:szCs w:val="22"/>
              </w:rPr>
              <w:t>57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Нахождение нескольких долей целого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формирования умений и навыков.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Решать задачи на нахождение нескольких долей целого. Проверять, правильно выполнено деление с остатком. Сравнивать значения величин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Находить</w:t>
            </w:r>
            <w:r w:rsidRPr="00D85650">
              <w:rPr>
                <w:sz w:val="22"/>
                <w:szCs w:val="22"/>
              </w:rPr>
              <w:t xml:space="preserve"> несколько долей целого.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1122E7" w:rsidP="00361F62">
            <w:pPr>
              <w:jc w:val="center"/>
            </w:pPr>
            <w:r w:rsidRPr="00D85650">
              <w:rPr>
                <w:sz w:val="22"/>
                <w:szCs w:val="22"/>
              </w:rPr>
              <w:t>58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Решение задач раскрывающих смысл арифметических действий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Использование свойств </w:t>
            </w:r>
            <w:r w:rsidRPr="00D85650">
              <w:rPr>
                <w:spacing w:val="-2"/>
                <w:sz w:val="22"/>
                <w:szCs w:val="22"/>
              </w:rPr>
              <w:t>арифметических дей</w:t>
            </w:r>
            <w:r w:rsidRPr="00D85650">
              <w:rPr>
                <w:spacing w:val="-2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ствий при выполне</w:t>
            </w:r>
            <w:r w:rsidRPr="00D85650">
              <w:rPr>
                <w:sz w:val="22"/>
                <w:szCs w:val="22"/>
              </w:rPr>
              <w:softHyphen/>
              <w:t xml:space="preserve">нии вычислений. Решать задачи, составив уравнения. Ставить скобки в числовом выражении для приведения к верному решению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арифметическим способом. Сравнивать площади фигур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iCs/>
                <w:sz w:val="22"/>
                <w:szCs w:val="22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1122E7" w:rsidRPr="00D85650" w:rsidRDefault="001122E7" w:rsidP="00361F62">
            <w:pPr>
              <w:jc w:val="center"/>
            </w:pPr>
            <w:r w:rsidRPr="00D85650">
              <w:rPr>
                <w:sz w:val="22"/>
                <w:szCs w:val="22"/>
              </w:rPr>
              <w:t>59</w:t>
            </w:r>
          </w:p>
        </w:tc>
        <w:tc>
          <w:tcPr>
            <w:tcW w:w="289" w:type="pct"/>
          </w:tcPr>
          <w:p w:rsidR="001122E7" w:rsidRPr="00D85650" w:rsidRDefault="001122E7" w:rsidP="00361F62">
            <w:pPr>
              <w:jc w:val="center"/>
            </w:pPr>
          </w:p>
        </w:tc>
        <w:tc>
          <w:tcPr>
            <w:tcW w:w="767" w:type="pct"/>
          </w:tcPr>
          <w:p w:rsidR="001122E7" w:rsidRPr="00D85650" w:rsidRDefault="001122E7" w:rsidP="00361F62">
            <w:r w:rsidRPr="00D85650">
              <w:rPr>
                <w:sz w:val="22"/>
                <w:szCs w:val="22"/>
              </w:rPr>
              <w:t>Решение задач раскрывающих смысл арифметических действий</w:t>
            </w:r>
          </w:p>
        </w:tc>
        <w:tc>
          <w:tcPr>
            <w:tcW w:w="520" w:type="pct"/>
          </w:tcPr>
          <w:p w:rsidR="001122E7" w:rsidRPr="00D85650" w:rsidRDefault="001122E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1316" w:type="pct"/>
          </w:tcPr>
          <w:p w:rsidR="001122E7" w:rsidRPr="00D85650" w:rsidRDefault="001122E7" w:rsidP="00361F62">
            <w:r w:rsidRPr="00D85650">
              <w:rPr>
                <w:sz w:val="22"/>
                <w:szCs w:val="22"/>
              </w:rPr>
              <w:t xml:space="preserve">Использование свойств </w:t>
            </w:r>
            <w:r w:rsidRPr="00D85650">
              <w:rPr>
                <w:spacing w:val="-2"/>
                <w:sz w:val="22"/>
                <w:szCs w:val="22"/>
              </w:rPr>
              <w:t>арифметических дей</w:t>
            </w:r>
            <w:r w:rsidRPr="00D85650">
              <w:rPr>
                <w:spacing w:val="-2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ствий при выполне</w:t>
            </w:r>
            <w:r w:rsidRPr="00D85650">
              <w:rPr>
                <w:sz w:val="22"/>
                <w:szCs w:val="22"/>
              </w:rPr>
              <w:softHyphen/>
              <w:t>нии вычислений. Решать задачи, составив уравнения. Ставить скобки в числовом выражении для приведения к верному решению</w:t>
            </w:r>
          </w:p>
        </w:tc>
        <w:tc>
          <w:tcPr>
            <w:tcW w:w="996" w:type="pct"/>
          </w:tcPr>
          <w:p w:rsidR="001122E7" w:rsidRPr="00D85650" w:rsidRDefault="001122E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арифметическим способом. Сравнивать площади фигур</w:t>
            </w:r>
          </w:p>
        </w:tc>
        <w:tc>
          <w:tcPr>
            <w:tcW w:w="838" w:type="pct"/>
          </w:tcPr>
          <w:p w:rsidR="001122E7" w:rsidRPr="00D85650" w:rsidRDefault="001122E7" w:rsidP="00361F62">
            <w:pPr>
              <w:rPr>
                <w:iCs/>
              </w:rPr>
            </w:pPr>
            <w:r w:rsidRPr="00D85650">
              <w:rPr>
                <w:iCs/>
                <w:sz w:val="22"/>
                <w:szCs w:val="22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1122E7" w:rsidP="00361F62">
            <w:pPr>
              <w:jc w:val="center"/>
            </w:pPr>
            <w:r w:rsidRPr="00D85650">
              <w:rPr>
                <w:sz w:val="22"/>
                <w:szCs w:val="22"/>
              </w:rPr>
              <w:t>60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pPr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 xml:space="preserve">Сложение и вычитание значений величин 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полнять действия с величинами, значения которых выражены в разных единицах измерения. Записывать вычисления в строчку и столбиком </w:t>
            </w:r>
          </w:p>
        </w:tc>
        <w:tc>
          <w:tcPr>
            <w:tcW w:w="996" w:type="pct"/>
          </w:tcPr>
          <w:p w:rsidR="00B71427" w:rsidRPr="00D85650" w:rsidRDefault="001122E7" w:rsidP="00361F62">
            <w:r w:rsidRPr="00D85650">
              <w:rPr>
                <w:sz w:val="22"/>
                <w:szCs w:val="22"/>
              </w:rPr>
              <w:t xml:space="preserve">Выполнять действия с величинами, значения которых выражены в разных единицах измерения. Записывать вычисления в строчку и столбиком </w:t>
            </w:r>
          </w:p>
        </w:tc>
        <w:tc>
          <w:tcPr>
            <w:tcW w:w="838" w:type="pct"/>
          </w:tcPr>
          <w:p w:rsidR="00B71427" w:rsidRPr="00D85650" w:rsidRDefault="00B71427" w:rsidP="00361F62">
            <w:proofErr w:type="spellStart"/>
            <w:r w:rsidRPr="00D85650">
              <w:rPr>
                <w:sz w:val="22"/>
                <w:szCs w:val="22"/>
              </w:rPr>
              <w:t>Целеполагание</w:t>
            </w:r>
            <w:proofErr w:type="spellEnd"/>
            <w:r w:rsidRPr="00D85650">
              <w:rPr>
                <w:sz w:val="22"/>
                <w:szCs w:val="22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1122E7" w:rsidRPr="00D85650" w:rsidRDefault="001122E7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89" w:type="pct"/>
          </w:tcPr>
          <w:p w:rsidR="001122E7" w:rsidRPr="00D85650" w:rsidRDefault="001122E7" w:rsidP="00361F62">
            <w:pPr>
              <w:jc w:val="center"/>
            </w:pPr>
          </w:p>
        </w:tc>
        <w:tc>
          <w:tcPr>
            <w:tcW w:w="767" w:type="pct"/>
          </w:tcPr>
          <w:p w:rsidR="001122E7" w:rsidRPr="00D85650" w:rsidRDefault="001122E7" w:rsidP="00361F62">
            <w:r w:rsidRPr="00D85650">
              <w:rPr>
                <w:sz w:val="22"/>
                <w:szCs w:val="22"/>
              </w:rPr>
              <w:t xml:space="preserve">Сложение и вычитание значений величин 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</w:tcPr>
          <w:p w:rsidR="001122E7" w:rsidRPr="00D85650" w:rsidRDefault="001122E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1316" w:type="pct"/>
          </w:tcPr>
          <w:p w:rsidR="001122E7" w:rsidRPr="00D85650" w:rsidRDefault="001122E7" w:rsidP="00361F62">
            <w:r w:rsidRPr="00D85650">
              <w:rPr>
                <w:sz w:val="22"/>
                <w:szCs w:val="22"/>
              </w:rPr>
              <w:t>Выполнять действия с величинами, значения которых выражены в разных единицах измерения. Записывать вычисления в строчку и столбиком</w:t>
            </w:r>
          </w:p>
        </w:tc>
        <w:tc>
          <w:tcPr>
            <w:tcW w:w="996" w:type="pct"/>
          </w:tcPr>
          <w:p w:rsidR="001122E7" w:rsidRPr="00D85650" w:rsidRDefault="001122E7" w:rsidP="00361F62">
            <w:pPr>
              <w:rPr>
                <w:i/>
              </w:rPr>
            </w:pPr>
            <w:r w:rsidRPr="00D85650">
              <w:rPr>
                <w:sz w:val="22"/>
                <w:szCs w:val="22"/>
              </w:rPr>
              <w:t>Выполнять действия с величинами, значения которых выражены в разных единицах измерения. Записывать вычисления в строчку и столбиком</w:t>
            </w:r>
          </w:p>
        </w:tc>
        <w:tc>
          <w:tcPr>
            <w:tcW w:w="838" w:type="pct"/>
          </w:tcPr>
          <w:p w:rsidR="001122E7" w:rsidRPr="00D85650" w:rsidRDefault="001122E7" w:rsidP="00361F62">
            <w:proofErr w:type="spellStart"/>
            <w:r w:rsidRPr="00D85650">
              <w:rPr>
                <w:sz w:val="22"/>
                <w:szCs w:val="22"/>
              </w:rPr>
              <w:t>Целеполагание</w:t>
            </w:r>
            <w:proofErr w:type="spellEnd"/>
            <w:r w:rsidRPr="00D85650">
              <w:rPr>
                <w:sz w:val="22"/>
                <w:szCs w:val="22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1122E7" w:rsidP="00361F62">
            <w:pPr>
              <w:jc w:val="center"/>
            </w:pPr>
            <w:r w:rsidRPr="00D85650">
              <w:rPr>
                <w:sz w:val="22"/>
                <w:szCs w:val="22"/>
              </w:rPr>
              <w:t>62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pPr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>Решение задач на увеличение (уменьшение) числа на несколько единиц, выраженных в косвенной форме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  <w:p w:rsidR="00B71427" w:rsidRPr="00D85650" w:rsidRDefault="00B71427" w:rsidP="00361F62"/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  <w:p w:rsidR="00B71427" w:rsidRPr="00D85650" w:rsidRDefault="00B71427" w:rsidP="00361F62"/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Решать </w:t>
            </w:r>
            <w:r w:rsidRPr="00D85650">
              <w:rPr>
                <w:sz w:val="22"/>
                <w:szCs w:val="22"/>
              </w:rPr>
              <w:t>тексто</w:t>
            </w:r>
            <w:r w:rsidRPr="00D85650">
              <w:rPr>
                <w:sz w:val="22"/>
                <w:szCs w:val="22"/>
              </w:rPr>
              <w:softHyphen/>
            </w:r>
            <w:r w:rsidRPr="00D85650">
              <w:rPr>
                <w:spacing w:val="-2"/>
                <w:sz w:val="22"/>
                <w:szCs w:val="22"/>
              </w:rPr>
              <w:t>вые задачи арифмети</w:t>
            </w:r>
            <w:r w:rsidRPr="00D85650">
              <w:rPr>
                <w:spacing w:val="-2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ческим способом, пользоваться изучен</w:t>
            </w:r>
            <w:r w:rsidRPr="00D85650">
              <w:rPr>
                <w:sz w:val="22"/>
                <w:szCs w:val="22"/>
              </w:rPr>
              <w:softHyphen/>
              <w:t xml:space="preserve">ной математической терминологией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Развитие навыков формулировки личной оценки, аргументирования своего мнения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1122E7" w:rsidP="00361F62">
            <w:pPr>
              <w:jc w:val="center"/>
            </w:pPr>
            <w:r w:rsidRPr="00D85650">
              <w:rPr>
                <w:sz w:val="22"/>
                <w:szCs w:val="22"/>
              </w:rPr>
              <w:t>63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b/>
                <w:i/>
                <w:sz w:val="22"/>
                <w:szCs w:val="22"/>
              </w:rPr>
              <w:t xml:space="preserve">Контрольная </w:t>
            </w:r>
            <w:r w:rsidR="00AE2FEC" w:rsidRPr="00D85650">
              <w:rPr>
                <w:b/>
                <w:i/>
                <w:sz w:val="22"/>
                <w:szCs w:val="22"/>
              </w:rPr>
              <w:t xml:space="preserve">работа № 4 </w:t>
            </w:r>
            <w:r w:rsidRPr="00D85650">
              <w:rPr>
                <w:b/>
                <w:i/>
                <w:sz w:val="22"/>
                <w:szCs w:val="22"/>
              </w:rPr>
              <w:t xml:space="preserve">по теме «Сложение и вычитание»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Использовать </w:t>
            </w:r>
            <w:r w:rsidRPr="00D85650">
              <w:rPr>
                <w:sz w:val="22"/>
                <w:szCs w:val="22"/>
              </w:rPr>
              <w:t xml:space="preserve">приёмы сложения и вычитания многозначных чисел. </w:t>
            </w:r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арифметическим способом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170BB" w:rsidP="00361F62">
            <w:pPr>
              <w:jc w:val="center"/>
            </w:pPr>
            <w:r w:rsidRPr="00D85650">
              <w:rPr>
                <w:sz w:val="22"/>
                <w:szCs w:val="22"/>
              </w:rPr>
              <w:t>64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pPr>
              <w:shd w:val="clear" w:color="auto" w:fill="FFFFFF"/>
              <w:ind w:right="-23"/>
              <w:rPr>
                <w:b/>
                <w:i/>
              </w:rPr>
            </w:pPr>
            <w:r w:rsidRPr="00D85650">
              <w:rPr>
                <w:spacing w:val="-1"/>
                <w:sz w:val="22"/>
                <w:szCs w:val="22"/>
              </w:rPr>
              <w:t>Анализ контрольной работы и рабо</w:t>
            </w:r>
            <w:r w:rsidRPr="00D85650">
              <w:rPr>
                <w:sz w:val="22"/>
                <w:szCs w:val="22"/>
              </w:rPr>
              <w:t>та над ошибками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«Странички для </w:t>
            </w:r>
            <w:proofErr w:type="gramStart"/>
            <w:r w:rsidRPr="00D85650">
              <w:rPr>
                <w:sz w:val="22"/>
                <w:szCs w:val="22"/>
              </w:rPr>
              <w:t>любознательных</w:t>
            </w:r>
            <w:proofErr w:type="gramEnd"/>
            <w:r w:rsidRPr="00D85650">
              <w:rPr>
                <w:sz w:val="22"/>
                <w:szCs w:val="22"/>
              </w:rPr>
              <w:t xml:space="preserve">» - задания творческого и поискового характера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обобщения и систематизации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полнять задания творческого и поискового характера, применять знания и способы действий в изменённых условиях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Анализировать </w:t>
            </w:r>
            <w:r w:rsidRPr="00D85650">
              <w:rPr>
                <w:sz w:val="22"/>
                <w:szCs w:val="22"/>
              </w:rPr>
              <w:t xml:space="preserve">результаты выполненной работы, оценивать их и делать выводы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Развитие навыков формулировки личной оценки, аргументирования своего мнения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170BB" w:rsidP="00361F62">
            <w:pPr>
              <w:jc w:val="center"/>
            </w:pPr>
            <w:r w:rsidRPr="00D85650">
              <w:rPr>
                <w:sz w:val="22"/>
                <w:szCs w:val="22"/>
              </w:rPr>
              <w:t>65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6170BB" w:rsidP="00361F62"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="00B71427" w:rsidRPr="00D85650">
              <w:rPr>
                <w:sz w:val="22"/>
                <w:szCs w:val="22"/>
              </w:rPr>
              <w:t>пройденного</w:t>
            </w:r>
            <w:proofErr w:type="gramEnd"/>
            <w:r w:rsidR="00B71427" w:rsidRPr="00D85650">
              <w:rPr>
                <w:sz w:val="22"/>
                <w:szCs w:val="22"/>
              </w:rPr>
              <w:t xml:space="preserve">. «Что узнали. Чему научились» </w:t>
            </w:r>
          </w:p>
        </w:tc>
        <w:tc>
          <w:tcPr>
            <w:tcW w:w="520" w:type="pct"/>
          </w:tcPr>
          <w:p w:rsidR="00B71427" w:rsidRPr="00D85650" w:rsidRDefault="006170BB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закрепления умений и знаний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 xml:space="preserve">Использовать </w:t>
            </w:r>
            <w:r w:rsidRPr="00D85650">
              <w:rPr>
                <w:sz w:val="22"/>
                <w:szCs w:val="22"/>
              </w:rPr>
              <w:t xml:space="preserve">приёмы сложения и вычитания многозначных чисел. </w:t>
            </w:r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арифметическим способом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</w:t>
            </w:r>
            <w:r w:rsidRPr="00D85650">
              <w:rPr>
                <w:sz w:val="22"/>
                <w:szCs w:val="22"/>
              </w:rPr>
              <w:lastRenderedPageBreak/>
              <w:t xml:space="preserve">вычислительного характера </w:t>
            </w:r>
          </w:p>
        </w:tc>
      </w:tr>
      <w:tr w:rsidR="00B71427" w:rsidRPr="00D85650" w:rsidTr="00D85650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71427" w:rsidRPr="00D85650" w:rsidRDefault="002B3CC0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lastRenderedPageBreak/>
              <w:t>Умножение и деление (16</w:t>
            </w:r>
            <w:r w:rsidR="00B71427" w:rsidRPr="00D8565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170BB" w:rsidP="00361F62">
            <w:pPr>
              <w:jc w:val="center"/>
            </w:pPr>
            <w:r w:rsidRPr="00D85650">
              <w:rPr>
                <w:sz w:val="22"/>
                <w:szCs w:val="22"/>
              </w:rPr>
              <w:t>66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Умножение и его свойства. Умножение на 0 и 1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-исследование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полнять умножение, используя свойства умножения. Применять при вычислениях свойства умножения на 0 и на 1. Находить значение буквенных выражений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свойства умножения на 0 и на 1 </w:t>
            </w:r>
            <w:r w:rsidRPr="00D85650">
              <w:rPr>
                <w:spacing w:val="-1"/>
                <w:sz w:val="22"/>
                <w:szCs w:val="22"/>
              </w:rPr>
              <w:t>при выполнении вы</w:t>
            </w:r>
            <w:r w:rsidRPr="00D85650">
              <w:rPr>
                <w:spacing w:val="-1"/>
                <w:sz w:val="22"/>
                <w:szCs w:val="22"/>
              </w:rPr>
              <w:softHyphen/>
              <w:t xml:space="preserve">числений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170BB" w:rsidP="00361F62">
            <w:pPr>
              <w:jc w:val="center"/>
            </w:pPr>
            <w:r w:rsidRPr="00D85650">
              <w:rPr>
                <w:sz w:val="22"/>
                <w:szCs w:val="22"/>
              </w:rPr>
              <w:t>67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Умножать именованные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ые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 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6170BB" w:rsidRPr="00D85650" w:rsidRDefault="006170BB" w:rsidP="00361F62">
            <w:pPr>
              <w:jc w:val="center"/>
            </w:pPr>
            <w:r w:rsidRPr="00D85650">
              <w:rPr>
                <w:sz w:val="22"/>
                <w:szCs w:val="22"/>
              </w:rPr>
              <w:t>68</w:t>
            </w:r>
          </w:p>
        </w:tc>
        <w:tc>
          <w:tcPr>
            <w:tcW w:w="289" w:type="pct"/>
          </w:tcPr>
          <w:p w:rsidR="006170BB" w:rsidRPr="00D85650" w:rsidRDefault="006170BB" w:rsidP="00361F62">
            <w:pPr>
              <w:jc w:val="center"/>
            </w:pPr>
          </w:p>
        </w:tc>
        <w:tc>
          <w:tcPr>
            <w:tcW w:w="767" w:type="pct"/>
          </w:tcPr>
          <w:p w:rsidR="006170BB" w:rsidRPr="00D85650" w:rsidRDefault="006170BB" w:rsidP="00361F62">
            <w:r w:rsidRPr="00D85650">
              <w:rPr>
                <w:sz w:val="22"/>
                <w:szCs w:val="22"/>
              </w:rPr>
              <w:t xml:space="preserve">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520" w:type="pct"/>
          </w:tcPr>
          <w:p w:rsidR="006170BB" w:rsidRPr="00D85650" w:rsidRDefault="006170BB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6170BB" w:rsidRPr="00D85650" w:rsidRDefault="006170BB" w:rsidP="00361F62">
            <w:r w:rsidRPr="00D85650">
              <w:rPr>
                <w:sz w:val="22"/>
                <w:szCs w:val="22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Умножать именованные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ые</w:t>
            </w:r>
          </w:p>
        </w:tc>
        <w:tc>
          <w:tcPr>
            <w:tcW w:w="996" w:type="pct"/>
          </w:tcPr>
          <w:p w:rsidR="006170BB" w:rsidRPr="00D85650" w:rsidRDefault="006170BB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838" w:type="pct"/>
          </w:tcPr>
          <w:p w:rsidR="006170BB" w:rsidRPr="00D85650" w:rsidRDefault="006170BB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170BB" w:rsidP="00361F62">
            <w:pPr>
              <w:jc w:val="center"/>
            </w:pPr>
            <w:r w:rsidRPr="00D85650">
              <w:rPr>
                <w:sz w:val="22"/>
                <w:szCs w:val="22"/>
              </w:rPr>
              <w:t>69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Умножение на 0 и 1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Применять при вычислениях свойства умножения на 0 и на 1. Записывать выражения и вычислять их значения. 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результат умножения любого числа на 0, на 1.</w:t>
            </w:r>
            <w:r w:rsidRPr="00D85650">
              <w:rPr>
                <w:i/>
                <w:sz w:val="22"/>
                <w:szCs w:val="22"/>
              </w:rPr>
              <w:t xml:space="preserve"> 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170BB" w:rsidP="00361F62">
            <w:pPr>
              <w:jc w:val="center"/>
            </w:pPr>
            <w:r w:rsidRPr="00D85650">
              <w:rPr>
                <w:sz w:val="22"/>
                <w:szCs w:val="22"/>
              </w:rPr>
              <w:t>70</w:t>
            </w:r>
          </w:p>
          <w:p w:rsidR="000C332C" w:rsidRPr="00D85650" w:rsidRDefault="000C332C" w:rsidP="00361F62">
            <w:pPr>
              <w:jc w:val="center"/>
            </w:pPr>
          </w:p>
          <w:p w:rsidR="000C332C" w:rsidRPr="00D85650" w:rsidRDefault="000C332C" w:rsidP="00361F62">
            <w:pPr>
              <w:jc w:val="center"/>
            </w:pPr>
          </w:p>
          <w:p w:rsidR="000C332C" w:rsidRPr="00D85650" w:rsidRDefault="000C332C" w:rsidP="00361F62">
            <w:pPr>
              <w:jc w:val="center"/>
            </w:pPr>
          </w:p>
          <w:p w:rsidR="000C332C" w:rsidRPr="00D85650" w:rsidRDefault="000C332C" w:rsidP="00361F62">
            <w:pPr>
              <w:jc w:val="center"/>
            </w:pPr>
          </w:p>
          <w:p w:rsidR="000C332C" w:rsidRPr="00D85650" w:rsidRDefault="000C332C" w:rsidP="00361F62">
            <w:pPr>
              <w:jc w:val="center"/>
            </w:pPr>
          </w:p>
          <w:p w:rsidR="000C332C" w:rsidRPr="00D85650" w:rsidRDefault="000C332C" w:rsidP="00361F62">
            <w:pPr>
              <w:jc w:val="center"/>
            </w:pPr>
          </w:p>
          <w:p w:rsidR="000C332C" w:rsidRPr="00D85650" w:rsidRDefault="000C332C" w:rsidP="00361F62">
            <w:pPr>
              <w:jc w:val="center"/>
            </w:pPr>
          </w:p>
          <w:p w:rsidR="000C332C" w:rsidRPr="00D85650" w:rsidRDefault="000C332C" w:rsidP="00361F62">
            <w:pPr>
              <w:jc w:val="center"/>
            </w:pPr>
          </w:p>
          <w:p w:rsidR="000C332C" w:rsidRPr="00D85650" w:rsidRDefault="000C332C" w:rsidP="00361F62">
            <w:pPr>
              <w:jc w:val="center"/>
            </w:pPr>
          </w:p>
          <w:p w:rsidR="000C332C" w:rsidRPr="00D85650" w:rsidRDefault="000C332C" w:rsidP="00361F62">
            <w:pPr>
              <w:jc w:val="center"/>
            </w:pP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6170BB">
            <w:pPr>
              <w:shd w:val="clear" w:color="auto" w:fill="FFFFFF"/>
              <w:ind w:right="-23"/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>Умножение чисел, запись которых оканчивается нулями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 </w:t>
            </w:r>
          </w:p>
        </w:tc>
        <w:tc>
          <w:tcPr>
            <w:tcW w:w="996" w:type="pct"/>
          </w:tcPr>
          <w:p w:rsidR="00B71427" w:rsidRPr="00D85650" w:rsidRDefault="00B71427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приёмы умножения на однозначное число многозначных чисел, оканчивающихся нулями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</w:t>
            </w:r>
            <w:r w:rsidRPr="00D85650">
              <w:rPr>
                <w:sz w:val="22"/>
                <w:szCs w:val="22"/>
              </w:rPr>
              <w:lastRenderedPageBreak/>
              <w:t xml:space="preserve">действий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6170BB" w:rsidRPr="00D85650" w:rsidRDefault="006170BB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289" w:type="pct"/>
          </w:tcPr>
          <w:p w:rsidR="006170BB" w:rsidRPr="00D85650" w:rsidRDefault="006170BB" w:rsidP="00361F62">
            <w:pPr>
              <w:jc w:val="center"/>
            </w:pPr>
          </w:p>
        </w:tc>
        <w:tc>
          <w:tcPr>
            <w:tcW w:w="767" w:type="pct"/>
          </w:tcPr>
          <w:p w:rsidR="006170BB" w:rsidRPr="00D85650" w:rsidRDefault="006170BB" w:rsidP="006170BB">
            <w:pPr>
              <w:shd w:val="clear" w:color="auto" w:fill="FFFFFF"/>
              <w:ind w:right="-23"/>
            </w:pPr>
            <w:r w:rsidRPr="00D85650">
              <w:rPr>
                <w:sz w:val="22"/>
                <w:szCs w:val="22"/>
              </w:rPr>
              <w:t>Умножение чисел, запись которых оканчивается нулями.</w:t>
            </w:r>
          </w:p>
          <w:p w:rsidR="006170BB" w:rsidRPr="00D85650" w:rsidRDefault="006170BB" w:rsidP="006170BB">
            <w:pPr>
              <w:shd w:val="clear" w:color="auto" w:fill="FFFFFF"/>
              <w:ind w:right="-23"/>
            </w:pPr>
          </w:p>
        </w:tc>
        <w:tc>
          <w:tcPr>
            <w:tcW w:w="520" w:type="pct"/>
          </w:tcPr>
          <w:p w:rsidR="006170BB" w:rsidRPr="00D85650" w:rsidRDefault="006170BB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1316" w:type="pct"/>
          </w:tcPr>
          <w:p w:rsidR="006170BB" w:rsidRPr="00D85650" w:rsidRDefault="006170BB" w:rsidP="00361F62">
            <w:r w:rsidRPr="00D85650">
              <w:rPr>
                <w:sz w:val="22"/>
                <w:szCs w:val="22"/>
              </w:rPr>
              <w:t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</w:t>
            </w:r>
          </w:p>
        </w:tc>
        <w:tc>
          <w:tcPr>
            <w:tcW w:w="996" w:type="pct"/>
          </w:tcPr>
          <w:p w:rsidR="006170BB" w:rsidRPr="00D85650" w:rsidRDefault="006170BB" w:rsidP="00361F62">
            <w:pPr>
              <w:shd w:val="clear" w:color="auto" w:fill="FFFFFF"/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приёмы умножения на однозначное число многозначных чисел, оканчивающихся нулями</w:t>
            </w:r>
          </w:p>
        </w:tc>
        <w:tc>
          <w:tcPr>
            <w:tcW w:w="838" w:type="pct"/>
          </w:tcPr>
          <w:p w:rsidR="006170BB" w:rsidRPr="00D85650" w:rsidRDefault="006170BB" w:rsidP="00361F62">
            <w:proofErr w:type="gramStart"/>
            <w:r w:rsidRPr="00D85650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</w:t>
            </w:r>
            <w:proofErr w:type="gramEnd"/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71427" w:rsidRPr="00D85650" w:rsidRDefault="006170BB" w:rsidP="00361F62">
            <w:pPr>
              <w:jc w:val="center"/>
            </w:pPr>
            <w:r w:rsidRPr="00D85650">
              <w:rPr>
                <w:sz w:val="22"/>
                <w:szCs w:val="22"/>
              </w:rPr>
              <w:t>72</w:t>
            </w:r>
          </w:p>
        </w:tc>
        <w:tc>
          <w:tcPr>
            <w:tcW w:w="289" w:type="pct"/>
          </w:tcPr>
          <w:p w:rsidR="00B71427" w:rsidRPr="00D85650" w:rsidRDefault="00B71427" w:rsidP="00361F62">
            <w:pPr>
              <w:jc w:val="center"/>
            </w:pPr>
          </w:p>
        </w:tc>
        <w:tc>
          <w:tcPr>
            <w:tcW w:w="767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Нахождение неизвестного множителя, неизвестного делимого, неизвестного делителя </w:t>
            </w:r>
          </w:p>
        </w:tc>
        <w:tc>
          <w:tcPr>
            <w:tcW w:w="520" w:type="pct"/>
          </w:tcPr>
          <w:p w:rsidR="00B71427" w:rsidRPr="00D85650" w:rsidRDefault="00B71427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996" w:type="pct"/>
          </w:tcPr>
          <w:p w:rsidR="00B71427" w:rsidRPr="00D85650" w:rsidRDefault="00B71427" w:rsidP="00361F62"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правило нахож</w:t>
            </w:r>
            <w:r w:rsidRPr="00D85650">
              <w:rPr>
                <w:spacing w:val="-2"/>
                <w:sz w:val="22"/>
                <w:szCs w:val="22"/>
              </w:rPr>
              <w:t>дения неизвестного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pacing w:val="-2"/>
                <w:sz w:val="22"/>
                <w:szCs w:val="22"/>
              </w:rPr>
              <w:t>множителя, неизвестного делимого и неизвестного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pacing w:val="-2"/>
                <w:sz w:val="22"/>
                <w:szCs w:val="22"/>
              </w:rPr>
              <w:t>делителя</w:t>
            </w:r>
            <w:r w:rsidRPr="00D85650">
              <w:rPr>
                <w:sz w:val="22"/>
                <w:szCs w:val="22"/>
              </w:rPr>
              <w:t>. Вычислять зна</w:t>
            </w:r>
            <w:r w:rsidRPr="00D85650">
              <w:rPr>
                <w:sz w:val="22"/>
                <w:szCs w:val="22"/>
              </w:rPr>
              <w:softHyphen/>
            </w:r>
            <w:r w:rsidRPr="00D85650">
              <w:rPr>
                <w:spacing w:val="-1"/>
                <w:sz w:val="22"/>
                <w:szCs w:val="22"/>
              </w:rPr>
              <w:t>чение числового вы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pacing w:val="-3"/>
                <w:sz w:val="22"/>
                <w:szCs w:val="22"/>
              </w:rPr>
              <w:t xml:space="preserve">ражения, содержащего </w:t>
            </w:r>
            <w:r w:rsidRPr="00D85650">
              <w:rPr>
                <w:sz w:val="22"/>
                <w:szCs w:val="22"/>
              </w:rPr>
              <w:t>2-3 действия (со скоб</w:t>
            </w:r>
            <w:r w:rsidRPr="00D85650">
              <w:rPr>
                <w:sz w:val="22"/>
                <w:szCs w:val="22"/>
              </w:rPr>
              <w:softHyphen/>
              <w:t xml:space="preserve">ками и без них) </w:t>
            </w:r>
          </w:p>
        </w:tc>
        <w:tc>
          <w:tcPr>
            <w:tcW w:w="838" w:type="pct"/>
          </w:tcPr>
          <w:p w:rsidR="00B71427" w:rsidRPr="00D85650" w:rsidRDefault="00B71427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2332F2" w:rsidRPr="00D85650" w:rsidRDefault="002332F2" w:rsidP="00361F62">
            <w:pPr>
              <w:jc w:val="center"/>
            </w:pPr>
            <w:r w:rsidRPr="00D85650">
              <w:rPr>
                <w:sz w:val="22"/>
                <w:szCs w:val="22"/>
              </w:rPr>
              <w:t>73</w:t>
            </w:r>
          </w:p>
        </w:tc>
        <w:tc>
          <w:tcPr>
            <w:tcW w:w="289" w:type="pct"/>
          </w:tcPr>
          <w:p w:rsidR="002332F2" w:rsidRPr="00D85650" w:rsidRDefault="002332F2" w:rsidP="00361F62">
            <w:pPr>
              <w:jc w:val="center"/>
            </w:pPr>
          </w:p>
        </w:tc>
        <w:tc>
          <w:tcPr>
            <w:tcW w:w="767" w:type="pct"/>
          </w:tcPr>
          <w:p w:rsidR="002332F2" w:rsidRPr="00D85650" w:rsidRDefault="002332F2" w:rsidP="00361F62">
            <w:r w:rsidRPr="00D85650">
              <w:rPr>
                <w:b/>
                <w:i/>
                <w:sz w:val="22"/>
                <w:szCs w:val="22"/>
              </w:rPr>
              <w:t xml:space="preserve">Контрольная работа № </w:t>
            </w:r>
            <w:r w:rsidR="0029115D" w:rsidRPr="00D85650">
              <w:rPr>
                <w:b/>
                <w:i/>
                <w:sz w:val="22"/>
                <w:szCs w:val="22"/>
              </w:rPr>
              <w:t>5</w:t>
            </w:r>
            <w:r w:rsidRPr="00D85650">
              <w:rPr>
                <w:i/>
                <w:sz w:val="22"/>
                <w:szCs w:val="22"/>
              </w:rPr>
              <w:t xml:space="preserve"> за 2 четверть</w:t>
            </w:r>
          </w:p>
        </w:tc>
        <w:tc>
          <w:tcPr>
            <w:tcW w:w="520" w:type="pct"/>
          </w:tcPr>
          <w:p w:rsidR="002332F2" w:rsidRPr="00D85650" w:rsidRDefault="002332F2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2332F2" w:rsidRPr="00D85650" w:rsidRDefault="002332F2" w:rsidP="00B543A3">
            <w:r w:rsidRPr="00D85650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96" w:type="pct"/>
          </w:tcPr>
          <w:p w:rsidR="002332F2" w:rsidRPr="00D85650" w:rsidRDefault="002332F2" w:rsidP="00B543A3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D85650">
              <w:rPr>
                <w:i/>
                <w:sz w:val="22"/>
                <w:szCs w:val="22"/>
              </w:rPr>
              <w:t xml:space="preserve"> 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 </w:t>
            </w:r>
          </w:p>
        </w:tc>
        <w:tc>
          <w:tcPr>
            <w:tcW w:w="838" w:type="pct"/>
          </w:tcPr>
          <w:p w:rsidR="002332F2" w:rsidRPr="00D85650" w:rsidRDefault="002332F2" w:rsidP="00B543A3">
            <w:r w:rsidRPr="00D85650">
              <w:rPr>
                <w:sz w:val="22"/>
                <w:szCs w:val="22"/>
              </w:rPr>
              <w:t xml:space="preserve">Оценка — выделение и осознание </w:t>
            </w:r>
            <w:proofErr w:type="gramStart"/>
            <w:r w:rsidRPr="00D85650">
              <w:rPr>
                <w:sz w:val="22"/>
                <w:szCs w:val="22"/>
              </w:rPr>
              <w:t>обучающимся</w:t>
            </w:r>
            <w:proofErr w:type="gramEnd"/>
            <w:r w:rsidRPr="00D85650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2B3CC0" w:rsidRPr="00D85650" w:rsidRDefault="002B3CC0" w:rsidP="00361F62">
            <w:pPr>
              <w:jc w:val="center"/>
            </w:pPr>
            <w:r w:rsidRPr="00D85650">
              <w:rPr>
                <w:sz w:val="22"/>
                <w:szCs w:val="22"/>
              </w:rPr>
              <w:t>74</w:t>
            </w:r>
          </w:p>
        </w:tc>
        <w:tc>
          <w:tcPr>
            <w:tcW w:w="289" w:type="pct"/>
          </w:tcPr>
          <w:p w:rsidR="002B3CC0" w:rsidRPr="00D85650" w:rsidRDefault="002B3CC0" w:rsidP="00361F62">
            <w:pPr>
              <w:jc w:val="center"/>
            </w:pPr>
          </w:p>
        </w:tc>
        <w:tc>
          <w:tcPr>
            <w:tcW w:w="767" w:type="pct"/>
          </w:tcPr>
          <w:p w:rsidR="002B3CC0" w:rsidRPr="00D85650" w:rsidRDefault="002B3CC0" w:rsidP="00B543A3">
            <w:pPr>
              <w:shd w:val="clear" w:color="auto" w:fill="FFFFFF"/>
              <w:ind w:right="-23"/>
              <w:rPr>
                <w:b/>
                <w:i/>
              </w:rPr>
            </w:pPr>
            <w:r w:rsidRPr="00D85650">
              <w:rPr>
                <w:spacing w:val="-1"/>
                <w:sz w:val="22"/>
                <w:szCs w:val="22"/>
              </w:rPr>
              <w:t>Анализ контрольной работы и рабо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та над ошибками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  <w:p w:rsidR="002B3CC0" w:rsidRPr="00D85650" w:rsidRDefault="002B3CC0" w:rsidP="00B543A3">
            <w:pPr>
              <w:shd w:val="clear" w:color="auto" w:fill="FFFFFF"/>
              <w:ind w:right="-23"/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</w:t>
            </w:r>
          </w:p>
        </w:tc>
        <w:tc>
          <w:tcPr>
            <w:tcW w:w="520" w:type="pct"/>
          </w:tcPr>
          <w:p w:rsidR="002B3CC0" w:rsidRPr="00D85650" w:rsidRDefault="002B3CC0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2B3CC0" w:rsidRPr="00D85650" w:rsidRDefault="002B3CC0" w:rsidP="00B543A3">
            <w:r w:rsidRPr="00D85650">
              <w:rPr>
                <w:sz w:val="22"/>
                <w:szCs w:val="22"/>
              </w:rPr>
              <w:t xml:space="preserve">Объяснять, как выполнено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</w:t>
            </w:r>
          </w:p>
        </w:tc>
        <w:tc>
          <w:tcPr>
            <w:tcW w:w="996" w:type="pct"/>
          </w:tcPr>
          <w:p w:rsidR="002B3CC0" w:rsidRPr="00D85650" w:rsidRDefault="002B3CC0" w:rsidP="00B543A3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с объяснением </w:t>
            </w:r>
          </w:p>
        </w:tc>
        <w:tc>
          <w:tcPr>
            <w:tcW w:w="838" w:type="pct"/>
          </w:tcPr>
          <w:p w:rsidR="002B3CC0" w:rsidRPr="00D85650" w:rsidRDefault="002B3CC0" w:rsidP="00B543A3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2B3CC0" w:rsidRPr="00D85650" w:rsidRDefault="002B3CC0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289" w:type="pct"/>
          </w:tcPr>
          <w:p w:rsidR="002B3CC0" w:rsidRPr="00D85650" w:rsidRDefault="002B3CC0" w:rsidP="00361F62">
            <w:pPr>
              <w:jc w:val="center"/>
            </w:pPr>
          </w:p>
        </w:tc>
        <w:tc>
          <w:tcPr>
            <w:tcW w:w="767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.</w:t>
            </w:r>
          </w:p>
          <w:p w:rsidR="002B3CC0" w:rsidRPr="00D85650" w:rsidRDefault="002B3CC0" w:rsidP="00361F62">
            <w:pPr>
              <w:rPr>
                <w:b/>
                <w:i/>
              </w:rPr>
            </w:pPr>
          </w:p>
          <w:p w:rsidR="002B3CC0" w:rsidRPr="00D85650" w:rsidRDefault="002B3CC0" w:rsidP="00AE2FEC"/>
        </w:tc>
        <w:tc>
          <w:tcPr>
            <w:tcW w:w="520" w:type="pct"/>
          </w:tcPr>
          <w:p w:rsidR="002B3CC0" w:rsidRPr="00D85650" w:rsidRDefault="002B3CC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996" w:type="pct"/>
          </w:tcPr>
          <w:p w:rsidR="002B3CC0" w:rsidRPr="00D85650" w:rsidRDefault="002B3CC0" w:rsidP="00361F62">
            <w:r w:rsidRPr="00D85650">
              <w:rPr>
                <w:i/>
                <w:sz w:val="22"/>
                <w:szCs w:val="22"/>
              </w:rPr>
              <w:t xml:space="preserve">Применять </w:t>
            </w:r>
            <w:r w:rsidRPr="00D85650">
              <w:rPr>
                <w:sz w:val="22"/>
                <w:szCs w:val="22"/>
              </w:rPr>
              <w:t xml:space="preserve">правила деления суммы на число и использовать его при решении примеров и задач. </w:t>
            </w:r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D85650">
              <w:rPr>
                <w:i/>
                <w:sz w:val="22"/>
                <w:szCs w:val="22"/>
              </w:rPr>
              <w:t xml:space="preserve"> 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2B3CC0" w:rsidRPr="00D85650" w:rsidRDefault="002B3CC0" w:rsidP="00361F62">
            <w:pPr>
              <w:jc w:val="center"/>
            </w:pPr>
            <w:r w:rsidRPr="00D85650">
              <w:rPr>
                <w:sz w:val="22"/>
                <w:szCs w:val="22"/>
              </w:rPr>
              <w:t>7</w:t>
            </w:r>
            <w:r w:rsidR="00F12998" w:rsidRPr="00D85650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</w:tcPr>
          <w:p w:rsidR="001721CE" w:rsidRPr="00D85650" w:rsidRDefault="001721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</w:t>
            </w:r>
          </w:p>
        </w:tc>
        <w:tc>
          <w:tcPr>
            <w:tcW w:w="520" w:type="pct"/>
          </w:tcPr>
          <w:p w:rsidR="002B3CC0" w:rsidRPr="00D85650" w:rsidRDefault="002B3CC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Объяснять, как выполнено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 </w:t>
            </w:r>
          </w:p>
        </w:tc>
        <w:tc>
          <w:tcPr>
            <w:tcW w:w="996" w:type="pct"/>
          </w:tcPr>
          <w:p w:rsidR="002B3CC0" w:rsidRPr="00D85650" w:rsidRDefault="002B3CC0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с объяснением </w:t>
            </w:r>
          </w:p>
        </w:tc>
        <w:tc>
          <w:tcPr>
            <w:tcW w:w="838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2B3CC0" w:rsidRPr="00D85650" w:rsidRDefault="002B3CC0" w:rsidP="00361F62">
            <w:pPr>
              <w:jc w:val="center"/>
            </w:pPr>
            <w:r w:rsidRPr="00D85650">
              <w:rPr>
                <w:sz w:val="22"/>
                <w:szCs w:val="22"/>
              </w:rPr>
              <w:t>7</w:t>
            </w:r>
            <w:r w:rsidR="00384452" w:rsidRPr="00D85650">
              <w:rPr>
                <w:sz w:val="22"/>
                <w:szCs w:val="22"/>
              </w:rPr>
              <w:t>7</w:t>
            </w:r>
          </w:p>
        </w:tc>
        <w:tc>
          <w:tcPr>
            <w:tcW w:w="289" w:type="pct"/>
          </w:tcPr>
          <w:p w:rsidR="001721CE" w:rsidRPr="00D85650" w:rsidRDefault="001721CE" w:rsidP="00361F62">
            <w:pPr>
              <w:jc w:val="center"/>
            </w:pPr>
          </w:p>
        </w:tc>
        <w:tc>
          <w:tcPr>
            <w:tcW w:w="767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520" w:type="pct"/>
          </w:tcPr>
          <w:p w:rsidR="002B3CC0" w:rsidRPr="00D85650" w:rsidRDefault="002B3CC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Объяснять, как выполнено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 </w:t>
            </w:r>
          </w:p>
        </w:tc>
        <w:tc>
          <w:tcPr>
            <w:tcW w:w="996" w:type="pct"/>
          </w:tcPr>
          <w:p w:rsidR="002B3CC0" w:rsidRPr="00D85650" w:rsidRDefault="002B3CC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с объяснением</w:t>
            </w:r>
          </w:p>
        </w:tc>
        <w:tc>
          <w:tcPr>
            <w:tcW w:w="838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2B3CC0" w:rsidRPr="00D85650" w:rsidRDefault="002B3CC0" w:rsidP="00361F62">
            <w:pPr>
              <w:jc w:val="center"/>
            </w:pPr>
            <w:r w:rsidRPr="00D85650">
              <w:rPr>
                <w:sz w:val="22"/>
                <w:szCs w:val="22"/>
              </w:rPr>
              <w:t>7</w:t>
            </w:r>
            <w:r w:rsidR="00384452" w:rsidRPr="00D85650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:rsidR="001721CE" w:rsidRPr="00D85650" w:rsidRDefault="001721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2B3CC0" w:rsidRPr="00D85650" w:rsidRDefault="002B3CC0" w:rsidP="00B543A3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520" w:type="pct"/>
          </w:tcPr>
          <w:p w:rsidR="002B3CC0" w:rsidRPr="00D85650" w:rsidRDefault="002B3CC0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2B3CC0" w:rsidRPr="00D85650" w:rsidRDefault="002B3CC0" w:rsidP="00B543A3">
            <w:r w:rsidRPr="00D85650">
              <w:rPr>
                <w:sz w:val="22"/>
                <w:szCs w:val="22"/>
              </w:rPr>
              <w:t xml:space="preserve">Объяснять, как выполнено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 </w:t>
            </w:r>
          </w:p>
        </w:tc>
        <w:tc>
          <w:tcPr>
            <w:tcW w:w="996" w:type="pct"/>
          </w:tcPr>
          <w:p w:rsidR="002B3CC0" w:rsidRPr="00D85650" w:rsidRDefault="002B3CC0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с объяснением</w:t>
            </w:r>
          </w:p>
        </w:tc>
        <w:tc>
          <w:tcPr>
            <w:tcW w:w="838" w:type="pct"/>
          </w:tcPr>
          <w:p w:rsidR="002B3CC0" w:rsidRPr="00D85650" w:rsidRDefault="002B3CC0" w:rsidP="00B543A3">
            <w:r w:rsidRPr="00D85650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2B3CC0" w:rsidRPr="00D85650" w:rsidRDefault="002B3CC0" w:rsidP="00361F62">
            <w:pPr>
              <w:jc w:val="center"/>
            </w:pPr>
            <w:r w:rsidRPr="00D85650">
              <w:rPr>
                <w:sz w:val="22"/>
                <w:szCs w:val="22"/>
              </w:rPr>
              <w:t>7</w:t>
            </w:r>
            <w:r w:rsidR="00384452" w:rsidRPr="00D85650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:rsidR="001721CE" w:rsidRPr="00D85650" w:rsidRDefault="001721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2B3CC0" w:rsidRPr="00D85650" w:rsidRDefault="002B3CC0" w:rsidP="00B543A3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520" w:type="pct"/>
          </w:tcPr>
          <w:p w:rsidR="002B3CC0" w:rsidRPr="00D85650" w:rsidRDefault="002B3CC0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2B3CC0" w:rsidRPr="00D85650" w:rsidRDefault="002B3CC0" w:rsidP="00B543A3">
            <w:r w:rsidRPr="00D85650">
              <w:rPr>
                <w:sz w:val="22"/>
                <w:szCs w:val="22"/>
              </w:rPr>
              <w:t xml:space="preserve">Объяснять, как выполнено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 </w:t>
            </w:r>
          </w:p>
        </w:tc>
        <w:tc>
          <w:tcPr>
            <w:tcW w:w="996" w:type="pct"/>
          </w:tcPr>
          <w:p w:rsidR="002B3CC0" w:rsidRPr="00D85650" w:rsidRDefault="002B3CC0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с объяснением</w:t>
            </w:r>
          </w:p>
        </w:tc>
        <w:tc>
          <w:tcPr>
            <w:tcW w:w="838" w:type="pct"/>
          </w:tcPr>
          <w:p w:rsidR="002B3CC0" w:rsidRPr="00D85650" w:rsidRDefault="002B3CC0" w:rsidP="00B543A3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</w:t>
            </w:r>
            <w:r w:rsidRPr="00D85650">
              <w:rPr>
                <w:sz w:val="22"/>
                <w:szCs w:val="22"/>
              </w:rPr>
              <w:lastRenderedPageBreak/>
              <w:t>результаты разными способами; сравнивать и обобщать информацию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2B3CC0" w:rsidRPr="00D85650" w:rsidRDefault="002B3CC0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8</w:t>
            </w:r>
            <w:r w:rsidR="00384452" w:rsidRPr="00D85650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</w:tcPr>
          <w:p w:rsidR="001721CE" w:rsidRPr="00D85650" w:rsidRDefault="001721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2B3CC0" w:rsidRPr="00D85650" w:rsidRDefault="002B3CC0" w:rsidP="00361F62">
            <w:pPr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>Решение задач на увеличение (уменьшение) числа в несколько раз, выраженных в косвенной форме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</w:tcPr>
          <w:p w:rsidR="002B3CC0" w:rsidRPr="00D85650" w:rsidRDefault="002B3CC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996" w:type="pct"/>
          </w:tcPr>
          <w:p w:rsidR="002B3CC0" w:rsidRPr="00D85650" w:rsidRDefault="002B3CC0" w:rsidP="00361F62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 </w:t>
            </w:r>
          </w:p>
        </w:tc>
        <w:tc>
          <w:tcPr>
            <w:tcW w:w="838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Моделировать ситуацию, иллюстрирующую данное арифметическое действие </w:t>
            </w:r>
          </w:p>
        </w:tc>
      </w:tr>
      <w:tr w:rsidR="002B3CC0" w:rsidRPr="00D85650" w:rsidTr="00D85650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2B3CC0" w:rsidRPr="00D85650" w:rsidRDefault="002B3CC0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3 четверть</w:t>
            </w:r>
          </w:p>
        </w:tc>
      </w:tr>
      <w:tr w:rsidR="002B3CC0" w:rsidRPr="00D85650" w:rsidTr="00D85650">
        <w:trPr>
          <w:jc w:val="center"/>
        </w:trPr>
        <w:tc>
          <w:tcPr>
            <w:tcW w:w="5000" w:type="pct"/>
            <w:gridSpan w:val="7"/>
            <w:vAlign w:val="center"/>
          </w:tcPr>
          <w:p w:rsidR="002B3CC0" w:rsidRPr="00D85650" w:rsidRDefault="002B3CC0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Числа, которые больше 1000.</w:t>
            </w:r>
          </w:p>
          <w:p w:rsidR="002B3CC0" w:rsidRPr="00D85650" w:rsidRDefault="002B3CC0" w:rsidP="003E2419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 xml:space="preserve">Умножение и деление </w:t>
            </w:r>
            <w:r w:rsidRPr="00D85650">
              <w:rPr>
                <w:sz w:val="22"/>
                <w:szCs w:val="22"/>
              </w:rPr>
              <w:t>(продолжение)</w:t>
            </w:r>
            <w:r w:rsidRPr="00D8565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2B3CC0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8</w:t>
            </w:r>
            <w:r w:rsidR="00384452" w:rsidRPr="00D85650"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2B3CC0" w:rsidRPr="00D85650" w:rsidRDefault="002B3CC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</w:t>
            </w:r>
          </w:p>
        </w:tc>
        <w:tc>
          <w:tcPr>
            <w:tcW w:w="520" w:type="pct"/>
          </w:tcPr>
          <w:p w:rsidR="002B3CC0" w:rsidRPr="00D85650" w:rsidRDefault="002B3CC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996" w:type="pct"/>
          </w:tcPr>
          <w:p w:rsidR="002B3CC0" w:rsidRPr="00D85650" w:rsidRDefault="002B3CC0" w:rsidP="00361F62">
            <w:proofErr w:type="gramStart"/>
            <w:r w:rsidRPr="00D85650">
              <w:rPr>
                <w:sz w:val="22"/>
                <w:szCs w:val="22"/>
              </w:rPr>
              <w:t>Делить много</w:t>
            </w:r>
            <w:r w:rsidRPr="00D85650">
              <w:rPr>
                <w:spacing w:val="-1"/>
                <w:sz w:val="22"/>
                <w:szCs w:val="22"/>
              </w:rPr>
              <w:t>значное число на од</w:t>
            </w:r>
            <w:r w:rsidRPr="00D85650">
              <w:rPr>
                <w:spacing w:val="-2"/>
                <w:sz w:val="22"/>
                <w:szCs w:val="22"/>
              </w:rPr>
              <w:t>нозначное, проверять правильность выпол</w:t>
            </w:r>
            <w:r w:rsidRPr="00D85650">
              <w:rPr>
                <w:sz w:val="22"/>
                <w:szCs w:val="22"/>
              </w:rPr>
              <w:t xml:space="preserve">ненных вычислений </w:t>
            </w:r>
            <w:proofErr w:type="gramEnd"/>
          </w:p>
        </w:tc>
        <w:tc>
          <w:tcPr>
            <w:tcW w:w="838" w:type="pct"/>
          </w:tcPr>
          <w:p w:rsidR="002B3CC0" w:rsidRPr="00D85650" w:rsidRDefault="002B3CC0" w:rsidP="00361F62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84452" w:rsidP="00361F62">
            <w:pPr>
              <w:jc w:val="center"/>
            </w:pPr>
            <w:r w:rsidRPr="00D85650">
              <w:rPr>
                <w:sz w:val="22"/>
                <w:szCs w:val="22"/>
              </w:rPr>
              <w:t>82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</w:t>
            </w:r>
          </w:p>
        </w:tc>
        <w:tc>
          <w:tcPr>
            <w:tcW w:w="520" w:type="pct"/>
          </w:tcPr>
          <w:p w:rsidR="004F6FCE" w:rsidRPr="00D85650" w:rsidRDefault="004F6FCE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996" w:type="pct"/>
          </w:tcPr>
          <w:p w:rsidR="004F6FCE" w:rsidRPr="00D85650" w:rsidRDefault="004F6FCE" w:rsidP="00B543A3">
            <w:proofErr w:type="gramStart"/>
            <w:r w:rsidRPr="00D85650">
              <w:rPr>
                <w:sz w:val="22"/>
                <w:szCs w:val="22"/>
              </w:rPr>
              <w:t>Делить много</w:t>
            </w:r>
            <w:r w:rsidRPr="00D85650">
              <w:rPr>
                <w:spacing w:val="-1"/>
                <w:sz w:val="22"/>
                <w:szCs w:val="22"/>
              </w:rPr>
              <w:t>значное число на од</w:t>
            </w:r>
            <w:r w:rsidRPr="00D85650">
              <w:rPr>
                <w:spacing w:val="-2"/>
                <w:sz w:val="22"/>
                <w:szCs w:val="22"/>
              </w:rPr>
              <w:t>нозначное, проверять правильность выпол</w:t>
            </w:r>
            <w:r w:rsidRPr="00D85650">
              <w:rPr>
                <w:sz w:val="22"/>
                <w:szCs w:val="22"/>
              </w:rPr>
              <w:t xml:space="preserve">ненных вычислений </w:t>
            </w:r>
            <w:proofErr w:type="gramEnd"/>
          </w:p>
        </w:tc>
        <w:tc>
          <w:tcPr>
            <w:tcW w:w="838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8</w:t>
            </w:r>
            <w:r w:rsidR="00384452" w:rsidRPr="00D85650">
              <w:rPr>
                <w:sz w:val="22"/>
                <w:szCs w:val="22"/>
              </w:rPr>
              <w:t>3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>Решение задач на пропорциональное деление.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Моделировать ситуацию, иллюстрирующую данное арифметическое действие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8</w:t>
            </w:r>
            <w:r w:rsidR="00384452" w:rsidRPr="00D85650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>Решение задач на пропорциональное деление.</w:t>
            </w:r>
          </w:p>
        </w:tc>
        <w:tc>
          <w:tcPr>
            <w:tcW w:w="520" w:type="pct"/>
          </w:tcPr>
          <w:p w:rsidR="004F6FCE" w:rsidRPr="00D85650" w:rsidRDefault="004F6FCE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996" w:type="pct"/>
          </w:tcPr>
          <w:p w:rsidR="004F6FCE" w:rsidRPr="00D85650" w:rsidRDefault="004F6FCE" w:rsidP="00B543A3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 </w:t>
            </w:r>
          </w:p>
        </w:tc>
        <w:tc>
          <w:tcPr>
            <w:tcW w:w="838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Моделировать ситуацию, иллюстрирующую данное арифметическое </w:t>
            </w:r>
            <w:r w:rsidRPr="00D85650">
              <w:rPr>
                <w:sz w:val="22"/>
                <w:szCs w:val="22"/>
              </w:rPr>
              <w:lastRenderedPageBreak/>
              <w:t xml:space="preserve">действие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8</w:t>
            </w:r>
            <w:r w:rsidR="00384452" w:rsidRPr="00D85650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996" w:type="pct"/>
          </w:tcPr>
          <w:p w:rsidR="004F6FCE" w:rsidRPr="00D85650" w:rsidRDefault="004F6FCE" w:rsidP="00361F62">
            <w:proofErr w:type="gramStart"/>
            <w:r w:rsidRPr="00D85650">
              <w:rPr>
                <w:sz w:val="22"/>
                <w:szCs w:val="22"/>
              </w:rPr>
              <w:t>Делить много</w:t>
            </w:r>
            <w:r w:rsidRPr="00D85650">
              <w:rPr>
                <w:spacing w:val="-1"/>
                <w:sz w:val="22"/>
                <w:szCs w:val="22"/>
              </w:rPr>
              <w:t>значное число на од</w:t>
            </w:r>
            <w:r w:rsidRPr="00D85650">
              <w:rPr>
                <w:spacing w:val="-2"/>
                <w:sz w:val="22"/>
                <w:szCs w:val="22"/>
              </w:rPr>
              <w:t>нозначное, проверять правильность выпол</w:t>
            </w:r>
            <w:r w:rsidRPr="00D85650">
              <w:rPr>
                <w:sz w:val="22"/>
                <w:szCs w:val="22"/>
              </w:rPr>
              <w:t xml:space="preserve">ненных вычислений </w:t>
            </w:r>
            <w:proofErr w:type="gramEnd"/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8</w:t>
            </w:r>
            <w:r w:rsidR="00384452" w:rsidRPr="00D85650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B543A3">
            <w:pPr>
              <w:rPr>
                <w:color w:val="000000" w:themeColor="text1"/>
              </w:rPr>
            </w:pPr>
            <w:r w:rsidRPr="00D85650">
              <w:rPr>
                <w:color w:val="000000" w:themeColor="text1"/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D85650">
              <w:rPr>
                <w:color w:val="000000" w:themeColor="text1"/>
                <w:sz w:val="22"/>
                <w:szCs w:val="22"/>
              </w:rPr>
              <w:t xml:space="preserve"> однозначное </w:t>
            </w:r>
          </w:p>
        </w:tc>
        <w:tc>
          <w:tcPr>
            <w:tcW w:w="520" w:type="pct"/>
          </w:tcPr>
          <w:p w:rsidR="004F6FCE" w:rsidRPr="00D85650" w:rsidRDefault="004F6FCE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996" w:type="pct"/>
          </w:tcPr>
          <w:p w:rsidR="004F6FCE" w:rsidRPr="00D85650" w:rsidRDefault="004F6FCE" w:rsidP="00B543A3">
            <w:proofErr w:type="gramStart"/>
            <w:r w:rsidRPr="00D85650">
              <w:rPr>
                <w:sz w:val="22"/>
                <w:szCs w:val="22"/>
              </w:rPr>
              <w:t>Делить много</w:t>
            </w:r>
            <w:r w:rsidRPr="00D85650">
              <w:rPr>
                <w:spacing w:val="-1"/>
                <w:sz w:val="22"/>
                <w:szCs w:val="22"/>
              </w:rPr>
              <w:t>значное число на од</w:t>
            </w:r>
            <w:r w:rsidRPr="00D85650">
              <w:rPr>
                <w:spacing w:val="-2"/>
                <w:sz w:val="22"/>
                <w:szCs w:val="22"/>
              </w:rPr>
              <w:t>нозначное, проверять правильность выпол</w:t>
            </w:r>
            <w:r w:rsidRPr="00D85650">
              <w:rPr>
                <w:sz w:val="22"/>
                <w:szCs w:val="22"/>
              </w:rPr>
              <w:t xml:space="preserve">ненных вычислений </w:t>
            </w:r>
            <w:proofErr w:type="gramEnd"/>
          </w:p>
        </w:tc>
        <w:tc>
          <w:tcPr>
            <w:tcW w:w="838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8</w:t>
            </w:r>
            <w:r w:rsidR="00384452" w:rsidRPr="00D85650">
              <w:rPr>
                <w:sz w:val="22"/>
                <w:szCs w:val="22"/>
              </w:rPr>
              <w:t>7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Решение задач на пропорциональное деление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Сравнивать решения задач. Определять, сколько цифр будет в частном, выполнять деление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8</w:t>
            </w:r>
            <w:r w:rsidR="00384452" w:rsidRPr="00D85650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Решение задач на пропорциональное деление </w:t>
            </w:r>
          </w:p>
        </w:tc>
        <w:tc>
          <w:tcPr>
            <w:tcW w:w="520" w:type="pct"/>
          </w:tcPr>
          <w:p w:rsidR="004F6FCE" w:rsidRPr="00D85650" w:rsidRDefault="004F6FCE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Сравнивать решения задач. Определять, сколько цифр будет в частном, выполнять деление </w:t>
            </w:r>
          </w:p>
        </w:tc>
        <w:tc>
          <w:tcPr>
            <w:tcW w:w="996" w:type="pct"/>
          </w:tcPr>
          <w:p w:rsidR="004F6FCE" w:rsidRPr="00D85650" w:rsidRDefault="004F6FCE" w:rsidP="00B543A3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 </w:t>
            </w:r>
          </w:p>
        </w:tc>
        <w:tc>
          <w:tcPr>
            <w:tcW w:w="838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8</w:t>
            </w:r>
            <w:r w:rsidR="00384452" w:rsidRPr="00D85650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Нахождение неизвестного делимого по результату в частном и остатку. Находить уравнения с одинаковым значением, находить значения уравнений и решать текстовые задачи арифметическим способом </w:t>
            </w:r>
          </w:p>
        </w:tc>
        <w:tc>
          <w:tcPr>
            <w:tcW w:w="996" w:type="pct"/>
          </w:tcPr>
          <w:p w:rsidR="004F6FCE" w:rsidRPr="00D85650" w:rsidRDefault="004F6FCE" w:rsidP="00361F62">
            <w:proofErr w:type="gramStart"/>
            <w:r w:rsidRPr="00D85650">
              <w:rPr>
                <w:sz w:val="22"/>
                <w:szCs w:val="22"/>
              </w:rPr>
              <w:t>Делить много</w:t>
            </w:r>
            <w:r w:rsidRPr="00D85650">
              <w:rPr>
                <w:spacing w:val="-1"/>
                <w:sz w:val="22"/>
                <w:szCs w:val="22"/>
              </w:rPr>
              <w:t>значное число на од</w:t>
            </w:r>
            <w:r w:rsidRPr="00D85650">
              <w:rPr>
                <w:spacing w:val="-2"/>
                <w:sz w:val="22"/>
                <w:szCs w:val="22"/>
              </w:rPr>
              <w:t>нозначное, проверять правильность выпол</w:t>
            </w:r>
            <w:r w:rsidRPr="00D85650">
              <w:rPr>
                <w:sz w:val="22"/>
                <w:szCs w:val="22"/>
              </w:rPr>
              <w:t xml:space="preserve">ненных вычислений </w:t>
            </w:r>
            <w:proofErr w:type="gramEnd"/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84452" w:rsidP="00361F62">
            <w:pPr>
              <w:jc w:val="center"/>
            </w:pPr>
            <w:r w:rsidRPr="00D85650">
              <w:rPr>
                <w:sz w:val="22"/>
                <w:szCs w:val="22"/>
              </w:rPr>
              <w:t>90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.</w:t>
            </w:r>
          </w:p>
          <w:p w:rsidR="004F6FCE" w:rsidRPr="00D85650" w:rsidRDefault="004F6FCE" w:rsidP="00361F62">
            <w:r w:rsidRPr="00D85650">
              <w:rPr>
                <w:b/>
                <w:i/>
                <w:sz w:val="22"/>
                <w:szCs w:val="22"/>
              </w:rPr>
              <w:lastRenderedPageBreak/>
              <w:t xml:space="preserve">Проверочная работа по теме «Умножение и деление на однозначное число»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lastRenderedPageBreak/>
              <w:t xml:space="preserve">Комбинированный урок </w:t>
            </w:r>
          </w:p>
        </w:tc>
        <w:tc>
          <w:tcPr>
            <w:tcW w:w="1316" w:type="pct"/>
          </w:tcPr>
          <w:p w:rsidR="004F6FCE" w:rsidRPr="00D85650" w:rsidRDefault="004F6FCE" w:rsidP="00361F62">
            <w:proofErr w:type="gramStart"/>
            <w:r w:rsidRPr="00D85650">
              <w:rPr>
                <w:sz w:val="22"/>
                <w:szCs w:val="22"/>
              </w:rPr>
              <w:t>Выполнять деление многозначного числа на  однозначное, делать проверку.</w:t>
            </w:r>
            <w:proofErr w:type="gramEnd"/>
            <w:r w:rsidRPr="00D85650">
              <w:rPr>
                <w:sz w:val="22"/>
                <w:szCs w:val="22"/>
              </w:rPr>
              <w:t xml:space="preserve"> Составлять уравнения и </w:t>
            </w:r>
            <w:r w:rsidRPr="00D85650">
              <w:rPr>
                <w:sz w:val="22"/>
                <w:szCs w:val="22"/>
              </w:rPr>
              <w:lastRenderedPageBreak/>
              <w:t xml:space="preserve">решать их. Находить значение буквенных выражений, решать текстовые задачи арифметическим способом </w:t>
            </w:r>
          </w:p>
        </w:tc>
        <w:tc>
          <w:tcPr>
            <w:tcW w:w="996" w:type="pct"/>
          </w:tcPr>
          <w:p w:rsidR="004F6FCE" w:rsidRPr="00D85650" w:rsidRDefault="004F6FCE" w:rsidP="00361F62">
            <w:proofErr w:type="gramStart"/>
            <w:r w:rsidRPr="00D85650">
              <w:rPr>
                <w:i/>
                <w:sz w:val="22"/>
                <w:szCs w:val="22"/>
              </w:rPr>
              <w:lastRenderedPageBreak/>
              <w:t>Делить</w:t>
            </w:r>
            <w:r w:rsidRPr="00D85650">
              <w:rPr>
                <w:sz w:val="22"/>
                <w:szCs w:val="22"/>
              </w:rPr>
              <w:t xml:space="preserve"> многозначное число на однозначное, делать проверку  </w:t>
            </w:r>
            <w:proofErr w:type="gramEnd"/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Самостоятельное выделение и формулирование </w:t>
            </w:r>
            <w:r w:rsidRPr="00D85650">
              <w:rPr>
                <w:sz w:val="22"/>
                <w:szCs w:val="22"/>
              </w:rPr>
              <w:lastRenderedPageBreak/>
              <w:t xml:space="preserve">познавательной цели, создание способов решения проблем поискового характера, инициативное сотрудничество в поиске и сборе информаци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84452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>Анализ результатов.</w:t>
            </w:r>
          </w:p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85650">
              <w:rPr>
                <w:sz w:val="22"/>
                <w:szCs w:val="22"/>
              </w:rPr>
              <w:t>пройденного</w:t>
            </w:r>
            <w:proofErr w:type="gramEnd"/>
            <w:r w:rsidRPr="00D85650">
              <w:rPr>
                <w:sz w:val="22"/>
                <w:szCs w:val="22"/>
              </w:rPr>
              <w:t xml:space="preserve">. «Что узнали. Чему научились»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 xml:space="preserve">Использовать </w:t>
            </w:r>
            <w:r w:rsidRPr="00D85650">
              <w:rPr>
                <w:sz w:val="22"/>
                <w:szCs w:val="22"/>
              </w:rPr>
              <w:t xml:space="preserve">приёмы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</w:t>
            </w:r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арифметическим способом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9</w:t>
            </w:r>
            <w:r w:rsidR="00384452" w:rsidRPr="00D85650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b/>
                <w:i/>
                <w:sz w:val="22"/>
                <w:szCs w:val="22"/>
              </w:rPr>
              <w:t xml:space="preserve">Контрольная работа № </w:t>
            </w:r>
            <w:r w:rsidR="0029115D" w:rsidRPr="00D85650">
              <w:rPr>
                <w:b/>
                <w:i/>
                <w:sz w:val="22"/>
                <w:szCs w:val="22"/>
              </w:rPr>
              <w:t xml:space="preserve">6 </w:t>
            </w:r>
            <w:r w:rsidRPr="00D85650">
              <w:rPr>
                <w:i/>
                <w:sz w:val="22"/>
                <w:szCs w:val="22"/>
              </w:rPr>
              <w:t xml:space="preserve">по теме «Умножение и деление на однозначное число»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Оценка — выделение и осознание </w:t>
            </w:r>
            <w:proofErr w:type="gramStart"/>
            <w:r w:rsidRPr="00D85650">
              <w:rPr>
                <w:sz w:val="22"/>
                <w:szCs w:val="22"/>
              </w:rPr>
              <w:t>обучающимся</w:t>
            </w:r>
            <w:proofErr w:type="gramEnd"/>
            <w:r w:rsidRPr="00D85650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9</w:t>
            </w:r>
            <w:r w:rsidR="00384452" w:rsidRPr="00D85650">
              <w:rPr>
                <w:sz w:val="22"/>
                <w:szCs w:val="22"/>
              </w:rPr>
              <w:t>3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pPr>
              <w:shd w:val="clear" w:color="auto" w:fill="FFFFFF"/>
              <w:ind w:right="-23"/>
              <w:rPr>
                <w:b/>
                <w:i/>
              </w:rPr>
            </w:pPr>
            <w:r w:rsidRPr="00D85650">
              <w:rPr>
                <w:spacing w:val="-1"/>
                <w:sz w:val="22"/>
                <w:szCs w:val="22"/>
              </w:rPr>
              <w:t>Анализ контрольной работы и рабо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та над ошибками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Решение текстовых задач </w:t>
            </w:r>
          </w:p>
          <w:p w:rsidR="004F6FCE" w:rsidRPr="00D85650" w:rsidRDefault="004F6FCE" w:rsidP="00361F62"/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Решать задачи арифметическим способом. Находить периметр прямоугольника (квадрата). Решать уравнения. Совершенствовать вычислительные навыки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9</w:t>
            </w:r>
            <w:r w:rsidR="00384452" w:rsidRPr="00D85650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Скорость. Время. Расстояние. Единицы скорости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 xml:space="preserve">Составлять </w:t>
            </w:r>
            <w:r w:rsidRPr="00D85650">
              <w:rPr>
                <w:sz w:val="22"/>
                <w:szCs w:val="22"/>
              </w:rPr>
              <w:t xml:space="preserve">план действий и определять наиболее эффективные способы решения задачи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  <w:p w:rsidR="004F6FCE" w:rsidRPr="00D85650" w:rsidRDefault="004F6FCE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9</w:t>
            </w:r>
            <w:r w:rsidR="00384452" w:rsidRPr="00D85650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Записывать задачи с величинами: скорость, время, расстояние в таблицу и решать их. Составлять по выражению задачи с величинами: скорость, время, расстояние. Находить значение уравнений и числовых выражений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с величинами: скорость, время, расстояние. </w:t>
            </w: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единицы скорости. </w:t>
            </w:r>
            <w:r w:rsidRPr="00D85650">
              <w:rPr>
                <w:i/>
                <w:sz w:val="22"/>
                <w:szCs w:val="22"/>
              </w:rPr>
              <w:t>Понимать</w:t>
            </w:r>
            <w:r w:rsidRPr="00D85650">
              <w:rPr>
                <w:sz w:val="22"/>
                <w:szCs w:val="22"/>
              </w:rPr>
              <w:t xml:space="preserve"> взаимосвязь между скоростью, временем и расстоянием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84452" w:rsidP="00361F62">
            <w:pPr>
              <w:jc w:val="center"/>
            </w:pPr>
            <w:r w:rsidRPr="00D85650">
              <w:rPr>
                <w:sz w:val="22"/>
                <w:szCs w:val="22"/>
              </w:rPr>
              <w:t>96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520" w:type="pct"/>
          </w:tcPr>
          <w:p w:rsidR="004F6FCE" w:rsidRPr="00D85650" w:rsidRDefault="004F6FCE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Записывать задачи с величинами: скорость, время, расстояние в таблицу и решать их. Составлять по выражению задачи с величинами: скорость, время, расстояние. Находить значение уравнений и числовых выражений </w:t>
            </w:r>
          </w:p>
        </w:tc>
        <w:tc>
          <w:tcPr>
            <w:tcW w:w="996" w:type="pct"/>
          </w:tcPr>
          <w:p w:rsidR="004F6FCE" w:rsidRPr="00D85650" w:rsidRDefault="004F6FCE" w:rsidP="00B543A3"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с величинами: скорость, время, расстояние. </w:t>
            </w: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единицы скорости. </w:t>
            </w:r>
            <w:r w:rsidRPr="00D85650">
              <w:rPr>
                <w:i/>
                <w:sz w:val="22"/>
                <w:szCs w:val="22"/>
              </w:rPr>
              <w:t>Понимать</w:t>
            </w:r>
            <w:r w:rsidRPr="00D85650">
              <w:rPr>
                <w:sz w:val="22"/>
                <w:szCs w:val="22"/>
              </w:rPr>
              <w:t xml:space="preserve"> взаимосвязь между скоростью, временем и расстоянием </w:t>
            </w:r>
          </w:p>
        </w:tc>
        <w:tc>
          <w:tcPr>
            <w:tcW w:w="838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9</w:t>
            </w:r>
            <w:r w:rsidR="00384452" w:rsidRPr="00D85650">
              <w:rPr>
                <w:sz w:val="22"/>
                <w:szCs w:val="22"/>
              </w:rPr>
              <w:t>7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Решение задач с величинами: скорость, время, расстояние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с величинами: скорость, время, расстояние. </w:t>
            </w: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единицы скорости. </w:t>
            </w:r>
            <w:r w:rsidRPr="00D85650">
              <w:rPr>
                <w:i/>
                <w:sz w:val="22"/>
                <w:szCs w:val="22"/>
              </w:rPr>
              <w:t>Понимать</w:t>
            </w:r>
            <w:r w:rsidRPr="00D85650">
              <w:rPr>
                <w:sz w:val="22"/>
                <w:szCs w:val="22"/>
              </w:rPr>
              <w:t xml:space="preserve"> взаимосвязь между скоростью, временем и расстоянием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84452" w:rsidP="00361F62">
            <w:pPr>
              <w:jc w:val="center"/>
            </w:pPr>
            <w:r w:rsidRPr="00D85650">
              <w:rPr>
                <w:sz w:val="22"/>
                <w:szCs w:val="22"/>
              </w:rPr>
              <w:t>98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Решение задач с величинами: скорость, время, расстояние </w:t>
            </w:r>
          </w:p>
        </w:tc>
        <w:tc>
          <w:tcPr>
            <w:tcW w:w="520" w:type="pct"/>
          </w:tcPr>
          <w:p w:rsidR="004F6FCE" w:rsidRPr="00D85650" w:rsidRDefault="004F6FCE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</w:tc>
        <w:tc>
          <w:tcPr>
            <w:tcW w:w="996" w:type="pct"/>
          </w:tcPr>
          <w:p w:rsidR="004F6FCE" w:rsidRPr="00D85650" w:rsidRDefault="004F6FCE" w:rsidP="00B543A3"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с величинами: скорость, время, расстояние. </w:t>
            </w:r>
            <w:r w:rsidRPr="00D85650">
              <w:rPr>
                <w:i/>
                <w:sz w:val="22"/>
                <w:szCs w:val="22"/>
              </w:rPr>
              <w:t>Называть</w:t>
            </w:r>
            <w:r w:rsidRPr="00D85650">
              <w:rPr>
                <w:sz w:val="22"/>
                <w:szCs w:val="22"/>
              </w:rPr>
              <w:t xml:space="preserve"> единицы скорости. </w:t>
            </w:r>
            <w:r w:rsidRPr="00D85650">
              <w:rPr>
                <w:i/>
                <w:sz w:val="22"/>
                <w:szCs w:val="22"/>
              </w:rPr>
              <w:t>Понимать</w:t>
            </w:r>
            <w:r w:rsidRPr="00D85650">
              <w:rPr>
                <w:sz w:val="22"/>
                <w:szCs w:val="22"/>
              </w:rPr>
              <w:t xml:space="preserve"> взаимосвязь между скоростью, временем и расстоянием </w:t>
            </w:r>
          </w:p>
        </w:tc>
        <w:tc>
          <w:tcPr>
            <w:tcW w:w="838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9</w:t>
            </w:r>
            <w:r w:rsidR="00384452" w:rsidRPr="00D85650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pPr>
              <w:rPr>
                <w:spacing w:val="-2"/>
              </w:rPr>
            </w:pPr>
            <w:r w:rsidRPr="00D85650">
              <w:rPr>
                <w:spacing w:val="-2"/>
                <w:sz w:val="22"/>
                <w:szCs w:val="22"/>
              </w:rPr>
              <w:t>Решение задач на движение.</w:t>
            </w:r>
          </w:p>
          <w:p w:rsidR="004F6FCE" w:rsidRPr="00D85650" w:rsidRDefault="00B543A3" w:rsidP="00361F62">
            <w:r w:rsidRPr="00D85650">
              <w:rPr>
                <w:b/>
                <w:i/>
                <w:sz w:val="22"/>
                <w:szCs w:val="22"/>
              </w:rPr>
              <w:t xml:space="preserve">Контрольная </w:t>
            </w:r>
            <w:r w:rsidR="004F6FCE" w:rsidRPr="00D85650">
              <w:rPr>
                <w:b/>
                <w:i/>
                <w:sz w:val="22"/>
                <w:szCs w:val="22"/>
              </w:rPr>
              <w:t xml:space="preserve">работа </w:t>
            </w:r>
            <w:r w:rsidRPr="00D85650">
              <w:rPr>
                <w:b/>
                <w:i/>
                <w:sz w:val="22"/>
                <w:szCs w:val="22"/>
              </w:rPr>
              <w:t xml:space="preserve">№7 </w:t>
            </w:r>
            <w:r w:rsidR="004F6FCE" w:rsidRPr="00D85650">
              <w:rPr>
                <w:b/>
                <w:i/>
                <w:sz w:val="22"/>
                <w:szCs w:val="22"/>
              </w:rPr>
              <w:t xml:space="preserve">по теме «Скорость. Время. Расстояние»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Записывать задачи с величинами: скорость, время, расстояние в таблицу и решать их. Составлять задачу по чертежу на одновременное встречное движение. Находить значение числовых выражений и проверять </w:t>
            </w:r>
            <w:r w:rsidRPr="00D85650">
              <w:rPr>
                <w:sz w:val="22"/>
                <w:szCs w:val="22"/>
              </w:rPr>
              <w:lastRenderedPageBreak/>
              <w:t xml:space="preserve">вычисления на калькуляторе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lastRenderedPageBreak/>
              <w:t>Решать</w:t>
            </w:r>
            <w:r w:rsidRPr="00D85650">
              <w:rPr>
                <w:sz w:val="22"/>
                <w:szCs w:val="22"/>
              </w:rPr>
              <w:t xml:space="preserve"> задачи с величинами: скорость, время, расстояние. </w:t>
            </w:r>
            <w:r w:rsidRPr="00D85650">
              <w:rPr>
                <w:i/>
                <w:sz w:val="22"/>
                <w:szCs w:val="22"/>
              </w:rPr>
              <w:t>Понимать</w:t>
            </w:r>
            <w:r w:rsidRPr="00D85650">
              <w:rPr>
                <w:sz w:val="22"/>
                <w:szCs w:val="22"/>
              </w:rPr>
              <w:t xml:space="preserve"> взаимосвязь между скоростью, временем и расстоянием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. Контролировать свою </w:t>
            </w:r>
            <w:r w:rsidRPr="00D85650">
              <w:rPr>
                <w:sz w:val="22"/>
                <w:szCs w:val="22"/>
              </w:rPr>
              <w:lastRenderedPageBreak/>
              <w:t>деятельность: обнаруживать и устранять ошибки.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84452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Умножение числа на произведение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свойства арифметиче</w:t>
            </w:r>
            <w:r w:rsidRPr="00D85650">
              <w:rPr>
                <w:sz w:val="22"/>
                <w:szCs w:val="22"/>
              </w:rPr>
              <w:softHyphen/>
              <w:t>ских действий при выполнении вычис</w:t>
            </w:r>
            <w:r w:rsidRPr="00D85650">
              <w:rPr>
                <w:sz w:val="22"/>
                <w:szCs w:val="22"/>
              </w:rPr>
              <w:softHyphen/>
              <w:t xml:space="preserve">лений. </w:t>
            </w:r>
            <w:r w:rsidRPr="00D85650">
              <w:rPr>
                <w:i/>
                <w:sz w:val="22"/>
                <w:szCs w:val="22"/>
              </w:rPr>
              <w:t>Находить</w:t>
            </w:r>
            <w:r w:rsidRPr="00D85650">
              <w:rPr>
                <w:sz w:val="22"/>
                <w:szCs w:val="22"/>
              </w:rPr>
              <w:t xml:space="preserve"> результат при умножении числа на произведение удобным способом </w:t>
            </w:r>
          </w:p>
        </w:tc>
        <w:tc>
          <w:tcPr>
            <w:tcW w:w="838" w:type="pct"/>
          </w:tcPr>
          <w:p w:rsidR="004F6FCE" w:rsidRPr="00D85650" w:rsidRDefault="004F6FCE" w:rsidP="00361F62">
            <w:pPr>
              <w:jc w:val="both"/>
            </w:pPr>
            <w:r w:rsidRPr="00D85650">
              <w:rPr>
                <w:sz w:val="22"/>
                <w:szCs w:val="22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10</w:t>
            </w:r>
            <w:r w:rsidR="00384452" w:rsidRPr="00D85650"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</w:t>
            </w:r>
          </w:p>
        </w:tc>
        <w:tc>
          <w:tcPr>
            <w:tcW w:w="996" w:type="pct"/>
          </w:tcPr>
          <w:p w:rsidR="004F6FCE" w:rsidRPr="00D85650" w:rsidRDefault="004F6FCE" w:rsidP="00361F62">
            <w:pPr>
              <w:shd w:val="clear" w:color="auto" w:fill="FFFFFF"/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на числа, оканчивающиеся ну</w:t>
            </w:r>
            <w:r w:rsidRPr="00D85650">
              <w:rPr>
                <w:sz w:val="22"/>
                <w:szCs w:val="22"/>
              </w:rPr>
              <w:softHyphen/>
              <w:t xml:space="preserve">лями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  <w:p w:rsidR="004F6FCE" w:rsidRPr="00D85650" w:rsidRDefault="004F6FCE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10</w:t>
            </w:r>
            <w:r w:rsidR="00384452" w:rsidRPr="00D85650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Умножение на числа, оканчивающиеся нулями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рименять свойство умножения числа на произведение в письменных вычислениях, записывать решение столбиком. Сравнивать именованные числа. Решать задачи на одновременное встречное движение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на числа, оканчивающиеся ну</w:t>
            </w:r>
            <w:r w:rsidRPr="00D85650">
              <w:rPr>
                <w:sz w:val="22"/>
                <w:szCs w:val="22"/>
              </w:rPr>
              <w:softHyphen/>
              <w:t xml:space="preserve">лями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84452" w:rsidP="00361F62">
            <w:pPr>
              <w:jc w:val="center"/>
            </w:pPr>
            <w:r w:rsidRPr="00D85650">
              <w:rPr>
                <w:sz w:val="22"/>
                <w:szCs w:val="22"/>
              </w:rPr>
              <w:t>103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Умножение на числа, оканчивающиеся нулями </w:t>
            </w:r>
          </w:p>
        </w:tc>
        <w:tc>
          <w:tcPr>
            <w:tcW w:w="520" w:type="pct"/>
          </w:tcPr>
          <w:p w:rsidR="004F6FCE" w:rsidRPr="00D85650" w:rsidRDefault="004F6FCE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Применять свойство умножения числа на произведение в письменных вычислениях, записывать решение столбиком. Сравнивать именованные числа. Решать задачи на одновременное встречное движение </w:t>
            </w:r>
          </w:p>
        </w:tc>
        <w:tc>
          <w:tcPr>
            <w:tcW w:w="996" w:type="pct"/>
          </w:tcPr>
          <w:p w:rsidR="004F6FCE" w:rsidRPr="00D85650" w:rsidRDefault="004F6FCE" w:rsidP="00B543A3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на числа, оканчивающиеся ну</w:t>
            </w:r>
            <w:r w:rsidRPr="00D85650">
              <w:rPr>
                <w:sz w:val="22"/>
                <w:szCs w:val="22"/>
              </w:rPr>
              <w:softHyphen/>
              <w:t xml:space="preserve">лями </w:t>
            </w:r>
          </w:p>
        </w:tc>
        <w:tc>
          <w:tcPr>
            <w:tcW w:w="838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10</w:t>
            </w:r>
            <w:r w:rsidR="00384452" w:rsidRPr="00D85650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9D34D1" w:rsidRPr="00D85650" w:rsidRDefault="009D34D1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Переводить одни единицы площади в </w:t>
            </w:r>
            <w:r w:rsidRPr="00D85650">
              <w:rPr>
                <w:sz w:val="22"/>
                <w:szCs w:val="22"/>
              </w:rPr>
              <w:lastRenderedPageBreak/>
              <w:t xml:space="preserve">другие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lastRenderedPageBreak/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на числа, оканчивающиеся ну</w:t>
            </w:r>
            <w:r w:rsidRPr="00D85650">
              <w:rPr>
                <w:sz w:val="22"/>
                <w:szCs w:val="22"/>
              </w:rPr>
              <w:softHyphen/>
              <w:t xml:space="preserve">лями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Учебное сотрудничество с учителем и сверстниками в поиске и сборе информации; умение с достаточной </w:t>
            </w:r>
            <w:r w:rsidRPr="00D85650">
              <w:rPr>
                <w:sz w:val="22"/>
                <w:szCs w:val="22"/>
              </w:rPr>
              <w:lastRenderedPageBreak/>
              <w:t xml:space="preserve">полнотой и точностью выражать свои мысли в соответствии с задачами и условиями коммуникаци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84452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520" w:type="pct"/>
          </w:tcPr>
          <w:p w:rsidR="004F6FCE" w:rsidRPr="00D85650" w:rsidRDefault="004F6FCE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Переводить одни единицы площади в другие </w:t>
            </w:r>
          </w:p>
        </w:tc>
        <w:tc>
          <w:tcPr>
            <w:tcW w:w="996" w:type="pct"/>
          </w:tcPr>
          <w:p w:rsidR="004F6FCE" w:rsidRPr="00D85650" w:rsidRDefault="004F6FCE" w:rsidP="00B543A3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на числа, оканчивающиеся ну</w:t>
            </w:r>
            <w:r w:rsidRPr="00D85650">
              <w:rPr>
                <w:sz w:val="22"/>
                <w:szCs w:val="22"/>
              </w:rPr>
              <w:softHyphen/>
              <w:t xml:space="preserve">лями </w:t>
            </w:r>
          </w:p>
        </w:tc>
        <w:tc>
          <w:tcPr>
            <w:tcW w:w="838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10</w:t>
            </w:r>
            <w:r w:rsidR="00384452" w:rsidRPr="00D85650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Решение задач на одновременное встречное движение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Решать задачи на одновременное встречное движение: выполнять схематические чертежи, сравнивать задачи и их решения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84452" w:rsidP="00361F62">
            <w:pPr>
              <w:jc w:val="center"/>
            </w:pPr>
            <w:r w:rsidRPr="00D85650">
              <w:rPr>
                <w:sz w:val="22"/>
                <w:szCs w:val="22"/>
              </w:rPr>
              <w:t>107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Решение задач на одновременное встречное движение </w:t>
            </w:r>
          </w:p>
        </w:tc>
        <w:tc>
          <w:tcPr>
            <w:tcW w:w="520" w:type="pct"/>
          </w:tcPr>
          <w:p w:rsidR="004F6FCE" w:rsidRPr="00D85650" w:rsidRDefault="004F6FCE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Решать задачи на одновременное встречное движение: выполнять схематические чертежи, сравнивать задачи и их решения </w:t>
            </w:r>
          </w:p>
        </w:tc>
        <w:tc>
          <w:tcPr>
            <w:tcW w:w="996" w:type="pct"/>
          </w:tcPr>
          <w:p w:rsidR="004F6FCE" w:rsidRPr="00D85650" w:rsidRDefault="004F6FCE" w:rsidP="00B543A3"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838" w:type="pct"/>
          </w:tcPr>
          <w:p w:rsidR="004F6FCE" w:rsidRPr="00D85650" w:rsidRDefault="004F6FCE" w:rsidP="00B543A3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10</w:t>
            </w:r>
            <w:r w:rsidR="00384452" w:rsidRPr="00D85650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ерестановка и группировка множителей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свойства умножения при решении числовых выражений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4F6FCE" w:rsidP="00361F62">
            <w:pPr>
              <w:jc w:val="center"/>
            </w:pPr>
            <w:r w:rsidRPr="00D85650">
              <w:rPr>
                <w:sz w:val="22"/>
                <w:szCs w:val="22"/>
              </w:rPr>
              <w:t>10</w:t>
            </w:r>
            <w:r w:rsidR="00384452" w:rsidRPr="00D85650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85650">
              <w:rPr>
                <w:sz w:val="22"/>
                <w:szCs w:val="22"/>
              </w:rPr>
              <w:t>пройденного</w:t>
            </w:r>
            <w:proofErr w:type="gramEnd"/>
            <w:r w:rsidRPr="00D85650">
              <w:rPr>
                <w:sz w:val="22"/>
                <w:szCs w:val="22"/>
              </w:rPr>
              <w:t>. «Что узнали. Чему научились».</w:t>
            </w:r>
            <w:r w:rsidRPr="00D85650">
              <w:rPr>
                <w:i/>
                <w:sz w:val="22"/>
                <w:szCs w:val="22"/>
              </w:rPr>
              <w:t xml:space="preserve"> </w:t>
            </w:r>
          </w:p>
          <w:p w:rsidR="004F6FCE" w:rsidRPr="00D85650" w:rsidRDefault="004F6FCE" w:rsidP="00361F62">
            <w:r w:rsidRPr="00D85650">
              <w:rPr>
                <w:sz w:val="22"/>
                <w:szCs w:val="22"/>
              </w:rPr>
              <w:lastRenderedPageBreak/>
              <w:t xml:space="preserve">Взаимная проверка знаний: «Помогаем друг другу сделать шаг к успеху»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lastRenderedPageBreak/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</w:t>
            </w:r>
            <w:r w:rsidRPr="00D85650">
              <w:rPr>
                <w:sz w:val="22"/>
                <w:szCs w:val="22"/>
              </w:rPr>
              <w:lastRenderedPageBreak/>
              <w:t xml:space="preserve">свои действия и управлять ими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lastRenderedPageBreak/>
              <w:t>Решать</w:t>
            </w:r>
            <w:r w:rsidRPr="00D85650">
              <w:rPr>
                <w:sz w:val="22"/>
                <w:szCs w:val="22"/>
              </w:rPr>
              <w:t xml:space="preserve"> задачи на одновременное встречное движение, развивать навык устного счёта; развивать </w:t>
            </w:r>
            <w:r w:rsidRPr="00D85650">
              <w:rPr>
                <w:sz w:val="22"/>
                <w:szCs w:val="22"/>
              </w:rPr>
              <w:lastRenderedPageBreak/>
              <w:t xml:space="preserve">внимание, творческое мышление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lastRenderedPageBreak/>
              <w:t xml:space="preserve">Контролировать свою деятельность: проверять правильность </w:t>
            </w:r>
            <w:r w:rsidRPr="00D85650">
              <w:rPr>
                <w:sz w:val="22"/>
                <w:szCs w:val="22"/>
              </w:rPr>
              <w:lastRenderedPageBreak/>
              <w:t xml:space="preserve">выполнения 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</w:t>
            </w:r>
            <w:r w:rsidR="00384452" w:rsidRPr="00D85650">
              <w:rPr>
                <w:sz w:val="22"/>
                <w:szCs w:val="22"/>
              </w:rPr>
              <w:t>10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Деление числа на произведение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свойства арифметиче</w:t>
            </w:r>
            <w:r w:rsidRPr="00D85650">
              <w:rPr>
                <w:sz w:val="22"/>
                <w:szCs w:val="22"/>
              </w:rPr>
              <w:softHyphen/>
              <w:t>ских действий при выполнении вычис</w:t>
            </w:r>
            <w:r w:rsidRPr="00D85650">
              <w:rPr>
                <w:sz w:val="22"/>
                <w:szCs w:val="22"/>
              </w:rPr>
              <w:softHyphen/>
              <w:t xml:space="preserve">лений. </w:t>
            </w:r>
            <w:r w:rsidRPr="00D85650">
              <w:rPr>
                <w:i/>
                <w:sz w:val="22"/>
                <w:szCs w:val="22"/>
              </w:rPr>
              <w:t>Находить</w:t>
            </w:r>
            <w:r w:rsidRPr="00D85650">
              <w:rPr>
                <w:sz w:val="22"/>
                <w:szCs w:val="22"/>
              </w:rPr>
              <w:t xml:space="preserve"> результат при делении числа на произведение удобным способом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4F6FCE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1</w:t>
            </w:r>
            <w:r w:rsidR="00384452" w:rsidRPr="00D85650"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4F6FCE" w:rsidRPr="00D85650" w:rsidRDefault="004F6FCE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Деление числа на произведение </w:t>
            </w:r>
          </w:p>
        </w:tc>
        <w:tc>
          <w:tcPr>
            <w:tcW w:w="520" w:type="pct"/>
          </w:tcPr>
          <w:p w:rsidR="004F6FCE" w:rsidRPr="00D85650" w:rsidRDefault="004F6FCE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996" w:type="pct"/>
          </w:tcPr>
          <w:p w:rsidR="004F6FCE" w:rsidRPr="00D85650" w:rsidRDefault="004F6FCE" w:rsidP="00361F62"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свойства арифметиче</w:t>
            </w:r>
            <w:r w:rsidRPr="00D85650">
              <w:rPr>
                <w:sz w:val="22"/>
                <w:szCs w:val="22"/>
              </w:rPr>
              <w:softHyphen/>
              <w:t>ских действий при выполнении вычис</w:t>
            </w:r>
            <w:r w:rsidRPr="00D85650">
              <w:rPr>
                <w:sz w:val="22"/>
                <w:szCs w:val="22"/>
              </w:rPr>
              <w:softHyphen/>
              <w:t xml:space="preserve">лений. </w:t>
            </w:r>
            <w:r w:rsidRPr="00D85650">
              <w:rPr>
                <w:i/>
                <w:sz w:val="22"/>
                <w:szCs w:val="22"/>
              </w:rPr>
              <w:t>Находить</w:t>
            </w:r>
            <w:r w:rsidRPr="00D85650">
              <w:rPr>
                <w:sz w:val="22"/>
                <w:szCs w:val="22"/>
              </w:rPr>
              <w:t xml:space="preserve"> результат при делении числа на произведение удобным способом </w:t>
            </w:r>
          </w:p>
        </w:tc>
        <w:tc>
          <w:tcPr>
            <w:tcW w:w="838" w:type="pct"/>
          </w:tcPr>
          <w:p w:rsidR="004F6FCE" w:rsidRPr="00D85650" w:rsidRDefault="004F6FCE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1</w:t>
            </w:r>
            <w:r w:rsidR="00384452" w:rsidRPr="00D85650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B543A3">
            <w:r w:rsidRPr="00D85650">
              <w:rPr>
                <w:sz w:val="22"/>
                <w:szCs w:val="22"/>
              </w:rPr>
              <w:t xml:space="preserve">Деление числа на произведение </w:t>
            </w:r>
          </w:p>
        </w:tc>
        <w:tc>
          <w:tcPr>
            <w:tcW w:w="520" w:type="pct"/>
          </w:tcPr>
          <w:p w:rsidR="00357790" w:rsidRPr="00D85650" w:rsidRDefault="00357790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B543A3">
            <w:r w:rsidRPr="00D85650">
              <w:rPr>
                <w:sz w:val="22"/>
                <w:szCs w:val="22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996" w:type="pct"/>
          </w:tcPr>
          <w:p w:rsidR="00357790" w:rsidRPr="00D85650" w:rsidRDefault="00357790" w:rsidP="00B543A3"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свойства арифметиче</w:t>
            </w:r>
            <w:r w:rsidRPr="00D85650">
              <w:rPr>
                <w:sz w:val="22"/>
                <w:szCs w:val="22"/>
              </w:rPr>
              <w:softHyphen/>
              <w:t>ских действий при выполнении вычис</w:t>
            </w:r>
            <w:r w:rsidRPr="00D85650">
              <w:rPr>
                <w:sz w:val="22"/>
                <w:szCs w:val="22"/>
              </w:rPr>
              <w:softHyphen/>
              <w:t xml:space="preserve">лений. </w:t>
            </w:r>
            <w:r w:rsidRPr="00D85650">
              <w:rPr>
                <w:i/>
                <w:sz w:val="22"/>
                <w:szCs w:val="22"/>
              </w:rPr>
              <w:t>Находить</w:t>
            </w:r>
            <w:r w:rsidRPr="00D85650">
              <w:rPr>
                <w:sz w:val="22"/>
                <w:szCs w:val="22"/>
              </w:rPr>
              <w:t xml:space="preserve"> результат при делении числа на произведение удобным способом </w:t>
            </w:r>
          </w:p>
        </w:tc>
        <w:tc>
          <w:tcPr>
            <w:tcW w:w="838" w:type="pct"/>
          </w:tcPr>
          <w:p w:rsidR="00357790" w:rsidRPr="00D85650" w:rsidRDefault="00357790" w:rsidP="00B543A3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1</w:t>
            </w:r>
            <w:r w:rsidR="00384452" w:rsidRPr="00D85650">
              <w:rPr>
                <w:sz w:val="22"/>
                <w:szCs w:val="22"/>
              </w:rPr>
              <w:t>3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Деление с остатком на 10, 100, 1 000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Выполнять устно и письменно деление с остатком на 10, 100, 1 000. Решать тестовые задачи арифметическим способом. Находить значение буквенных выражений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 xml:space="preserve">Применять </w:t>
            </w:r>
            <w:r w:rsidRPr="00D85650">
              <w:rPr>
                <w:sz w:val="22"/>
                <w:szCs w:val="22"/>
              </w:rPr>
              <w:t xml:space="preserve">приём письменного деления многозначного числа на 10, 100, 1 000 с остатком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1</w:t>
            </w:r>
            <w:r w:rsidR="00384452" w:rsidRPr="00D85650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Составление и решение задач, обратных </w:t>
            </w:r>
            <w:proofErr w:type="gramStart"/>
            <w:r w:rsidRPr="00D85650">
              <w:rPr>
                <w:sz w:val="22"/>
                <w:szCs w:val="22"/>
              </w:rPr>
              <w:t>данной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. Записывать </w:t>
            </w:r>
            <w:r w:rsidRPr="00D85650">
              <w:rPr>
                <w:sz w:val="22"/>
                <w:szCs w:val="22"/>
              </w:rPr>
              <w:lastRenderedPageBreak/>
              <w:t xml:space="preserve">равенства и неравенства, выполнять проверку. Выполнять деление с остатком и проверять решение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lastRenderedPageBreak/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</w:t>
            </w:r>
            <w:r w:rsidRPr="00D85650">
              <w:rPr>
                <w:sz w:val="22"/>
                <w:szCs w:val="22"/>
              </w:rPr>
              <w:lastRenderedPageBreak/>
              <w:t xml:space="preserve">создание алгоритмов деятельности при решении проблем творческого и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1</w:t>
            </w:r>
            <w:r w:rsidR="00384452" w:rsidRPr="00D85650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деление на числа, оканчивающиеся нулями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Выполнять устно и письменно деление на числа, оканчивающиеся нулями, объяснять используемые приёмы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 xml:space="preserve">Объяснять </w:t>
            </w:r>
            <w:r w:rsidRPr="00D85650">
              <w:rPr>
                <w:sz w:val="22"/>
                <w:szCs w:val="22"/>
              </w:rPr>
              <w:t xml:space="preserve">приём деления на числа, оканчивающиеся нулями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1</w:t>
            </w:r>
            <w:r w:rsidR="00384452" w:rsidRPr="00D85650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pPr>
              <w:rPr>
                <w:b/>
              </w:rPr>
            </w:pPr>
            <w:r w:rsidRPr="00D85650">
              <w:rPr>
                <w:sz w:val="22"/>
                <w:szCs w:val="22"/>
              </w:rPr>
              <w:t xml:space="preserve">Письменное деление на числа, оканчивающиеся нулями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 xml:space="preserve">Объяснять </w:t>
            </w:r>
            <w:r w:rsidRPr="00D85650">
              <w:rPr>
                <w:sz w:val="22"/>
                <w:szCs w:val="22"/>
              </w:rPr>
              <w:t xml:space="preserve">приём деления на числа, оканчивающиеся нулями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1</w:t>
            </w:r>
            <w:r w:rsidR="00384452" w:rsidRPr="00D85650">
              <w:rPr>
                <w:sz w:val="22"/>
                <w:szCs w:val="22"/>
              </w:rPr>
              <w:t>7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деление на числа, оканчивающиеся нулями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  <w:p w:rsidR="00357790" w:rsidRPr="00D85650" w:rsidRDefault="00357790" w:rsidP="00361F62"/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 xml:space="preserve">Объяснять </w:t>
            </w:r>
            <w:r w:rsidRPr="00D85650">
              <w:rPr>
                <w:sz w:val="22"/>
                <w:szCs w:val="22"/>
              </w:rPr>
              <w:t xml:space="preserve">приём деления на числа, оканчивающиеся нулями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1</w:t>
            </w:r>
            <w:r w:rsidR="00384452" w:rsidRPr="00D85650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деление на числа, оканчивающиеся нулями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 xml:space="preserve">Объяснять </w:t>
            </w:r>
            <w:r w:rsidRPr="00D85650">
              <w:rPr>
                <w:sz w:val="22"/>
                <w:szCs w:val="22"/>
              </w:rPr>
              <w:t xml:space="preserve">приём деления на числа, оканчивающиеся нулями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357790" w:rsidRPr="00D85650" w:rsidRDefault="00357790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1</w:t>
            </w:r>
            <w:r w:rsidR="00384452" w:rsidRPr="00D85650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Обнаруживать допущенные ошибки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D85650">
              <w:rPr>
                <w:i/>
                <w:sz w:val="22"/>
                <w:szCs w:val="22"/>
              </w:rPr>
              <w:t xml:space="preserve"> Решать </w:t>
            </w:r>
            <w:r w:rsidRPr="00D85650">
              <w:rPr>
                <w:sz w:val="22"/>
                <w:szCs w:val="22"/>
              </w:rPr>
              <w:t xml:space="preserve">задачи на одновременное движение в противоположных направлениях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</w:t>
            </w:r>
            <w:r w:rsidR="00384452" w:rsidRPr="00D85650">
              <w:rPr>
                <w:sz w:val="22"/>
                <w:szCs w:val="22"/>
              </w:rPr>
              <w:t>20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деление на числа, оканчивающиеся </w:t>
            </w:r>
            <w:r w:rsidRPr="00D85650">
              <w:rPr>
                <w:sz w:val="22"/>
                <w:szCs w:val="22"/>
              </w:rPr>
              <w:lastRenderedPageBreak/>
              <w:t>нулями.</w:t>
            </w:r>
          </w:p>
          <w:p w:rsidR="00357790" w:rsidRPr="00D85650" w:rsidRDefault="00B543A3" w:rsidP="00361F62">
            <w:r w:rsidRPr="00D85650">
              <w:rPr>
                <w:b/>
                <w:i/>
                <w:sz w:val="22"/>
                <w:szCs w:val="22"/>
              </w:rPr>
              <w:t xml:space="preserve">Контрольная </w:t>
            </w:r>
            <w:r w:rsidR="00357790" w:rsidRPr="00D85650">
              <w:rPr>
                <w:b/>
                <w:i/>
                <w:sz w:val="22"/>
                <w:szCs w:val="22"/>
              </w:rPr>
              <w:t xml:space="preserve">работа </w:t>
            </w:r>
            <w:r w:rsidRPr="00D85650">
              <w:rPr>
                <w:b/>
                <w:i/>
                <w:sz w:val="22"/>
                <w:szCs w:val="22"/>
              </w:rPr>
              <w:t xml:space="preserve">№ 8 </w:t>
            </w:r>
            <w:r w:rsidR="00357790" w:rsidRPr="00D85650">
              <w:rPr>
                <w:b/>
                <w:i/>
                <w:sz w:val="22"/>
                <w:szCs w:val="22"/>
              </w:rPr>
              <w:t xml:space="preserve">по теме «Деление на числа, оканчивающиеся нулями»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lastRenderedPageBreak/>
              <w:t xml:space="preserve">Комбинированный урок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Выполнять устно и письменно деление на числа, оканчивающиеся нулями, объяснять используемые </w:t>
            </w:r>
            <w:r w:rsidRPr="00D85650">
              <w:rPr>
                <w:sz w:val="22"/>
                <w:szCs w:val="22"/>
              </w:rPr>
              <w:lastRenderedPageBreak/>
              <w:t xml:space="preserve">приёмы. 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lastRenderedPageBreak/>
              <w:t>Находить</w:t>
            </w:r>
            <w:r w:rsidRPr="00D85650">
              <w:rPr>
                <w:sz w:val="22"/>
                <w:szCs w:val="22"/>
              </w:rPr>
              <w:t xml:space="preserve"> ошибки в вычислениях и решать правильно.</w:t>
            </w:r>
            <w:r w:rsidRPr="00D85650">
              <w:rPr>
                <w:i/>
                <w:sz w:val="22"/>
                <w:szCs w:val="22"/>
              </w:rPr>
              <w:t xml:space="preserve"> Применять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z w:val="22"/>
                <w:szCs w:val="22"/>
              </w:rPr>
              <w:lastRenderedPageBreak/>
              <w:t>полученные знания для решения задач.</w:t>
            </w:r>
            <w:r w:rsidRPr="00D85650">
              <w:rPr>
                <w:i/>
                <w:sz w:val="22"/>
                <w:szCs w:val="22"/>
              </w:rPr>
              <w:t xml:space="preserve"> Использовать </w:t>
            </w:r>
            <w:r w:rsidRPr="00D85650">
              <w:rPr>
                <w:sz w:val="22"/>
                <w:szCs w:val="22"/>
              </w:rPr>
              <w:t xml:space="preserve">приём деления на числа, оканчивающиеся нулями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lastRenderedPageBreak/>
              <w:t xml:space="preserve">Контролировать свою деятельность: обнаруживать и </w:t>
            </w:r>
            <w:r w:rsidRPr="00D85650">
              <w:rPr>
                <w:sz w:val="22"/>
                <w:szCs w:val="22"/>
              </w:rPr>
              <w:lastRenderedPageBreak/>
              <w:t xml:space="preserve">устранять ошибки логического характера (в ходе решения) и ошибки вычислительн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2</w:t>
            </w:r>
            <w:r w:rsidR="00384452" w:rsidRPr="00D85650"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85650">
              <w:rPr>
                <w:sz w:val="22"/>
                <w:szCs w:val="22"/>
              </w:rPr>
              <w:t>пройденного</w:t>
            </w:r>
            <w:proofErr w:type="gramEnd"/>
            <w:r w:rsidRPr="00D85650">
              <w:rPr>
                <w:sz w:val="22"/>
                <w:szCs w:val="22"/>
              </w:rPr>
              <w:t>. «Что узнали. Чему научились».</w:t>
            </w:r>
          </w:p>
          <w:p w:rsidR="00357790" w:rsidRPr="00D85650" w:rsidRDefault="00357790" w:rsidP="00361F62"/>
          <w:p w:rsidR="00357790" w:rsidRPr="00D85650" w:rsidRDefault="00357790" w:rsidP="00361F62">
            <w:pPr>
              <w:rPr>
                <w:b/>
                <w:i/>
              </w:rPr>
            </w:pP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на числа, оканчивающиеся ну</w:t>
            </w:r>
            <w:r w:rsidRPr="00D85650">
              <w:rPr>
                <w:sz w:val="22"/>
                <w:szCs w:val="22"/>
              </w:rPr>
              <w:softHyphen/>
              <w:t xml:space="preserve">лями. </w:t>
            </w:r>
            <w:r w:rsidRPr="00D85650">
              <w:rPr>
                <w:i/>
                <w:sz w:val="22"/>
                <w:szCs w:val="22"/>
              </w:rPr>
              <w:t xml:space="preserve">Использовать </w:t>
            </w:r>
            <w:r w:rsidRPr="00D85650">
              <w:rPr>
                <w:sz w:val="22"/>
                <w:szCs w:val="22"/>
              </w:rPr>
              <w:t xml:space="preserve">приём деления на числа, оканчивающиеся нулями. </w:t>
            </w:r>
            <w:r w:rsidRPr="00D85650">
              <w:rPr>
                <w:i/>
                <w:sz w:val="22"/>
                <w:szCs w:val="22"/>
              </w:rPr>
              <w:t xml:space="preserve">Решать </w:t>
            </w:r>
            <w:r w:rsidRPr="00D85650">
              <w:rPr>
                <w:sz w:val="22"/>
                <w:szCs w:val="22"/>
              </w:rPr>
              <w:t xml:space="preserve">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2</w:t>
            </w:r>
            <w:r w:rsidR="00384452" w:rsidRPr="00D85650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  <w:r w:rsidRPr="00D85650">
              <w:rPr>
                <w:sz w:val="22"/>
                <w:szCs w:val="22"/>
              </w:rPr>
              <w:t xml:space="preserve">Анализ результатов </w:t>
            </w:r>
          </w:p>
          <w:p w:rsidR="00357790" w:rsidRPr="00D85650" w:rsidRDefault="00357790" w:rsidP="00361F62"/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умножение на числа, оканчивающиеся ну</w:t>
            </w:r>
            <w:r w:rsidRPr="00D85650">
              <w:rPr>
                <w:sz w:val="22"/>
                <w:szCs w:val="22"/>
              </w:rPr>
              <w:softHyphen/>
              <w:t xml:space="preserve">лями. </w:t>
            </w:r>
            <w:r w:rsidRPr="00D85650">
              <w:rPr>
                <w:i/>
                <w:sz w:val="22"/>
                <w:szCs w:val="22"/>
              </w:rPr>
              <w:t xml:space="preserve">Использовать </w:t>
            </w:r>
            <w:r w:rsidRPr="00D85650">
              <w:rPr>
                <w:sz w:val="22"/>
                <w:szCs w:val="22"/>
              </w:rPr>
              <w:t xml:space="preserve">приём деления на числа, оканчивающиеся нулями. </w:t>
            </w:r>
            <w:r w:rsidRPr="00D85650">
              <w:rPr>
                <w:i/>
                <w:sz w:val="22"/>
                <w:szCs w:val="22"/>
              </w:rPr>
              <w:t xml:space="preserve">Решать </w:t>
            </w:r>
            <w:r w:rsidRPr="00D85650">
              <w:rPr>
                <w:sz w:val="22"/>
                <w:szCs w:val="22"/>
              </w:rPr>
              <w:t xml:space="preserve">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2</w:t>
            </w:r>
            <w:r w:rsidR="00384452" w:rsidRPr="00D85650">
              <w:rPr>
                <w:sz w:val="22"/>
                <w:szCs w:val="22"/>
              </w:rPr>
              <w:t>3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роект: «Математика вокруг нас»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-проект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Определять</w:t>
            </w:r>
            <w:r w:rsidRPr="00D85650">
              <w:rPr>
                <w:sz w:val="22"/>
                <w:szCs w:val="22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  <w:r w:rsidRPr="00D85650">
              <w:rPr>
                <w:sz w:val="22"/>
                <w:szCs w:val="22"/>
              </w:rPr>
              <w:lastRenderedPageBreak/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2</w:t>
            </w:r>
            <w:r w:rsidR="00384452" w:rsidRPr="00D85650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b/>
                <w:i/>
                <w:sz w:val="22"/>
                <w:szCs w:val="22"/>
              </w:rPr>
              <w:t xml:space="preserve">Контрольная работа № </w:t>
            </w:r>
            <w:r w:rsidR="00B543A3" w:rsidRPr="00D85650">
              <w:rPr>
                <w:b/>
                <w:i/>
                <w:sz w:val="22"/>
                <w:szCs w:val="22"/>
              </w:rPr>
              <w:t xml:space="preserve">9 </w:t>
            </w:r>
            <w:r w:rsidRPr="00D85650">
              <w:rPr>
                <w:i/>
                <w:sz w:val="22"/>
                <w:szCs w:val="22"/>
              </w:rPr>
              <w:t xml:space="preserve">за 3 четверть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Оценка — выделение и осознание </w:t>
            </w:r>
            <w:proofErr w:type="gramStart"/>
            <w:r w:rsidRPr="00D85650">
              <w:rPr>
                <w:sz w:val="22"/>
                <w:szCs w:val="22"/>
              </w:rPr>
              <w:t>обучающимся</w:t>
            </w:r>
            <w:proofErr w:type="gramEnd"/>
            <w:r w:rsidRPr="00D85650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2</w:t>
            </w:r>
            <w:r w:rsidR="00384452" w:rsidRPr="00D85650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pPr>
              <w:shd w:val="clear" w:color="auto" w:fill="FFFFFF"/>
              <w:ind w:right="-23"/>
              <w:rPr>
                <w:b/>
                <w:i/>
              </w:rPr>
            </w:pPr>
            <w:r w:rsidRPr="00D85650">
              <w:rPr>
                <w:spacing w:val="-1"/>
                <w:sz w:val="22"/>
                <w:szCs w:val="22"/>
              </w:rPr>
              <w:t>Анализ контрольной работы и рабо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та над ошибками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Умножение числа на сумму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, развивать навык устного счёта; развивать внимание, творческое мышление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. Моделировать ситуацию, иллюстрирующую данное арифметическое действие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2</w:t>
            </w:r>
            <w:r w:rsidR="00384452" w:rsidRPr="00D85650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Умножение числа на сумму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Объяснять,</w:t>
            </w:r>
            <w:r w:rsidRPr="00D85650">
              <w:rPr>
                <w:sz w:val="22"/>
                <w:szCs w:val="22"/>
              </w:rPr>
              <w:t xml:space="preserve"> как выполнено умножение числа на сумму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2</w:t>
            </w:r>
            <w:r w:rsidR="00384452" w:rsidRPr="00D85650">
              <w:rPr>
                <w:sz w:val="22"/>
                <w:szCs w:val="22"/>
              </w:rPr>
              <w:t>7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sz w:val="22"/>
                <w:szCs w:val="22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D85650">
              <w:rPr>
                <w:i/>
                <w:sz w:val="22"/>
                <w:szCs w:val="22"/>
              </w:rPr>
              <w:t xml:space="preserve">умножение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алгоритм письменного умнож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</w:t>
            </w:r>
            <w:r w:rsidRPr="00D85650">
              <w:rPr>
                <w:sz w:val="22"/>
                <w:szCs w:val="22"/>
              </w:rPr>
              <w:lastRenderedPageBreak/>
              <w:t xml:space="preserve">определения, законы арифметических действий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2</w:t>
            </w:r>
            <w:r w:rsidR="00384452" w:rsidRPr="00D85650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D85650">
              <w:rPr>
                <w:i/>
                <w:sz w:val="22"/>
                <w:szCs w:val="22"/>
              </w:rPr>
              <w:t xml:space="preserve">умножение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Использовать</w:t>
            </w:r>
            <w:r w:rsidRPr="00D85650">
              <w:rPr>
                <w:sz w:val="22"/>
                <w:szCs w:val="22"/>
              </w:rPr>
              <w:t xml:space="preserve"> алгоритм письменного умнож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</w:t>
            </w:r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, как выполнено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2</w:t>
            </w:r>
            <w:r w:rsidR="00384452" w:rsidRPr="00D85650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>Решать</w:t>
            </w:r>
            <w:r w:rsidRPr="00D85650">
              <w:rPr>
                <w:i/>
                <w:sz w:val="22"/>
                <w:szCs w:val="22"/>
              </w:rPr>
              <w:t xml:space="preserve"> </w:t>
            </w:r>
            <w:r w:rsidRPr="00D85650">
              <w:rPr>
                <w:sz w:val="22"/>
                <w:szCs w:val="22"/>
              </w:rPr>
              <w:t xml:space="preserve">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 xml:space="preserve">Составлять </w:t>
            </w:r>
            <w:r w:rsidRPr="00D85650">
              <w:rPr>
                <w:sz w:val="22"/>
                <w:szCs w:val="22"/>
              </w:rPr>
              <w:t xml:space="preserve">план действий и определять наиболее эффективные способы решения задачи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</w:t>
            </w:r>
            <w:r w:rsidR="00384452" w:rsidRPr="00D85650">
              <w:rPr>
                <w:sz w:val="22"/>
                <w:szCs w:val="22"/>
              </w:rPr>
              <w:t>30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  <w:rPr>
                <w:color w:val="FF0000"/>
              </w:rPr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Решение текстовых задач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Решать задачи арифметическими способами. Объяснять выбор действия для решения. Выполнять вычитание именованных величин. Находить ошибки в примерах на деление, делать проверку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57790" w:rsidRPr="00D85650" w:rsidTr="00D85650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57790" w:rsidRPr="00D85650" w:rsidRDefault="00F55E61" w:rsidP="003E2419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 xml:space="preserve">4 четверть </w:t>
            </w:r>
          </w:p>
        </w:tc>
      </w:tr>
      <w:tr w:rsidR="00357790" w:rsidRPr="00D85650" w:rsidTr="00D85650">
        <w:trPr>
          <w:jc w:val="center"/>
        </w:trPr>
        <w:tc>
          <w:tcPr>
            <w:tcW w:w="5000" w:type="pct"/>
            <w:gridSpan w:val="7"/>
            <w:vAlign w:val="center"/>
          </w:tcPr>
          <w:p w:rsidR="00357790" w:rsidRPr="00D85650" w:rsidRDefault="00357790" w:rsidP="00361F62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>Числа, которые больше 1000.</w:t>
            </w:r>
          </w:p>
          <w:p w:rsidR="00357790" w:rsidRPr="00D85650" w:rsidRDefault="00357790" w:rsidP="003E2419">
            <w:pPr>
              <w:jc w:val="center"/>
              <w:rPr>
                <w:b/>
              </w:rPr>
            </w:pPr>
            <w:r w:rsidRPr="00D85650">
              <w:rPr>
                <w:b/>
                <w:sz w:val="22"/>
                <w:szCs w:val="22"/>
              </w:rPr>
              <w:t xml:space="preserve">Умножение и деление </w:t>
            </w:r>
            <w:r w:rsidRPr="00D85650">
              <w:rPr>
                <w:sz w:val="22"/>
                <w:szCs w:val="22"/>
              </w:rPr>
              <w:t>(продолжение)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</w:t>
            </w:r>
            <w:r w:rsidR="00B543A3" w:rsidRPr="00D85650">
              <w:rPr>
                <w:sz w:val="22"/>
                <w:szCs w:val="22"/>
              </w:rPr>
              <w:t>3</w:t>
            </w:r>
            <w:r w:rsidR="00384452" w:rsidRPr="00D85650"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трёхзначное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D85650">
              <w:rPr>
                <w:i/>
                <w:sz w:val="22"/>
                <w:szCs w:val="22"/>
              </w:rPr>
              <w:t xml:space="preserve">умножение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Объяснять,</w:t>
            </w:r>
            <w:r w:rsidRPr="00D85650">
              <w:rPr>
                <w:sz w:val="22"/>
                <w:szCs w:val="22"/>
              </w:rPr>
              <w:t xml:space="preserve"> как получают каждое неполное произведение при умножении на трёхзначное число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</w:t>
            </w:r>
            <w:r w:rsidR="00384452" w:rsidRPr="00D85650">
              <w:rPr>
                <w:sz w:val="22"/>
                <w:szCs w:val="22"/>
              </w:rPr>
              <w:t>32</w:t>
            </w:r>
          </w:p>
          <w:p w:rsidR="00B543A3" w:rsidRPr="00D85650" w:rsidRDefault="00B543A3" w:rsidP="00361F62">
            <w:pPr>
              <w:jc w:val="center"/>
            </w:pPr>
          </w:p>
          <w:p w:rsidR="00B543A3" w:rsidRPr="00D85650" w:rsidRDefault="00B543A3" w:rsidP="00361F62">
            <w:pPr>
              <w:jc w:val="center"/>
            </w:pPr>
          </w:p>
          <w:p w:rsidR="00B543A3" w:rsidRPr="00D85650" w:rsidRDefault="00B543A3" w:rsidP="00361F62">
            <w:pPr>
              <w:jc w:val="center"/>
            </w:pPr>
          </w:p>
          <w:p w:rsidR="00B543A3" w:rsidRPr="00D85650" w:rsidRDefault="00B543A3" w:rsidP="00361F62">
            <w:pPr>
              <w:jc w:val="center"/>
            </w:pPr>
          </w:p>
          <w:p w:rsidR="00B543A3" w:rsidRPr="00D85650" w:rsidRDefault="00B543A3" w:rsidP="00361F62">
            <w:pPr>
              <w:jc w:val="center"/>
            </w:pPr>
          </w:p>
          <w:p w:rsidR="00B543A3" w:rsidRPr="00D85650" w:rsidRDefault="00B543A3" w:rsidP="00361F62">
            <w:pPr>
              <w:jc w:val="center"/>
            </w:pPr>
          </w:p>
          <w:p w:rsidR="00B543A3" w:rsidRPr="00D85650" w:rsidRDefault="00B543A3" w:rsidP="00361F62">
            <w:pPr>
              <w:jc w:val="center"/>
            </w:pP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lastRenderedPageBreak/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трёхзначное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lastRenderedPageBreak/>
              <w:t xml:space="preserve">Урок формирования умений и </w:t>
            </w:r>
            <w:r w:rsidRPr="00D85650">
              <w:rPr>
                <w:i/>
                <w:sz w:val="22"/>
                <w:szCs w:val="22"/>
              </w:rPr>
              <w:lastRenderedPageBreak/>
              <w:t xml:space="preserve">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lastRenderedPageBreak/>
              <w:t xml:space="preserve">Применять алгоритм письменного умнож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Осуществлять </w:t>
            </w:r>
            <w:r w:rsidRPr="00D85650">
              <w:rPr>
                <w:sz w:val="22"/>
                <w:szCs w:val="22"/>
              </w:rPr>
              <w:lastRenderedPageBreak/>
              <w:t xml:space="preserve">пошаговый контроль правильности и полноты выполнения алгоритма арифметического действия </w:t>
            </w:r>
            <w:r w:rsidRPr="00D85650">
              <w:rPr>
                <w:i/>
                <w:sz w:val="22"/>
                <w:szCs w:val="22"/>
              </w:rPr>
              <w:t>умножение.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lastRenderedPageBreak/>
              <w:t>Объяснять</w:t>
            </w:r>
            <w:r w:rsidRPr="00D85650">
              <w:rPr>
                <w:sz w:val="22"/>
                <w:szCs w:val="22"/>
              </w:rPr>
              <w:t xml:space="preserve">, почему при умножении на трёхзначное число, в записи которого </w:t>
            </w:r>
            <w:r w:rsidRPr="00D85650">
              <w:rPr>
                <w:sz w:val="22"/>
                <w:szCs w:val="22"/>
              </w:rPr>
              <w:lastRenderedPageBreak/>
              <w:t xml:space="preserve">есть нуль, записывают только два неполных произведения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lastRenderedPageBreak/>
              <w:t xml:space="preserve">Актуализировать свои знания для проведения простейших </w:t>
            </w:r>
            <w:r w:rsidRPr="00D85650">
              <w:rPr>
                <w:sz w:val="22"/>
                <w:szCs w:val="22"/>
              </w:rPr>
              <w:lastRenderedPageBreak/>
              <w:t xml:space="preserve">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</w:t>
            </w:r>
            <w:r w:rsidR="00384452" w:rsidRPr="00D85650">
              <w:rPr>
                <w:sz w:val="22"/>
                <w:szCs w:val="22"/>
              </w:rPr>
              <w:t>33</w:t>
            </w:r>
          </w:p>
          <w:p w:rsidR="00B543A3" w:rsidRPr="00D85650" w:rsidRDefault="00B543A3" w:rsidP="00361F62">
            <w:pPr>
              <w:jc w:val="center"/>
            </w:pP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трёхзначное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D85650">
              <w:rPr>
                <w:i/>
                <w:sz w:val="22"/>
                <w:szCs w:val="22"/>
              </w:rPr>
              <w:t xml:space="preserve">умножение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 xml:space="preserve">Объяснять </w:t>
            </w:r>
            <w:r w:rsidRPr="00D85650">
              <w:rPr>
                <w:sz w:val="22"/>
                <w:szCs w:val="22"/>
              </w:rPr>
              <w:t xml:space="preserve">приёмы умнож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когда в записи обоих множителей встречаются нули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</w:t>
            </w:r>
            <w:r w:rsidR="00B543A3" w:rsidRPr="00D85650">
              <w:rPr>
                <w:sz w:val="22"/>
                <w:szCs w:val="22"/>
              </w:rPr>
              <w:t>3</w:t>
            </w:r>
            <w:r w:rsidR="00384452" w:rsidRPr="00D85650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умнож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трёхзначное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повторения и закрепления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, развивать навык устного и письменного счёта; развивать внимание, творческое мышление.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</w:t>
            </w:r>
            <w:r w:rsidR="00B543A3" w:rsidRPr="00D85650">
              <w:rPr>
                <w:sz w:val="22"/>
                <w:szCs w:val="22"/>
              </w:rPr>
              <w:t>3</w:t>
            </w:r>
            <w:r w:rsidR="00384452" w:rsidRPr="00D85650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85650">
              <w:rPr>
                <w:sz w:val="22"/>
                <w:szCs w:val="22"/>
              </w:rPr>
              <w:t>пройденного</w:t>
            </w:r>
            <w:proofErr w:type="gramEnd"/>
            <w:r w:rsidRPr="00D85650">
              <w:rPr>
                <w:sz w:val="22"/>
                <w:szCs w:val="22"/>
              </w:rPr>
              <w:t>. «Что узнали. Чему научились».</w:t>
            </w:r>
          </w:p>
          <w:p w:rsidR="00357790" w:rsidRPr="00D85650" w:rsidRDefault="00357790" w:rsidP="00361F62"/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Решать</w:t>
            </w:r>
            <w:r w:rsidRPr="00D85650">
              <w:rPr>
                <w:sz w:val="22"/>
                <w:szCs w:val="22"/>
              </w:rPr>
              <w:t xml:space="preserve"> задачи, развивать навык устного и письменного счёта; развивать внимание, творческое мышление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357790" w:rsidRPr="00D85650" w:rsidRDefault="00357790" w:rsidP="00361F62">
            <w:pPr>
              <w:jc w:val="center"/>
            </w:pPr>
            <w:r w:rsidRPr="00D85650">
              <w:rPr>
                <w:sz w:val="22"/>
                <w:szCs w:val="22"/>
              </w:rPr>
              <w:t>1</w:t>
            </w:r>
            <w:r w:rsidR="00B543A3" w:rsidRPr="00D85650">
              <w:rPr>
                <w:sz w:val="22"/>
                <w:szCs w:val="22"/>
              </w:rPr>
              <w:t>3</w:t>
            </w:r>
            <w:r w:rsidR="00384452" w:rsidRPr="00D85650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</w:tcPr>
          <w:p w:rsidR="00357790" w:rsidRPr="00D85650" w:rsidRDefault="00357790" w:rsidP="00361F62">
            <w:pPr>
              <w:jc w:val="center"/>
            </w:pPr>
          </w:p>
        </w:tc>
        <w:tc>
          <w:tcPr>
            <w:tcW w:w="767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</w:t>
            </w:r>
          </w:p>
        </w:tc>
        <w:tc>
          <w:tcPr>
            <w:tcW w:w="520" w:type="pct"/>
          </w:tcPr>
          <w:p w:rsidR="00357790" w:rsidRPr="00D85650" w:rsidRDefault="00357790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объяснять каждый шаг </w:t>
            </w:r>
          </w:p>
        </w:tc>
        <w:tc>
          <w:tcPr>
            <w:tcW w:w="996" w:type="pct"/>
          </w:tcPr>
          <w:p w:rsidR="00357790" w:rsidRPr="00D85650" w:rsidRDefault="00357790" w:rsidP="00361F62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когда цифра в частном находится методом подбора </w:t>
            </w:r>
          </w:p>
        </w:tc>
        <w:tc>
          <w:tcPr>
            <w:tcW w:w="838" w:type="pct"/>
          </w:tcPr>
          <w:p w:rsidR="00357790" w:rsidRPr="00D85650" w:rsidRDefault="00357790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543A3" w:rsidRPr="00D85650" w:rsidRDefault="00B543A3" w:rsidP="00361F62">
            <w:pPr>
              <w:jc w:val="center"/>
            </w:pPr>
            <w:r w:rsidRPr="00D85650">
              <w:rPr>
                <w:sz w:val="22"/>
                <w:szCs w:val="22"/>
              </w:rPr>
              <w:t>137</w:t>
            </w:r>
          </w:p>
        </w:tc>
        <w:tc>
          <w:tcPr>
            <w:tcW w:w="289" w:type="pct"/>
          </w:tcPr>
          <w:p w:rsidR="00B543A3" w:rsidRPr="00D85650" w:rsidRDefault="00B543A3" w:rsidP="00361F62">
            <w:pPr>
              <w:jc w:val="center"/>
            </w:pPr>
          </w:p>
        </w:tc>
        <w:tc>
          <w:tcPr>
            <w:tcW w:w="767" w:type="pct"/>
          </w:tcPr>
          <w:p w:rsidR="00B543A3" w:rsidRPr="00D85650" w:rsidRDefault="00B543A3" w:rsidP="00B543A3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</w:t>
            </w:r>
          </w:p>
        </w:tc>
        <w:tc>
          <w:tcPr>
            <w:tcW w:w="520" w:type="pct"/>
          </w:tcPr>
          <w:p w:rsidR="00B543A3" w:rsidRPr="00D85650" w:rsidRDefault="00B543A3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B543A3" w:rsidRPr="00D85650" w:rsidRDefault="00B543A3" w:rsidP="00B543A3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объяснять каждый шаг </w:t>
            </w:r>
          </w:p>
        </w:tc>
        <w:tc>
          <w:tcPr>
            <w:tcW w:w="996" w:type="pct"/>
          </w:tcPr>
          <w:p w:rsidR="00B543A3" w:rsidRPr="00D85650" w:rsidRDefault="00B543A3" w:rsidP="00B543A3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когда цифра в частном находится методом подбора </w:t>
            </w:r>
          </w:p>
        </w:tc>
        <w:tc>
          <w:tcPr>
            <w:tcW w:w="838" w:type="pct"/>
          </w:tcPr>
          <w:p w:rsidR="00B543A3" w:rsidRPr="00D85650" w:rsidRDefault="00B543A3" w:rsidP="00B543A3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</w:t>
            </w:r>
            <w:r w:rsidRPr="00D85650">
              <w:rPr>
                <w:sz w:val="22"/>
                <w:szCs w:val="22"/>
              </w:rPr>
              <w:lastRenderedPageBreak/>
              <w:t xml:space="preserve">решении проблем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543A3" w:rsidRPr="00D85650" w:rsidRDefault="00B543A3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289" w:type="pct"/>
          </w:tcPr>
          <w:p w:rsidR="00B543A3" w:rsidRPr="00D85650" w:rsidRDefault="00B543A3" w:rsidP="00361F62">
            <w:pPr>
              <w:jc w:val="center"/>
            </w:pPr>
          </w:p>
        </w:tc>
        <w:tc>
          <w:tcPr>
            <w:tcW w:w="767" w:type="pct"/>
          </w:tcPr>
          <w:p w:rsidR="00B543A3" w:rsidRPr="00D85650" w:rsidRDefault="00B543A3" w:rsidP="00361F62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с остатком </w:t>
            </w:r>
          </w:p>
        </w:tc>
        <w:tc>
          <w:tcPr>
            <w:tcW w:w="520" w:type="pct"/>
          </w:tcPr>
          <w:p w:rsidR="00B543A3" w:rsidRPr="00D85650" w:rsidRDefault="00B543A3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543A3" w:rsidRPr="00D85650" w:rsidRDefault="00B543A3" w:rsidP="00361F62">
            <w:r w:rsidRPr="00D85650">
              <w:rPr>
                <w:sz w:val="22"/>
                <w:szCs w:val="22"/>
              </w:rPr>
              <w:t xml:space="preserve"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B543A3" w:rsidRPr="00D85650" w:rsidRDefault="00B543A3" w:rsidP="00361F62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с остатком </w:t>
            </w:r>
          </w:p>
        </w:tc>
        <w:tc>
          <w:tcPr>
            <w:tcW w:w="838" w:type="pct"/>
          </w:tcPr>
          <w:p w:rsidR="00B543A3" w:rsidRPr="00D85650" w:rsidRDefault="00B543A3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543A3" w:rsidRPr="00D85650" w:rsidRDefault="00B543A3" w:rsidP="00361F62">
            <w:pPr>
              <w:jc w:val="center"/>
            </w:pPr>
            <w:r w:rsidRPr="00D85650">
              <w:rPr>
                <w:sz w:val="22"/>
                <w:szCs w:val="22"/>
              </w:rPr>
              <w:t>139</w:t>
            </w:r>
          </w:p>
        </w:tc>
        <w:tc>
          <w:tcPr>
            <w:tcW w:w="289" w:type="pct"/>
          </w:tcPr>
          <w:p w:rsidR="00B543A3" w:rsidRPr="00D85650" w:rsidRDefault="00B543A3" w:rsidP="00361F62">
            <w:pPr>
              <w:jc w:val="center"/>
            </w:pPr>
          </w:p>
        </w:tc>
        <w:tc>
          <w:tcPr>
            <w:tcW w:w="767" w:type="pct"/>
          </w:tcPr>
          <w:p w:rsidR="00B543A3" w:rsidRPr="00D85650" w:rsidRDefault="00B543A3" w:rsidP="00B543A3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с остатком </w:t>
            </w:r>
          </w:p>
        </w:tc>
        <w:tc>
          <w:tcPr>
            <w:tcW w:w="520" w:type="pct"/>
          </w:tcPr>
          <w:p w:rsidR="00B543A3" w:rsidRPr="00D85650" w:rsidRDefault="00B543A3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543A3" w:rsidRPr="00D85650" w:rsidRDefault="00B543A3" w:rsidP="00B543A3">
            <w:r w:rsidRPr="00D85650">
              <w:rPr>
                <w:sz w:val="22"/>
                <w:szCs w:val="22"/>
              </w:rPr>
              <w:t xml:space="preserve"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B543A3" w:rsidRPr="00D85650" w:rsidRDefault="00B543A3" w:rsidP="00B543A3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с остатком </w:t>
            </w:r>
          </w:p>
        </w:tc>
        <w:tc>
          <w:tcPr>
            <w:tcW w:w="838" w:type="pct"/>
          </w:tcPr>
          <w:p w:rsidR="00B543A3" w:rsidRPr="00D85650" w:rsidRDefault="00B543A3" w:rsidP="00B543A3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543A3" w:rsidRPr="00D85650" w:rsidRDefault="00B543A3" w:rsidP="00361F62">
            <w:pPr>
              <w:jc w:val="center"/>
            </w:pPr>
            <w:r w:rsidRPr="00D85650">
              <w:rPr>
                <w:sz w:val="22"/>
                <w:szCs w:val="22"/>
              </w:rPr>
              <w:t>140</w:t>
            </w:r>
          </w:p>
        </w:tc>
        <w:tc>
          <w:tcPr>
            <w:tcW w:w="289" w:type="pct"/>
          </w:tcPr>
          <w:p w:rsidR="00B543A3" w:rsidRPr="00D85650" w:rsidRDefault="00B543A3" w:rsidP="00361F62">
            <w:pPr>
              <w:jc w:val="center"/>
            </w:pPr>
          </w:p>
        </w:tc>
        <w:tc>
          <w:tcPr>
            <w:tcW w:w="767" w:type="pct"/>
          </w:tcPr>
          <w:p w:rsidR="00B543A3" w:rsidRPr="00D85650" w:rsidRDefault="00B543A3" w:rsidP="00361F62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</w:t>
            </w:r>
          </w:p>
        </w:tc>
        <w:tc>
          <w:tcPr>
            <w:tcW w:w="520" w:type="pct"/>
          </w:tcPr>
          <w:p w:rsidR="00B543A3" w:rsidRPr="00D85650" w:rsidRDefault="00B543A3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B543A3" w:rsidRPr="00D85650" w:rsidRDefault="00B543A3" w:rsidP="00361F62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D85650">
              <w:rPr>
                <w:i/>
                <w:sz w:val="22"/>
                <w:szCs w:val="22"/>
              </w:rPr>
              <w:t>умножение</w:t>
            </w:r>
            <w:r w:rsidRPr="00D85650">
              <w:rPr>
                <w:sz w:val="22"/>
                <w:szCs w:val="22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D85650">
              <w:rPr>
                <w:i/>
                <w:sz w:val="22"/>
                <w:szCs w:val="22"/>
              </w:rPr>
              <w:t>деления</w:t>
            </w:r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pct"/>
          </w:tcPr>
          <w:p w:rsidR="00B543A3" w:rsidRPr="00D85650" w:rsidRDefault="00B543A3" w:rsidP="00361F62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8" w:type="pct"/>
          </w:tcPr>
          <w:p w:rsidR="00B543A3" w:rsidRPr="00D85650" w:rsidRDefault="00B543A3" w:rsidP="00361F62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543A3" w:rsidRPr="00D85650" w:rsidRDefault="00B543A3" w:rsidP="00361F62">
            <w:pPr>
              <w:jc w:val="center"/>
            </w:pPr>
            <w:r w:rsidRPr="00D85650">
              <w:rPr>
                <w:sz w:val="22"/>
                <w:szCs w:val="22"/>
              </w:rPr>
              <w:t>141</w:t>
            </w:r>
          </w:p>
        </w:tc>
        <w:tc>
          <w:tcPr>
            <w:tcW w:w="289" w:type="pct"/>
          </w:tcPr>
          <w:p w:rsidR="00B543A3" w:rsidRPr="00D85650" w:rsidRDefault="00B543A3" w:rsidP="00361F62">
            <w:pPr>
              <w:jc w:val="center"/>
            </w:pPr>
          </w:p>
        </w:tc>
        <w:tc>
          <w:tcPr>
            <w:tcW w:w="767" w:type="pct"/>
          </w:tcPr>
          <w:p w:rsidR="00B543A3" w:rsidRPr="00D85650" w:rsidRDefault="00B543A3" w:rsidP="00B543A3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</w:t>
            </w:r>
          </w:p>
        </w:tc>
        <w:tc>
          <w:tcPr>
            <w:tcW w:w="520" w:type="pct"/>
          </w:tcPr>
          <w:p w:rsidR="00B543A3" w:rsidRPr="00D85650" w:rsidRDefault="00B543A3" w:rsidP="00B543A3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1316" w:type="pct"/>
          </w:tcPr>
          <w:p w:rsidR="00B543A3" w:rsidRPr="00D85650" w:rsidRDefault="00B543A3" w:rsidP="00B543A3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D85650">
              <w:rPr>
                <w:i/>
                <w:sz w:val="22"/>
                <w:szCs w:val="22"/>
              </w:rPr>
              <w:t>умножение</w:t>
            </w:r>
            <w:r w:rsidRPr="00D85650">
              <w:rPr>
                <w:sz w:val="22"/>
                <w:szCs w:val="22"/>
              </w:rPr>
              <w:t xml:space="preserve">. Осуществлять пошаговый контроль правильности и полноты </w:t>
            </w:r>
            <w:r w:rsidRPr="00D85650">
              <w:rPr>
                <w:sz w:val="22"/>
                <w:szCs w:val="22"/>
              </w:rPr>
              <w:lastRenderedPageBreak/>
              <w:t xml:space="preserve">выполнения алгоритма арифметического действия </w:t>
            </w:r>
            <w:r w:rsidRPr="00D85650">
              <w:rPr>
                <w:i/>
                <w:sz w:val="22"/>
                <w:szCs w:val="22"/>
              </w:rPr>
              <w:t>деления</w:t>
            </w:r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pct"/>
          </w:tcPr>
          <w:p w:rsidR="00B543A3" w:rsidRPr="00D85650" w:rsidRDefault="00B543A3" w:rsidP="00B543A3">
            <w:r w:rsidRPr="00D85650">
              <w:rPr>
                <w:i/>
                <w:sz w:val="22"/>
                <w:szCs w:val="22"/>
              </w:rPr>
              <w:lastRenderedPageBreak/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8" w:type="pct"/>
          </w:tcPr>
          <w:p w:rsidR="00B543A3" w:rsidRPr="00D85650" w:rsidRDefault="00B543A3" w:rsidP="00B543A3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543A3" w:rsidRPr="00D85650" w:rsidRDefault="00895732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42</w:t>
            </w:r>
          </w:p>
          <w:p w:rsidR="00895732" w:rsidRPr="00D85650" w:rsidRDefault="00895732" w:rsidP="00361F62">
            <w:pPr>
              <w:jc w:val="center"/>
            </w:pPr>
          </w:p>
          <w:p w:rsidR="00895732" w:rsidRPr="00D85650" w:rsidRDefault="00895732" w:rsidP="00361F62">
            <w:pPr>
              <w:jc w:val="center"/>
            </w:pPr>
          </w:p>
          <w:p w:rsidR="00895732" w:rsidRPr="00D85650" w:rsidRDefault="00895732" w:rsidP="00361F62">
            <w:pPr>
              <w:jc w:val="center"/>
            </w:pPr>
          </w:p>
          <w:p w:rsidR="00895732" w:rsidRPr="00D85650" w:rsidRDefault="00895732" w:rsidP="00361F62">
            <w:pPr>
              <w:jc w:val="center"/>
            </w:pPr>
          </w:p>
          <w:p w:rsidR="00895732" w:rsidRPr="00D85650" w:rsidRDefault="00895732" w:rsidP="00361F62">
            <w:pPr>
              <w:jc w:val="center"/>
            </w:pPr>
          </w:p>
          <w:p w:rsidR="00895732" w:rsidRPr="00D85650" w:rsidRDefault="00895732" w:rsidP="00361F62">
            <w:pPr>
              <w:jc w:val="center"/>
            </w:pPr>
          </w:p>
          <w:p w:rsidR="00895732" w:rsidRPr="00D85650" w:rsidRDefault="00895732" w:rsidP="00361F62">
            <w:pPr>
              <w:jc w:val="center"/>
            </w:pPr>
          </w:p>
        </w:tc>
        <w:tc>
          <w:tcPr>
            <w:tcW w:w="289" w:type="pct"/>
          </w:tcPr>
          <w:p w:rsidR="00B543A3" w:rsidRPr="00D85650" w:rsidRDefault="00B543A3" w:rsidP="00361F62">
            <w:pPr>
              <w:jc w:val="center"/>
            </w:pPr>
          </w:p>
        </w:tc>
        <w:tc>
          <w:tcPr>
            <w:tcW w:w="767" w:type="pct"/>
          </w:tcPr>
          <w:p w:rsidR="00B543A3" w:rsidRPr="00D85650" w:rsidRDefault="00B543A3" w:rsidP="00361F62">
            <w:r w:rsidRPr="00D85650"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по плану </w:t>
            </w:r>
          </w:p>
        </w:tc>
        <w:tc>
          <w:tcPr>
            <w:tcW w:w="520" w:type="pct"/>
          </w:tcPr>
          <w:p w:rsidR="00B543A3" w:rsidRPr="00D85650" w:rsidRDefault="00B543A3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B543A3" w:rsidRPr="00D85650" w:rsidRDefault="00B543A3" w:rsidP="00361F62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объяснять каждый шаг. Объяснять, как выполнено деление по плану. Решать задачи и сравнивать их решения. Проверять, верны ли равенства </w:t>
            </w:r>
          </w:p>
        </w:tc>
        <w:tc>
          <w:tcPr>
            <w:tcW w:w="996" w:type="pct"/>
          </w:tcPr>
          <w:p w:rsidR="00B543A3" w:rsidRPr="00D85650" w:rsidRDefault="00B543A3" w:rsidP="00361F62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по плану </w:t>
            </w:r>
          </w:p>
        </w:tc>
        <w:tc>
          <w:tcPr>
            <w:tcW w:w="838" w:type="pct"/>
          </w:tcPr>
          <w:p w:rsidR="00B543A3" w:rsidRPr="00D85650" w:rsidRDefault="00B543A3" w:rsidP="00361F62">
            <w:r w:rsidRPr="00D85650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895732" w:rsidRPr="00D85650" w:rsidRDefault="00895732" w:rsidP="00361F62">
            <w:pPr>
              <w:jc w:val="center"/>
            </w:pPr>
            <w:r w:rsidRPr="00D85650">
              <w:rPr>
                <w:sz w:val="22"/>
                <w:szCs w:val="22"/>
              </w:rPr>
              <w:t>143</w:t>
            </w:r>
          </w:p>
        </w:tc>
        <w:tc>
          <w:tcPr>
            <w:tcW w:w="289" w:type="pct"/>
          </w:tcPr>
          <w:p w:rsidR="00895732" w:rsidRPr="00D85650" w:rsidRDefault="00895732" w:rsidP="00361F62">
            <w:pPr>
              <w:jc w:val="center"/>
            </w:pPr>
          </w:p>
        </w:tc>
        <w:tc>
          <w:tcPr>
            <w:tcW w:w="767" w:type="pct"/>
          </w:tcPr>
          <w:p w:rsidR="00895732" w:rsidRPr="00D85650" w:rsidRDefault="00895732" w:rsidP="005D7BF9">
            <w:r w:rsidRPr="00D85650"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по плану </w:t>
            </w:r>
          </w:p>
        </w:tc>
        <w:tc>
          <w:tcPr>
            <w:tcW w:w="520" w:type="pct"/>
          </w:tcPr>
          <w:p w:rsidR="00895732" w:rsidRPr="00D85650" w:rsidRDefault="00895732" w:rsidP="005D7BF9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895732" w:rsidRPr="00D85650" w:rsidRDefault="00895732" w:rsidP="005D7BF9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объяснять каждый шаг. Объяснять, как выполнено деление по плану. Решать задачи и сравнивать их решения. Проверять, верны ли равенства </w:t>
            </w:r>
          </w:p>
        </w:tc>
        <w:tc>
          <w:tcPr>
            <w:tcW w:w="996" w:type="pct"/>
          </w:tcPr>
          <w:p w:rsidR="00895732" w:rsidRPr="00D85650" w:rsidRDefault="00895732" w:rsidP="005D7BF9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по плану </w:t>
            </w:r>
          </w:p>
        </w:tc>
        <w:tc>
          <w:tcPr>
            <w:tcW w:w="838" w:type="pct"/>
          </w:tcPr>
          <w:p w:rsidR="00895732" w:rsidRPr="00D85650" w:rsidRDefault="00895732" w:rsidP="005D7BF9">
            <w:r w:rsidRPr="00D85650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895732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44</w:t>
            </w:r>
          </w:p>
        </w:tc>
        <w:tc>
          <w:tcPr>
            <w:tcW w:w="289" w:type="pct"/>
          </w:tcPr>
          <w:p w:rsidR="00895732" w:rsidRPr="00D85650" w:rsidRDefault="00895732" w:rsidP="00361F62">
            <w:pPr>
              <w:jc w:val="center"/>
            </w:pPr>
          </w:p>
        </w:tc>
        <w:tc>
          <w:tcPr>
            <w:tcW w:w="767" w:type="pct"/>
          </w:tcPr>
          <w:p w:rsidR="00895732" w:rsidRPr="00D85650" w:rsidRDefault="00895732" w:rsidP="00361F62">
            <w:r w:rsidRPr="00D85650">
              <w:rPr>
                <w:spacing w:val="-2"/>
                <w:sz w:val="22"/>
                <w:szCs w:val="22"/>
              </w:rPr>
              <w:t xml:space="preserve">Деление на двузначное число. Изменение пробной цифры </w:t>
            </w:r>
          </w:p>
        </w:tc>
        <w:tc>
          <w:tcPr>
            <w:tcW w:w="520" w:type="pct"/>
          </w:tcPr>
          <w:p w:rsidR="00895732" w:rsidRPr="00D85650" w:rsidRDefault="00895732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895732" w:rsidRPr="00D85650" w:rsidRDefault="00895732" w:rsidP="00361F62">
            <w:proofErr w:type="gramStart"/>
            <w:r w:rsidRPr="00D85650">
              <w:rPr>
                <w:sz w:val="22"/>
                <w:szCs w:val="22"/>
              </w:rPr>
              <w:t>Выполнять деление многозначного числа на двузначное методом подбора, изменяя пробную цифру.</w:t>
            </w:r>
            <w:proofErr w:type="gramEnd"/>
            <w:r w:rsidRPr="00D85650">
              <w:rPr>
                <w:sz w:val="22"/>
                <w:szCs w:val="22"/>
              </w:rPr>
              <w:t xml:space="preserve"> Решать примеры на деление с объяснением. Находить значение уравнений </w:t>
            </w:r>
          </w:p>
        </w:tc>
        <w:tc>
          <w:tcPr>
            <w:tcW w:w="996" w:type="pct"/>
          </w:tcPr>
          <w:p w:rsidR="00895732" w:rsidRPr="00D85650" w:rsidRDefault="00895732" w:rsidP="00361F62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методом подбора (изменяя пробную цифру) </w:t>
            </w:r>
          </w:p>
        </w:tc>
        <w:tc>
          <w:tcPr>
            <w:tcW w:w="838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895732" w:rsidRPr="00D85650" w:rsidRDefault="00895732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895732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45</w:t>
            </w:r>
          </w:p>
        </w:tc>
        <w:tc>
          <w:tcPr>
            <w:tcW w:w="289" w:type="pct"/>
          </w:tcPr>
          <w:p w:rsidR="00895732" w:rsidRPr="00D85650" w:rsidRDefault="00895732" w:rsidP="00361F62">
            <w:pPr>
              <w:jc w:val="center"/>
            </w:pPr>
          </w:p>
        </w:tc>
        <w:tc>
          <w:tcPr>
            <w:tcW w:w="767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двузначное </w:t>
            </w:r>
          </w:p>
        </w:tc>
        <w:tc>
          <w:tcPr>
            <w:tcW w:w="520" w:type="pct"/>
          </w:tcPr>
          <w:p w:rsidR="00895732" w:rsidRPr="00D85650" w:rsidRDefault="00895732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объяснять каждый шаг. Решать задачи арифметическими способами. Объяснять выбор действия для решения </w:t>
            </w:r>
          </w:p>
        </w:tc>
        <w:tc>
          <w:tcPr>
            <w:tcW w:w="996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Выполнять деление с объяснением. Переводить одни единицы площади в другие </w:t>
            </w:r>
          </w:p>
        </w:tc>
        <w:tc>
          <w:tcPr>
            <w:tcW w:w="838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895732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4</w:t>
            </w:r>
            <w:r w:rsidR="00895732" w:rsidRPr="00D85650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</w:tcPr>
          <w:p w:rsidR="00895732" w:rsidRPr="00D85650" w:rsidRDefault="00895732" w:rsidP="00361F62">
            <w:pPr>
              <w:jc w:val="center"/>
            </w:pPr>
          </w:p>
        </w:tc>
        <w:tc>
          <w:tcPr>
            <w:tcW w:w="767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520" w:type="pct"/>
          </w:tcPr>
          <w:p w:rsidR="00895732" w:rsidRPr="00D85650" w:rsidRDefault="00895732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</w:tc>
        <w:tc>
          <w:tcPr>
            <w:tcW w:w="1316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Решать задачи арифметическими способами. Выполнять вычитание и сложение именованных величин. Выполнять деление с остатком и делать проверку </w:t>
            </w:r>
          </w:p>
        </w:tc>
        <w:tc>
          <w:tcPr>
            <w:tcW w:w="996" w:type="pct"/>
          </w:tcPr>
          <w:p w:rsidR="00895732" w:rsidRPr="00D85650" w:rsidRDefault="00895732" w:rsidP="00361F62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. </w:t>
            </w:r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выбор действия для решения </w:t>
            </w:r>
          </w:p>
        </w:tc>
        <w:tc>
          <w:tcPr>
            <w:tcW w:w="838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правильность выполнения </w:t>
            </w:r>
            <w:r w:rsidRPr="00D85650">
              <w:rPr>
                <w:sz w:val="22"/>
                <w:szCs w:val="22"/>
              </w:rPr>
              <w:lastRenderedPageBreak/>
              <w:t xml:space="preserve">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895732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4</w:t>
            </w:r>
            <w:r w:rsidR="00895732" w:rsidRPr="00D85650">
              <w:rPr>
                <w:sz w:val="22"/>
                <w:szCs w:val="22"/>
              </w:rPr>
              <w:t>7</w:t>
            </w:r>
          </w:p>
        </w:tc>
        <w:tc>
          <w:tcPr>
            <w:tcW w:w="289" w:type="pct"/>
          </w:tcPr>
          <w:p w:rsidR="00895732" w:rsidRPr="00D85650" w:rsidRDefault="00895732" w:rsidP="00361F62">
            <w:pPr>
              <w:jc w:val="center"/>
            </w:pPr>
          </w:p>
        </w:tc>
        <w:tc>
          <w:tcPr>
            <w:tcW w:w="767" w:type="pct"/>
          </w:tcPr>
          <w:p w:rsidR="00895732" w:rsidRPr="00D85650" w:rsidRDefault="00895732" w:rsidP="00361F62">
            <w:pPr>
              <w:shd w:val="clear" w:color="auto" w:fill="FFFFFF"/>
              <w:rPr>
                <w:spacing w:val="-2"/>
              </w:rPr>
            </w:pPr>
            <w:r w:rsidRPr="00D85650">
              <w:rPr>
                <w:spacing w:val="-2"/>
                <w:sz w:val="22"/>
                <w:szCs w:val="22"/>
              </w:rPr>
              <w:t xml:space="preserve">Письменное деление на двузначное число (закрепление) </w:t>
            </w:r>
          </w:p>
        </w:tc>
        <w:tc>
          <w:tcPr>
            <w:tcW w:w="520" w:type="pct"/>
          </w:tcPr>
          <w:p w:rsidR="00895732" w:rsidRPr="00D85650" w:rsidRDefault="00895732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обобщения и закрепления </w:t>
            </w:r>
          </w:p>
        </w:tc>
        <w:tc>
          <w:tcPr>
            <w:tcW w:w="1316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объяснять каждый шаг. Решать задачи арифметическими способами и сравнивать их решения. Объяснять выбор действия для решения. Умножать на именованные числа, решать уравнения </w:t>
            </w:r>
          </w:p>
        </w:tc>
        <w:tc>
          <w:tcPr>
            <w:tcW w:w="996" w:type="pct"/>
          </w:tcPr>
          <w:p w:rsidR="00895732" w:rsidRPr="00D85650" w:rsidRDefault="00895732" w:rsidP="00361F62"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однозначное по алгоритму </w:t>
            </w:r>
          </w:p>
        </w:tc>
        <w:tc>
          <w:tcPr>
            <w:tcW w:w="838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895732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4</w:t>
            </w:r>
            <w:r w:rsidR="00895732" w:rsidRPr="00D85650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:rsidR="00895732" w:rsidRPr="00D85650" w:rsidRDefault="00895732" w:rsidP="00361F62">
            <w:pPr>
              <w:jc w:val="center"/>
            </w:pPr>
          </w:p>
        </w:tc>
        <w:tc>
          <w:tcPr>
            <w:tcW w:w="767" w:type="pct"/>
          </w:tcPr>
          <w:p w:rsidR="00895732" w:rsidRPr="00D85650" w:rsidRDefault="00895732" w:rsidP="00361F62">
            <w:pPr>
              <w:shd w:val="clear" w:color="auto" w:fill="FFFFFF"/>
              <w:ind w:left="5"/>
            </w:pPr>
            <w:r w:rsidRPr="00D85650">
              <w:rPr>
                <w:spacing w:val="-1"/>
                <w:sz w:val="22"/>
                <w:szCs w:val="22"/>
              </w:rPr>
              <w:t>Деление на дву</w:t>
            </w:r>
            <w:r w:rsidRPr="00D85650">
              <w:rPr>
                <w:sz w:val="22"/>
                <w:szCs w:val="22"/>
              </w:rPr>
              <w:t>значное число,</w:t>
            </w:r>
          </w:p>
          <w:p w:rsidR="00895732" w:rsidRPr="00D85650" w:rsidRDefault="00895732" w:rsidP="00361F62">
            <w:pPr>
              <w:shd w:val="clear" w:color="auto" w:fill="FFFFFF"/>
              <w:ind w:left="10"/>
            </w:pPr>
            <w:r w:rsidRPr="00D85650">
              <w:rPr>
                <w:spacing w:val="-1"/>
                <w:sz w:val="22"/>
                <w:szCs w:val="22"/>
              </w:rPr>
              <w:t>когда в частном</w:t>
            </w:r>
            <w:r w:rsidRPr="00D85650">
              <w:rPr>
                <w:sz w:val="22"/>
                <w:szCs w:val="22"/>
              </w:rPr>
              <w:t xml:space="preserve"> есть нули </w:t>
            </w:r>
          </w:p>
        </w:tc>
        <w:tc>
          <w:tcPr>
            <w:tcW w:w="520" w:type="pct"/>
          </w:tcPr>
          <w:p w:rsidR="00895732" w:rsidRPr="00D85650" w:rsidRDefault="00895732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  <w:p w:rsidR="00895732" w:rsidRPr="00D85650" w:rsidRDefault="00895732" w:rsidP="00361F62">
            <w:pPr>
              <w:rPr>
                <w:i/>
              </w:rPr>
            </w:pPr>
          </w:p>
        </w:tc>
        <w:tc>
          <w:tcPr>
            <w:tcW w:w="1316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</w:t>
            </w:r>
            <w:r w:rsidRPr="00D85650">
              <w:rPr>
                <w:spacing w:val="-1"/>
                <w:sz w:val="22"/>
                <w:szCs w:val="22"/>
              </w:rPr>
              <w:t xml:space="preserve">когда в частном </w:t>
            </w:r>
            <w:r w:rsidRPr="00D85650">
              <w:rPr>
                <w:sz w:val="22"/>
                <w:szCs w:val="22"/>
              </w:rPr>
              <w:t xml:space="preserve">есть нули, объяснять каждый шаг, сравнивать решения. Рассматривать более короткую запись </w:t>
            </w:r>
          </w:p>
        </w:tc>
        <w:tc>
          <w:tcPr>
            <w:tcW w:w="996" w:type="pct"/>
          </w:tcPr>
          <w:p w:rsidR="00895732" w:rsidRPr="00D85650" w:rsidRDefault="00895732" w:rsidP="00361F62">
            <w:pPr>
              <w:shd w:val="clear" w:color="auto" w:fill="FFFFFF"/>
              <w:ind w:left="10"/>
            </w:pPr>
            <w:r w:rsidRPr="00D85650">
              <w:rPr>
                <w:i/>
                <w:sz w:val="22"/>
                <w:szCs w:val="22"/>
              </w:rPr>
              <w:t>Выполнять</w:t>
            </w:r>
            <w:r w:rsidRPr="00D85650">
              <w:rPr>
                <w:sz w:val="22"/>
                <w:szCs w:val="22"/>
              </w:rPr>
              <w:t xml:space="preserve"> 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  <w:proofErr w:type="gramStart"/>
            <w:r w:rsidRPr="00D85650">
              <w:rPr>
                <w:sz w:val="22"/>
                <w:szCs w:val="22"/>
              </w:rPr>
              <w:t>однозначное</w:t>
            </w:r>
            <w:proofErr w:type="gramEnd"/>
            <w:r w:rsidRPr="00D85650">
              <w:rPr>
                <w:sz w:val="22"/>
                <w:szCs w:val="22"/>
              </w:rPr>
              <w:t>,</w:t>
            </w:r>
            <w:r w:rsidRPr="00D85650">
              <w:rPr>
                <w:spacing w:val="-1"/>
                <w:sz w:val="22"/>
                <w:szCs w:val="22"/>
              </w:rPr>
              <w:t xml:space="preserve"> когда в частном </w:t>
            </w:r>
            <w:r w:rsidRPr="00D85650">
              <w:rPr>
                <w:sz w:val="22"/>
                <w:szCs w:val="22"/>
              </w:rPr>
              <w:t xml:space="preserve">есть нули </w:t>
            </w:r>
          </w:p>
        </w:tc>
        <w:tc>
          <w:tcPr>
            <w:tcW w:w="838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895732" w:rsidRPr="00D85650" w:rsidRDefault="00895732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895732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4</w:t>
            </w:r>
            <w:r w:rsidR="00895732" w:rsidRPr="00D85650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:rsidR="00895732" w:rsidRPr="00D85650" w:rsidRDefault="00895732" w:rsidP="00361F62">
            <w:pPr>
              <w:jc w:val="center"/>
            </w:pPr>
          </w:p>
        </w:tc>
        <w:tc>
          <w:tcPr>
            <w:tcW w:w="767" w:type="pct"/>
          </w:tcPr>
          <w:p w:rsidR="00895732" w:rsidRPr="00D85650" w:rsidRDefault="00895732" w:rsidP="00361F62">
            <w:pPr>
              <w:shd w:val="clear" w:color="auto" w:fill="FFFFFF"/>
              <w:ind w:left="5"/>
              <w:rPr>
                <w:spacing w:val="-2"/>
              </w:rPr>
            </w:pPr>
            <w:r w:rsidRPr="00D85650">
              <w:rPr>
                <w:spacing w:val="-2"/>
                <w:sz w:val="22"/>
                <w:szCs w:val="22"/>
              </w:rPr>
              <w:t>Письменное деление на двузначное число (закрепление).</w:t>
            </w:r>
          </w:p>
          <w:p w:rsidR="00895732" w:rsidRPr="00D85650" w:rsidRDefault="00895732" w:rsidP="00361F62">
            <w:pPr>
              <w:shd w:val="clear" w:color="auto" w:fill="FFFFFF"/>
              <w:ind w:left="5"/>
              <w:rPr>
                <w:spacing w:val="-1"/>
              </w:rPr>
            </w:pPr>
            <w:r w:rsidRPr="00D85650">
              <w:rPr>
                <w:b/>
                <w:i/>
                <w:sz w:val="22"/>
                <w:szCs w:val="22"/>
              </w:rPr>
              <w:t xml:space="preserve">Контрольная работа № 10 по теме «Деление на двузначное число» </w:t>
            </w:r>
          </w:p>
        </w:tc>
        <w:tc>
          <w:tcPr>
            <w:tcW w:w="520" w:type="pct"/>
          </w:tcPr>
          <w:p w:rsidR="00895732" w:rsidRPr="00D85650" w:rsidRDefault="00895732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обобщения и систематизации </w:t>
            </w:r>
          </w:p>
        </w:tc>
        <w:tc>
          <w:tcPr>
            <w:tcW w:w="1316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Выполнять вычисления и делать проверку. 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895732" w:rsidRPr="00D85650" w:rsidRDefault="00895732" w:rsidP="00361F62">
            <w:r w:rsidRPr="00D85650">
              <w:rPr>
                <w:i/>
                <w:sz w:val="22"/>
                <w:szCs w:val="22"/>
              </w:rPr>
              <w:t>Пользоваться</w:t>
            </w:r>
            <w:r w:rsidRPr="00D85650">
              <w:rPr>
                <w:sz w:val="22"/>
                <w:szCs w:val="22"/>
              </w:rPr>
              <w:t xml:space="preserve"> вычислительными навыками, решать составные задачи </w:t>
            </w:r>
          </w:p>
        </w:tc>
        <w:tc>
          <w:tcPr>
            <w:tcW w:w="838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895732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5</w:t>
            </w:r>
            <w:r w:rsidR="00895732" w:rsidRPr="00D85650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</w:tcPr>
          <w:p w:rsidR="00895732" w:rsidRPr="00D85650" w:rsidRDefault="00895732" w:rsidP="00361F62">
            <w:pPr>
              <w:jc w:val="center"/>
            </w:pPr>
          </w:p>
        </w:tc>
        <w:tc>
          <w:tcPr>
            <w:tcW w:w="767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85650">
              <w:rPr>
                <w:sz w:val="22"/>
                <w:szCs w:val="22"/>
              </w:rPr>
              <w:t>пройденного</w:t>
            </w:r>
            <w:proofErr w:type="gramEnd"/>
            <w:r w:rsidRPr="00D85650">
              <w:rPr>
                <w:sz w:val="22"/>
                <w:szCs w:val="22"/>
              </w:rPr>
              <w:t>. «Что узнали. Чему научились».</w:t>
            </w:r>
          </w:p>
          <w:p w:rsidR="00895732" w:rsidRPr="00D85650" w:rsidRDefault="00895732" w:rsidP="00895732">
            <w:pPr>
              <w:rPr>
                <w:spacing w:val="-2"/>
              </w:rPr>
            </w:pPr>
          </w:p>
        </w:tc>
        <w:tc>
          <w:tcPr>
            <w:tcW w:w="520" w:type="pct"/>
          </w:tcPr>
          <w:p w:rsidR="00895732" w:rsidRPr="00D85650" w:rsidRDefault="00895732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дву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объяснять каждый шаг. Решать задачи арифметическим способом. Выполнять вычитание и сложение именованных величин, решать уравнения </w:t>
            </w:r>
          </w:p>
        </w:tc>
        <w:tc>
          <w:tcPr>
            <w:tcW w:w="996" w:type="pct"/>
          </w:tcPr>
          <w:p w:rsidR="00895732" w:rsidRPr="00D85650" w:rsidRDefault="00895732" w:rsidP="00361F62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895732" w:rsidRPr="00D85650" w:rsidRDefault="00895732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B7D8F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51</w:t>
            </w:r>
          </w:p>
        </w:tc>
        <w:tc>
          <w:tcPr>
            <w:tcW w:w="289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767" w:type="pct"/>
          </w:tcPr>
          <w:p w:rsidR="00BB7D8F" w:rsidRPr="00D85650" w:rsidRDefault="00BB7D8F" w:rsidP="005D7BF9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трёхзначное.</w:t>
            </w:r>
          </w:p>
        </w:tc>
        <w:tc>
          <w:tcPr>
            <w:tcW w:w="520" w:type="pct"/>
          </w:tcPr>
          <w:p w:rsidR="00BB7D8F" w:rsidRPr="00D85650" w:rsidRDefault="00BB7D8F" w:rsidP="005D7BF9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>Урок формирования умений и навыков.</w:t>
            </w:r>
          </w:p>
        </w:tc>
        <w:tc>
          <w:tcPr>
            <w:tcW w:w="1316" w:type="pct"/>
          </w:tcPr>
          <w:p w:rsidR="00BB7D8F" w:rsidRPr="00D85650" w:rsidRDefault="00BB7D8F" w:rsidP="005D7BF9">
            <w:r w:rsidRPr="00D85650">
              <w:rPr>
                <w:sz w:val="22"/>
                <w:szCs w:val="22"/>
              </w:rPr>
              <w:t xml:space="preserve"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</w:t>
            </w:r>
            <w:r w:rsidRPr="00D85650">
              <w:rPr>
                <w:sz w:val="22"/>
                <w:szCs w:val="22"/>
              </w:rPr>
              <w:lastRenderedPageBreak/>
              <w:t>решать задачи.</w:t>
            </w:r>
          </w:p>
        </w:tc>
        <w:tc>
          <w:tcPr>
            <w:tcW w:w="996" w:type="pct"/>
          </w:tcPr>
          <w:p w:rsidR="00BB7D8F" w:rsidRPr="00D85650" w:rsidRDefault="00BB7D8F" w:rsidP="005D7BF9">
            <w:r w:rsidRPr="00D85650">
              <w:rPr>
                <w:i/>
                <w:sz w:val="22"/>
                <w:szCs w:val="22"/>
              </w:rPr>
              <w:lastRenderedPageBreak/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>.</w:t>
            </w:r>
          </w:p>
        </w:tc>
        <w:tc>
          <w:tcPr>
            <w:tcW w:w="838" w:type="pct"/>
          </w:tcPr>
          <w:p w:rsidR="00BB7D8F" w:rsidRPr="00D85650" w:rsidRDefault="00BB7D8F" w:rsidP="005D7BF9">
            <w:r w:rsidRPr="00D85650">
              <w:rPr>
                <w:sz w:val="22"/>
                <w:szCs w:val="22"/>
              </w:rPr>
              <w:t xml:space="preserve">Учебное сотрудничество с учителем и сверстниками в поиске и сборе информации; </w:t>
            </w:r>
            <w:r w:rsidRPr="00D85650">
              <w:rPr>
                <w:sz w:val="22"/>
                <w:szCs w:val="22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B7D8F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289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767" w:type="pct"/>
          </w:tcPr>
          <w:p w:rsidR="00BB7D8F" w:rsidRPr="00D85650" w:rsidRDefault="00BB7D8F" w:rsidP="005D7BF9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трёхзначное.</w:t>
            </w:r>
          </w:p>
        </w:tc>
        <w:tc>
          <w:tcPr>
            <w:tcW w:w="520" w:type="pct"/>
          </w:tcPr>
          <w:p w:rsidR="00BB7D8F" w:rsidRPr="00D85650" w:rsidRDefault="00BB7D8F" w:rsidP="00BB7D8F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  <w:p w:rsidR="00BB7D8F" w:rsidRPr="00D85650" w:rsidRDefault="00BB7D8F" w:rsidP="005D7BF9">
            <w:pPr>
              <w:rPr>
                <w:i/>
              </w:rPr>
            </w:pPr>
          </w:p>
        </w:tc>
        <w:tc>
          <w:tcPr>
            <w:tcW w:w="1316" w:type="pct"/>
          </w:tcPr>
          <w:p w:rsidR="00BB7D8F" w:rsidRPr="00D85650" w:rsidRDefault="00BB7D8F" w:rsidP="005D7BF9">
            <w:r w:rsidRPr="00D85650">
              <w:rPr>
                <w:sz w:val="22"/>
                <w:szCs w:val="22"/>
              </w:rP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996" w:type="pct"/>
          </w:tcPr>
          <w:p w:rsidR="00BB7D8F" w:rsidRPr="00D85650" w:rsidRDefault="00BB7D8F" w:rsidP="005D7BF9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>.</w:t>
            </w:r>
          </w:p>
        </w:tc>
        <w:tc>
          <w:tcPr>
            <w:tcW w:w="838" w:type="pct"/>
          </w:tcPr>
          <w:p w:rsidR="00BB7D8F" w:rsidRPr="00D85650" w:rsidRDefault="00BB7D8F" w:rsidP="005D7BF9">
            <w:r w:rsidRPr="00D85650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B7D8F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53</w:t>
            </w:r>
          </w:p>
        </w:tc>
        <w:tc>
          <w:tcPr>
            <w:tcW w:w="289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767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трёхзначное.</w:t>
            </w:r>
          </w:p>
        </w:tc>
        <w:tc>
          <w:tcPr>
            <w:tcW w:w="520" w:type="pct"/>
          </w:tcPr>
          <w:p w:rsidR="00BB7D8F" w:rsidRPr="00D85650" w:rsidRDefault="00BB7D8F" w:rsidP="00BB7D8F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  <w:p w:rsidR="00BB7D8F" w:rsidRPr="00D85650" w:rsidRDefault="00BB7D8F" w:rsidP="00BB7D8F">
            <w:pPr>
              <w:rPr>
                <w:i/>
              </w:rPr>
            </w:pPr>
          </w:p>
        </w:tc>
        <w:tc>
          <w:tcPr>
            <w:tcW w:w="1316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996" w:type="pct"/>
          </w:tcPr>
          <w:p w:rsidR="00BB7D8F" w:rsidRPr="00D85650" w:rsidRDefault="00BB7D8F" w:rsidP="00361F62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>.</w:t>
            </w:r>
          </w:p>
        </w:tc>
        <w:tc>
          <w:tcPr>
            <w:tcW w:w="838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B7D8F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54</w:t>
            </w:r>
          </w:p>
        </w:tc>
        <w:tc>
          <w:tcPr>
            <w:tcW w:w="289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767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 xml:space="preserve">Деление на трёхзначное число </w:t>
            </w:r>
          </w:p>
        </w:tc>
        <w:tc>
          <w:tcPr>
            <w:tcW w:w="520" w:type="pct"/>
          </w:tcPr>
          <w:p w:rsidR="00BB7D8F" w:rsidRPr="00D85650" w:rsidRDefault="00BB7D8F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навыков </w:t>
            </w:r>
          </w:p>
          <w:p w:rsidR="00BB7D8F" w:rsidRPr="00D85650" w:rsidRDefault="00BB7D8F" w:rsidP="00361F62">
            <w:pPr>
              <w:rPr>
                <w:i/>
              </w:rPr>
            </w:pPr>
          </w:p>
        </w:tc>
        <w:tc>
          <w:tcPr>
            <w:tcW w:w="1316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 xml:space="preserve">Выполнять деление с объяснением и проверять вычисления. Делать чертёж к задаче и решать её. Составлять задачу по выражению. Сравнивать выражения </w:t>
            </w:r>
          </w:p>
        </w:tc>
        <w:tc>
          <w:tcPr>
            <w:tcW w:w="996" w:type="pct"/>
          </w:tcPr>
          <w:p w:rsidR="00BB7D8F" w:rsidRPr="00D85650" w:rsidRDefault="00BB7D8F" w:rsidP="00361F62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делать проверку </w:t>
            </w:r>
          </w:p>
        </w:tc>
        <w:tc>
          <w:tcPr>
            <w:tcW w:w="838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B7D8F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55</w:t>
            </w:r>
          </w:p>
        </w:tc>
        <w:tc>
          <w:tcPr>
            <w:tcW w:w="289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767" w:type="pct"/>
          </w:tcPr>
          <w:p w:rsidR="00BB7D8F" w:rsidRPr="00D85650" w:rsidRDefault="00BB7D8F" w:rsidP="00361F62">
            <w:pPr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 xml:space="preserve">Проверка умножения делением и деления умножением </w:t>
            </w:r>
          </w:p>
        </w:tc>
        <w:tc>
          <w:tcPr>
            <w:tcW w:w="520" w:type="pct"/>
          </w:tcPr>
          <w:p w:rsidR="00BB7D8F" w:rsidRPr="00D85650" w:rsidRDefault="00BB7D8F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развития умений и </w:t>
            </w:r>
            <w:r w:rsidRPr="00D85650">
              <w:rPr>
                <w:i/>
                <w:sz w:val="22"/>
                <w:szCs w:val="22"/>
              </w:rPr>
              <w:lastRenderedPageBreak/>
              <w:t xml:space="preserve">навыков </w:t>
            </w:r>
          </w:p>
          <w:p w:rsidR="00BB7D8F" w:rsidRPr="00D85650" w:rsidRDefault="00BB7D8F" w:rsidP="00361F62">
            <w:pPr>
              <w:rPr>
                <w:i/>
              </w:rPr>
            </w:pPr>
          </w:p>
        </w:tc>
        <w:tc>
          <w:tcPr>
            <w:tcW w:w="1316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lastRenderedPageBreak/>
              <w:t xml:space="preserve">Выполнять деление с объяснением и проверять вычисления. Совершенствовать вычислительные </w:t>
            </w:r>
            <w:r w:rsidRPr="00D85650">
              <w:rPr>
                <w:sz w:val="22"/>
                <w:szCs w:val="22"/>
              </w:rPr>
              <w:lastRenderedPageBreak/>
              <w:t xml:space="preserve">навыки, умение решать задачи </w:t>
            </w:r>
          </w:p>
        </w:tc>
        <w:tc>
          <w:tcPr>
            <w:tcW w:w="996" w:type="pct"/>
          </w:tcPr>
          <w:p w:rsidR="00BB7D8F" w:rsidRPr="00D85650" w:rsidRDefault="00BB7D8F" w:rsidP="00361F62">
            <w:r w:rsidRPr="00D85650">
              <w:rPr>
                <w:i/>
                <w:sz w:val="22"/>
                <w:szCs w:val="22"/>
              </w:rPr>
              <w:lastRenderedPageBreak/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lastRenderedPageBreak/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делать проверку </w:t>
            </w:r>
          </w:p>
        </w:tc>
        <w:tc>
          <w:tcPr>
            <w:tcW w:w="838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lastRenderedPageBreak/>
              <w:t xml:space="preserve">Контролировать свою деятельность: проверять </w:t>
            </w:r>
            <w:r w:rsidRPr="00D85650">
              <w:rPr>
                <w:sz w:val="22"/>
                <w:szCs w:val="22"/>
              </w:rPr>
              <w:lastRenderedPageBreak/>
              <w:t xml:space="preserve">правильность выполнения вычислений изученными способами 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B7D8F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289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767" w:type="pct"/>
          </w:tcPr>
          <w:p w:rsidR="00BB7D8F" w:rsidRPr="00D85650" w:rsidRDefault="00BB7D8F" w:rsidP="00361F62">
            <w:pPr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 xml:space="preserve">Проверка деления с остатком  </w:t>
            </w:r>
          </w:p>
        </w:tc>
        <w:tc>
          <w:tcPr>
            <w:tcW w:w="520" w:type="pct"/>
          </w:tcPr>
          <w:p w:rsidR="00BB7D8F" w:rsidRPr="00D85650" w:rsidRDefault="00BB7D8F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формирования умений и навыков </w:t>
            </w:r>
          </w:p>
        </w:tc>
        <w:tc>
          <w:tcPr>
            <w:tcW w:w="1316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D85650">
              <w:rPr>
                <w:sz w:val="22"/>
                <w:szCs w:val="22"/>
              </w:rPr>
              <w:t>известны</w:t>
            </w:r>
            <w:proofErr w:type="gramEnd"/>
            <w:r w:rsidRPr="00D85650">
              <w:rPr>
                <w:sz w:val="22"/>
                <w:szCs w:val="22"/>
              </w:rPr>
              <w:t xml:space="preserve">: делитель, частное и остаток. Проверять, выполнив деление </w:t>
            </w:r>
          </w:p>
        </w:tc>
        <w:tc>
          <w:tcPr>
            <w:tcW w:w="996" w:type="pct"/>
          </w:tcPr>
          <w:p w:rsidR="00BB7D8F" w:rsidRPr="00D85650" w:rsidRDefault="00BB7D8F" w:rsidP="00361F62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делать проверку </w:t>
            </w:r>
          </w:p>
        </w:tc>
        <w:tc>
          <w:tcPr>
            <w:tcW w:w="838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B7D8F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57</w:t>
            </w:r>
          </w:p>
        </w:tc>
        <w:tc>
          <w:tcPr>
            <w:tcW w:w="289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767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 xml:space="preserve">Проверка деления </w:t>
            </w:r>
          </w:p>
        </w:tc>
        <w:tc>
          <w:tcPr>
            <w:tcW w:w="520" w:type="pct"/>
          </w:tcPr>
          <w:p w:rsidR="00BB7D8F" w:rsidRPr="00D85650" w:rsidRDefault="00BB7D8F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 xml:space="preserve">Находить ошибки и записывать правильное решение. Совершенствовать вычислительные навыки, умение решать задачи, уравнения </w:t>
            </w:r>
          </w:p>
        </w:tc>
        <w:tc>
          <w:tcPr>
            <w:tcW w:w="996" w:type="pct"/>
          </w:tcPr>
          <w:p w:rsidR="00BB7D8F" w:rsidRPr="00D85650" w:rsidRDefault="00BB7D8F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Находить </w:t>
            </w:r>
            <w:r w:rsidRPr="00D85650">
              <w:rPr>
                <w:sz w:val="22"/>
                <w:szCs w:val="22"/>
              </w:rPr>
              <w:t xml:space="preserve">ошибки при делении, исправлять их </w:t>
            </w:r>
          </w:p>
        </w:tc>
        <w:tc>
          <w:tcPr>
            <w:tcW w:w="838" w:type="pct"/>
          </w:tcPr>
          <w:p w:rsidR="00BB7D8F" w:rsidRPr="00D85650" w:rsidRDefault="00BB7D8F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B7D8F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58</w:t>
            </w:r>
          </w:p>
        </w:tc>
        <w:tc>
          <w:tcPr>
            <w:tcW w:w="289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767" w:type="pct"/>
          </w:tcPr>
          <w:p w:rsidR="00BB7D8F" w:rsidRPr="00D85650" w:rsidRDefault="00BB7D8F" w:rsidP="005D7BF9">
            <w:r w:rsidRPr="00D85650">
              <w:rPr>
                <w:b/>
                <w:i/>
                <w:sz w:val="22"/>
                <w:szCs w:val="22"/>
              </w:rPr>
              <w:t xml:space="preserve">Контрольная работа №11 </w:t>
            </w:r>
            <w:r w:rsidRPr="00D85650">
              <w:rPr>
                <w:i/>
                <w:sz w:val="22"/>
                <w:szCs w:val="22"/>
              </w:rPr>
              <w:t xml:space="preserve">по теме «Умножение и деление» </w:t>
            </w:r>
          </w:p>
        </w:tc>
        <w:tc>
          <w:tcPr>
            <w:tcW w:w="520" w:type="pct"/>
          </w:tcPr>
          <w:p w:rsidR="00BB7D8F" w:rsidRPr="00D85650" w:rsidRDefault="00BB7D8F" w:rsidP="005D7BF9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BB7D8F" w:rsidRPr="00D85650" w:rsidRDefault="00BB7D8F" w:rsidP="005D7BF9">
            <w:r w:rsidRPr="00D85650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96" w:type="pct"/>
          </w:tcPr>
          <w:p w:rsidR="00BB7D8F" w:rsidRPr="00D85650" w:rsidRDefault="00BB7D8F" w:rsidP="005D7BF9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BB7D8F" w:rsidRPr="00D85650" w:rsidRDefault="00BB7D8F" w:rsidP="005D7BF9">
            <w:r w:rsidRPr="00D85650">
              <w:rPr>
                <w:sz w:val="22"/>
                <w:szCs w:val="22"/>
              </w:rPr>
              <w:t xml:space="preserve">Оценка — выделение и осознание </w:t>
            </w:r>
            <w:proofErr w:type="gramStart"/>
            <w:r w:rsidRPr="00D85650">
              <w:rPr>
                <w:sz w:val="22"/>
                <w:szCs w:val="22"/>
              </w:rPr>
              <w:t>обучающимся</w:t>
            </w:r>
            <w:proofErr w:type="gramEnd"/>
            <w:r w:rsidRPr="00D85650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BB7D8F" w:rsidRPr="00D85650" w:rsidRDefault="00BB7D8F" w:rsidP="00361F62">
            <w:pPr>
              <w:jc w:val="center"/>
            </w:pPr>
            <w:r w:rsidRPr="00D85650">
              <w:rPr>
                <w:sz w:val="22"/>
                <w:szCs w:val="22"/>
              </w:rPr>
              <w:t>159</w:t>
            </w:r>
          </w:p>
        </w:tc>
        <w:tc>
          <w:tcPr>
            <w:tcW w:w="289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767" w:type="pct"/>
          </w:tcPr>
          <w:p w:rsidR="00BB7D8F" w:rsidRPr="00D85650" w:rsidRDefault="00BB7D8F" w:rsidP="005D7BF9">
            <w:pPr>
              <w:shd w:val="clear" w:color="auto" w:fill="FFFFFF"/>
              <w:ind w:right="-23"/>
              <w:rPr>
                <w:b/>
                <w:i/>
              </w:rPr>
            </w:pPr>
            <w:r w:rsidRPr="00D85650">
              <w:rPr>
                <w:spacing w:val="-1"/>
                <w:sz w:val="22"/>
                <w:szCs w:val="22"/>
              </w:rPr>
              <w:t>Анализ контрольной работы и рабо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та над ошибками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  <w:p w:rsidR="00BB7D8F" w:rsidRPr="00D85650" w:rsidRDefault="00BB7D8F" w:rsidP="005D7BF9">
            <w:r w:rsidRPr="00D85650">
              <w:rPr>
                <w:sz w:val="22"/>
                <w:szCs w:val="22"/>
              </w:rPr>
              <w:t xml:space="preserve">Письменное деление многозначного числа </w:t>
            </w:r>
            <w:proofErr w:type="gramStart"/>
            <w:r w:rsidRPr="00D85650">
              <w:rPr>
                <w:sz w:val="22"/>
                <w:szCs w:val="22"/>
              </w:rPr>
              <w:t>на</w:t>
            </w:r>
            <w:proofErr w:type="gramEnd"/>
            <w:r w:rsidRPr="00D85650">
              <w:rPr>
                <w:sz w:val="22"/>
                <w:szCs w:val="22"/>
              </w:rPr>
              <w:t xml:space="preserve"> трёхзначное </w:t>
            </w:r>
          </w:p>
        </w:tc>
        <w:tc>
          <w:tcPr>
            <w:tcW w:w="520" w:type="pct"/>
          </w:tcPr>
          <w:p w:rsidR="00BB7D8F" w:rsidRPr="00D85650" w:rsidRDefault="00BB7D8F" w:rsidP="005D7BF9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1316" w:type="pct"/>
          </w:tcPr>
          <w:p w:rsidR="00BB7D8F" w:rsidRPr="00D85650" w:rsidRDefault="00BB7D8F" w:rsidP="005D7BF9">
            <w:r w:rsidRPr="00D85650">
              <w:rPr>
                <w:sz w:val="22"/>
                <w:szCs w:val="22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D85650">
              <w:rPr>
                <w:i/>
                <w:sz w:val="22"/>
                <w:szCs w:val="22"/>
              </w:rPr>
              <w:t>умножение</w:t>
            </w:r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pct"/>
          </w:tcPr>
          <w:p w:rsidR="00BB7D8F" w:rsidRPr="00D85650" w:rsidRDefault="00BB7D8F" w:rsidP="005D7BF9">
            <w:r w:rsidRPr="00D85650">
              <w:rPr>
                <w:i/>
                <w:sz w:val="22"/>
                <w:szCs w:val="22"/>
              </w:rPr>
              <w:t>Объяснять</w:t>
            </w:r>
            <w:r w:rsidRPr="00D85650">
              <w:rPr>
                <w:sz w:val="22"/>
                <w:szCs w:val="22"/>
              </w:rPr>
              <w:t xml:space="preserve"> алгоритм письменного деления многозначного числа на </w:t>
            </w:r>
            <w:proofErr w:type="gramStart"/>
            <w:r w:rsidRPr="00D85650">
              <w:rPr>
                <w:sz w:val="22"/>
                <w:szCs w:val="22"/>
              </w:rPr>
              <w:t>трёхзначное</w:t>
            </w:r>
            <w:proofErr w:type="gramEnd"/>
            <w:r w:rsidRPr="00D85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8" w:type="pct"/>
          </w:tcPr>
          <w:p w:rsidR="00BB7D8F" w:rsidRPr="00D85650" w:rsidRDefault="00BB7D8F" w:rsidP="005D7BF9">
            <w:r w:rsidRPr="00D85650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D85650" w:rsidRPr="00D85650" w:rsidTr="00D85650">
        <w:trPr>
          <w:trHeight w:val="349"/>
          <w:jc w:val="center"/>
        </w:trPr>
        <w:tc>
          <w:tcPr>
            <w:tcW w:w="273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289" w:type="pct"/>
          </w:tcPr>
          <w:p w:rsidR="00BB7D8F" w:rsidRPr="00D85650" w:rsidRDefault="00BB7D8F" w:rsidP="00361F62">
            <w:pPr>
              <w:jc w:val="center"/>
            </w:pPr>
          </w:p>
        </w:tc>
        <w:tc>
          <w:tcPr>
            <w:tcW w:w="767" w:type="pct"/>
          </w:tcPr>
          <w:p w:rsidR="00BB7D8F" w:rsidRPr="00D85650" w:rsidRDefault="00BB7D8F" w:rsidP="005D7BF9">
            <w:pPr>
              <w:shd w:val="clear" w:color="auto" w:fill="FFFFFF"/>
              <w:ind w:right="-23"/>
              <w:rPr>
                <w:spacing w:val="-1"/>
              </w:rPr>
            </w:pPr>
          </w:p>
        </w:tc>
        <w:tc>
          <w:tcPr>
            <w:tcW w:w="520" w:type="pct"/>
          </w:tcPr>
          <w:p w:rsidR="00BB7D8F" w:rsidRPr="00D85650" w:rsidRDefault="00BB7D8F" w:rsidP="005D7BF9">
            <w:pPr>
              <w:rPr>
                <w:i/>
              </w:rPr>
            </w:pPr>
          </w:p>
        </w:tc>
        <w:tc>
          <w:tcPr>
            <w:tcW w:w="1316" w:type="pct"/>
          </w:tcPr>
          <w:p w:rsidR="00BB7D8F" w:rsidRPr="00D85650" w:rsidRDefault="00F55E61" w:rsidP="005D7BF9">
            <w:r w:rsidRPr="00D85650">
              <w:rPr>
                <w:b/>
                <w:sz w:val="22"/>
                <w:szCs w:val="22"/>
              </w:rPr>
              <w:t>Итоговое повторение (11</w:t>
            </w:r>
            <w:r w:rsidR="00BB7D8F" w:rsidRPr="00D85650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96" w:type="pct"/>
          </w:tcPr>
          <w:p w:rsidR="00BB7D8F" w:rsidRPr="00D85650" w:rsidRDefault="00BB7D8F" w:rsidP="005D7BF9">
            <w:pPr>
              <w:rPr>
                <w:i/>
              </w:rPr>
            </w:pPr>
          </w:p>
        </w:tc>
        <w:tc>
          <w:tcPr>
            <w:tcW w:w="838" w:type="pct"/>
          </w:tcPr>
          <w:p w:rsidR="00BB7D8F" w:rsidRPr="00D85650" w:rsidRDefault="00BB7D8F" w:rsidP="005D7BF9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t>160</w:t>
            </w:r>
          </w:p>
          <w:p w:rsidR="00F55E61" w:rsidRPr="00D85650" w:rsidRDefault="00F55E61" w:rsidP="00361F62">
            <w:pPr>
              <w:jc w:val="center"/>
            </w:pPr>
          </w:p>
          <w:p w:rsidR="00F55E61" w:rsidRPr="00D85650" w:rsidRDefault="00F55E61" w:rsidP="00361F62">
            <w:pPr>
              <w:jc w:val="center"/>
            </w:pPr>
          </w:p>
          <w:p w:rsidR="00F55E61" w:rsidRPr="00D85650" w:rsidRDefault="00F55E61" w:rsidP="00361F62">
            <w:pPr>
              <w:jc w:val="center"/>
            </w:pPr>
          </w:p>
          <w:p w:rsidR="00F55E61" w:rsidRPr="00D85650" w:rsidRDefault="00F55E61" w:rsidP="00361F62">
            <w:pPr>
              <w:jc w:val="center"/>
            </w:pPr>
          </w:p>
          <w:p w:rsidR="00F55E61" w:rsidRPr="00D85650" w:rsidRDefault="00F55E61" w:rsidP="00361F62">
            <w:pPr>
              <w:jc w:val="center"/>
            </w:pPr>
          </w:p>
          <w:p w:rsidR="00F55E61" w:rsidRPr="00D85650" w:rsidRDefault="00F55E61" w:rsidP="00361F62">
            <w:pPr>
              <w:jc w:val="center"/>
            </w:pPr>
          </w:p>
          <w:p w:rsidR="00F55E61" w:rsidRPr="00D85650" w:rsidRDefault="00F55E61" w:rsidP="00361F62">
            <w:pPr>
              <w:jc w:val="center"/>
            </w:pPr>
          </w:p>
          <w:p w:rsidR="00F55E61" w:rsidRPr="00D85650" w:rsidRDefault="00F55E61" w:rsidP="00361F62">
            <w:pPr>
              <w:jc w:val="center"/>
            </w:pPr>
          </w:p>
          <w:p w:rsidR="00F55E61" w:rsidRPr="00D85650" w:rsidRDefault="00F55E61" w:rsidP="00361F62">
            <w:pPr>
              <w:jc w:val="center"/>
            </w:pPr>
          </w:p>
          <w:p w:rsidR="00F55E61" w:rsidRPr="00D85650" w:rsidRDefault="00F55E61" w:rsidP="00361F62">
            <w:pPr>
              <w:jc w:val="center"/>
            </w:pPr>
          </w:p>
          <w:p w:rsidR="00F55E61" w:rsidRPr="00D85650" w:rsidRDefault="00F55E61" w:rsidP="00361F62">
            <w:pPr>
              <w:jc w:val="center"/>
            </w:pP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Выражения и уравнения </w:t>
            </w:r>
          </w:p>
        </w:tc>
        <w:tc>
          <w:tcPr>
            <w:tcW w:w="520" w:type="pct"/>
          </w:tcPr>
          <w:p w:rsidR="00F55E61" w:rsidRPr="00D85650" w:rsidRDefault="00F55E61" w:rsidP="005D7BF9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обобщения и систематизации </w:t>
            </w:r>
          </w:p>
        </w:tc>
        <w:tc>
          <w:tcPr>
            <w:tcW w:w="1316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96" w:type="pct"/>
          </w:tcPr>
          <w:p w:rsidR="00F55E61" w:rsidRPr="00D85650" w:rsidRDefault="00F55E61" w:rsidP="005D7BF9">
            <w:r w:rsidRPr="00D85650">
              <w:rPr>
                <w:i/>
                <w:sz w:val="22"/>
                <w:szCs w:val="22"/>
              </w:rPr>
              <w:t xml:space="preserve">Называть </w:t>
            </w:r>
            <w:r w:rsidRPr="00D85650">
              <w:rPr>
                <w:sz w:val="22"/>
                <w:szCs w:val="22"/>
              </w:rPr>
              <w:t>числа натурального ряда, которые больше 1 000.</w:t>
            </w:r>
            <w:r w:rsidRPr="00D85650">
              <w:rPr>
                <w:i/>
                <w:sz w:val="22"/>
                <w:szCs w:val="22"/>
              </w:rPr>
              <w:t xml:space="preserve"> Читать</w:t>
            </w:r>
            <w:r w:rsidRPr="00D85650">
              <w:rPr>
                <w:sz w:val="22"/>
                <w:szCs w:val="22"/>
              </w:rPr>
              <w:t xml:space="preserve"> и </w:t>
            </w:r>
            <w:r w:rsidRPr="00D85650">
              <w:rPr>
                <w:i/>
                <w:sz w:val="22"/>
                <w:szCs w:val="22"/>
              </w:rPr>
              <w:t>записывать</w:t>
            </w:r>
            <w:r w:rsidRPr="00D85650">
              <w:rPr>
                <w:sz w:val="22"/>
                <w:szCs w:val="22"/>
              </w:rPr>
              <w:t xml:space="preserve"> числа, которые больше 1 000, используя правило, по которому составлена числовая последовательность.</w:t>
            </w:r>
            <w:r w:rsidRPr="00D85650">
              <w:rPr>
                <w:i/>
                <w:sz w:val="22"/>
                <w:szCs w:val="22"/>
              </w:rPr>
              <w:t xml:space="preserve"> Решать</w:t>
            </w:r>
            <w:r w:rsidRPr="00D85650">
              <w:rPr>
                <w:sz w:val="22"/>
                <w:szCs w:val="22"/>
              </w:rPr>
              <w:t xml:space="preserve"> числовые выражения и уравнения </w:t>
            </w:r>
          </w:p>
          <w:p w:rsidR="00F55E61" w:rsidRPr="00D85650" w:rsidRDefault="00F55E61" w:rsidP="005D7BF9"/>
        </w:tc>
        <w:tc>
          <w:tcPr>
            <w:tcW w:w="838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t>161</w:t>
            </w: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5D7BF9">
            <w:pPr>
              <w:jc w:val="both"/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 xml:space="preserve">Арифметические действия </w:t>
            </w:r>
          </w:p>
        </w:tc>
        <w:tc>
          <w:tcPr>
            <w:tcW w:w="520" w:type="pct"/>
          </w:tcPr>
          <w:p w:rsidR="00F55E61" w:rsidRPr="00D85650" w:rsidRDefault="00F55E61" w:rsidP="005D7BF9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обобщения и систематизации </w:t>
            </w:r>
          </w:p>
        </w:tc>
        <w:tc>
          <w:tcPr>
            <w:tcW w:w="1316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F55E61" w:rsidRPr="00D85650" w:rsidRDefault="00F55E61" w:rsidP="005D7BF9">
            <w:r w:rsidRPr="00D85650">
              <w:rPr>
                <w:i/>
                <w:sz w:val="22"/>
                <w:szCs w:val="22"/>
              </w:rPr>
              <w:t xml:space="preserve">Использовать </w:t>
            </w:r>
            <w:r w:rsidRPr="00D85650">
              <w:rPr>
                <w:sz w:val="22"/>
                <w:szCs w:val="22"/>
              </w:rPr>
              <w:t xml:space="preserve">приёмы сложения и вычитания, умножения и деления чисел, которые больше 1 000 </w:t>
            </w:r>
          </w:p>
        </w:tc>
        <w:tc>
          <w:tcPr>
            <w:tcW w:w="838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  <w:p w:rsidR="00F55E61" w:rsidRPr="00D85650" w:rsidRDefault="00F55E61" w:rsidP="005D7BF9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t>162</w:t>
            </w: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361F62">
            <w:pPr>
              <w:jc w:val="both"/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 xml:space="preserve">Арифметические действия </w:t>
            </w:r>
          </w:p>
        </w:tc>
        <w:tc>
          <w:tcPr>
            <w:tcW w:w="520" w:type="pct"/>
          </w:tcPr>
          <w:p w:rsidR="00F55E61" w:rsidRPr="00D85650" w:rsidRDefault="00F55E6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обобщения и систематизации </w:t>
            </w:r>
          </w:p>
        </w:tc>
        <w:tc>
          <w:tcPr>
            <w:tcW w:w="1316" w:type="pct"/>
          </w:tcPr>
          <w:p w:rsidR="00F55E61" w:rsidRPr="00D85650" w:rsidRDefault="00F55E61" w:rsidP="00361F62">
            <w:r w:rsidRPr="00D85650">
              <w:rPr>
                <w:sz w:val="22"/>
                <w:szCs w:val="22"/>
              </w:rPr>
              <w:t xml:space="preserve">Совершенствовать вычислительные навыки, умение решать задачи </w:t>
            </w:r>
          </w:p>
        </w:tc>
        <w:tc>
          <w:tcPr>
            <w:tcW w:w="996" w:type="pct"/>
          </w:tcPr>
          <w:p w:rsidR="00F55E61" w:rsidRPr="00D85650" w:rsidRDefault="00F55E61" w:rsidP="00361F62">
            <w:r w:rsidRPr="00D85650">
              <w:rPr>
                <w:i/>
                <w:sz w:val="22"/>
                <w:szCs w:val="22"/>
              </w:rPr>
              <w:t xml:space="preserve">Использовать </w:t>
            </w:r>
            <w:r w:rsidRPr="00D85650">
              <w:rPr>
                <w:sz w:val="22"/>
                <w:szCs w:val="22"/>
              </w:rPr>
              <w:t xml:space="preserve">приёмы сложения и вычитания, умножения и деления чисел, которые больше 1 000 </w:t>
            </w:r>
          </w:p>
        </w:tc>
        <w:tc>
          <w:tcPr>
            <w:tcW w:w="838" w:type="pct"/>
          </w:tcPr>
          <w:p w:rsidR="00F55E61" w:rsidRPr="00D85650" w:rsidRDefault="00F55E61" w:rsidP="00361F62">
            <w:r w:rsidRPr="00D85650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  <w:p w:rsidR="00F55E61" w:rsidRPr="00D85650" w:rsidRDefault="00F55E61" w:rsidP="00361F62"/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t>163</w:t>
            </w: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361F62">
            <w:pPr>
              <w:jc w:val="both"/>
            </w:pPr>
            <w:r w:rsidRPr="00D85650">
              <w:rPr>
                <w:sz w:val="22"/>
                <w:szCs w:val="22"/>
              </w:rPr>
              <w:t>Порядок выполнения действий.</w:t>
            </w:r>
          </w:p>
        </w:tc>
        <w:tc>
          <w:tcPr>
            <w:tcW w:w="520" w:type="pct"/>
          </w:tcPr>
          <w:p w:rsidR="00F55E61" w:rsidRPr="00D85650" w:rsidRDefault="00F55E6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обобщения и систематизации </w:t>
            </w:r>
          </w:p>
        </w:tc>
        <w:tc>
          <w:tcPr>
            <w:tcW w:w="1316" w:type="pct"/>
          </w:tcPr>
          <w:p w:rsidR="00F55E61" w:rsidRPr="00D85650" w:rsidRDefault="00F55E61" w:rsidP="00361F62">
            <w:r w:rsidRPr="00D85650">
              <w:rPr>
                <w:sz w:val="22"/>
                <w:szCs w:val="22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96" w:type="pct"/>
          </w:tcPr>
          <w:p w:rsidR="00F55E61" w:rsidRPr="00D85650" w:rsidRDefault="00F55E61" w:rsidP="00361F62">
            <w:r w:rsidRPr="00D85650">
              <w:rPr>
                <w:i/>
                <w:sz w:val="22"/>
                <w:szCs w:val="22"/>
              </w:rPr>
              <w:t xml:space="preserve">Применять </w:t>
            </w:r>
            <w:r w:rsidRPr="00D85650">
              <w:rPr>
                <w:sz w:val="22"/>
                <w:szCs w:val="22"/>
              </w:rPr>
              <w:t xml:space="preserve">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F55E61" w:rsidRPr="00D85650" w:rsidRDefault="00F55E61" w:rsidP="00361F62">
            <w:pPr>
              <w:rPr>
                <w:i/>
              </w:rPr>
            </w:pPr>
          </w:p>
        </w:tc>
        <w:tc>
          <w:tcPr>
            <w:tcW w:w="838" w:type="pct"/>
          </w:tcPr>
          <w:p w:rsidR="00F55E61" w:rsidRPr="00D85650" w:rsidRDefault="00F55E61" w:rsidP="00361F62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64</w:t>
            </w: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5D7BF9">
            <w:pPr>
              <w:jc w:val="both"/>
            </w:pPr>
            <w:r w:rsidRPr="00D85650">
              <w:rPr>
                <w:sz w:val="22"/>
                <w:szCs w:val="22"/>
              </w:rPr>
              <w:t>Порядок выполнения действий.</w:t>
            </w:r>
          </w:p>
        </w:tc>
        <w:tc>
          <w:tcPr>
            <w:tcW w:w="520" w:type="pct"/>
          </w:tcPr>
          <w:p w:rsidR="00F55E61" w:rsidRPr="00D85650" w:rsidRDefault="00F55E61" w:rsidP="005D7BF9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обобщения и систематизации </w:t>
            </w:r>
          </w:p>
        </w:tc>
        <w:tc>
          <w:tcPr>
            <w:tcW w:w="1316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96" w:type="pct"/>
          </w:tcPr>
          <w:p w:rsidR="00F55E61" w:rsidRPr="00D85650" w:rsidRDefault="00F55E61" w:rsidP="005D7BF9">
            <w:r w:rsidRPr="00D85650">
              <w:rPr>
                <w:i/>
                <w:sz w:val="22"/>
                <w:szCs w:val="22"/>
              </w:rPr>
              <w:t xml:space="preserve">Применять </w:t>
            </w:r>
            <w:r w:rsidRPr="00D85650">
              <w:rPr>
                <w:sz w:val="22"/>
                <w:szCs w:val="22"/>
              </w:rPr>
              <w:t xml:space="preserve">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F55E61" w:rsidRPr="00D85650" w:rsidRDefault="00F55E61" w:rsidP="005D7BF9">
            <w:pPr>
              <w:rPr>
                <w:i/>
              </w:rPr>
            </w:pPr>
          </w:p>
        </w:tc>
        <w:tc>
          <w:tcPr>
            <w:tcW w:w="838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t>165</w:t>
            </w: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5D7BF9">
            <w:r w:rsidRPr="00D85650">
              <w:rPr>
                <w:b/>
                <w:i/>
                <w:sz w:val="22"/>
                <w:szCs w:val="22"/>
              </w:rPr>
              <w:t xml:space="preserve">Контрольная работа № 12 </w:t>
            </w:r>
            <w:r w:rsidRPr="00D85650">
              <w:rPr>
                <w:i/>
                <w:sz w:val="22"/>
                <w:szCs w:val="22"/>
              </w:rPr>
              <w:t xml:space="preserve">за год </w:t>
            </w:r>
          </w:p>
        </w:tc>
        <w:tc>
          <w:tcPr>
            <w:tcW w:w="520" w:type="pct"/>
          </w:tcPr>
          <w:p w:rsidR="00F55E61" w:rsidRPr="00D85650" w:rsidRDefault="00F55E61" w:rsidP="005D7BF9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нтроль знаний, умений и навыков </w:t>
            </w:r>
          </w:p>
        </w:tc>
        <w:tc>
          <w:tcPr>
            <w:tcW w:w="1316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Оценить результаты освоения тем за 4 класс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96" w:type="pct"/>
          </w:tcPr>
          <w:p w:rsidR="00F55E61" w:rsidRPr="00D85650" w:rsidRDefault="00F55E61" w:rsidP="005D7BF9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Оценка — выделение и осознание </w:t>
            </w:r>
            <w:proofErr w:type="gramStart"/>
            <w:r w:rsidRPr="00D85650">
              <w:rPr>
                <w:sz w:val="22"/>
                <w:szCs w:val="22"/>
              </w:rPr>
              <w:t>обучающимся</w:t>
            </w:r>
            <w:proofErr w:type="gramEnd"/>
            <w:r w:rsidRPr="00D85650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t>166</w:t>
            </w: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5D7BF9">
            <w:pPr>
              <w:shd w:val="clear" w:color="auto" w:fill="FFFFFF"/>
              <w:ind w:right="-23"/>
              <w:rPr>
                <w:b/>
                <w:i/>
              </w:rPr>
            </w:pPr>
            <w:r w:rsidRPr="00D85650">
              <w:rPr>
                <w:spacing w:val="-1"/>
                <w:sz w:val="22"/>
                <w:szCs w:val="22"/>
              </w:rPr>
              <w:t>Анализ контрольной работы и рабо</w:t>
            </w:r>
            <w:r w:rsidRPr="00D85650">
              <w:rPr>
                <w:spacing w:val="-1"/>
                <w:sz w:val="22"/>
                <w:szCs w:val="22"/>
              </w:rPr>
              <w:softHyphen/>
            </w:r>
            <w:r w:rsidRPr="00D85650">
              <w:rPr>
                <w:sz w:val="22"/>
                <w:szCs w:val="22"/>
              </w:rPr>
              <w:t>та над ошибками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  <w:p w:rsidR="00F55E61" w:rsidRPr="00D85650" w:rsidRDefault="00F55E61" w:rsidP="005D7BF9">
            <w:pPr>
              <w:rPr>
                <w:b/>
                <w:i/>
              </w:rPr>
            </w:pPr>
            <w:r w:rsidRPr="00D85650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85650">
              <w:rPr>
                <w:sz w:val="22"/>
                <w:szCs w:val="22"/>
              </w:rPr>
              <w:t>пройденного</w:t>
            </w:r>
            <w:proofErr w:type="gramEnd"/>
            <w:r w:rsidRPr="00D85650">
              <w:rPr>
                <w:sz w:val="22"/>
                <w:szCs w:val="22"/>
              </w:rPr>
              <w:t>: «Что узнали. Чему научились».</w:t>
            </w:r>
            <w:r w:rsidRPr="00D85650">
              <w:rPr>
                <w:b/>
                <w:i/>
                <w:sz w:val="22"/>
                <w:szCs w:val="22"/>
              </w:rPr>
              <w:t xml:space="preserve"> </w:t>
            </w:r>
          </w:p>
          <w:p w:rsidR="00F55E61" w:rsidRPr="00D85650" w:rsidRDefault="00F55E61" w:rsidP="005D7BF9"/>
        </w:tc>
        <w:tc>
          <w:tcPr>
            <w:tcW w:w="520" w:type="pct"/>
          </w:tcPr>
          <w:p w:rsidR="00F55E61" w:rsidRPr="00D85650" w:rsidRDefault="00F55E61" w:rsidP="005D7BF9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316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96" w:type="pct"/>
          </w:tcPr>
          <w:p w:rsidR="00F55E61" w:rsidRPr="00D85650" w:rsidRDefault="00F55E61" w:rsidP="005D7BF9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  <w:tc>
          <w:tcPr>
            <w:tcW w:w="838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t>167</w:t>
            </w: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361F62">
            <w:pPr>
              <w:jc w:val="both"/>
            </w:pPr>
            <w:r w:rsidRPr="00D85650">
              <w:rPr>
                <w:sz w:val="22"/>
                <w:szCs w:val="22"/>
              </w:rPr>
              <w:t xml:space="preserve">Величины </w:t>
            </w:r>
          </w:p>
        </w:tc>
        <w:tc>
          <w:tcPr>
            <w:tcW w:w="520" w:type="pct"/>
          </w:tcPr>
          <w:p w:rsidR="00F55E61" w:rsidRPr="00D85650" w:rsidRDefault="00F55E6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обобщения и систематизации </w:t>
            </w:r>
          </w:p>
        </w:tc>
        <w:tc>
          <w:tcPr>
            <w:tcW w:w="1316" w:type="pct"/>
          </w:tcPr>
          <w:p w:rsidR="00F55E61" w:rsidRPr="00D85650" w:rsidRDefault="00F55E61" w:rsidP="00361F62">
            <w:r w:rsidRPr="00D85650">
              <w:rPr>
                <w:sz w:val="22"/>
                <w:szCs w:val="22"/>
              </w:rPr>
              <w:t xml:space="preserve">Выполнять сложение и вычитание величин, заменяя крупные единицы величин более мелкими. Решать задачи с использованием величин </w:t>
            </w:r>
          </w:p>
        </w:tc>
        <w:tc>
          <w:tcPr>
            <w:tcW w:w="996" w:type="pct"/>
          </w:tcPr>
          <w:p w:rsidR="00F55E61" w:rsidRPr="00D85650" w:rsidRDefault="00F55E6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Применять </w:t>
            </w:r>
            <w:r w:rsidRPr="00D85650">
              <w:rPr>
                <w:sz w:val="22"/>
                <w:szCs w:val="22"/>
              </w:rPr>
              <w:t xml:space="preserve">знания о величинах в ходе решения задач и выражений </w:t>
            </w:r>
          </w:p>
        </w:tc>
        <w:tc>
          <w:tcPr>
            <w:tcW w:w="838" w:type="pct"/>
          </w:tcPr>
          <w:p w:rsidR="00F55E61" w:rsidRPr="00D85650" w:rsidRDefault="00F55E61" w:rsidP="00361F62">
            <w:r w:rsidRPr="00D85650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t>168</w:t>
            </w: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361F62">
            <w:pPr>
              <w:jc w:val="both"/>
            </w:pPr>
            <w:r w:rsidRPr="00D85650">
              <w:rPr>
                <w:sz w:val="22"/>
                <w:szCs w:val="22"/>
              </w:rPr>
              <w:t>Геометрические фигуры.</w:t>
            </w:r>
          </w:p>
        </w:tc>
        <w:tc>
          <w:tcPr>
            <w:tcW w:w="520" w:type="pct"/>
          </w:tcPr>
          <w:p w:rsidR="00F55E61" w:rsidRPr="00D85650" w:rsidRDefault="00F55E6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Урок обобщения и систематизации </w:t>
            </w:r>
          </w:p>
        </w:tc>
        <w:tc>
          <w:tcPr>
            <w:tcW w:w="1316" w:type="pct"/>
          </w:tcPr>
          <w:p w:rsidR="00F55E61" w:rsidRPr="00D85650" w:rsidRDefault="00F55E61" w:rsidP="00361F62">
            <w:r w:rsidRPr="00D85650">
              <w:rPr>
                <w:sz w:val="22"/>
                <w:szCs w:val="22"/>
              </w:rPr>
              <w:t xml:space="preserve">Классифицировать геометрические фигуры по заданному или найденному основанию классификации </w:t>
            </w:r>
          </w:p>
        </w:tc>
        <w:tc>
          <w:tcPr>
            <w:tcW w:w="996" w:type="pct"/>
          </w:tcPr>
          <w:p w:rsidR="00F55E61" w:rsidRPr="00D85650" w:rsidRDefault="00F55E61" w:rsidP="00361F62">
            <w:r w:rsidRPr="00D85650">
              <w:rPr>
                <w:i/>
                <w:sz w:val="22"/>
                <w:szCs w:val="22"/>
              </w:rPr>
              <w:t xml:space="preserve">Называть </w:t>
            </w:r>
            <w:r w:rsidRPr="00D85650">
              <w:rPr>
                <w:sz w:val="22"/>
                <w:szCs w:val="22"/>
              </w:rPr>
              <w:t xml:space="preserve">виды геометрических фигур. Выполнять чертежи изученных геометрических фигур. </w:t>
            </w:r>
          </w:p>
        </w:tc>
        <w:tc>
          <w:tcPr>
            <w:tcW w:w="838" w:type="pct"/>
          </w:tcPr>
          <w:p w:rsidR="00F55E61" w:rsidRPr="00D85650" w:rsidRDefault="00F55E61" w:rsidP="00361F62">
            <w:r w:rsidRPr="00D85650">
              <w:rPr>
                <w:i/>
                <w:sz w:val="22"/>
                <w:szCs w:val="22"/>
              </w:rPr>
              <w:t>Контролировать и оценивать</w:t>
            </w:r>
            <w:r w:rsidRPr="00D85650">
              <w:rPr>
                <w:sz w:val="22"/>
                <w:szCs w:val="22"/>
              </w:rPr>
              <w:t xml:space="preserve"> свою работу, её результат, делать выводы на будущее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t>169</w:t>
            </w: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361F62">
            <w:pPr>
              <w:jc w:val="both"/>
            </w:pPr>
            <w:r w:rsidRPr="00D85650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520" w:type="pct"/>
          </w:tcPr>
          <w:p w:rsidR="00F55E61" w:rsidRPr="00D85650" w:rsidRDefault="00F55E61" w:rsidP="00361F62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pct"/>
          </w:tcPr>
          <w:p w:rsidR="00F55E61" w:rsidRPr="00D85650" w:rsidRDefault="00F55E61" w:rsidP="00361F62">
            <w:r w:rsidRPr="00D85650">
              <w:rPr>
                <w:sz w:val="22"/>
                <w:szCs w:val="22"/>
              </w:rPr>
              <w:t xml:space="preserve">Оценить результаты освоения темы, проявить личностную заинтересованность в приобретении и </w:t>
            </w:r>
            <w:r w:rsidRPr="00D85650">
              <w:rPr>
                <w:sz w:val="22"/>
                <w:szCs w:val="22"/>
              </w:rPr>
              <w:lastRenderedPageBreak/>
              <w:t xml:space="preserve">расширении знаний и способов действий </w:t>
            </w:r>
          </w:p>
        </w:tc>
        <w:tc>
          <w:tcPr>
            <w:tcW w:w="996" w:type="pct"/>
          </w:tcPr>
          <w:p w:rsidR="00F55E61" w:rsidRPr="00D85650" w:rsidRDefault="00F55E61" w:rsidP="00361F62">
            <w:r w:rsidRPr="00D85650">
              <w:rPr>
                <w:i/>
                <w:sz w:val="22"/>
                <w:szCs w:val="22"/>
              </w:rPr>
              <w:lastRenderedPageBreak/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D85650">
              <w:rPr>
                <w:i/>
                <w:sz w:val="22"/>
                <w:szCs w:val="22"/>
              </w:rPr>
              <w:t xml:space="preserve"> Записывать и решать</w:t>
            </w:r>
            <w:r w:rsidRPr="00D85650">
              <w:rPr>
                <w:sz w:val="22"/>
                <w:szCs w:val="22"/>
              </w:rPr>
              <w:t xml:space="preserve"> </w:t>
            </w:r>
            <w:r w:rsidRPr="00D85650">
              <w:rPr>
                <w:sz w:val="22"/>
                <w:szCs w:val="22"/>
              </w:rPr>
              <w:lastRenderedPageBreak/>
              <w:t xml:space="preserve">задачи изученных видов </w:t>
            </w:r>
          </w:p>
        </w:tc>
        <w:tc>
          <w:tcPr>
            <w:tcW w:w="838" w:type="pct"/>
          </w:tcPr>
          <w:p w:rsidR="00F55E61" w:rsidRPr="00D85650" w:rsidRDefault="00F55E61" w:rsidP="00361F62">
            <w:r w:rsidRPr="00D85650">
              <w:rPr>
                <w:sz w:val="22"/>
                <w:szCs w:val="22"/>
              </w:rPr>
              <w:lastRenderedPageBreak/>
              <w:t xml:space="preserve">Моделировать содержащиеся в тексте задачи зависимости; </w:t>
            </w:r>
            <w:r w:rsidRPr="00D85650">
              <w:rPr>
                <w:sz w:val="22"/>
                <w:szCs w:val="22"/>
              </w:rPr>
              <w:lastRenderedPageBreak/>
              <w:t xml:space="preserve">планировать ход решения задачи </w:t>
            </w:r>
          </w:p>
        </w:tc>
      </w:tr>
      <w:tr w:rsidR="00D85650" w:rsidRPr="00D85650" w:rsidTr="00D85650">
        <w:trPr>
          <w:jc w:val="center"/>
        </w:trPr>
        <w:tc>
          <w:tcPr>
            <w:tcW w:w="273" w:type="pct"/>
          </w:tcPr>
          <w:p w:rsidR="00F55E61" w:rsidRPr="00D85650" w:rsidRDefault="00F55E61" w:rsidP="00361F62">
            <w:pPr>
              <w:jc w:val="center"/>
            </w:pPr>
            <w:r w:rsidRPr="00D85650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289" w:type="pct"/>
          </w:tcPr>
          <w:p w:rsidR="00F55E61" w:rsidRPr="00D85650" w:rsidRDefault="00F55E61" w:rsidP="00361F62">
            <w:pPr>
              <w:jc w:val="center"/>
            </w:pPr>
          </w:p>
        </w:tc>
        <w:tc>
          <w:tcPr>
            <w:tcW w:w="767" w:type="pct"/>
          </w:tcPr>
          <w:p w:rsidR="00F55E61" w:rsidRPr="00D85650" w:rsidRDefault="00F55E61" w:rsidP="005D7BF9">
            <w:pPr>
              <w:jc w:val="both"/>
            </w:pPr>
            <w:r w:rsidRPr="00D85650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520" w:type="pct"/>
          </w:tcPr>
          <w:p w:rsidR="00F55E61" w:rsidRPr="00D85650" w:rsidRDefault="00F55E61" w:rsidP="005D7BF9">
            <w:pPr>
              <w:rPr>
                <w:i/>
              </w:rPr>
            </w:pPr>
            <w:r w:rsidRPr="00D8565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96" w:type="pct"/>
          </w:tcPr>
          <w:p w:rsidR="00F55E61" w:rsidRPr="00D85650" w:rsidRDefault="00F55E61" w:rsidP="005D7BF9">
            <w:r w:rsidRPr="00D85650">
              <w:rPr>
                <w:i/>
                <w:sz w:val="22"/>
                <w:szCs w:val="22"/>
              </w:rPr>
              <w:t>Применять</w:t>
            </w:r>
            <w:r w:rsidRPr="00D85650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D85650">
              <w:rPr>
                <w:i/>
                <w:sz w:val="22"/>
                <w:szCs w:val="22"/>
              </w:rPr>
              <w:t xml:space="preserve"> Записывать и решать</w:t>
            </w:r>
            <w:r w:rsidRPr="00D85650">
              <w:rPr>
                <w:sz w:val="22"/>
                <w:szCs w:val="22"/>
              </w:rPr>
              <w:t xml:space="preserve"> задачи изученных видов </w:t>
            </w:r>
          </w:p>
        </w:tc>
        <w:tc>
          <w:tcPr>
            <w:tcW w:w="838" w:type="pct"/>
          </w:tcPr>
          <w:p w:rsidR="00F55E61" w:rsidRPr="00D85650" w:rsidRDefault="00F55E61" w:rsidP="005D7BF9">
            <w:r w:rsidRPr="00D85650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</w:tr>
    </w:tbl>
    <w:p w:rsidR="00B71427" w:rsidRPr="000A6579" w:rsidRDefault="00B71427" w:rsidP="00B71427">
      <w:pPr>
        <w:contextualSpacing/>
      </w:pPr>
    </w:p>
    <w:p w:rsidR="00B71427" w:rsidRDefault="00B71427" w:rsidP="00B71427">
      <w:pPr>
        <w:jc w:val="center"/>
        <w:rPr>
          <w:b/>
          <w:sz w:val="28"/>
          <w:szCs w:val="28"/>
        </w:rPr>
      </w:pPr>
    </w:p>
    <w:p w:rsidR="001F3FB2" w:rsidRDefault="001F3FB2"/>
    <w:sectPr w:rsidR="001F3FB2" w:rsidSect="00D85650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7B" w:rsidRDefault="00A5367B" w:rsidP="00B71427">
      <w:r>
        <w:separator/>
      </w:r>
    </w:p>
  </w:endnote>
  <w:endnote w:type="continuationSeparator" w:id="0">
    <w:p w:rsidR="00A5367B" w:rsidRDefault="00A5367B" w:rsidP="00B71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7B" w:rsidRDefault="00A5367B" w:rsidP="00B71427">
      <w:r>
        <w:separator/>
      </w:r>
    </w:p>
  </w:footnote>
  <w:footnote w:type="continuationSeparator" w:id="0">
    <w:p w:rsidR="00A5367B" w:rsidRDefault="00A5367B" w:rsidP="00B71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76" w:rsidRDefault="00812B76">
    <w:pPr>
      <w:pStyle w:val="ac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C6B"/>
    <w:multiLevelType w:val="hybridMultilevel"/>
    <w:tmpl w:val="7CF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626"/>
    <w:multiLevelType w:val="hybridMultilevel"/>
    <w:tmpl w:val="3B64DEBA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7D4109"/>
    <w:multiLevelType w:val="hybridMultilevel"/>
    <w:tmpl w:val="932A40A0"/>
    <w:lvl w:ilvl="0" w:tplc="63B6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26C5D"/>
    <w:multiLevelType w:val="hybridMultilevel"/>
    <w:tmpl w:val="1294023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7490"/>
    <w:multiLevelType w:val="hybridMultilevel"/>
    <w:tmpl w:val="F0020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E6A8D"/>
    <w:multiLevelType w:val="hybridMultilevel"/>
    <w:tmpl w:val="0F94191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F6AD5BE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F6EC1"/>
    <w:multiLevelType w:val="hybridMultilevel"/>
    <w:tmpl w:val="6E0C33A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72B2E"/>
    <w:multiLevelType w:val="hybridMultilevel"/>
    <w:tmpl w:val="9BDCE45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63C8C"/>
    <w:multiLevelType w:val="hybridMultilevel"/>
    <w:tmpl w:val="EA24FA12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205AF"/>
    <w:multiLevelType w:val="hybridMultilevel"/>
    <w:tmpl w:val="EC0AF286"/>
    <w:lvl w:ilvl="0" w:tplc="B9104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25B61"/>
    <w:multiLevelType w:val="hybridMultilevel"/>
    <w:tmpl w:val="CD5490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16F0F"/>
    <w:multiLevelType w:val="hybridMultilevel"/>
    <w:tmpl w:val="B430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2D1AE7"/>
    <w:multiLevelType w:val="hybridMultilevel"/>
    <w:tmpl w:val="71D6BFC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C0F1B"/>
    <w:multiLevelType w:val="hybridMultilevel"/>
    <w:tmpl w:val="848C868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4154A"/>
    <w:multiLevelType w:val="hybridMultilevel"/>
    <w:tmpl w:val="BBDA219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174A6"/>
    <w:multiLevelType w:val="hybridMultilevel"/>
    <w:tmpl w:val="97F8869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1D0F55"/>
    <w:multiLevelType w:val="hybridMultilevel"/>
    <w:tmpl w:val="B4D834C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B3937"/>
    <w:multiLevelType w:val="hybridMultilevel"/>
    <w:tmpl w:val="9FF6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7200A"/>
    <w:multiLevelType w:val="hybridMultilevel"/>
    <w:tmpl w:val="CEB455FC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B5903"/>
    <w:multiLevelType w:val="hybridMultilevel"/>
    <w:tmpl w:val="03DE934C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A66A81"/>
    <w:multiLevelType w:val="hybridMultilevel"/>
    <w:tmpl w:val="400688D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16AC2"/>
    <w:multiLevelType w:val="hybridMultilevel"/>
    <w:tmpl w:val="D71849CE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3">
    <w:nsid w:val="51F749C5"/>
    <w:multiLevelType w:val="hybridMultilevel"/>
    <w:tmpl w:val="83B4F83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333ED"/>
    <w:multiLevelType w:val="hybridMultilevel"/>
    <w:tmpl w:val="855C8F7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64E37A5"/>
    <w:multiLevelType w:val="hybridMultilevel"/>
    <w:tmpl w:val="D6FAE8A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037B42"/>
    <w:multiLevelType w:val="hybridMultilevel"/>
    <w:tmpl w:val="99B6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B2D7C"/>
    <w:multiLevelType w:val="hybridMultilevel"/>
    <w:tmpl w:val="4662765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91E"/>
    <w:multiLevelType w:val="hybridMultilevel"/>
    <w:tmpl w:val="5F42EC30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4F60762"/>
    <w:multiLevelType w:val="hybridMultilevel"/>
    <w:tmpl w:val="F3301F6C"/>
    <w:lvl w:ilvl="0" w:tplc="635C37DE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6D96730"/>
    <w:multiLevelType w:val="hybridMultilevel"/>
    <w:tmpl w:val="EC8AE81C"/>
    <w:lvl w:ilvl="0" w:tplc="B9382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8097810"/>
    <w:multiLevelType w:val="hybridMultilevel"/>
    <w:tmpl w:val="BCC6669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306"/>
    <w:multiLevelType w:val="hybridMultilevel"/>
    <w:tmpl w:val="3AA6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3529E"/>
    <w:multiLevelType w:val="hybridMultilevel"/>
    <w:tmpl w:val="A23C6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18A0B82"/>
    <w:multiLevelType w:val="hybridMultilevel"/>
    <w:tmpl w:val="6AF003E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2E573A"/>
    <w:multiLevelType w:val="hybridMultilevel"/>
    <w:tmpl w:val="4EF0B94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BD11E3"/>
    <w:multiLevelType w:val="hybridMultilevel"/>
    <w:tmpl w:val="EC4A869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8"/>
  </w:num>
  <w:num w:numId="4">
    <w:abstractNumId w:val="34"/>
  </w:num>
  <w:num w:numId="5">
    <w:abstractNumId w:val="23"/>
  </w:num>
  <w:num w:numId="6">
    <w:abstractNumId w:val="38"/>
  </w:num>
  <w:num w:numId="7">
    <w:abstractNumId w:val="35"/>
  </w:num>
  <w:num w:numId="8">
    <w:abstractNumId w:val="37"/>
  </w:num>
  <w:num w:numId="9">
    <w:abstractNumId w:val="44"/>
  </w:num>
  <w:num w:numId="10">
    <w:abstractNumId w:val="40"/>
  </w:num>
  <w:num w:numId="11">
    <w:abstractNumId w:val="46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41"/>
  </w:num>
  <w:num w:numId="17">
    <w:abstractNumId w:val="4"/>
  </w:num>
  <w:num w:numId="18">
    <w:abstractNumId w:val="19"/>
  </w:num>
  <w:num w:numId="19">
    <w:abstractNumId w:val="1"/>
  </w:num>
  <w:num w:numId="20">
    <w:abstractNumId w:val="21"/>
  </w:num>
  <w:num w:numId="21">
    <w:abstractNumId w:val="27"/>
  </w:num>
  <w:num w:numId="22">
    <w:abstractNumId w:val="28"/>
  </w:num>
  <w:num w:numId="23">
    <w:abstractNumId w:val="33"/>
  </w:num>
  <w:num w:numId="24">
    <w:abstractNumId w:val="36"/>
  </w:num>
  <w:num w:numId="25">
    <w:abstractNumId w:val="43"/>
  </w:num>
  <w:num w:numId="26">
    <w:abstractNumId w:val="15"/>
  </w:num>
  <w:num w:numId="27">
    <w:abstractNumId w:val="20"/>
  </w:num>
  <w:num w:numId="28">
    <w:abstractNumId w:val="6"/>
  </w:num>
  <w:num w:numId="29">
    <w:abstractNumId w:val="30"/>
  </w:num>
  <w:num w:numId="30">
    <w:abstractNumId w:val="39"/>
  </w:num>
  <w:num w:numId="31">
    <w:abstractNumId w:val="8"/>
  </w:num>
  <w:num w:numId="32">
    <w:abstractNumId w:val="32"/>
  </w:num>
  <w:num w:numId="33">
    <w:abstractNumId w:val="0"/>
  </w:num>
  <w:num w:numId="34">
    <w:abstractNumId w:val="24"/>
  </w:num>
  <w:num w:numId="35">
    <w:abstractNumId w:val="17"/>
  </w:num>
  <w:num w:numId="36">
    <w:abstractNumId w:val="3"/>
  </w:num>
  <w:num w:numId="37">
    <w:abstractNumId w:val="29"/>
  </w:num>
  <w:num w:numId="38">
    <w:abstractNumId w:val="42"/>
  </w:num>
  <w:num w:numId="39">
    <w:abstractNumId w:val="1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31"/>
  </w:num>
  <w:num w:numId="44">
    <w:abstractNumId w:val="2"/>
  </w:num>
  <w:num w:numId="45">
    <w:abstractNumId w:val="9"/>
  </w:num>
  <w:num w:numId="46">
    <w:abstractNumId w:val="5"/>
  </w:num>
  <w:num w:numId="47">
    <w:abstractNumId w:val="45"/>
  </w:num>
  <w:num w:numId="48">
    <w:abstractNumId w:val="25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427"/>
    <w:rsid w:val="000111CE"/>
    <w:rsid w:val="00012BF0"/>
    <w:rsid w:val="00016AD8"/>
    <w:rsid w:val="0005646D"/>
    <w:rsid w:val="000907E4"/>
    <w:rsid w:val="000A4670"/>
    <w:rsid w:val="000C332C"/>
    <w:rsid w:val="001000D3"/>
    <w:rsid w:val="001122E7"/>
    <w:rsid w:val="0014357B"/>
    <w:rsid w:val="001721CE"/>
    <w:rsid w:val="00194497"/>
    <w:rsid w:val="001B2A6A"/>
    <w:rsid w:val="001F3FB2"/>
    <w:rsid w:val="002332F2"/>
    <w:rsid w:val="0029115D"/>
    <w:rsid w:val="002B3CC0"/>
    <w:rsid w:val="00303BCC"/>
    <w:rsid w:val="00310A51"/>
    <w:rsid w:val="00315EC9"/>
    <w:rsid w:val="00326BD3"/>
    <w:rsid w:val="00357790"/>
    <w:rsid w:val="00361F62"/>
    <w:rsid w:val="00384452"/>
    <w:rsid w:val="003B5DD5"/>
    <w:rsid w:val="003D7ACF"/>
    <w:rsid w:val="003E2419"/>
    <w:rsid w:val="004F6FCE"/>
    <w:rsid w:val="00525811"/>
    <w:rsid w:val="0053456A"/>
    <w:rsid w:val="00543DC4"/>
    <w:rsid w:val="005579F1"/>
    <w:rsid w:val="00564846"/>
    <w:rsid w:val="005849BE"/>
    <w:rsid w:val="00587738"/>
    <w:rsid w:val="005D4C09"/>
    <w:rsid w:val="005D7BF9"/>
    <w:rsid w:val="005F2D62"/>
    <w:rsid w:val="006170BB"/>
    <w:rsid w:val="00625457"/>
    <w:rsid w:val="00651E74"/>
    <w:rsid w:val="00686B85"/>
    <w:rsid w:val="006A54E5"/>
    <w:rsid w:val="006C649F"/>
    <w:rsid w:val="00707025"/>
    <w:rsid w:val="00757D14"/>
    <w:rsid w:val="007D0182"/>
    <w:rsid w:val="008056DD"/>
    <w:rsid w:val="00812B76"/>
    <w:rsid w:val="0086563A"/>
    <w:rsid w:val="008724C4"/>
    <w:rsid w:val="00895732"/>
    <w:rsid w:val="009029C2"/>
    <w:rsid w:val="009B5E59"/>
    <w:rsid w:val="009D34D1"/>
    <w:rsid w:val="009F2051"/>
    <w:rsid w:val="00A053C3"/>
    <w:rsid w:val="00A05C6B"/>
    <w:rsid w:val="00A27EFE"/>
    <w:rsid w:val="00A50822"/>
    <w:rsid w:val="00A5367B"/>
    <w:rsid w:val="00A7522B"/>
    <w:rsid w:val="00AB0081"/>
    <w:rsid w:val="00AE2FEC"/>
    <w:rsid w:val="00AE7B90"/>
    <w:rsid w:val="00B347B7"/>
    <w:rsid w:val="00B543A3"/>
    <w:rsid w:val="00B71427"/>
    <w:rsid w:val="00B73F22"/>
    <w:rsid w:val="00BB7D8F"/>
    <w:rsid w:val="00BC51F0"/>
    <w:rsid w:val="00BD4B09"/>
    <w:rsid w:val="00CA51CE"/>
    <w:rsid w:val="00CD0274"/>
    <w:rsid w:val="00D85650"/>
    <w:rsid w:val="00D93D72"/>
    <w:rsid w:val="00DA270D"/>
    <w:rsid w:val="00DB05CA"/>
    <w:rsid w:val="00DC5D25"/>
    <w:rsid w:val="00DE2B75"/>
    <w:rsid w:val="00E50E7C"/>
    <w:rsid w:val="00EA3C8B"/>
    <w:rsid w:val="00EC36F7"/>
    <w:rsid w:val="00EF5465"/>
    <w:rsid w:val="00F12998"/>
    <w:rsid w:val="00F258A6"/>
    <w:rsid w:val="00F42CD0"/>
    <w:rsid w:val="00F55E61"/>
    <w:rsid w:val="00F624B8"/>
    <w:rsid w:val="00F66C22"/>
    <w:rsid w:val="00F740D8"/>
    <w:rsid w:val="00FC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4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71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1427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B71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714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71427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B714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4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14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142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B714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714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714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714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rsid w:val="00B71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7142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B71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71427"/>
    <w:pPr>
      <w:spacing w:after="120"/>
    </w:pPr>
  </w:style>
  <w:style w:type="character" w:customStyle="1" w:styleId="a7">
    <w:name w:val="Основной текст Знак"/>
    <w:basedOn w:val="a0"/>
    <w:link w:val="a6"/>
    <w:rsid w:val="00B71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B7142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71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B7142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B71427"/>
    <w:rPr>
      <w:color w:val="0000FF"/>
      <w:u w:val="single"/>
    </w:rPr>
  </w:style>
  <w:style w:type="paragraph" w:styleId="ac">
    <w:name w:val="header"/>
    <w:basedOn w:val="a"/>
    <w:link w:val="ad"/>
    <w:unhideWhenUsed/>
    <w:rsid w:val="00B71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B71427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B71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B71427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B71427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B71427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7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B714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B7142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B71427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link w:val="af5"/>
    <w:semiHidden/>
    <w:rsid w:val="00B7142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B71427"/>
    <w:rPr>
      <w:b/>
      <w:bCs/>
    </w:rPr>
  </w:style>
  <w:style w:type="paragraph" w:styleId="af7">
    <w:name w:val="List Paragraph"/>
    <w:basedOn w:val="a"/>
    <w:uiPriority w:val="34"/>
    <w:qFormat/>
    <w:rsid w:val="00B71427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B71427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714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B71427"/>
    <w:rPr>
      <w:rFonts w:ascii="Times New Roman" w:hAnsi="Times New Roman"/>
    </w:rPr>
  </w:style>
  <w:style w:type="paragraph" w:styleId="af8">
    <w:name w:val="No Spacing"/>
    <w:uiPriority w:val="1"/>
    <w:qFormat/>
    <w:rsid w:val="00B71427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B71427"/>
  </w:style>
  <w:style w:type="paragraph" w:customStyle="1" w:styleId="Default">
    <w:name w:val="Default"/>
    <w:rsid w:val="00B714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B714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B7142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1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B7142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B71427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1427"/>
  </w:style>
  <w:style w:type="character" w:customStyle="1" w:styleId="Zag11">
    <w:name w:val="Zag_11"/>
    <w:rsid w:val="00B71427"/>
  </w:style>
  <w:style w:type="character" w:styleId="afb">
    <w:name w:val="Emphasis"/>
    <w:basedOn w:val="a0"/>
    <w:qFormat/>
    <w:rsid w:val="00B71427"/>
    <w:rPr>
      <w:i/>
      <w:iCs/>
    </w:rPr>
  </w:style>
  <w:style w:type="paragraph" w:styleId="23">
    <w:name w:val="Body Text 2"/>
    <w:basedOn w:val="a"/>
    <w:link w:val="24"/>
    <w:rsid w:val="00B714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7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427"/>
  </w:style>
  <w:style w:type="character" w:customStyle="1" w:styleId="c2">
    <w:name w:val="c2"/>
    <w:basedOn w:val="a0"/>
    <w:rsid w:val="00B71427"/>
  </w:style>
  <w:style w:type="character" w:customStyle="1" w:styleId="c42">
    <w:name w:val="c42"/>
    <w:basedOn w:val="a0"/>
    <w:rsid w:val="00B71427"/>
  </w:style>
  <w:style w:type="paragraph" w:customStyle="1" w:styleId="c36">
    <w:name w:val="c36"/>
    <w:basedOn w:val="a"/>
    <w:rsid w:val="00B71427"/>
    <w:pPr>
      <w:spacing w:before="100" w:beforeAutospacing="1" w:after="100" w:afterAutospacing="1"/>
    </w:pPr>
  </w:style>
  <w:style w:type="character" w:customStyle="1" w:styleId="c1">
    <w:name w:val="c1"/>
    <w:basedOn w:val="a0"/>
    <w:rsid w:val="00B71427"/>
  </w:style>
  <w:style w:type="character" w:customStyle="1" w:styleId="c8">
    <w:name w:val="c8"/>
    <w:basedOn w:val="a0"/>
    <w:rsid w:val="00B71427"/>
  </w:style>
  <w:style w:type="paragraph" w:customStyle="1" w:styleId="c20">
    <w:name w:val="c20"/>
    <w:basedOn w:val="a"/>
    <w:rsid w:val="00B71427"/>
    <w:pPr>
      <w:spacing w:before="100" w:beforeAutospacing="1" w:after="100" w:afterAutospacing="1"/>
    </w:pPr>
  </w:style>
  <w:style w:type="paragraph" w:customStyle="1" w:styleId="c26">
    <w:name w:val="c26"/>
    <w:basedOn w:val="a"/>
    <w:rsid w:val="00B71427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14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1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14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B71427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B7142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B71427"/>
    <w:rPr>
      <w:vertAlign w:val="superscript"/>
    </w:rPr>
  </w:style>
  <w:style w:type="paragraph" w:customStyle="1" w:styleId="Style87">
    <w:name w:val="Style87"/>
    <w:basedOn w:val="a"/>
    <w:rsid w:val="00B71427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B7142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B7142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B714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B7142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B7142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B714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71427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B7142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B71427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B7142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7F24-60CE-48FB-8861-D5499888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187</Words>
  <Characters>7517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kova_na</dc:creator>
  <cp:lastModifiedBy>korshun_ka</cp:lastModifiedBy>
  <cp:revision>38</cp:revision>
  <dcterms:created xsi:type="dcterms:W3CDTF">2014-11-12T09:21:00Z</dcterms:created>
  <dcterms:modified xsi:type="dcterms:W3CDTF">2015-09-04T08:01:00Z</dcterms:modified>
</cp:coreProperties>
</file>